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F47" w14:textId="7246F9E7" w:rsidR="00743852" w:rsidRPr="00992756" w:rsidRDefault="00986149" w:rsidP="134AE55D">
      <w:pPr>
        <w:pStyle w:val="Title"/>
        <w:rPr>
          <w:b/>
          <w:bCs/>
          <w:caps/>
        </w:rPr>
      </w:pPr>
      <w:r w:rsidRPr="134AE55D">
        <w:rPr>
          <w:b/>
          <w:bCs/>
        </w:rPr>
        <w:t xml:space="preserve">Comprehensive </w:t>
      </w:r>
      <w:r w:rsidR="0096672B" w:rsidRPr="134AE55D">
        <w:rPr>
          <w:b/>
          <w:bCs/>
        </w:rPr>
        <w:t xml:space="preserve">Instructional </w:t>
      </w:r>
      <w:r w:rsidR="00682A8C" w:rsidRPr="134AE55D">
        <w:rPr>
          <w:b/>
          <w:bCs/>
        </w:rPr>
        <w:t>Pr</w:t>
      </w:r>
      <w:r w:rsidR="009B5D86" w:rsidRPr="134AE55D">
        <w:rPr>
          <w:b/>
          <w:bCs/>
        </w:rPr>
        <w:t>ogram Review</w:t>
      </w:r>
      <w:r w:rsidR="00E5654A" w:rsidRPr="134AE55D">
        <w:rPr>
          <w:b/>
          <w:bCs/>
        </w:rPr>
        <w:t xml:space="preserve"> </w:t>
      </w:r>
      <w:r w:rsidR="00682A8C" w:rsidRPr="134AE55D">
        <w:rPr>
          <w:b/>
          <w:bCs/>
        </w:rPr>
        <w:t>Criteria</w:t>
      </w:r>
      <w:r w:rsidR="00992756" w:rsidRPr="134AE55D">
        <w:rPr>
          <w:b/>
          <w:bCs/>
        </w:rPr>
        <w:t>- 20</w:t>
      </w:r>
      <w:r w:rsidR="00B4025D" w:rsidRPr="134AE55D">
        <w:rPr>
          <w:b/>
          <w:bCs/>
        </w:rPr>
        <w:t>2</w:t>
      </w:r>
      <w:r w:rsidR="00E37B2E">
        <w:rPr>
          <w:b/>
          <w:bCs/>
        </w:rPr>
        <w:t>3</w:t>
      </w:r>
      <w:r w:rsidR="00B22E2D" w:rsidRPr="134AE55D">
        <w:rPr>
          <w:b/>
          <w:bCs/>
        </w:rPr>
        <w:t>/20</w:t>
      </w:r>
      <w:r w:rsidR="00B4025D" w:rsidRPr="134AE55D">
        <w:rPr>
          <w:b/>
          <w:bCs/>
        </w:rPr>
        <w:t>2</w:t>
      </w:r>
      <w:r w:rsidR="00E37B2E">
        <w:rPr>
          <w:b/>
          <w:bCs/>
        </w:rPr>
        <w:t>4</w:t>
      </w:r>
    </w:p>
    <w:p w14:paraId="3AB405D6"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2750C3ED" w14:textId="20DF5A6C" w:rsidR="00461953" w:rsidRDefault="00034DC7" w:rsidP="00682A8C">
      <w:r w:rsidRPr="00682A8C">
        <w:t xml:space="preserve">Please </w:t>
      </w:r>
      <w:r w:rsidR="00086964">
        <w:t xml:space="preserve">complete this form that includes the Program Review </w:t>
      </w:r>
      <w:r w:rsidRPr="00682A8C">
        <w:t>criteria</w:t>
      </w:r>
      <w:r w:rsidR="00986149">
        <w:t xml:space="preserve"> for the comprehensive</w:t>
      </w:r>
      <w:r w:rsidR="00086964">
        <w:t xml:space="preserve"> instructional program review</w:t>
      </w:r>
      <w:r w:rsidR="007051E2">
        <w:t xml:space="preserve">, </w:t>
      </w:r>
      <w:r w:rsidR="007051E2">
        <w:t>to be completed every four year (4-year cycle)</w:t>
      </w:r>
      <w:r w:rsidR="007051E2" w:rsidRPr="00682A8C">
        <w:t>.</w:t>
      </w:r>
      <w:r w:rsidR="007051E2">
        <w:t xml:space="preserve"> </w:t>
      </w:r>
      <w:r w:rsidRPr="00682A8C">
        <w:t xml:space="preserve">One of the major functions of Program Review is to ensure that all </w:t>
      </w:r>
      <w:r w:rsidR="00112543" w:rsidRPr="00682A8C">
        <w:t xml:space="preserve">work </w:t>
      </w:r>
      <w:r w:rsidR="009449DF" w:rsidRPr="00682A8C">
        <w:t>units of the Evergreen Valley College</w:t>
      </w:r>
      <w:r w:rsidRPr="00682A8C">
        <w:t xml:space="preserve"> are aligned with </w:t>
      </w:r>
      <w:r w:rsidR="009449DF" w:rsidRPr="00682A8C">
        <w:t>its</w:t>
      </w:r>
      <w:r w:rsidRPr="00682A8C">
        <w:t xml:space="preserve"> goals. </w:t>
      </w:r>
      <w:r w:rsidR="00282CF9" w:rsidRPr="00254C7B">
        <w:rPr>
          <w:b/>
        </w:rPr>
        <w:t xml:space="preserve">If your work is not submitted by the </w:t>
      </w:r>
      <w:r w:rsidR="00A91DDE">
        <w:rPr>
          <w:b/>
        </w:rPr>
        <w:t>November 30</w:t>
      </w:r>
      <w:r w:rsidR="00282CF9" w:rsidRPr="00254C7B">
        <w:rPr>
          <w:b/>
        </w:rPr>
        <w:t xml:space="preserve"> deadline your program will not be eligible for</w:t>
      </w:r>
      <w:r w:rsidR="009D6865" w:rsidRPr="00254C7B">
        <w:rPr>
          <w:b/>
        </w:rPr>
        <w:t xml:space="preserve"> possible </w:t>
      </w:r>
      <w:r w:rsidR="00282CF9" w:rsidRPr="00254C7B">
        <w:rPr>
          <w:b/>
        </w:rPr>
        <w:t>funding based on criteria established by the budget committee</w:t>
      </w:r>
      <w:r w:rsidR="00282CF9">
        <w:t xml:space="preserve">. </w:t>
      </w:r>
      <w:r w:rsidRPr="00682A8C">
        <w:t xml:space="preserve">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p>
    <w:p w14:paraId="60792520" w14:textId="7AC5E8FD" w:rsidR="005142C0" w:rsidRDefault="00663D7F" w:rsidP="00682A8C">
      <w:r>
        <w:t>Program r</w:t>
      </w:r>
      <w:r w:rsidR="00187F17" w:rsidRPr="00682A8C">
        <w:t xml:space="preserve">elevant </w:t>
      </w:r>
      <w:r w:rsidR="00187F17" w:rsidRPr="00DD3B5F">
        <w:t xml:space="preserve">data sets are </w:t>
      </w:r>
      <w:r w:rsidR="0014756E" w:rsidRPr="00DD3B5F">
        <w:t xml:space="preserve">provided- via email- by the </w:t>
      </w:r>
      <w:r w:rsidR="00233C00" w:rsidRPr="00DD3B5F">
        <w:t>Institutional Effectiveness</w:t>
      </w:r>
      <w:r w:rsidR="00262862">
        <w:t xml:space="preserve"> Committee (</w:t>
      </w:r>
      <w:r w:rsidR="00EE57A3">
        <w:t xml:space="preserve">IEC) </w:t>
      </w:r>
      <w:r w:rsidR="00D84D77">
        <w:t>c</w:t>
      </w:r>
      <w:r w:rsidR="00262862">
        <w:t>hair</w:t>
      </w:r>
      <w:r w:rsidR="00AC5F6C" w:rsidRPr="00DD3B5F">
        <w:t>.</w:t>
      </w:r>
      <w:r w:rsidR="0014756E" w:rsidRPr="00DD3B5F">
        <w:t xml:space="preserve"> </w:t>
      </w:r>
      <w:r w:rsidR="0014756E">
        <w:t>Please see your</w:t>
      </w:r>
      <w:r w:rsidR="00D84D77">
        <w:t xml:space="preserve"> </w:t>
      </w:r>
      <w:proofErr w:type="gramStart"/>
      <w:r w:rsidR="00D84D77">
        <w:t>D</w:t>
      </w:r>
      <w:r w:rsidR="00D84D77" w:rsidRPr="00682A8C">
        <w:t>ean</w:t>
      </w:r>
      <w:proofErr w:type="gramEnd"/>
      <w:r w:rsidR="0005767F" w:rsidRPr="00682A8C">
        <w:t xml:space="preserve"> if you need </w:t>
      </w:r>
      <w:r w:rsidR="00233C00">
        <w:t xml:space="preserve">additional </w:t>
      </w:r>
      <w:r w:rsidR="0005767F" w:rsidRPr="00682A8C">
        <w:t>help</w:t>
      </w:r>
      <w:r w:rsidR="00187F17" w:rsidRPr="00682A8C">
        <w:t xml:space="preserve">. </w:t>
      </w:r>
    </w:p>
    <w:p w14:paraId="22922826" w14:textId="13E5B915" w:rsidR="0078436A" w:rsidRDefault="003C2E08" w:rsidP="00682A8C">
      <w:r w:rsidRPr="00682A8C">
        <w:t>Additional information, including a submission timeline</w:t>
      </w:r>
      <w:r w:rsidR="0078436A">
        <w:t xml:space="preserve"> (</w:t>
      </w:r>
      <w:r w:rsidR="0078436A" w:rsidRPr="0078436A">
        <w:rPr>
          <w:b/>
        </w:rPr>
        <w:t xml:space="preserve">Due </w:t>
      </w:r>
      <w:r w:rsidR="00865346">
        <w:rPr>
          <w:b/>
        </w:rPr>
        <w:t>November 30</w:t>
      </w:r>
      <w:r w:rsidR="00865346" w:rsidRPr="00865346">
        <w:rPr>
          <w:b/>
          <w:vertAlign w:val="superscript"/>
        </w:rPr>
        <w:t>th</w:t>
      </w:r>
      <w:r w:rsidR="00865346">
        <w:rPr>
          <w:b/>
        </w:rPr>
        <w:t xml:space="preserve"> </w:t>
      </w:r>
      <w:r w:rsidR="0078436A" w:rsidRPr="0078436A">
        <w:rPr>
          <w:b/>
        </w:rPr>
        <w:t>for feed</w:t>
      </w:r>
      <w:r w:rsidR="009B5D86">
        <w:rPr>
          <w:b/>
        </w:rPr>
        <w:t>back)</w:t>
      </w:r>
      <w:r w:rsidRPr="00682A8C">
        <w:t xml:space="preserve"> and samples of recent Program Reviews, are available </w:t>
      </w:r>
      <w:r w:rsidR="00250CDC">
        <w:t xml:space="preserve">in CurriQunet and </w:t>
      </w:r>
      <w:r w:rsidRPr="00682A8C">
        <w:t>on the coll</w:t>
      </w:r>
      <w:r w:rsidR="0078436A">
        <w:t>ege website</w:t>
      </w:r>
      <w:r w:rsidR="00B518C0">
        <w:t xml:space="preserve"> </w:t>
      </w:r>
      <w:hyperlink r:id="rId12" w:history="1">
        <w:r w:rsidR="00B518C0" w:rsidRPr="00B518C0">
          <w:rPr>
            <w:rStyle w:val="Hyperlink"/>
          </w:rPr>
          <w:t>https://www.evc.edu/why-evc/accreditation/institutional-effectiveness/program-review.</w:t>
        </w:r>
      </w:hyperlink>
      <w:r w:rsidR="00B518C0">
        <w:t xml:space="preserve"> </w:t>
      </w:r>
      <w:r w:rsidR="00034DC7" w:rsidRPr="00682A8C">
        <w:t>If you have any questions, please feel free to contact EVC’s Institutional</w:t>
      </w:r>
      <w:r w:rsidR="007A69F2" w:rsidRPr="00682A8C">
        <w:t xml:space="preserve"> Effectiveness Committee (IEC)</w:t>
      </w:r>
      <w:r w:rsidR="00D84D77">
        <w:t xml:space="preserve"> chair</w:t>
      </w:r>
      <w:r w:rsidR="007A69F2" w:rsidRPr="00682A8C">
        <w:t>.</w:t>
      </w:r>
      <w:r w:rsidR="00EA01B6" w:rsidRPr="00682A8C">
        <w:t xml:space="preserve"> </w:t>
      </w:r>
    </w:p>
    <w:p w14:paraId="5C1B0661" w14:textId="73AFA95B" w:rsidR="00C12158" w:rsidRPr="00682A8C" w:rsidRDefault="00EA01B6" w:rsidP="00682A8C">
      <w:r w:rsidRPr="00682A8C">
        <w:t xml:space="preserve">After your submission to IEC, members of the committee will provide feedback to assist you in preparing a final version. </w:t>
      </w:r>
      <w:r w:rsidR="0078436A">
        <w:t xml:space="preserve">The review committee will consist of </w:t>
      </w:r>
      <w:r w:rsidRPr="00682A8C">
        <w:t>IEC</w:t>
      </w:r>
      <w:r w:rsidR="0078436A">
        <w:t xml:space="preserve"> members</w:t>
      </w:r>
      <w:r w:rsidR="00A04932">
        <w:t>.</w:t>
      </w:r>
      <w:r w:rsidR="009B5D86">
        <w:t xml:space="preserve"> </w:t>
      </w:r>
      <w:r w:rsidR="0078436A">
        <w:t>The review committee</w:t>
      </w:r>
      <w:r w:rsidRPr="00682A8C">
        <w:t xml:space="preserve"> will make a recommendation and your Program Review will </w:t>
      </w:r>
      <w:r w:rsidR="000378EE" w:rsidRPr="00682A8C">
        <w:t>precede</w:t>
      </w:r>
      <w:r w:rsidRPr="00682A8C">
        <w:t xml:space="preserve"> to College Council and the EVC President for his/her final approval.</w:t>
      </w:r>
      <w:r w:rsidR="00507AC0" w:rsidRPr="00682A8C">
        <w:t xml:space="preserve"> </w:t>
      </w:r>
      <w:r w:rsidR="003B019D" w:rsidRPr="00682A8C">
        <w:t>Completed</w:t>
      </w:r>
      <w:r w:rsidR="009B5D86">
        <w:t>/approved</w:t>
      </w:r>
      <w:r w:rsidR="003B019D" w:rsidRPr="00682A8C">
        <w:t xml:space="preserve"> Program Reviews</w:t>
      </w:r>
      <w:r w:rsidR="00507AC0" w:rsidRPr="00682A8C">
        <w:t xml:space="preserve"> will be</w:t>
      </w:r>
      <w:r w:rsidR="00C02D79">
        <w:t xml:space="preserve"> eligible to participate in resource allocation through</w:t>
      </w:r>
      <w:r w:rsidR="00507AC0" w:rsidRPr="00682A8C">
        <w:t xml:space="preserve"> the </w:t>
      </w:r>
      <w:r w:rsidR="00B22E2D">
        <w:t xml:space="preserve">allocation process in the </w:t>
      </w:r>
      <w:r w:rsidR="00507AC0" w:rsidRPr="00682A8C">
        <w:t>College Budget Committee</w:t>
      </w:r>
      <w:r w:rsidR="00282CF9">
        <w:t>.</w:t>
      </w:r>
      <w:r w:rsidR="006A39CD">
        <w:t xml:space="preserve"> </w:t>
      </w:r>
    </w:p>
    <w:p w14:paraId="13D0A982"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35C55EE4" w14:textId="77777777" w:rsidR="00E80670" w:rsidRPr="00D1609B" w:rsidRDefault="00E80670" w:rsidP="00E80670">
      <w:r w:rsidRPr="00D1609B">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6F4911EE" w14:textId="77777777" w:rsidR="007A32CF" w:rsidRPr="00DF2D2F" w:rsidRDefault="00B852DC" w:rsidP="00267C41">
      <w:pPr>
        <w:pStyle w:val="Heading1"/>
      </w:pPr>
      <w:r w:rsidRPr="00DF2D2F">
        <w:t xml:space="preserve">Strategic Initiatives: </w:t>
      </w:r>
      <w:r w:rsidR="00340CC0">
        <w:t xml:space="preserve"> </w:t>
      </w:r>
    </w:p>
    <w:p w14:paraId="6141D317" w14:textId="77777777" w:rsidR="007A32CF" w:rsidRPr="00DF2D2F" w:rsidRDefault="007A32CF" w:rsidP="00682A8C">
      <w:pPr>
        <w:pStyle w:val="ListParagraph"/>
        <w:numPr>
          <w:ilvl w:val="0"/>
          <w:numId w:val="12"/>
        </w:numPr>
      </w:pPr>
      <w:r w:rsidRPr="00DF2D2F">
        <w:t>Student-Centered: We provide access to quality and efficient programs and services to ensure student success. Areas of focus are:</w:t>
      </w:r>
    </w:p>
    <w:p w14:paraId="354C0E78" w14:textId="3F6AA091" w:rsidR="007A32CF" w:rsidRPr="00DF2D2F" w:rsidRDefault="0014756E" w:rsidP="00682A8C">
      <w:pPr>
        <w:pStyle w:val="ListParagraph"/>
        <w:numPr>
          <w:ilvl w:val="1"/>
          <w:numId w:val="12"/>
        </w:numPr>
      </w:pPr>
      <w:r>
        <w:t>Access</w:t>
      </w:r>
    </w:p>
    <w:p w14:paraId="41D3E7C3" w14:textId="789EBC74" w:rsidR="007A32CF" w:rsidRPr="00DF2D2F" w:rsidRDefault="0014756E" w:rsidP="00682A8C">
      <w:pPr>
        <w:pStyle w:val="ListParagraph"/>
        <w:numPr>
          <w:ilvl w:val="1"/>
          <w:numId w:val="12"/>
        </w:numPr>
      </w:pPr>
      <w:r>
        <w:t>Curriculum and programs</w:t>
      </w:r>
    </w:p>
    <w:p w14:paraId="796EF954" w14:textId="7CB0AFEA" w:rsidR="007A32CF" w:rsidRPr="00DF2D2F" w:rsidRDefault="0014756E" w:rsidP="00682A8C">
      <w:pPr>
        <w:pStyle w:val="ListParagraph"/>
        <w:numPr>
          <w:ilvl w:val="1"/>
          <w:numId w:val="12"/>
        </w:numPr>
      </w:pPr>
      <w:r>
        <w:t>Services</w:t>
      </w:r>
    </w:p>
    <w:p w14:paraId="31601563" w14:textId="77777777" w:rsidR="00D2271C" w:rsidRDefault="007A32CF" w:rsidP="00C0333B">
      <w:pPr>
        <w:pStyle w:val="ListParagraph"/>
        <w:numPr>
          <w:ilvl w:val="0"/>
          <w:numId w:val="12"/>
        </w:numPr>
      </w:pPr>
      <w:r w:rsidRPr="00DF2D2F">
        <w:t xml:space="preserve">Community Engagement: </w:t>
      </w:r>
      <w:r w:rsidR="00C0333B" w:rsidRPr="00DF2D2F">
        <w:t xml:space="preserve">We will transform the college image and enhance partnerships with </w:t>
      </w:r>
      <w:r w:rsidR="00C0333B">
        <w:t>c</w:t>
      </w:r>
      <w:r w:rsidR="00C0333B" w:rsidRPr="00DF2D2F">
        <w:t xml:space="preserve">ommunity, </w:t>
      </w:r>
      <w:proofErr w:type="gramStart"/>
      <w:r w:rsidR="00C0333B" w:rsidRPr="00DF2D2F">
        <w:t>business</w:t>
      </w:r>
      <w:proofErr w:type="gramEnd"/>
      <w:r w:rsidR="00C0333B" w:rsidRPr="00DF2D2F">
        <w:t xml:space="preserve"> and educational institutions. </w:t>
      </w:r>
    </w:p>
    <w:p w14:paraId="4E2132D5" w14:textId="77777777" w:rsidR="004C78A1" w:rsidRPr="00DF2D2F" w:rsidRDefault="00D2271C" w:rsidP="00D2271C">
      <w:pPr>
        <w:pStyle w:val="ListParagraph"/>
        <w:ind w:left="810"/>
      </w:pPr>
      <w:r w:rsidRPr="00DF2D2F">
        <w:t>Areas of focus are:</w:t>
      </w:r>
    </w:p>
    <w:p w14:paraId="6AA7F43C" w14:textId="77777777" w:rsidR="007A32CF" w:rsidRPr="00DF2D2F" w:rsidRDefault="00CE1AB4" w:rsidP="00682A8C">
      <w:pPr>
        <w:pStyle w:val="ListParagraph"/>
        <w:numPr>
          <w:ilvl w:val="1"/>
          <w:numId w:val="12"/>
        </w:numPr>
      </w:pPr>
      <w:r>
        <w:t xml:space="preserve">Increase </w:t>
      </w:r>
      <w:proofErr w:type="gramStart"/>
      <w:r>
        <w:t>visibility</w:t>
      </w:r>
      <w:proofErr w:type="gramEnd"/>
    </w:p>
    <w:p w14:paraId="4851A05A" w14:textId="77777777" w:rsidR="007A32CF" w:rsidRPr="00DF2D2F" w:rsidRDefault="00CE1AB4" w:rsidP="00682A8C">
      <w:pPr>
        <w:pStyle w:val="ListParagraph"/>
        <w:numPr>
          <w:ilvl w:val="1"/>
          <w:numId w:val="12"/>
        </w:numPr>
      </w:pPr>
      <w:r>
        <w:t>Develop strat</w:t>
      </w:r>
      <w:r w:rsidR="004C78A1">
        <w:t>e</w:t>
      </w:r>
      <w:r>
        <w:t>gic</w:t>
      </w:r>
      <w:r w:rsidR="004C78A1">
        <w:t xml:space="preserve"> </w:t>
      </w:r>
      <w:proofErr w:type="gramStart"/>
      <w:r w:rsidR="004C78A1">
        <w:t>partnerships</w:t>
      </w:r>
      <w:proofErr w:type="gramEnd"/>
    </w:p>
    <w:p w14:paraId="7E816E83" w14:textId="77777777" w:rsidR="007A32CF" w:rsidRPr="00DF2D2F" w:rsidRDefault="004C78A1" w:rsidP="00682A8C">
      <w:pPr>
        <w:pStyle w:val="ListParagraph"/>
        <w:numPr>
          <w:ilvl w:val="1"/>
          <w:numId w:val="12"/>
        </w:numPr>
      </w:pPr>
      <w:r>
        <w:t>Building campus community</w:t>
      </w:r>
    </w:p>
    <w:p w14:paraId="4679A547" w14:textId="77777777" w:rsidR="007A32CF" w:rsidRPr="00DF2D2F" w:rsidRDefault="007A32CF" w:rsidP="00C6038D">
      <w:pPr>
        <w:pStyle w:val="ListParagraph"/>
        <w:numPr>
          <w:ilvl w:val="0"/>
          <w:numId w:val="12"/>
        </w:numPr>
      </w:pPr>
      <w:r w:rsidRPr="00DF2D2F">
        <w:t xml:space="preserve">Organizational Transformation: </w:t>
      </w:r>
      <w:r w:rsidR="00C0333B" w:rsidRPr="00DF2D2F">
        <w:t xml:space="preserve">We create a trusting environment where everyone is valued and empowered. </w:t>
      </w:r>
      <w:r w:rsidR="00D2271C" w:rsidRPr="00DF2D2F">
        <w:t>Areas of focus are:</w:t>
      </w:r>
    </w:p>
    <w:p w14:paraId="43C68137" w14:textId="65A2D772" w:rsidR="007A32CF" w:rsidRPr="00DF2D2F" w:rsidRDefault="00463C81" w:rsidP="00682A8C">
      <w:pPr>
        <w:pStyle w:val="ListParagraph"/>
        <w:numPr>
          <w:ilvl w:val="1"/>
          <w:numId w:val="12"/>
        </w:numPr>
      </w:pPr>
      <w:r>
        <w:t>Communication</w:t>
      </w:r>
    </w:p>
    <w:p w14:paraId="3157EE74" w14:textId="77777777" w:rsidR="007A32CF" w:rsidRPr="00DF2D2F" w:rsidRDefault="004C78A1" w:rsidP="00682A8C">
      <w:pPr>
        <w:pStyle w:val="ListParagraph"/>
        <w:numPr>
          <w:ilvl w:val="1"/>
          <w:numId w:val="12"/>
        </w:numPr>
      </w:pPr>
      <w:r>
        <w:t>Employee development</w:t>
      </w:r>
    </w:p>
    <w:p w14:paraId="156398F5" w14:textId="77777777" w:rsidR="00663D7F" w:rsidRDefault="004C78A1" w:rsidP="008B52F0">
      <w:pPr>
        <w:pStyle w:val="ListParagraph"/>
        <w:numPr>
          <w:ilvl w:val="1"/>
          <w:numId w:val="12"/>
        </w:numPr>
      </w:pPr>
      <w:r>
        <w:lastRenderedPageBreak/>
        <w:t>Transparent Infrastructure</w:t>
      </w:r>
    </w:p>
    <w:p w14:paraId="36EE3400" w14:textId="218ABB78" w:rsidR="000D14BC" w:rsidRPr="008B52F0" w:rsidRDefault="0094049D" w:rsidP="008B52F0">
      <w:pPr>
        <w:pStyle w:val="Heading2"/>
        <w:spacing w:before="0"/>
      </w:pPr>
      <w:r>
        <w:br w:type="page"/>
      </w:r>
      <w:r>
        <w:lastRenderedPageBreak/>
        <w:t>Department/Program Name:</w:t>
      </w:r>
    </w:p>
    <w:p w14:paraId="4C7C29C7" w14:textId="2D941CF0" w:rsidR="000D14BC" w:rsidRPr="008B52F0" w:rsidRDefault="0094049D" w:rsidP="008B52F0">
      <w:pPr>
        <w:pStyle w:val="Heading2"/>
        <w:spacing w:before="0"/>
      </w:pPr>
      <w:r>
        <w:t xml:space="preserve">Year of </w:t>
      </w:r>
      <w:r w:rsidR="0052174D">
        <w:t xml:space="preserve">Last </w:t>
      </w:r>
      <w:r w:rsidR="004517C4">
        <w:t xml:space="preserve">Comprehensive </w:t>
      </w:r>
      <w:r w:rsidR="0052174D">
        <w:t>Review:</w:t>
      </w:r>
    </w:p>
    <w:p w14:paraId="525B9C5F" w14:textId="629748B3" w:rsidR="007A6946" w:rsidRPr="008B52F0" w:rsidRDefault="0094049D" w:rsidP="008B52F0">
      <w:pPr>
        <w:pStyle w:val="Heading2"/>
        <w:spacing w:before="0"/>
      </w:pPr>
      <w:r>
        <w:t xml:space="preserve">Year of </w:t>
      </w:r>
      <w:r w:rsidR="00986149">
        <w:t xml:space="preserve">Last </w:t>
      </w:r>
      <w:r w:rsidR="00431ABE">
        <w:t>Mini Review</w:t>
      </w:r>
      <w:r w:rsidR="00986149">
        <w:t>, if applicable</w:t>
      </w:r>
      <w:r w:rsidR="0052174D" w:rsidRPr="008B52F0">
        <w:t>:</w:t>
      </w:r>
    </w:p>
    <w:p w14:paraId="1F8AC3A0" w14:textId="0B3A9F73" w:rsidR="007A32F4" w:rsidRPr="008B52F0" w:rsidRDefault="0052174D" w:rsidP="008B52F0">
      <w:pPr>
        <w:pStyle w:val="Heading2"/>
        <w:spacing w:before="0"/>
      </w:pPr>
      <w:r w:rsidRPr="008B52F0">
        <w:t>Preparer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0CC832AB" w:rsidR="0083214E" w:rsidRDefault="00956864" w:rsidP="008B52F0">
      <w:pPr>
        <w:pStyle w:val="Heading2"/>
      </w:pPr>
      <w:r>
        <w:t>Overview of the Department/Program</w:t>
      </w:r>
    </w:p>
    <w:tbl>
      <w:tblPr>
        <w:tblStyle w:val="TableGrid"/>
        <w:tblW w:w="0" w:type="auto"/>
        <w:tblLook w:val="04A0" w:firstRow="1" w:lastRow="0" w:firstColumn="1" w:lastColumn="0" w:noHBand="0" w:noVBand="1"/>
      </w:tblPr>
      <w:tblGrid>
        <w:gridCol w:w="10790"/>
      </w:tblGrid>
      <w:tr w:rsidR="00956864" w14:paraId="363E6285" w14:textId="77777777" w:rsidTr="004A13A4">
        <w:tc>
          <w:tcPr>
            <w:tcW w:w="10790" w:type="dxa"/>
          </w:tcPr>
          <w:p w14:paraId="4F5A9704" w14:textId="77777777" w:rsidR="00956864" w:rsidRDefault="00956864" w:rsidP="006F616B">
            <w:pPr>
              <w:pStyle w:val="ListParagraph"/>
              <w:numPr>
                <w:ilvl w:val="0"/>
                <w:numId w:val="31"/>
              </w:numPr>
            </w:pPr>
            <w:r>
              <w:t xml:space="preserve">Provide </w:t>
            </w:r>
            <w:proofErr w:type="gramStart"/>
            <w:r>
              <w:t>a brief summary</w:t>
            </w:r>
            <w:proofErr w:type="gramEnd"/>
            <w:r>
              <w:t xml:space="preserve"> of your program. Please include a brief history and discuss any factors that have been important to the program’s development. </w:t>
            </w:r>
          </w:p>
          <w:p w14:paraId="263EDBFC" w14:textId="77777777" w:rsidR="00956864" w:rsidRDefault="00956864" w:rsidP="00956864"/>
          <w:p w14:paraId="2623609E" w14:textId="798EEA40" w:rsidR="00956864" w:rsidRPr="00956864" w:rsidRDefault="00956864" w:rsidP="00956864"/>
        </w:tc>
      </w:tr>
      <w:tr w:rsidR="00956864" w14:paraId="1788134C" w14:textId="77777777" w:rsidTr="004A13A4">
        <w:tc>
          <w:tcPr>
            <w:tcW w:w="10790" w:type="dxa"/>
          </w:tcPr>
          <w:p w14:paraId="19CFA28C" w14:textId="77777777" w:rsidR="00956864" w:rsidRPr="006F616B" w:rsidRDefault="00956864" w:rsidP="00956864">
            <w:pPr>
              <w:pStyle w:val="ListParagraph"/>
              <w:numPr>
                <w:ilvl w:val="0"/>
                <w:numId w:val="31"/>
              </w:numPr>
            </w:pPr>
            <w:r>
              <w:t xml:space="preserve">Please provide an update on the program’s progress in achieving the goals (3 years) set during the last comprehensive program review. </w:t>
            </w:r>
          </w:p>
          <w:p w14:paraId="548A0DD0" w14:textId="77777777" w:rsidR="00956864" w:rsidRDefault="00956864" w:rsidP="00956864">
            <w:pPr>
              <w:pStyle w:val="ListParagraph"/>
            </w:pPr>
          </w:p>
          <w:p w14:paraId="4F40D867" w14:textId="77777777" w:rsidR="00956864" w:rsidRDefault="00956864" w:rsidP="00956864">
            <w:pPr>
              <w:pStyle w:val="ListParagraph"/>
            </w:pPr>
          </w:p>
          <w:p w14:paraId="4FBCC2C0" w14:textId="77777777" w:rsidR="00956864" w:rsidRDefault="00956864" w:rsidP="00956864">
            <w:pPr>
              <w:pStyle w:val="ListParagraph"/>
            </w:pPr>
          </w:p>
        </w:tc>
      </w:tr>
      <w:tr w:rsidR="004A13A4" w14:paraId="606FB076" w14:textId="77777777" w:rsidTr="004A13A4">
        <w:tc>
          <w:tcPr>
            <w:tcW w:w="10790" w:type="dxa"/>
          </w:tcPr>
          <w:p w14:paraId="63AE6F99" w14:textId="53E6037F" w:rsidR="00956864" w:rsidRDefault="00956864" w:rsidP="00956864">
            <w:pPr>
              <w:pStyle w:val="ListParagraph"/>
              <w:numPr>
                <w:ilvl w:val="0"/>
                <w:numId w:val="31"/>
              </w:numPr>
              <w:spacing w:before="60" w:after="60"/>
            </w:pPr>
            <w:r>
              <w:t xml:space="preserve">Please state any </w:t>
            </w:r>
            <w:r w:rsidRPr="00E5654A">
              <w:t xml:space="preserve">recent </w:t>
            </w:r>
            <w:r w:rsidRPr="0056254F">
              <w:t>accomplishments</w:t>
            </w:r>
            <w:r w:rsidR="00B4025D" w:rsidRPr="0056254F">
              <w:t xml:space="preserve"> and / or challenges</w:t>
            </w:r>
            <w:r w:rsidRPr="00E5654A">
              <w:t xml:space="preserve"> for your program </w:t>
            </w:r>
            <w:r>
              <w:t>and show</w:t>
            </w:r>
            <w:r w:rsidRPr="00E5654A">
              <w:t xml:space="preserve"> how it contributes to the College’s </w:t>
            </w:r>
            <w:r w:rsidR="00EF04FB">
              <w:t xml:space="preserve">mission and </w:t>
            </w:r>
            <w:r w:rsidRPr="00E5654A">
              <w:t>success.</w:t>
            </w:r>
          </w:p>
          <w:p w14:paraId="66A7B1DA" w14:textId="64652A6B" w:rsidR="004A13A4" w:rsidRPr="00956864" w:rsidRDefault="004A13A4" w:rsidP="00956864">
            <w:pPr>
              <w:ind w:left="360"/>
            </w:pPr>
          </w:p>
          <w:p w14:paraId="4A5EDA5A" w14:textId="77777777" w:rsidR="004A13A4" w:rsidRDefault="004A13A4" w:rsidP="004A13A4"/>
          <w:p w14:paraId="41A7E101" w14:textId="77777777" w:rsidR="004A13A4" w:rsidRDefault="004A13A4" w:rsidP="004A13A4"/>
        </w:tc>
      </w:tr>
      <w:tr w:rsidR="00A71396" w14:paraId="199E4CFD" w14:textId="77777777" w:rsidTr="004A13A4">
        <w:tc>
          <w:tcPr>
            <w:tcW w:w="10790" w:type="dxa"/>
          </w:tcPr>
          <w:p w14:paraId="4761F7FD" w14:textId="77777777" w:rsidR="00A71396" w:rsidRDefault="00A71396" w:rsidP="00956864">
            <w:pPr>
              <w:pStyle w:val="ListParagraph"/>
              <w:numPr>
                <w:ilvl w:val="0"/>
                <w:numId w:val="31"/>
              </w:numPr>
            </w:pPr>
            <w:r w:rsidRPr="00254C7B">
              <w:t xml:space="preserve">If you received resource allocation for your last program review cycle, please indicate the </w:t>
            </w:r>
            <w:r w:rsidR="00960FDD" w:rsidRPr="00254C7B">
              <w:t>resources</w:t>
            </w:r>
            <w:r w:rsidRPr="00254C7B">
              <w:t xml:space="preserve"> you received and how these resources were utilized to impact student success</w:t>
            </w:r>
            <w:r w:rsidR="00254C7B" w:rsidRPr="00254C7B">
              <w:t xml:space="preserve"> and / or importance to your program.</w:t>
            </w:r>
            <w:r w:rsidRPr="00254C7B">
              <w:t xml:space="preserve"> (The resources can be personnel or fiscal).</w:t>
            </w:r>
            <w:r>
              <w:t xml:space="preserve"> </w:t>
            </w:r>
          </w:p>
          <w:p w14:paraId="42CE23E4" w14:textId="77777777" w:rsidR="00B22E2D" w:rsidRDefault="00B22E2D" w:rsidP="00B22E2D">
            <w:pPr>
              <w:pStyle w:val="ListParagraph"/>
            </w:pPr>
          </w:p>
          <w:p w14:paraId="2069E5B6" w14:textId="5B4D62A4" w:rsidR="00B22E2D" w:rsidRDefault="00B22E2D" w:rsidP="00B22E2D">
            <w:pPr>
              <w:pStyle w:val="ListParagraph"/>
            </w:pPr>
          </w:p>
        </w:tc>
      </w:tr>
      <w:tr w:rsidR="004A13A4" w14:paraId="7F492D49" w14:textId="77777777" w:rsidTr="004A13A4">
        <w:tc>
          <w:tcPr>
            <w:tcW w:w="10790" w:type="dxa"/>
          </w:tcPr>
          <w:p w14:paraId="447AC2CB" w14:textId="0442D84C" w:rsidR="004A13A4" w:rsidRPr="00956864" w:rsidRDefault="00956864" w:rsidP="00956864">
            <w:pPr>
              <w:pStyle w:val="ListParagraph"/>
              <w:numPr>
                <w:ilvl w:val="0"/>
                <w:numId w:val="31"/>
              </w:numPr>
            </w:pPr>
            <w:r>
              <w:t xml:space="preserve">Please describe where you would like your program to be </w:t>
            </w:r>
            <w:r w:rsidR="00BD31D0">
              <w:t>four</w:t>
            </w:r>
            <w:r>
              <w:t xml:space="preserve"> years from now (program goals) and how these support the college mission</w:t>
            </w:r>
            <w:r w:rsidR="0086052F">
              <w:t xml:space="preserve">, strategic </w:t>
            </w:r>
            <w:proofErr w:type="gramStart"/>
            <w:r w:rsidR="0086052F">
              <w:t>initiatives</w:t>
            </w:r>
            <w:proofErr w:type="gramEnd"/>
            <w:r w:rsidR="0086052F">
              <w:t xml:space="preserve"> and student success</w:t>
            </w:r>
            <w:r>
              <w:t>.</w:t>
            </w:r>
          </w:p>
          <w:p w14:paraId="348FC727" w14:textId="77777777" w:rsidR="004A13A4" w:rsidRDefault="004A13A4" w:rsidP="004A13A4"/>
          <w:p w14:paraId="0AD8021B" w14:textId="77777777" w:rsidR="004A13A4" w:rsidRDefault="004A13A4" w:rsidP="004A13A4"/>
          <w:p w14:paraId="37D19B8C" w14:textId="77777777" w:rsidR="004A13A4" w:rsidRDefault="004A13A4" w:rsidP="004A13A4"/>
        </w:tc>
      </w:tr>
    </w:tbl>
    <w:p w14:paraId="2F672DE7" w14:textId="66B3B730" w:rsidR="004A13A4" w:rsidRDefault="004A13A4" w:rsidP="004F552C"/>
    <w:p w14:paraId="17879783" w14:textId="47CC45B8" w:rsidR="00536A89" w:rsidRDefault="00536A89" w:rsidP="004F552C"/>
    <w:p w14:paraId="029B887A" w14:textId="23CF61A0" w:rsidR="00536A89" w:rsidRDefault="00536A89" w:rsidP="004F552C"/>
    <w:p w14:paraId="65E0FE88" w14:textId="03919C39" w:rsidR="00536A89" w:rsidRDefault="00536A89" w:rsidP="004F552C"/>
    <w:p w14:paraId="0422F101" w14:textId="4B8472FA" w:rsidR="00536A89" w:rsidRDefault="00536A89" w:rsidP="004F552C"/>
    <w:p w14:paraId="333BC2D4" w14:textId="16AE08F9" w:rsidR="00536A89" w:rsidRDefault="00536A89" w:rsidP="004F552C"/>
    <w:p w14:paraId="2D9AF6A6" w14:textId="2CF50F01" w:rsidR="00536A89" w:rsidRDefault="00536A89" w:rsidP="004F552C"/>
    <w:p w14:paraId="504D64E4" w14:textId="44245C44" w:rsidR="00536A89" w:rsidRDefault="00536A89" w:rsidP="004F552C"/>
    <w:p w14:paraId="41F46396" w14:textId="77777777" w:rsidR="00536A89" w:rsidRPr="004A13A4" w:rsidRDefault="00536A89" w:rsidP="004F552C"/>
    <w:p w14:paraId="1B0FAF38" w14:textId="77777777" w:rsidR="001A1493" w:rsidRDefault="001A1493" w:rsidP="001A1493">
      <w:pPr>
        <w:pStyle w:val="Heading2"/>
      </w:pPr>
    </w:p>
    <w:p w14:paraId="211D7231" w14:textId="24047F20" w:rsidR="00644B3D" w:rsidRDefault="00C12158" w:rsidP="001A1493">
      <w:pPr>
        <w:pStyle w:val="Heading2"/>
        <w:rPr>
          <w:color w:val="1F497D" w:themeColor="text2"/>
        </w:rPr>
      </w:pPr>
      <w:r w:rsidRPr="00003121">
        <w:lastRenderedPageBreak/>
        <w:t>PART A: Program</w:t>
      </w:r>
      <w:r w:rsidR="00BD3F9A">
        <w:t xml:space="preserve"> Effectiveness and student </w:t>
      </w:r>
      <w:r w:rsidR="00BD3F9A" w:rsidRPr="00DD3B5F">
        <w:rPr>
          <w:color w:val="1F497D" w:themeColor="text2"/>
        </w:rPr>
        <w:t>success</w:t>
      </w:r>
      <w:r w:rsidR="00644B3D">
        <w:rPr>
          <w:color w:val="1F497D" w:themeColor="text2"/>
        </w:rPr>
        <w:t xml:space="preserve"> </w:t>
      </w:r>
    </w:p>
    <w:p w14:paraId="3B7F1095" w14:textId="01B28205" w:rsidR="0087435C" w:rsidRDefault="0087435C" w:rsidP="001A1493">
      <w:pPr>
        <w:pStyle w:val="Heading2"/>
        <w:rPr>
          <w:color w:val="auto"/>
        </w:rPr>
      </w:pPr>
      <w:r w:rsidRPr="0087435C">
        <w:rPr>
          <w:color w:val="auto"/>
        </w:rPr>
        <w:t xml:space="preserve">Program Set Standards </w:t>
      </w:r>
    </w:p>
    <w:p w14:paraId="4156DBF8" w14:textId="42B9B62C" w:rsidR="00A42761" w:rsidRPr="00A42761" w:rsidRDefault="00A42761" w:rsidP="00A42761">
      <w:r>
        <w:t xml:space="preserve">Overall, EVC’s Institution Set Standard for success rate is </w:t>
      </w:r>
      <w:r w:rsidR="003E6E95">
        <w:rPr>
          <w:b/>
        </w:rPr>
        <w:t>7</w:t>
      </w:r>
      <w:r w:rsidR="00343D78">
        <w:rPr>
          <w:b/>
        </w:rPr>
        <w:t>2</w:t>
      </w:r>
      <w:r w:rsidRPr="00A42761">
        <w:rPr>
          <w:b/>
        </w:rPr>
        <w:t>%</w:t>
      </w:r>
      <w:r>
        <w:t xml:space="preserve">, and the aspirational goal for student success is </w:t>
      </w:r>
      <w:r w:rsidR="00DA3327">
        <w:rPr>
          <w:b/>
        </w:rPr>
        <w:t>7</w:t>
      </w:r>
      <w:r w:rsidR="00343D78">
        <w:rPr>
          <w:b/>
        </w:rPr>
        <w:t>5</w:t>
      </w:r>
      <w:r w:rsidRPr="00A42761">
        <w:rPr>
          <w:b/>
        </w:rPr>
        <w:t>%</w:t>
      </w:r>
      <w:r w:rsidR="00F274C4">
        <w:rPr>
          <w:b/>
        </w:rPr>
        <w:t>.</w:t>
      </w:r>
    </w:p>
    <w:tbl>
      <w:tblPr>
        <w:tblW w:w="10512" w:type="dxa"/>
        <w:tblInd w:w="13" w:type="dxa"/>
        <w:tblLook w:val="04A0" w:firstRow="1" w:lastRow="0" w:firstColumn="1" w:lastColumn="0" w:noHBand="0" w:noVBand="1"/>
      </w:tblPr>
      <w:tblGrid>
        <w:gridCol w:w="3672"/>
        <w:gridCol w:w="1170"/>
        <w:gridCol w:w="990"/>
        <w:gridCol w:w="2340"/>
        <w:gridCol w:w="2340"/>
      </w:tblGrid>
      <w:tr w:rsidR="00F55D6F" w:rsidRPr="00DB47C3" w14:paraId="6F10D2CC" w14:textId="49B97431" w:rsidTr="1D78EEC4">
        <w:trPr>
          <w:trHeight w:val="315"/>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5A23" w14:textId="536FF728" w:rsidR="00F55D6F" w:rsidRPr="00DB47C3" w:rsidRDefault="00F55D6F" w:rsidP="00C6038D">
            <w:pPr>
              <w:spacing w:line="240" w:lineRule="auto"/>
              <w:rPr>
                <w:rFonts w:cs="Times New Roman"/>
                <w:i/>
                <w:iCs/>
                <w:color w:val="000000"/>
              </w:rPr>
            </w:pPr>
            <w:r w:rsidRPr="00DB47C3">
              <w:rPr>
                <w:rFonts w:cs="Times New Roman"/>
                <w:i/>
                <w:iCs/>
                <w:color w:val="000000"/>
              </w:rPr>
              <w:t>Success Rate</w:t>
            </w:r>
            <w:r>
              <w:rPr>
                <w:rFonts w:cs="Times New Roman"/>
                <w:i/>
                <w:iCs/>
                <w:color w:val="000000"/>
              </w:rPr>
              <w:t xml:space="preserve"> </w:t>
            </w:r>
            <w:r w:rsidR="00AC5F6C">
              <w:rPr>
                <w:rFonts w:cs="Times New Roman"/>
                <w:color w:val="000000"/>
                <w:sz w:val="18"/>
                <w:szCs w:val="18"/>
              </w:rPr>
              <w:t>(completion with “C</w:t>
            </w:r>
            <w:r w:rsidRPr="003808CC">
              <w:rPr>
                <w:rFonts w:cs="Times New Roman"/>
                <w:color w:val="000000"/>
                <w:sz w:val="18"/>
                <w:szCs w:val="18"/>
              </w:rPr>
              <w:t>” or bette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977C0AA" w14:textId="53003D0C" w:rsidR="00F55D6F" w:rsidRPr="00DB47C3" w:rsidRDefault="740A187A" w:rsidP="00C6038D">
            <w:pPr>
              <w:spacing w:line="240" w:lineRule="auto"/>
              <w:rPr>
                <w:rFonts w:cs="Times New Roman"/>
                <w:color w:val="000000"/>
              </w:rPr>
            </w:pPr>
            <w:r w:rsidRPr="04453C36">
              <w:rPr>
                <w:rFonts w:cs="Times New Roman"/>
                <w:color w:val="000000" w:themeColor="text1"/>
              </w:rPr>
              <w:t>Program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270C54" w14:textId="491BC75C" w:rsidR="00F55D6F" w:rsidRPr="00DB47C3" w:rsidRDefault="740A187A" w:rsidP="00C6038D">
            <w:pPr>
              <w:spacing w:line="240" w:lineRule="auto"/>
              <w:rPr>
                <w:rFonts w:cs="Times New Roman"/>
                <w:color w:val="000000"/>
              </w:rPr>
            </w:pPr>
            <w:r w:rsidRPr="04453C36">
              <w:rPr>
                <w:rFonts w:cs="Times New Roman"/>
                <w:color w:val="000000" w:themeColor="text1"/>
              </w:rPr>
              <w:t>EVC (%)</w:t>
            </w:r>
          </w:p>
        </w:tc>
        <w:tc>
          <w:tcPr>
            <w:tcW w:w="2340" w:type="dxa"/>
            <w:tcBorders>
              <w:top w:val="single" w:sz="4" w:space="0" w:color="auto"/>
              <w:left w:val="nil"/>
              <w:bottom w:val="single" w:sz="4" w:space="0" w:color="auto"/>
              <w:right w:val="single" w:sz="4" w:space="0" w:color="auto"/>
            </w:tcBorders>
          </w:tcPr>
          <w:p w14:paraId="1F8B2BCC" w14:textId="5D1ED6F3" w:rsidR="00F55D6F" w:rsidRDefault="00F55D6F" w:rsidP="00C6038D">
            <w:pPr>
              <w:spacing w:line="240" w:lineRule="auto"/>
              <w:rPr>
                <w:rFonts w:cs="Times New Roman"/>
                <w:color w:val="000000"/>
              </w:rPr>
            </w:pPr>
            <w:r w:rsidRPr="00DB47C3">
              <w:rPr>
                <w:rFonts w:cs="Times New Roman"/>
                <w:color w:val="000000"/>
              </w:rPr>
              <w:t xml:space="preserve">Program </w:t>
            </w:r>
            <w:r>
              <w:rPr>
                <w:rFonts w:cs="Times New Roman"/>
                <w:color w:val="000000"/>
              </w:rPr>
              <w:t xml:space="preserve">Set </w:t>
            </w:r>
            <w:r w:rsidRPr="00DB47C3">
              <w:rPr>
                <w:rFonts w:cs="Times New Roman"/>
                <w:color w:val="000000"/>
              </w:rPr>
              <w:t>Standard</w:t>
            </w:r>
            <w:r>
              <w:rPr>
                <w:rFonts w:cs="Times New Roman"/>
                <w:color w:val="000000"/>
              </w:rPr>
              <w:t xml:space="preserve"> </w:t>
            </w:r>
            <w:r w:rsidRPr="003808CC">
              <w:rPr>
                <w:rFonts w:cs="Times New Roman"/>
                <w:color w:val="000000"/>
                <w:sz w:val="18"/>
                <w:szCs w:val="18"/>
              </w:rPr>
              <w:t>(established during last comprehensive PR)</w:t>
            </w:r>
          </w:p>
        </w:tc>
        <w:tc>
          <w:tcPr>
            <w:tcW w:w="2340" w:type="dxa"/>
            <w:tcBorders>
              <w:top w:val="single" w:sz="4" w:space="0" w:color="auto"/>
              <w:left w:val="nil"/>
              <w:bottom w:val="single" w:sz="4" w:space="0" w:color="auto"/>
              <w:right w:val="single" w:sz="4" w:space="0" w:color="auto"/>
            </w:tcBorders>
          </w:tcPr>
          <w:p w14:paraId="6AAB661F" w14:textId="053E0445" w:rsidR="00F55D6F" w:rsidRDefault="00F55D6F" w:rsidP="00C6038D">
            <w:pPr>
              <w:spacing w:line="240" w:lineRule="auto"/>
              <w:rPr>
                <w:rFonts w:cs="Times New Roman"/>
                <w:color w:val="000000"/>
              </w:rPr>
            </w:pPr>
            <w:r w:rsidRPr="0062709C">
              <w:rPr>
                <w:rFonts w:cs="Times New Roman"/>
                <w:color w:val="000000"/>
              </w:rPr>
              <w:t xml:space="preserve">Program </w:t>
            </w:r>
            <w:r>
              <w:rPr>
                <w:rFonts w:cs="Times New Roman"/>
                <w:color w:val="000000"/>
              </w:rPr>
              <w:t xml:space="preserve">Success </w:t>
            </w:r>
            <w:r w:rsidRPr="0062709C">
              <w:rPr>
                <w:rFonts w:cs="Times New Roman"/>
                <w:color w:val="000000"/>
              </w:rPr>
              <w:t>Goal</w:t>
            </w:r>
            <w:r>
              <w:rPr>
                <w:rFonts w:cs="Times New Roman"/>
                <w:color w:val="000000"/>
              </w:rPr>
              <w:t xml:space="preserve"> </w:t>
            </w:r>
            <w:r w:rsidRPr="003808CC">
              <w:rPr>
                <w:rFonts w:cs="Times New Roman"/>
                <w:color w:val="000000"/>
                <w:sz w:val="18"/>
                <w:szCs w:val="18"/>
              </w:rPr>
              <w:t>(new)</w:t>
            </w:r>
          </w:p>
        </w:tc>
      </w:tr>
      <w:tr w:rsidR="00F55D6F" w:rsidRPr="00DB47C3" w14:paraId="0A2EFB99" w14:textId="4C79A9CC" w:rsidTr="1D78EEC4">
        <w:trPr>
          <w:trHeight w:val="315"/>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373C59B" w14:textId="5FA227D9" w:rsidR="00F55D6F" w:rsidRPr="00DB47C3" w:rsidRDefault="00F55D6F" w:rsidP="00374626">
            <w:pPr>
              <w:spacing w:line="240" w:lineRule="auto"/>
              <w:rPr>
                <w:rFonts w:cs="Times New Roman"/>
                <w:color w:val="000000"/>
              </w:rPr>
            </w:pPr>
            <w:r>
              <w:rPr>
                <w:rFonts w:cs="Times New Roman"/>
                <w:color w:val="000000"/>
              </w:rPr>
              <w:t xml:space="preserve"> </w:t>
            </w:r>
            <w:r w:rsidR="00235762">
              <w:rPr>
                <w:rFonts w:cs="Times New Roman"/>
                <w:color w:val="000000"/>
              </w:rPr>
              <w:t>F’</w:t>
            </w:r>
            <w:r w:rsidR="00297215">
              <w:rPr>
                <w:rFonts w:cs="Times New Roman"/>
                <w:color w:val="000000"/>
              </w:rPr>
              <w:t>1</w:t>
            </w:r>
            <w:r w:rsidR="00BA6189">
              <w:rPr>
                <w:rFonts w:cs="Times New Roman"/>
                <w:color w:val="000000"/>
              </w:rPr>
              <w:t>6</w:t>
            </w:r>
            <w:r w:rsidR="00297215">
              <w:rPr>
                <w:rFonts w:cs="Times New Roman"/>
                <w:color w:val="000000"/>
              </w:rPr>
              <w:t>-F’2</w:t>
            </w:r>
            <w:r w:rsidR="00BA6189">
              <w:rPr>
                <w:rFonts w:cs="Times New Roman"/>
                <w:color w:val="000000"/>
              </w:rPr>
              <w:t>2</w:t>
            </w:r>
            <w:r w:rsidR="00F019E4">
              <w:rPr>
                <w:rFonts w:cs="Times New Roman"/>
                <w:color w:val="000000"/>
              </w:rPr>
              <w:t xml:space="preserve"> </w:t>
            </w:r>
            <w:r>
              <w:rPr>
                <w:rFonts w:cs="Times New Roman"/>
                <w:color w:val="000000"/>
              </w:rPr>
              <w:t>average</w:t>
            </w:r>
          </w:p>
        </w:tc>
        <w:tc>
          <w:tcPr>
            <w:tcW w:w="1170" w:type="dxa"/>
            <w:tcBorders>
              <w:top w:val="nil"/>
              <w:left w:val="nil"/>
              <w:bottom w:val="single" w:sz="4" w:space="0" w:color="auto"/>
              <w:right w:val="single" w:sz="4" w:space="0" w:color="auto"/>
            </w:tcBorders>
            <w:shd w:val="clear" w:color="auto" w:fill="auto"/>
            <w:noWrap/>
            <w:vAlign w:val="bottom"/>
          </w:tcPr>
          <w:p w14:paraId="3B70C1EC" w14:textId="30B464D3" w:rsidR="00F55D6F" w:rsidRPr="00DB47C3" w:rsidRDefault="00F55D6F" w:rsidP="007A47B9">
            <w:pPr>
              <w:spacing w:line="240" w:lineRule="auto"/>
              <w:rPr>
                <w:rFonts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FCC42E3" w14:textId="6ADF86AC" w:rsidR="00F55D6F" w:rsidRPr="00754E28" w:rsidRDefault="00F55D6F" w:rsidP="00C6038D">
            <w:pPr>
              <w:spacing w:line="240" w:lineRule="auto"/>
              <w:jc w:val="right"/>
              <w:rPr>
                <w:rFonts w:cs="Times New Roman"/>
              </w:rPr>
            </w:pPr>
          </w:p>
        </w:tc>
        <w:tc>
          <w:tcPr>
            <w:tcW w:w="2340" w:type="dxa"/>
            <w:tcBorders>
              <w:top w:val="nil"/>
              <w:left w:val="nil"/>
              <w:bottom w:val="single" w:sz="4" w:space="0" w:color="auto"/>
              <w:right w:val="single" w:sz="4" w:space="0" w:color="auto"/>
            </w:tcBorders>
          </w:tcPr>
          <w:p w14:paraId="7F874FDE" w14:textId="77777777" w:rsidR="00F55D6F" w:rsidRPr="00754E28" w:rsidRDefault="00F55D6F" w:rsidP="00C6038D">
            <w:pPr>
              <w:spacing w:line="240" w:lineRule="auto"/>
              <w:jc w:val="right"/>
              <w:rPr>
                <w:rFonts w:cs="Times New Roman"/>
              </w:rPr>
            </w:pPr>
          </w:p>
        </w:tc>
        <w:tc>
          <w:tcPr>
            <w:tcW w:w="2340" w:type="dxa"/>
            <w:tcBorders>
              <w:top w:val="nil"/>
              <w:left w:val="nil"/>
              <w:bottom w:val="single" w:sz="4" w:space="0" w:color="auto"/>
              <w:right w:val="single" w:sz="4" w:space="0" w:color="auto"/>
            </w:tcBorders>
          </w:tcPr>
          <w:p w14:paraId="7273DE95" w14:textId="77777777" w:rsidR="00F55D6F" w:rsidRDefault="00F55D6F" w:rsidP="00C6038D">
            <w:pPr>
              <w:spacing w:line="240" w:lineRule="auto"/>
              <w:jc w:val="right"/>
              <w:rPr>
                <w:rFonts w:cs="Times New Roman"/>
                <w:color w:val="000000"/>
              </w:rPr>
            </w:pPr>
          </w:p>
        </w:tc>
      </w:tr>
    </w:tbl>
    <w:p w14:paraId="4776DD3F" w14:textId="77777777" w:rsidR="00F87462" w:rsidRPr="00985A05" w:rsidRDefault="00F87462" w:rsidP="00F87462">
      <w:pPr>
        <w:rPr>
          <w:b/>
          <w:sz w:val="10"/>
          <w:szCs w:val="10"/>
        </w:rPr>
      </w:pPr>
    </w:p>
    <w:p w14:paraId="0DBDD3A1" w14:textId="1B3128A6" w:rsidR="00F87462" w:rsidRPr="0062709C" w:rsidRDefault="003808CC" w:rsidP="00F87462">
      <w:r>
        <w:rPr>
          <w:i/>
          <w:u w:val="single"/>
        </w:rPr>
        <w:t xml:space="preserve">Program Set </w:t>
      </w:r>
      <w:r w:rsidR="00F87462" w:rsidRPr="0062709C">
        <w:rPr>
          <w:i/>
          <w:u w:val="single"/>
        </w:rPr>
        <w:t>Standard</w:t>
      </w:r>
      <w:r w:rsidR="00F87462" w:rsidRPr="0062709C">
        <w:rPr>
          <w:b/>
        </w:rPr>
        <w:t>:</w:t>
      </w:r>
      <w:r w:rsidR="00F87462" w:rsidRPr="0062709C">
        <w:t xml:space="preserve"> It is recommended that programs identify a success standard. This standard should reflect the </w:t>
      </w:r>
      <w:r w:rsidR="00F87462" w:rsidRPr="00B362E0">
        <w:rPr>
          <w:i/>
        </w:rPr>
        <w:t>baseline</w:t>
      </w:r>
      <w:r w:rsidR="00F87462">
        <w:t xml:space="preserve"> success rate. </w:t>
      </w:r>
    </w:p>
    <w:p w14:paraId="466C7B0A" w14:textId="77777777" w:rsidR="00F87462" w:rsidRPr="008838EE" w:rsidRDefault="00F87462" w:rsidP="00F87462">
      <w:pPr>
        <w:rPr>
          <w:rFonts w:asciiTheme="majorHAnsi" w:hAnsiTheme="majorHAnsi"/>
          <w:i/>
          <w:sz w:val="10"/>
          <w:szCs w:val="10"/>
        </w:rPr>
      </w:pPr>
    </w:p>
    <w:p w14:paraId="3758DDB3" w14:textId="5A924EC1" w:rsidR="00F87462" w:rsidRDefault="00F87462" w:rsidP="00F87462">
      <w:r w:rsidRPr="00345DC8">
        <w:rPr>
          <w:rFonts w:asciiTheme="majorHAnsi" w:hAnsiTheme="majorHAnsi"/>
          <w:i/>
        </w:rPr>
        <w:t>Recommendation</w:t>
      </w:r>
      <w:r w:rsidRPr="0062709C">
        <w:t xml:space="preserve">: 90% of the </w:t>
      </w:r>
      <w:proofErr w:type="gramStart"/>
      <w:r w:rsidR="003D209A">
        <w:t>6</w:t>
      </w:r>
      <w:r w:rsidR="00235762">
        <w:t xml:space="preserve"> year</w:t>
      </w:r>
      <w:proofErr w:type="gramEnd"/>
      <w:r w:rsidR="00235762">
        <w:t xml:space="preserve"> </w:t>
      </w:r>
      <w:r w:rsidRPr="0062709C">
        <w:t>average s</w:t>
      </w:r>
      <w:r>
        <w:t xml:space="preserve">uccess rate </w:t>
      </w:r>
      <w:r w:rsidRPr="0062709C">
        <w:t>could be your program standard</w:t>
      </w:r>
      <w:r w:rsidR="00C52CE7">
        <w:t xml:space="preserve"> (</w:t>
      </w:r>
      <w:r>
        <w:t>average x 0.9)</w:t>
      </w:r>
      <w:r w:rsidRPr="0062709C">
        <w:t xml:space="preserve">. </w:t>
      </w:r>
    </w:p>
    <w:p w14:paraId="673DEAA0" w14:textId="77777777" w:rsidR="00F87462" w:rsidRPr="00985A05" w:rsidRDefault="00F87462" w:rsidP="00F87462">
      <w:pPr>
        <w:rPr>
          <w:i/>
          <w:sz w:val="10"/>
          <w:szCs w:val="10"/>
          <w:u w:val="single"/>
        </w:rPr>
      </w:pPr>
    </w:p>
    <w:p w14:paraId="4D5EEAB8" w14:textId="77777777" w:rsidR="00F87462" w:rsidRPr="0062709C" w:rsidRDefault="00F87462" w:rsidP="00F87462">
      <w:r w:rsidRPr="0062709C">
        <w:rPr>
          <w:i/>
          <w:u w:val="single"/>
        </w:rPr>
        <w:t>Program Success Goal</w:t>
      </w:r>
      <w:r w:rsidRPr="0062709C">
        <w:t xml:space="preserve">: It is recommended that programs identify a success goal. This goal should reflect the success rate to which your program </w:t>
      </w:r>
      <w:r w:rsidRPr="00B362E0">
        <w:rPr>
          <w:i/>
        </w:rPr>
        <w:t>aspires</w:t>
      </w:r>
      <w:r w:rsidRPr="0062709C">
        <w:t>.</w:t>
      </w:r>
    </w:p>
    <w:p w14:paraId="4D5F7294" w14:textId="77777777" w:rsidR="00F87462" w:rsidRPr="007E7C3B" w:rsidRDefault="00F87462" w:rsidP="00F87462">
      <w:pPr>
        <w:rPr>
          <w:sz w:val="10"/>
          <w:szCs w:val="10"/>
        </w:rPr>
      </w:pPr>
    </w:p>
    <w:tbl>
      <w:tblPr>
        <w:tblStyle w:val="TableGrid"/>
        <w:tblW w:w="9558" w:type="dxa"/>
        <w:tblLook w:val="04A0" w:firstRow="1" w:lastRow="0" w:firstColumn="1" w:lastColumn="0" w:noHBand="0" w:noVBand="1"/>
      </w:tblPr>
      <w:tblGrid>
        <w:gridCol w:w="6768"/>
        <w:gridCol w:w="2790"/>
      </w:tblGrid>
      <w:tr w:rsidR="00F87462" w:rsidRPr="0062709C" w14:paraId="01406791" w14:textId="77777777" w:rsidTr="00C6038D">
        <w:trPr>
          <w:trHeight w:val="647"/>
        </w:trPr>
        <w:tc>
          <w:tcPr>
            <w:tcW w:w="6768" w:type="dxa"/>
          </w:tcPr>
          <w:p w14:paraId="61BB7A85" w14:textId="25F2AB16" w:rsidR="00F87462" w:rsidRPr="00C44E7B" w:rsidRDefault="00F87462" w:rsidP="00C44E7B">
            <w:pPr>
              <w:pStyle w:val="ListParagraph"/>
              <w:numPr>
                <w:ilvl w:val="0"/>
                <w:numId w:val="37"/>
              </w:numPr>
            </w:pPr>
            <w:r w:rsidRPr="00C44E7B">
              <w:t xml:space="preserve">Is your program success rate higher or lower than the campus? </w:t>
            </w:r>
          </w:p>
        </w:tc>
        <w:tc>
          <w:tcPr>
            <w:tcW w:w="2790" w:type="dxa"/>
          </w:tcPr>
          <w:p w14:paraId="70582997" w14:textId="77777777" w:rsidR="00F87462" w:rsidRPr="0062709C" w:rsidRDefault="00F87462" w:rsidP="00C6038D"/>
        </w:tc>
      </w:tr>
      <w:tr w:rsidR="00F87462" w:rsidRPr="0062709C" w14:paraId="038586D0" w14:textId="77777777" w:rsidTr="00C6038D">
        <w:tc>
          <w:tcPr>
            <w:tcW w:w="9558" w:type="dxa"/>
            <w:gridSpan w:val="2"/>
          </w:tcPr>
          <w:p w14:paraId="1ED1D3C2" w14:textId="0BDB8294" w:rsidR="00F87462" w:rsidRPr="00C44E7B" w:rsidRDefault="00D82808" w:rsidP="00C44E7B">
            <w:pPr>
              <w:pStyle w:val="ListParagraph"/>
              <w:numPr>
                <w:ilvl w:val="0"/>
                <w:numId w:val="37"/>
              </w:numPr>
            </w:pPr>
            <w:r>
              <w:t>If</w:t>
            </w:r>
            <w:r w:rsidR="00F87462" w:rsidRPr="00C44E7B">
              <w:t xml:space="preserve"> your success rate is higher than the campus, how are you helping students succeed in and outside the classroom? If your </w:t>
            </w:r>
            <w:proofErr w:type="gramStart"/>
            <w:r w:rsidR="00F87462" w:rsidRPr="00C44E7B">
              <w:t>program</w:t>
            </w:r>
            <w:proofErr w:type="gramEnd"/>
            <w:r w:rsidR="00F87462" w:rsidRPr="00C44E7B">
              <w:t xml:space="preserve"> success rate is lower, what are some strategies your program is implementing to improve?</w:t>
            </w:r>
          </w:p>
          <w:p w14:paraId="72B58826" w14:textId="77777777" w:rsidR="00F87462" w:rsidRPr="0062709C" w:rsidRDefault="00F87462" w:rsidP="00C6038D"/>
          <w:p w14:paraId="39351ADF" w14:textId="77777777" w:rsidR="00F87462" w:rsidRPr="0062709C" w:rsidRDefault="00F87462" w:rsidP="00C6038D"/>
          <w:p w14:paraId="45549F06" w14:textId="77777777" w:rsidR="00F87462" w:rsidRPr="0062709C" w:rsidRDefault="00F87462" w:rsidP="00C6038D"/>
          <w:p w14:paraId="5A6583FE" w14:textId="617E5431" w:rsidR="00F87462" w:rsidRPr="0062709C" w:rsidRDefault="00F87462" w:rsidP="003808CC"/>
        </w:tc>
      </w:tr>
      <w:tr w:rsidR="00B75E4A" w:rsidRPr="0062709C" w14:paraId="2E54CEC2" w14:textId="77777777" w:rsidTr="00C6038D">
        <w:tc>
          <w:tcPr>
            <w:tcW w:w="9558" w:type="dxa"/>
            <w:gridSpan w:val="2"/>
          </w:tcPr>
          <w:p w14:paraId="0FF0B170" w14:textId="02631576" w:rsidR="00B75E4A" w:rsidRPr="00C44E7B" w:rsidRDefault="00B75E4A" w:rsidP="00C44E7B">
            <w:pPr>
              <w:pStyle w:val="ListParagraph"/>
              <w:numPr>
                <w:ilvl w:val="0"/>
                <w:numId w:val="37"/>
              </w:numPr>
            </w:pPr>
            <w:r w:rsidRPr="00C44E7B">
              <w:t xml:space="preserve">Is the current </w:t>
            </w:r>
            <w:proofErr w:type="gramStart"/>
            <w:r w:rsidRPr="00C44E7B">
              <w:t>program</w:t>
            </w:r>
            <w:proofErr w:type="gramEnd"/>
            <w:r w:rsidRPr="00C44E7B">
              <w:t xml:space="preserve"> success rate higher than the program set standard?</w:t>
            </w:r>
          </w:p>
          <w:p w14:paraId="1FD3D9BA" w14:textId="77777777" w:rsidR="00431ABE" w:rsidRDefault="00431ABE" w:rsidP="00C6038D"/>
          <w:p w14:paraId="1D9D15AA" w14:textId="4670B544" w:rsidR="00431ABE" w:rsidRPr="0062709C" w:rsidRDefault="00431ABE" w:rsidP="00C6038D"/>
        </w:tc>
      </w:tr>
      <w:tr w:rsidR="003808CC" w:rsidRPr="0062709C" w14:paraId="36B4CD91" w14:textId="77777777" w:rsidTr="00C6038D">
        <w:tc>
          <w:tcPr>
            <w:tcW w:w="9558" w:type="dxa"/>
            <w:gridSpan w:val="2"/>
          </w:tcPr>
          <w:p w14:paraId="1D54655A" w14:textId="4BDC7489" w:rsidR="003808CC" w:rsidRPr="00C44E7B" w:rsidRDefault="003808CC" w:rsidP="00C44E7B">
            <w:pPr>
              <w:pStyle w:val="ListParagraph"/>
              <w:numPr>
                <w:ilvl w:val="0"/>
                <w:numId w:val="37"/>
              </w:numPr>
            </w:pPr>
            <w:r w:rsidRPr="00C44E7B">
              <w:t xml:space="preserve">How close is the program to meeting the program success goal? </w:t>
            </w:r>
          </w:p>
          <w:p w14:paraId="49C0EAB0" w14:textId="77777777" w:rsidR="00431ABE" w:rsidRDefault="00431ABE" w:rsidP="003808CC"/>
          <w:p w14:paraId="0BE04B48" w14:textId="3A54EBF6" w:rsidR="00431ABE" w:rsidRPr="0062709C" w:rsidRDefault="00431ABE" w:rsidP="003808CC"/>
        </w:tc>
      </w:tr>
      <w:tr w:rsidR="003808CC" w:rsidRPr="0062709C" w14:paraId="15F84898" w14:textId="77777777" w:rsidTr="00C6038D">
        <w:tc>
          <w:tcPr>
            <w:tcW w:w="9558" w:type="dxa"/>
            <w:gridSpan w:val="2"/>
          </w:tcPr>
          <w:p w14:paraId="40FBCB36" w14:textId="3CB3803F" w:rsidR="003808CC" w:rsidRPr="00C44E7B" w:rsidRDefault="003808CC" w:rsidP="00C44E7B">
            <w:pPr>
              <w:pStyle w:val="ListParagraph"/>
              <w:numPr>
                <w:ilvl w:val="0"/>
                <w:numId w:val="37"/>
              </w:numPr>
            </w:pPr>
            <w:r w:rsidRPr="00C44E7B">
              <w:t>Are these measures</w:t>
            </w:r>
            <w:r w:rsidR="00431ABE" w:rsidRPr="00C44E7B">
              <w:t xml:space="preserve"> (program set standard and program success goal)</w:t>
            </w:r>
            <w:r w:rsidRPr="00C44E7B">
              <w:t xml:space="preserve"> still current/accurate?</w:t>
            </w:r>
            <w:r w:rsidR="00586AAD" w:rsidRPr="00C44E7B">
              <w:t xml:space="preserve"> If not, please describe here and reset the standards.</w:t>
            </w:r>
          </w:p>
          <w:p w14:paraId="16AFAF7C" w14:textId="77777777" w:rsidR="00431ABE" w:rsidRDefault="00431ABE" w:rsidP="00C6038D"/>
          <w:p w14:paraId="5AECD789" w14:textId="77777777" w:rsidR="00431ABE" w:rsidRDefault="00431ABE" w:rsidP="00C6038D"/>
          <w:p w14:paraId="4B1591AA" w14:textId="77777777" w:rsidR="000540B6" w:rsidRDefault="000540B6" w:rsidP="00C6038D"/>
          <w:p w14:paraId="1581FA02" w14:textId="77777777" w:rsidR="000540B6" w:rsidRDefault="000540B6" w:rsidP="00C6038D"/>
          <w:p w14:paraId="7A07BD5B" w14:textId="35455C89" w:rsidR="000540B6" w:rsidRPr="0062709C" w:rsidRDefault="000540B6" w:rsidP="00C6038D"/>
        </w:tc>
      </w:tr>
    </w:tbl>
    <w:p w14:paraId="2A7F0DFC" w14:textId="57BE2B32" w:rsidR="0087435C" w:rsidRDefault="0087435C" w:rsidP="0087435C">
      <w:pPr>
        <w:spacing w:line="240" w:lineRule="auto"/>
        <w:ind w:left="90"/>
        <w:rPr>
          <w:rFonts w:cs="Times New Roman"/>
          <w:b/>
          <w:bCs/>
          <w:color w:val="000000"/>
          <w:sz w:val="26"/>
          <w:szCs w:val="26"/>
        </w:rPr>
      </w:pPr>
    </w:p>
    <w:p w14:paraId="358BFB20" w14:textId="562DCBEC" w:rsidR="005D31C7" w:rsidRDefault="005D31C7" w:rsidP="0087435C">
      <w:pPr>
        <w:spacing w:line="240" w:lineRule="auto"/>
        <w:ind w:left="90"/>
        <w:rPr>
          <w:rFonts w:cs="Times New Roman"/>
          <w:b/>
          <w:bCs/>
          <w:color w:val="000000"/>
          <w:sz w:val="26"/>
          <w:szCs w:val="26"/>
        </w:rPr>
      </w:pPr>
    </w:p>
    <w:p w14:paraId="35F4F9A5" w14:textId="121A11C6" w:rsidR="005D31C7" w:rsidRDefault="005D31C7" w:rsidP="0087435C">
      <w:pPr>
        <w:spacing w:line="240" w:lineRule="auto"/>
        <w:ind w:left="90"/>
        <w:rPr>
          <w:rFonts w:cs="Times New Roman"/>
          <w:b/>
          <w:bCs/>
          <w:color w:val="000000"/>
          <w:sz w:val="26"/>
          <w:szCs w:val="26"/>
        </w:rPr>
      </w:pPr>
    </w:p>
    <w:p w14:paraId="6030B560" w14:textId="77777777" w:rsidR="00A02DA7" w:rsidRDefault="00A02DA7" w:rsidP="0087435C">
      <w:pPr>
        <w:spacing w:line="240" w:lineRule="auto"/>
        <w:ind w:left="90"/>
        <w:rPr>
          <w:rFonts w:cs="Times New Roman"/>
          <w:b/>
          <w:bCs/>
          <w:color w:val="000000"/>
          <w:sz w:val="26"/>
          <w:szCs w:val="26"/>
        </w:rPr>
      </w:pPr>
    </w:p>
    <w:p w14:paraId="06D11BC7" w14:textId="77777777" w:rsidR="00A02DA7" w:rsidRDefault="00A02DA7" w:rsidP="0087435C">
      <w:pPr>
        <w:spacing w:line="240" w:lineRule="auto"/>
        <w:ind w:left="90"/>
        <w:rPr>
          <w:rFonts w:cs="Times New Roman"/>
          <w:b/>
          <w:bCs/>
          <w:color w:val="000000"/>
          <w:sz w:val="26"/>
          <w:szCs w:val="26"/>
        </w:rPr>
      </w:pPr>
    </w:p>
    <w:p w14:paraId="0D28A2D0" w14:textId="6AFABCC8" w:rsidR="005D31C7" w:rsidRDefault="005D31C7" w:rsidP="0087435C">
      <w:pPr>
        <w:spacing w:line="240" w:lineRule="auto"/>
        <w:ind w:left="90"/>
        <w:rPr>
          <w:rFonts w:cs="Times New Roman"/>
          <w:b/>
          <w:bCs/>
          <w:color w:val="000000"/>
          <w:sz w:val="26"/>
          <w:szCs w:val="26"/>
        </w:rPr>
      </w:pPr>
    </w:p>
    <w:p w14:paraId="01D47B04" w14:textId="35B285FA" w:rsidR="0087435C" w:rsidRPr="00843D97" w:rsidRDefault="0087435C" w:rsidP="00CF2800">
      <w:pPr>
        <w:pStyle w:val="ListParagraph"/>
        <w:numPr>
          <w:ilvl w:val="0"/>
          <w:numId w:val="41"/>
        </w:numPr>
        <w:spacing w:line="240" w:lineRule="auto"/>
        <w:rPr>
          <w:rFonts w:cs="Times New Roman"/>
          <w:b/>
          <w:bCs/>
          <w:color w:val="000000"/>
        </w:rPr>
      </w:pPr>
      <w:r w:rsidRPr="04453C36">
        <w:rPr>
          <w:rFonts w:cs="Times New Roman"/>
          <w:b/>
          <w:bCs/>
          <w:color w:val="000000" w:themeColor="text1"/>
          <w:sz w:val="26"/>
          <w:szCs w:val="26"/>
        </w:rPr>
        <w:lastRenderedPageBreak/>
        <w:t>Succes</w:t>
      </w:r>
      <w:r w:rsidR="00BD6900" w:rsidRPr="04453C36">
        <w:rPr>
          <w:rFonts w:cs="Times New Roman"/>
          <w:b/>
          <w:bCs/>
          <w:color w:val="000000" w:themeColor="text1"/>
          <w:sz w:val="26"/>
          <w:szCs w:val="26"/>
        </w:rPr>
        <w:t xml:space="preserve">s Rate (“C” </w:t>
      </w:r>
      <w:r w:rsidR="007B242C" w:rsidRPr="04453C36">
        <w:rPr>
          <w:rFonts w:cs="Times New Roman"/>
          <w:b/>
          <w:bCs/>
          <w:color w:val="000000" w:themeColor="text1"/>
          <w:sz w:val="26"/>
          <w:szCs w:val="26"/>
        </w:rPr>
        <w:t>or better)</w:t>
      </w:r>
      <w:r w:rsidR="00996EFD">
        <w:rPr>
          <w:rFonts w:cs="Times New Roman"/>
          <w:b/>
          <w:bCs/>
          <w:color w:val="000000" w:themeColor="text1"/>
          <w:sz w:val="26"/>
          <w:szCs w:val="26"/>
        </w:rPr>
        <w:t xml:space="preserve"> (</w:t>
      </w:r>
      <w:r w:rsidR="007B242C" w:rsidRPr="04453C36">
        <w:rPr>
          <w:rFonts w:cs="Times New Roman"/>
          <w:b/>
          <w:bCs/>
          <w:color w:val="000000" w:themeColor="text1"/>
          <w:sz w:val="26"/>
          <w:szCs w:val="26"/>
        </w:rPr>
        <w:t>average F</w:t>
      </w:r>
      <w:r w:rsidR="00AA3C6C">
        <w:rPr>
          <w:rFonts w:cs="Times New Roman"/>
          <w:b/>
          <w:bCs/>
          <w:color w:val="000000" w:themeColor="text1"/>
          <w:sz w:val="26"/>
          <w:szCs w:val="26"/>
        </w:rPr>
        <w:t>16</w:t>
      </w:r>
      <w:r w:rsidR="00116133" w:rsidRPr="04453C36">
        <w:rPr>
          <w:rFonts w:cs="Times New Roman"/>
          <w:b/>
          <w:bCs/>
          <w:color w:val="000000" w:themeColor="text1"/>
          <w:sz w:val="26"/>
          <w:szCs w:val="26"/>
        </w:rPr>
        <w:t xml:space="preserve"> </w:t>
      </w:r>
      <w:r w:rsidR="00C44E7B" w:rsidRPr="04453C36">
        <w:rPr>
          <w:rFonts w:cs="Times New Roman"/>
          <w:b/>
          <w:bCs/>
          <w:color w:val="000000" w:themeColor="text1"/>
          <w:sz w:val="26"/>
          <w:szCs w:val="26"/>
        </w:rPr>
        <w:t>-</w:t>
      </w:r>
      <w:r w:rsidRPr="04453C36">
        <w:rPr>
          <w:rFonts w:cs="Times New Roman"/>
          <w:b/>
          <w:bCs/>
          <w:color w:val="000000" w:themeColor="text1"/>
          <w:sz w:val="26"/>
          <w:szCs w:val="26"/>
        </w:rPr>
        <w:t xml:space="preserve"> </w:t>
      </w:r>
      <w:r w:rsidR="00C840DE" w:rsidRPr="04453C36">
        <w:rPr>
          <w:rFonts w:cs="Times New Roman"/>
          <w:b/>
          <w:bCs/>
          <w:color w:val="000000" w:themeColor="text1"/>
          <w:sz w:val="26"/>
          <w:szCs w:val="26"/>
        </w:rPr>
        <w:t>F</w:t>
      </w:r>
      <w:r w:rsidR="00297215" w:rsidRPr="04453C36">
        <w:rPr>
          <w:rFonts w:cs="Times New Roman"/>
          <w:b/>
          <w:bCs/>
          <w:color w:val="000000" w:themeColor="text1"/>
          <w:sz w:val="26"/>
          <w:szCs w:val="26"/>
        </w:rPr>
        <w:t>2</w:t>
      </w:r>
      <w:r w:rsidR="00AA3C6C">
        <w:rPr>
          <w:rFonts w:cs="Times New Roman"/>
          <w:b/>
          <w:bCs/>
          <w:color w:val="000000" w:themeColor="text1"/>
          <w:sz w:val="26"/>
          <w:szCs w:val="26"/>
        </w:rPr>
        <w:t>2</w:t>
      </w:r>
      <w:r w:rsidR="00996EFD">
        <w:rPr>
          <w:rFonts w:cs="Times New Roman"/>
          <w:b/>
          <w:bCs/>
          <w:color w:val="000000" w:themeColor="text1"/>
          <w:sz w:val="26"/>
          <w:szCs w:val="26"/>
        </w:rPr>
        <w:t>)</w:t>
      </w:r>
    </w:p>
    <w:p w14:paraId="6BDCB2DB" w14:textId="77777777" w:rsidR="00843D97" w:rsidRDefault="00843D97" w:rsidP="00843D97">
      <w:pPr>
        <w:spacing w:line="240" w:lineRule="auto"/>
        <w:rPr>
          <w:rFonts w:cs="Times New Roman"/>
          <w:b/>
          <w:bCs/>
          <w:color w:val="000000"/>
        </w:rPr>
      </w:pPr>
    </w:p>
    <w:tbl>
      <w:tblPr>
        <w:tblW w:w="10695" w:type="dxa"/>
        <w:tblInd w:w="90" w:type="dxa"/>
        <w:tblLayout w:type="fixed"/>
        <w:tblLook w:val="04A0" w:firstRow="1" w:lastRow="0" w:firstColumn="1" w:lastColumn="0" w:noHBand="0" w:noVBand="1"/>
      </w:tblPr>
      <w:tblGrid>
        <w:gridCol w:w="5025"/>
        <w:gridCol w:w="1260"/>
        <w:gridCol w:w="1530"/>
        <w:gridCol w:w="1530"/>
        <w:gridCol w:w="1350"/>
      </w:tblGrid>
      <w:tr w:rsidR="04453C36" w14:paraId="2F3512BA" w14:textId="77777777" w:rsidTr="00E97C1A">
        <w:trPr>
          <w:trHeight w:val="780"/>
        </w:trPr>
        <w:tc>
          <w:tcPr>
            <w:tcW w:w="5025"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6F938587" w14:textId="38DA0707" w:rsidR="04453C36" w:rsidRDefault="04453C36">
            <w:r w:rsidRPr="04453C36">
              <w:rPr>
                <w:rFonts w:ascii="Calibri" w:eastAsia="Calibri" w:hAnsi="Calibri" w:cs="Calibri"/>
                <w:i/>
                <w:iCs/>
                <w:color w:val="000000" w:themeColor="text1"/>
              </w:rPr>
              <w:t>Success Rates</w:t>
            </w:r>
            <w:r w:rsidRPr="04453C36">
              <w:rPr>
                <w:rFonts w:ascii="Calibri" w:eastAsia="Calibri" w:hAnsi="Calibri" w:cs="Calibri"/>
                <w:color w:val="000000" w:themeColor="text1"/>
              </w:rPr>
              <w:t xml:space="preserve">: </w:t>
            </w:r>
            <w:r w:rsidRPr="04453C36">
              <w:rPr>
                <w:rFonts w:ascii="Calibri" w:eastAsia="Calibri" w:hAnsi="Calibri" w:cs="Calibri"/>
                <w:b/>
                <w:bCs/>
                <w:color w:val="000000" w:themeColor="text1"/>
                <w:sz w:val="24"/>
                <w:szCs w:val="24"/>
                <w:u w:val="single"/>
              </w:rPr>
              <w:t>Measures by IPEDs Race/Ethnicity</w:t>
            </w:r>
          </w:p>
        </w:tc>
        <w:tc>
          <w:tcPr>
            <w:tcW w:w="27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796A8E34" w14:textId="73B37658" w:rsidR="04453C36" w:rsidRDefault="04453C36">
            <w:r w:rsidRPr="04453C36">
              <w:rPr>
                <w:rFonts w:ascii="Calibri" w:eastAsia="Calibri" w:hAnsi="Calibri" w:cs="Calibri"/>
                <w:color w:val="000000" w:themeColor="text1"/>
              </w:rPr>
              <w:t>Program (average seat count enrolled students and Success Rate)</w:t>
            </w:r>
          </w:p>
        </w:tc>
        <w:tc>
          <w:tcPr>
            <w:tcW w:w="288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0622DF29" w14:textId="04DB8461" w:rsidR="04453C36" w:rsidRDefault="04453C36">
            <w:r w:rsidRPr="04453C36">
              <w:rPr>
                <w:rFonts w:ascii="Calibri" w:eastAsia="Calibri" w:hAnsi="Calibri" w:cs="Calibri"/>
                <w:color w:val="000000" w:themeColor="text1"/>
              </w:rPr>
              <w:t>EVC (average seat count enrolled students and Success Rate)</w:t>
            </w:r>
          </w:p>
        </w:tc>
      </w:tr>
      <w:tr w:rsidR="00E97C1A" w14:paraId="080A5182"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1E399070" w14:textId="4ED08375" w:rsidR="00E97C1A" w:rsidRDefault="00E97C1A" w:rsidP="00E97C1A">
            <w:r w:rsidRPr="04453C36">
              <w:rPr>
                <w:rFonts w:ascii="Calibri" w:eastAsia="Calibri" w:hAnsi="Calibri" w:cs="Calibri"/>
                <w:color w:val="000000" w:themeColor="text1"/>
              </w:rPr>
              <w:t>American Indian</w:t>
            </w:r>
          </w:p>
        </w:tc>
        <w:tc>
          <w:tcPr>
            <w:tcW w:w="1260" w:type="dxa"/>
            <w:tcBorders>
              <w:top w:val="single" w:sz="8" w:space="0" w:color="auto"/>
              <w:left w:val="single" w:sz="8" w:space="0" w:color="auto"/>
              <w:bottom w:val="single" w:sz="8" w:space="0" w:color="auto"/>
              <w:right w:val="single" w:sz="8" w:space="0" w:color="auto"/>
            </w:tcBorders>
            <w:vAlign w:val="bottom"/>
          </w:tcPr>
          <w:p w14:paraId="7E3BAC32" w14:textId="3B1A4655" w:rsidR="00E97C1A" w:rsidRPr="007A47B9" w:rsidRDefault="00E97C1A" w:rsidP="00E97C1A"/>
        </w:tc>
        <w:tc>
          <w:tcPr>
            <w:tcW w:w="1530" w:type="dxa"/>
            <w:tcBorders>
              <w:top w:val="nil"/>
              <w:left w:val="single" w:sz="8" w:space="0" w:color="auto"/>
              <w:bottom w:val="single" w:sz="8" w:space="0" w:color="auto"/>
              <w:right w:val="single" w:sz="8" w:space="0" w:color="auto"/>
            </w:tcBorders>
            <w:vAlign w:val="bottom"/>
          </w:tcPr>
          <w:p w14:paraId="6C046481" w14:textId="3D2121CB"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547676E3" w14:textId="766B5F90"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3A437F26" w14:textId="047422E5" w:rsidR="00E97C1A" w:rsidRDefault="00E97C1A" w:rsidP="00E97C1A">
            <w:pPr>
              <w:jc w:val="center"/>
            </w:pPr>
          </w:p>
        </w:tc>
      </w:tr>
      <w:tr w:rsidR="00E97C1A" w14:paraId="2D03BDDC"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7DB17599" w14:textId="6E448BCB" w:rsidR="00E97C1A" w:rsidRDefault="00E97C1A" w:rsidP="00E97C1A">
            <w:r w:rsidRPr="04453C36">
              <w:rPr>
                <w:rFonts w:ascii="Calibri" w:eastAsia="Calibri" w:hAnsi="Calibri" w:cs="Calibri"/>
                <w:color w:val="000000" w:themeColor="text1"/>
              </w:rPr>
              <w:t>Asian</w:t>
            </w:r>
          </w:p>
        </w:tc>
        <w:tc>
          <w:tcPr>
            <w:tcW w:w="1260" w:type="dxa"/>
            <w:tcBorders>
              <w:top w:val="single" w:sz="8" w:space="0" w:color="auto"/>
              <w:left w:val="single" w:sz="8" w:space="0" w:color="auto"/>
              <w:bottom w:val="single" w:sz="8" w:space="0" w:color="auto"/>
              <w:right w:val="single" w:sz="8" w:space="0" w:color="auto"/>
            </w:tcBorders>
            <w:vAlign w:val="bottom"/>
          </w:tcPr>
          <w:p w14:paraId="2EE06B20" w14:textId="4646412E"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18DEC354" w14:textId="7A08FFB2"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239783CE" w14:textId="38E816F9"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199190B4" w14:textId="103E163F" w:rsidR="00E97C1A" w:rsidRDefault="00E97C1A" w:rsidP="00E97C1A">
            <w:pPr>
              <w:jc w:val="center"/>
            </w:pPr>
          </w:p>
        </w:tc>
      </w:tr>
      <w:tr w:rsidR="00E97C1A" w14:paraId="6A7BC711"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36B7CFFC" w14:textId="67DA7EBC" w:rsidR="00E97C1A" w:rsidRDefault="00E97C1A" w:rsidP="00E97C1A">
            <w:r w:rsidRPr="04453C36">
              <w:rPr>
                <w:rFonts w:ascii="Calibri" w:eastAsia="Calibri" w:hAnsi="Calibri" w:cs="Calibri"/>
                <w:color w:val="000000" w:themeColor="text1"/>
              </w:rPr>
              <w:t>Black or African American</w:t>
            </w:r>
          </w:p>
        </w:tc>
        <w:tc>
          <w:tcPr>
            <w:tcW w:w="1260" w:type="dxa"/>
            <w:tcBorders>
              <w:top w:val="single" w:sz="8" w:space="0" w:color="auto"/>
              <w:left w:val="single" w:sz="8" w:space="0" w:color="auto"/>
              <w:bottom w:val="single" w:sz="8" w:space="0" w:color="auto"/>
              <w:right w:val="single" w:sz="8" w:space="0" w:color="auto"/>
            </w:tcBorders>
            <w:vAlign w:val="bottom"/>
          </w:tcPr>
          <w:p w14:paraId="0B7683DD" w14:textId="6ABBF57A"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53575262" w14:textId="103F62BF"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4BFA164B" w14:textId="600A5183"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8081608" w14:textId="3AC62F1D" w:rsidR="00E97C1A" w:rsidRDefault="00E97C1A" w:rsidP="00E97C1A">
            <w:pPr>
              <w:jc w:val="center"/>
            </w:pPr>
          </w:p>
        </w:tc>
      </w:tr>
      <w:tr w:rsidR="00E97C1A" w14:paraId="0BEC59DF"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313C37DC" w14:textId="5A6407F6" w:rsidR="00E97C1A" w:rsidRDefault="00E97C1A" w:rsidP="00E97C1A">
            <w:r w:rsidRPr="04453C36">
              <w:rPr>
                <w:rFonts w:ascii="Calibri" w:eastAsia="Calibri" w:hAnsi="Calibri" w:cs="Calibri"/>
                <w:color w:val="000000" w:themeColor="text1"/>
              </w:rPr>
              <w:t>Hawaiian/Pacific Islander</w:t>
            </w:r>
          </w:p>
        </w:tc>
        <w:tc>
          <w:tcPr>
            <w:tcW w:w="1260" w:type="dxa"/>
            <w:tcBorders>
              <w:top w:val="single" w:sz="8" w:space="0" w:color="auto"/>
              <w:left w:val="single" w:sz="8" w:space="0" w:color="auto"/>
              <w:bottom w:val="single" w:sz="8" w:space="0" w:color="auto"/>
              <w:right w:val="single" w:sz="8" w:space="0" w:color="auto"/>
            </w:tcBorders>
            <w:vAlign w:val="bottom"/>
          </w:tcPr>
          <w:p w14:paraId="1FA51753" w14:textId="74C540D1"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7672DB8" w14:textId="47C53D16"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4334A372" w14:textId="3E4BE789"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6515D13" w14:textId="06E5F09A" w:rsidR="00E97C1A" w:rsidRDefault="00E97C1A" w:rsidP="00E97C1A">
            <w:pPr>
              <w:jc w:val="center"/>
            </w:pPr>
          </w:p>
        </w:tc>
      </w:tr>
      <w:tr w:rsidR="00E97C1A" w14:paraId="29D33A7D"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2099313E" w14:textId="1482A180" w:rsidR="00E97C1A" w:rsidRDefault="00E97C1A" w:rsidP="00E97C1A">
            <w:r w:rsidRPr="04453C36">
              <w:rPr>
                <w:rFonts w:ascii="Calibri" w:eastAsia="Calibri" w:hAnsi="Calibri" w:cs="Calibri"/>
                <w:color w:val="000000" w:themeColor="text1"/>
              </w:rPr>
              <w:t>Latinx</w:t>
            </w:r>
          </w:p>
        </w:tc>
        <w:tc>
          <w:tcPr>
            <w:tcW w:w="1260" w:type="dxa"/>
            <w:tcBorders>
              <w:top w:val="single" w:sz="8" w:space="0" w:color="auto"/>
              <w:left w:val="single" w:sz="8" w:space="0" w:color="auto"/>
              <w:bottom w:val="single" w:sz="8" w:space="0" w:color="auto"/>
              <w:right w:val="single" w:sz="8" w:space="0" w:color="auto"/>
            </w:tcBorders>
            <w:vAlign w:val="bottom"/>
          </w:tcPr>
          <w:p w14:paraId="57D69071" w14:textId="1C6E59A3"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0373C9D6" w14:textId="4E548B3C"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0B335458" w14:textId="3868DBDA"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0E33FF1D" w14:textId="00FE5754" w:rsidR="00E97C1A" w:rsidRDefault="00E97C1A" w:rsidP="00E97C1A">
            <w:pPr>
              <w:jc w:val="center"/>
            </w:pPr>
          </w:p>
        </w:tc>
      </w:tr>
      <w:tr w:rsidR="00E97C1A" w14:paraId="2D8EB2A6"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2FE0EBF7" w14:textId="46B74BDC" w:rsidR="00E97C1A" w:rsidRDefault="00E97C1A" w:rsidP="00E97C1A">
            <w:r w:rsidRPr="04453C36">
              <w:rPr>
                <w:rFonts w:ascii="Calibri" w:eastAsia="Calibri" w:hAnsi="Calibri" w:cs="Calibri"/>
                <w:color w:val="000000" w:themeColor="text1"/>
              </w:rPr>
              <w:t>Two or More Races</w:t>
            </w:r>
          </w:p>
        </w:tc>
        <w:tc>
          <w:tcPr>
            <w:tcW w:w="1260" w:type="dxa"/>
            <w:tcBorders>
              <w:top w:val="single" w:sz="8" w:space="0" w:color="auto"/>
              <w:left w:val="single" w:sz="8" w:space="0" w:color="auto"/>
              <w:bottom w:val="single" w:sz="8" w:space="0" w:color="auto"/>
              <w:right w:val="single" w:sz="8" w:space="0" w:color="auto"/>
            </w:tcBorders>
            <w:vAlign w:val="bottom"/>
          </w:tcPr>
          <w:p w14:paraId="00DBF01A" w14:textId="2C0A757B"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241AFFD4" w14:textId="507177B7"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793C6B03" w14:textId="5333731B"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63AEED1C" w14:textId="29C705BA" w:rsidR="00E97C1A" w:rsidRDefault="00E97C1A" w:rsidP="00E97C1A">
            <w:pPr>
              <w:jc w:val="center"/>
            </w:pPr>
          </w:p>
        </w:tc>
      </w:tr>
      <w:tr w:rsidR="00E97C1A" w14:paraId="4270B3E7"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4CB6CA05" w14:textId="4C1B64C2" w:rsidR="00E97C1A" w:rsidRDefault="00E97C1A" w:rsidP="00E97C1A">
            <w:r w:rsidRPr="04453C36">
              <w:rPr>
                <w:rFonts w:ascii="Calibri" w:eastAsia="Calibri" w:hAnsi="Calibri" w:cs="Calibri"/>
                <w:color w:val="000000" w:themeColor="text1"/>
              </w:rPr>
              <w:t>Unknown</w:t>
            </w:r>
          </w:p>
        </w:tc>
        <w:tc>
          <w:tcPr>
            <w:tcW w:w="1260" w:type="dxa"/>
            <w:tcBorders>
              <w:top w:val="single" w:sz="8" w:space="0" w:color="auto"/>
              <w:left w:val="single" w:sz="8" w:space="0" w:color="auto"/>
              <w:bottom w:val="single" w:sz="8" w:space="0" w:color="auto"/>
              <w:right w:val="single" w:sz="8" w:space="0" w:color="auto"/>
            </w:tcBorders>
            <w:vAlign w:val="bottom"/>
          </w:tcPr>
          <w:p w14:paraId="0C04A4F9" w14:textId="32464588"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D792FAF" w14:textId="2849CCE5"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63A3DB1F" w14:textId="10481A52"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5A38A947" w14:textId="77D3B809" w:rsidR="00E97C1A" w:rsidRDefault="00E97C1A" w:rsidP="00E97C1A">
            <w:pPr>
              <w:jc w:val="center"/>
            </w:pPr>
          </w:p>
        </w:tc>
      </w:tr>
      <w:tr w:rsidR="00E97C1A" w14:paraId="67143160"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6042DFBE" w14:textId="38E639A9" w:rsidR="00E97C1A" w:rsidRDefault="00E97C1A" w:rsidP="00E97C1A">
            <w:r w:rsidRPr="04453C36">
              <w:rPr>
                <w:rFonts w:ascii="Calibri" w:eastAsia="Calibri" w:hAnsi="Calibri" w:cs="Calibri"/>
                <w:color w:val="000000" w:themeColor="text1"/>
              </w:rPr>
              <w:t>White</w:t>
            </w:r>
          </w:p>
        </w:tc>
        <w:tc>
          <w:tcPr>
            <w:tcW w:w="1260" w:type="dxa"/>
            <w:tcBorders>
              <w:top w:val="single" w:sz="8" w:space="0" w:color="auto"/>
              <w:left w:val="single" w:sz="8" w:space="0" w:color="auto"/>
              <w:bottom w:val="single" w:sz="8" w:space="0" w:color="auto"/>
              <w:right w:val="single" w:sz="8" w:space="0" w:color="auto"/>
            </w:tcBorders>
            <w:vAlign w:val="bottom"/>
          </w:tcPr>
          <w:p w14:paraId="17914B71" w14:textId="3AEAF458"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4F1BA5A" w14:textId="4CE6522A"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5F520D69" w14:textId="1658A968"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61CF8EC7" w14:textId="392688BE" w:rsidR="00E97C1A" w:rsidRDefault="00E97C1A" w:rsidP="00E97C1A">
            <w:pPr>
              <w:jc w:val="center"/>
            </w:pPr>
          </w:p>
        </w:tc>
      </w:tr>
      <w:tr w:rsidR="04453C36" w14:paraId="10296A17"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299C4C41" w14:textId="79BDA8AE" w:rsidR="04453C36" w:rsidRDefault="04453C36">
            <w:r w:rsidRPr="04453C36">
              <w:rPr>
                <w:rFonts w:ascii="Calibri" w:eastAsia="Calibri" w:hAnsi="Calibri" w:cs="Calibri"/>
                <w:i/>
                <w:iCs/>
                <w:color w:val="000000" w:themeColor="text1"/>
              </w:rPr>
              <w:t>Success Rates</w:t>
            </w:r>
            <w:r w:rsidRPr="04453C36">
              <w:rPr>
                <w:rFonts w:ascii="Calibri" w:eastAsia="Calibri" w:hAnsi="Calibri" w:cs="Calibri"/>
                <w:color w:val="000000" w:themeColor="text1"/>
              </w:rPr>
              <w:t xml:space="preserve">: </w:t>
            </w:r>
            <w:r w:rsidRPr="04453C36">
              <w:rPr>
                <w:rFonts w:ascii="Calibri" w:eastAsia="Calibri" w:hAnsi="Calibri" w:cs="Calibri"/>
                <w:b/>
                <w:bCs/>
                <w:color w:val="000000" w:themeColor="text1"/>
                <w:sz w:val="24"/>
                <w:szCs w:val="24"/>
                <w:u w:val="single"/>
              </w:rPr>
              <w:t>Measures by Gender</w:t>
            </w:r>
          </w:p>
        </w:tc>
        <w:tc>
          <w:tcPr>
            <w:tcW w:w="27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3F9A454C" w14:textId="3A4EBBDC" w:rsidR="04453C36" w:rsidRDefault="04453C36">
            <w:r w:rsidRPr="04453C36">
              <w:rPr>
                <w:rFonts w:ascii="Calibri" w:eastAsia="Calibri" w:hAnsi="Calibri" w:cs="Calibri"/>
                <w:color w:val="000000" w:themeColor="text1"/>
              </w:rPr>
              <w:t>Program (average seat count enrolled students and Success Rate)</w:t>
            </w:r>
          </w:p>
        </w:tc>
        <w:tc>
          <w:tcPr>
            <w:tcW w:w="288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1FC71F7F" w14:textId="2D9A5CF6" w:rsidR="04453C36" w:rsidRDefault="04453C36">
            <w:r w:rsidRPr="04453C36">
              <w:rPr>
                <w:rFonts w:ascii="Calibri" w:eastAsia="Calibri" w:hAnsi="Calibri" w:cs="Calibri"/>
                <w:color w:val="000000" w:themeColor="text1"/>
              </w:rPr>
              <w:t>EVC (average seat count enrolled students and Success Rate)</w:t>
            </w:r>
          </w:p>
        </w:tc>
      </w:tr>
      <w:tr w:rsidR="00E97C1A" w14:paraId="1A4B7E6A"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0666A594" w14:textId="741130D7" w:rsidR="00E97C1A" w:rsidRDefault="00E97C1A" w:rsidP="00E97C1A">
            <w:r w:rsidRPr="04453C36">
              <w:rPr>
                <w:rFonts w:ascii="Calibri" w:eastAsia="Calibri" w:hAnsi="Calibri" w:cs="Calibri"/>
                <w:color w:val="000000" w:themeColor="text1"/>
              </w:rPr>
              <w:t>Female</w:t>
            </w:r>
          </w:p>
        </w:tc>
        <w:tc>
          <w:tcPr>
            <w:tcW w:w="1260" w:type="dxa"/>
            <w:tcBorders>
              <w:top w:val="single" w:sz="8" w:space="0" w:color="auto"/>
              <w:left w:val="single" w:sz="8" w:space="0" w:color="auto"/>
              <w:bottom w:val="single" w:sz="8" w:space="0" w:color="auto"/>
              <w:right w:val="single" w:sz="8" w:space="0" w:color="auto"/>
            </w:tcBorders>
            <w:vAlign w:val="bottom"/>
          </w:tcPr>
          <w:p w14:paraId="7B55C8FF" w14:textId="57EF74F0" w:rsidR="00E97C1A" w:rsidRPr="007A47B9" w:rsidRDefault="00E97C1A" w:rsidP="00E97C1A"/>
        </w:tc>
        <w:tc>
          <w:tcPr>
            <w:tcW w:w="1530" w:type="dxa"/>
            <w:tcBorders>
              <w:top w:val="nil"/>
              <w:left w:val="single" w:sz="8" w:space="0" w:color="auto"/>
              <w:bottom w:val="single" w:sz="8" w:space="0" w:color="auto"/>
              <w:right w:val="single" w:sz="8" w:space="0" w:color="auto"/>
            </w:tcBorders>
            <w:vAlign w:val="bottom"/>
          </w:tcPr>
          <w:p w14:paraId="30618E89" w14:textId="2C085D49"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4EA88897" w14:textId="41410CDE"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719E466E" w14:textId="6267C017" w:rsidR="00E97C1A" w:rsidRDefault="00E97C1A" w:rsidP="00E97C1A">
            <w:pPr>
              <w:jc w:val="center"/>
            </w:pPr>
          </w:p>
        </w:tc>
      </w:tr>
      <w:tr w:rsidR="00E97C1A" w14:paraId="1BA50C69"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43A3FDF3" w14:textId="26908CD0" w:rsidR="00E97C1A" w:rsidRDefault="00E97C1A" w:rsidP="00E97C1A">
            <w:r w:rsidRPr="04453C36">
              <w:rPr>
                <w:rFonts w:ascii="Calibri" w:eastAsia="Calibri" w:hAnsi="Calibri" w:cs="Calibri"/>
                <w:color w:val="000000" w:themeColor="text1"/>
              </w:rPr>
              <w:t>Male</w:t>
            </w:r>
          </w:p>
        </w:tc>
        <w:tc>
          <w:tcPr>
            <w:tcW w:w="1260" w:type="dxa"/>
            <w:tcBorders>
              <w:top w:val="single" w:sz="8" w:space="0" w:color="auto"/>
              <w:left w:val="single" w:sz="8" w:space="0" w:color="auto"/>
              <w:bottom w:val="single" w:sz="8" w:space="0" w:color="auto"/>
              <w:right w:val="single" w:sz="8" w:space="0" w:color="auto"/>
            </w:tcBorders>
            <w:vAlign w:val="bottom"/>
          </w:tcPr>
          <w:p w14:paraId="32931437" w14:textId="1AB23C80"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A7F55A2" w14:textId="1865F69A"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4A0DA29F" w14:textId="0BAFC327"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4FDF94D" w14:textId="77978AAB" w:rsidR="00E97C1A" w:rsidRDefault="00E97C1A" w:rsidP="00E97C1A">
            <w:pPr>
              <w:jc w:val="center"/>
            </w:pPr>
          </w:p>
        </w:tc>
      </w:tr>
      <w:tr w:rsidR="00E97C1A" w14:paraId="76582968"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009ACA6D" w14:textId="7B10BF0D" w:rsidR="00E97C1A" w:rsidRDefault="00E97C1A" w:rsidP="00E97C1A">
            <w:r w:rsidRPr="04453C36">
              <w:rPr>
                <w:rFonts w:ascii="Calibri" w:eastAsia="Calibri" w:hAnsi="Calibri" w:cs="Calibri"/>
                <w:color w:val="000000" w:themeColor="text1"/>
              </w:rPr>
              <w:t>No Value Entered</w:t>
            </w:r>
          </w:p>
        </w:tc>
        <w:tc>
          <w:tcPr>
            <w:tcW w:w="1260" w:type="dxa"/>
            <w:tcBorders>
              <w:top w:val="single" w:sz="8" w:space="0" w:color="auto"/>
              <w:left w:val="single" w:sz="8" w:space="0" w:color="auto"/>
              <w:bottom w:val="single" w:sz="8" w:space="0" w:color="auto"/>
              <w:right w:val="single" w:sz="8" w:space="0" w:color="auto"/>
            </w:tcBorders>
            <w:vAlign w:val="bottom"/>
          </w:tcPr>
          <w:p w14:paraId="53725709" w14:textId="05A01100"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E98234E" w14:textId="42C7CA13"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5632DBCC" w14:textId="1D44B395"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6072FA13" w14:textId="70DE5A8C" w:rsidR="00E97C1A" w:rsidRDefault="00E97C1A" w:rsidP="00E97C1A">
            <w:pPr>
              <w:jc w:val="center"/>
            </w:pPr>
          </w:p>
        </w:tc>
      </w:tr>
      <w:tr w:rsidR="04453C36" w14:paraId="16DBBFB9"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74B29D9E" w14:textId="6BC5AB1E" w:rsidR="04453C36" w:rsidRDefault="04453C36">
            <w:r w:rsidRPr="04453C36">
              <w:rPr>
                <w:rFonts w:ascii="Calibri" w:eastAsia="Calibri" w:hAnsi="Calibri" w:cs="Calibri"/>
                <w:i/>
                <w:iCs/>
                <w:color w:val="000000" w:themeColor="text1"/>
              </w:rPr>
              <w:t>Success Rates</w:t>
            </w:r>
            <w:r w:rsidRPr="04453C36">
              <w:rPr>
                <w:rFonts w:ascii="Calibri" w:eastAsia="Calibri" w:hAnsi="Calibri" w:cs="Calibri"/>
                <w:color w:val="000000" w:themeColor="text1"/>
              </w:rPr>
              <w:t xml:space="preserve">: </w:t>
            </w:r>
            <w:r w:rsidRPr="04453C36">
              <w:rPr>
                <w:rFonts w:ascii="Calibri" w:eastAsia="Calibri" w:hAnsi="Calibri" w:cs="Calibri"/>
                <w:b/>
                <w:bCs/>
                <w:color w:val="000000" w:themeColor="text1"/>
                <w:sz w:val="24"/>
                <w:szCs w:val="24"/>
                <w:u w:val="single"/>
              </w:rPr>
              <w:t>Measures by Age</w:t>
            </w:r>
          </w:p>
        </w:tc>
        <w:tc>
          <w:tcPr>
            <w:tcW w:w="27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2D78BBBD" w14:textId="52811AD5" w:rsidR="04453C36" w:rsidRDefault="04453C36">
            <w:r w:rsidRPr="04453C36">
              <w:rPr>
                <w:rFonts w:ascii="Calibri" w:eastAsia="Calibri" w:hAnsi="Calibri" w:cs="Calibri"/>
                <w:color w:val="000000" w:themeColor="text1"/>
              </w:rPr>
              <w:t>Program (average seat count enrolled students and Success Rate)</w:t>
            </w:r>
          </w:p>
        </w:tc>
        <w:tc>
          <w:tcPr>
            <w:tcW w:w="288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5518C18F" w14:textId="13B66C77" w:rsidR="04453C36" w:rsidRDefault="04453C36">
            <w:r w:rsidRPr="04453C36">
              <w:rPr>
                <w:rFonts w:ascii="Calibri" w:eastAsia="Calibri" w:hAnsi="Calibri" w:cs="Calibri"/>
                <w:color w:val="000000" w:themeColor="text1"/>
              </w:rPr>
              <w:t>EVC (average seat count enrolled students and Success Rate)</w:t>
            </w:r>
          </w:p>
        </w:tc>
      </w:tr>
      <w:tr w:rsidR="00E97C1A" w14:paraId="1B5C5481"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03116531" w14:textId="12E6F491" w:rsidR="00E97C1A" w:rsidRDefault="00E97C1A" w:rsidP="00E97C1A">
            <w:r w:rsidRPr="04453C36">
              <w:rPr>
                <w:rFonts w:ascii="Calibri" w:eastAsia="Calibri" w:hAnsi="Calibri" w:cs="Calibri"/>
                <w:color w:val="000000" w:themeColor="text1"/>
              </w:rPr>
              <w:t xml:space="preserve">17 &amp; </w:t>
            </w:r>
            <w:proofErr w:type="gramStart"/>
            <w:r w:rsidRPr="04453C36">
              <w:rPr>
                <w:rFonts w:ascii="Calibri" w:eastAsia="Calibri" w:hAnsi="Calibri" w:cs="Calibri"/>
                <w:color w:val="000000" w:themeColor="text1"/>
              </w:rPr>
              <w:t>Below</w:t>
            </w:r>
            <w:proofErr w:type="gramEnd"/>
          </w:p>
        </w:tc>
        <w:tc>
          <w:tcPr>
            <w:tcW w:w="1260" w:type="dxa"/>
            <w:tcBorders>
              <w:top w:val="single" w:sz="8" w:space="0" w:color="auto"/>
              <w:left w:val="single" w:sz="8" w:space="0" w:color="auto"/>
              <w:bottom w:val="single" w:sz="8" w:space="0" w:color="auto"/>
              <w:right w:val="single" w:sz="8" w:space="0" w:color="auto"/>
            </w:tcBorders>
            <w:vAlign w:val="bottom"/>
          </w:tcPr>
          <w:p w14:paraId="4068CDD8" w14:textId="15D66D86" w:rsidR="00E97C1A" w:rsidRPr="007A47B9" w:rsidRDefault="00E97C1A" w:rsidP="00E97C1A"/>
        </w:tc>
        <w:tc>
          <w:tcPr>
            <w:tcW w:w="1530" w:type="dxa"/>
            <w:tcBorders>
              <w:top w:val="nil"/>
              <w:left w:val="single" w:sz="8" w:space="0" w:color="auto"/>
              <w:bottom w:val="single" w:sz="8" w:space="0" w:color="auto"/>
              <w:right w:val="single" w:sz="8" w:space="0" w:color="auto"/>
            </w:tcBorders>
            <w:vAlign w:val="bottom"/>
          </w:tcPr>
          <w:p w14:paraId="3817906A" w14:textId="68B8D529"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09ABB397" w14:textId="6D68FAAA"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25F261FD" w14:textId="6FAA2561" w:rsidR="00E97C1A" w:rsidRDefault="00E97C1A" w:rsidP="00E97C1A">
            <w:pPr>
              <w:jc w:val="center"/>
            </w:pPr>
          </w:p>
        </w:tc>
      </w:tr>
      <w:tr w:rsidR="00E97C1A" w14:paraId="22030A9A"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2E71968C" w14:textId="15EFEF9F" w:rsidR="00E97C1A" w:rsidRDefault="00E97C1A" w:rsidP="00E97C1A">
            <w:r w:rsidRPr="04453C36">
              <w:rPr>
                <w:rFonts w:ascii="Calibri" w:eastAsia="Calibri" w:hAnsi="Calibri" w:cs="Calibri"/>
                <w:color w:val="000000" w:themeColor="text1"/>
              </w:rPr>
              <w:t>18-24</w:t>
            </w:r>
          </w:p>
        </w:tc>
        <w:tc>
          <w:tcPr>
            <w:tcW w:w="1260" w:type="dxa"/>
            <w:tcBorders>
              <w:top w:val="single" w:sz="8" w:space="0" w:color="auto"/>
              <w:left w:val="single" w:sz="8" w:space="0" w:color="auto"/>
              <w:bottom w:val="single" w:sz="8" w:space="0" w:color="auto"/>
              <w:right w:val="single" w:sz="8" w:space="0" w:color="auto"/>
            </w:tcBorders>
            <w:vAlign w:val="bottom"/>
          </w:tcPr>
          <w:p w14:paraId="1DCAE151" w14:textId="1BB39F5E"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840AD41" w14:textId="5E34692C"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01AAD0EB" w14:textId="184E9A16"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CEFA603" w14:textId="6F65327B" w:rsidR="00E97C1A" w:rsidRDefault="00E97C1A" w:rsidP="00E97C1A">
            <w:pPr>
              <w:jc w:val="center"/>
            </w:pPr>
          </w:p>
        </w:tc>
      </w:tr>
      <w:tr w:rsidR="00E97C1A" w14:paraId="45C38066"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5681C151" w14:textId="3B7CD036" w:rsidR="00E97C1A" w:rsidRDefault="00E97C1A" w:rsidP="00E97C1A">
            <w:r w:rsidRPr="04453C36">
              <w:rPr>
                <w:rFonts w:ascii="Calibri" w:eastAsia="Calibri" w:hAnsi="Calibri" w:cs="Calibri"/>
                <w:color w:val="000000" w:themeColor="text1"/>
              </w:rPr>
              <w:t>25-39</w:t>
            </w:r>
          </w:p>
        </w:tc>
        <w:tc>
          <w:tcPr>
            <w:tcW w:w="1260" w:type="dxa"/>
            <w:tcBorders>
              <w:top w:val="single" w:sz="8" w:space="0" w:color="auto"/>
              <w:left w:val="single" w:sz="8" w:space="0" w:color="auto"/>
              <w:bottom w:val="single" w:sz="8" w:space="0" w:color="auto"/>
              <w:right w:val="single" w:sz="8" w:space="0" w:color="auto"/>
            </w:tcBorders>
            <w:vAlign w:val="bottom"/>
          </w:tcPr>
          <w:p w14:paraId="0ADEA3D5" w14:textId="6DF7E713"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263CA963" w14:textId="54F59F95"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5538683C" w14:textId="5730AC39"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29D043DD" w14:textId="1A7A0C25" w:rsidR="00E97C1A" w:rsidRDefault="00E97C1A" w:rsidP="00E97C1A">
            <w:pPr>
              <w:jc w:val="center"/>
            </w:pPr>
          </w:p>
        </w:tc>
      </w:tr>
      <w:tr w:rsidR="00E97C1A" w14:paraId="6EB92E1F"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07F00CDF" w14:textId="7AF46102" w:rsidR="00E97C1A" w:rsidRDefault="00E97C1A" w:rsidP="00E97C1A">
            <w:r w:rsidRPr="04453C36">
              <w:rPr>
                <w:rFonts w:ascii="Calibri" w:eastAsia="Calibri" w:hAnsi="Calibri" w:cs="Calibri"/>
                <w:color w:val="000000" w:themeColor="text1"/>
              </w:rPr>
              <w:t xml:space="preserve">40 &amp; </w:t>
            </w:r>
            <w:proofErr w:type="gramStart"/>
            <w:r w:rsidRPr="04453C36">
              <w:rPr>
                <w:rFonts w:ascii="Calibri" w:eastAsia="Calibri" w:hAnsi="Calibri" w:cs="Calibri"/>
                <w:color w:val="000000" w:themeColor="text1"/>
              </w:rPr>
              <w:t>Over</w:t>
            </w:r>
            <w:proofErr w:type="gramEnd"/>
          </w:p>
        </w:tc>
        <w:tc>
          <w:tcPr>
            <w:tcW w:w="1260" w:type="dxa"/>
            <w:tcBorders>
              <w:top w:val="single" w:sz="8" w:space="0" w:color="auto"/>
              <w:left w:val="single" w:sz="8" w:space="0" w:color="auto"/>
              <w:bottom w:val="single" w:sz="8" w:space="0" w:color="auto"/>
              <w:right w:val="single" w:sz="8" w:space="0" w:color="auto"/>
            </w:tcBorders>
            <w:vAlign w:val="bottom"/>
          </w:tcPr>
          <w:p w14:paraId="2770F657" w14:textId="7F213E2C"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2A47697F" w14:textId="5A68BCD6"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2BCDBF12" w14:textId="5B3C3B21"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16780D9" w14:textId="014BFD2C" w:rsidR="00E97C1A" w:rsidRDefault="00E97C1A" w:rsidP="00E97C1A">
            <w:pPr>
              <w:jc w:val="center"/>
            </w:pPr>
          </w:p>
        </w:tc>
      </w:tr>
      <w:tr w:rsidR="00E97C1A" w14:paraId="57F32879" w14:textId="77777777" w:rsidTr="00E97C1A">
        <w:trPr>
          <w:trHeight w:val="315"/>
        </w:trPr>
        <w:tc>
          <w:tcPr>
            <w:tcW w:w="5025" w:type="dxa"/>
            <w:tcBorders>
              <w:top w:val="single" w:sz="8" w:space="0" w:color="auto"/>
              <w:left w:val="single" w:sz="8" w:space="0" w:color="auto"/>
              <w:bottom w:val="single" w:sz="8" w:space="0" w:color="auto"/>
              <w:right w:val="single" w:sz="8" w:space="0" w:color="auto"/>
            </w:tcBorders>
            <w:vAlign w:val="bottom"/>
          </w:tcPr>
          <w:p w14:paraId="46E7C48E" w14:textId="2A8CFAA2" w:rsidR="00E97C1A" w:rsidRDefault="00E97C1A" w:rsidP="00E97C1A">
            <w:r w:rsidRPr="04453C36">
              <w:rPr>
                <w:rFonts w:ascii="Calibri" w:eastAsia="Calibri" w:hAnsi="Calibri" w:cs="Calibri"/>
                <w:color w:val="000000" w:themeColor="text1"/>
              </w:rPr>
              <w:t>Unknown</w:t>
            </w:r>
          </w:p>
        </w:tc>
        <w:tc>
          <w:tcPr>
            <w:tcW w:w="1260" w:type="dxa"/>
            <w:tcBorders>
              <w:top w:val="single" w:sz="8" w:space="0" w:color="auto"/>
              <w:left w:val="single" w:sz="8" w:space="0" w:color="auto"/>
              <w:bottom w:val="single" w:sz="8" w:space="0" w:color="auto"/>
              <w:right w:val="single" w:sz="8" w:space="0" w:color="auto"/>
            </w:tcBorders>
            <w:vAlign w:val="bottom"/>
          </w:tcPr>
          <w:p w14:paraId="4CA2F74D" w14:textId="76519863"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vAlign w:val="bottom"/>
          </w:tcPr>
          <w:p w14:paraId="61F9946F" w14:textId="395B156C" w:rsidR="00E97C1A" w:rsidRPr="007A47B9" w:rsidRDefault="00E97C1A" w:rsidP="00E97C1A"/>
        </w:tc>
        <w:tc>
          <w:tcPr>
            <w:tcW w:w="1530" w:type="dxa"/>
            <w:tcBorders>
              <w:top w:val="single" w:sz="8" w:space="0" w:color="auto"/>
              <w:left w:val="single" w:sz="8" w:space="0" w:color="auto"/>
              <w:bottom w:val="single" w:sz="8" w:space="0" w:color="auto"/>
              <w:right w:val="single" w:sz="8" w:space="0" w:color="auto"/>
            </w:tcBorders>
          </w:tcPr>
          <w:p w14:paraId="178D299E" w14:textId="3359B742"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23C765FE" w14:textId="30B53908" w:rsidR="00E97C1A" w:rsidRDefault="00E97C1A" w:rsidP="00E97C1A">
            <w:pPr>
              <w:jc w:val="center"/>
            </w:pPr>
          </w:p>
        </w:tc>
      </w:tr>
      <w:tr w:rsidR="04453C36" w14:paraId="77DD07BB" w14:textId="77777777" w:rsidTr="00E97C1A">
        <w:trPr>
          <w:trHeight w:val="315"/>
        </w:trPr>
        <w:tc>
          <w:tcPr>
            <w:tcW w:w="5025" w:type="dxa"/>
            <w:vAlign w:val="bottom"/>
          </w:tcPr>
          <w:p w14:paraId="133C1E20" w14:textId="77D606AB" w:rsidR="04453C36" w:rsidRDefault="04453C36"/>
        </w:tc>
        <w:tc>
          <w:tcPr>
            <w:tcW w:w="1260" w:type="dxa"/>
          </w:tcPr>
          <w:p w14:paraId="20CC6F27" w14:textId="158F1AEE" w:rsidR="04453C36" w:rsidRDefault="04453C36">
            <w:r w:rsidRPr="04453C36">
              <w:rPr>
                <w:rFonts w:ascii="Calibri" w:eastAsia="Calibri" w:hAnsi="Calibri" w:cs="Calibri"/>
                <w:color w:val="000000" w:themeColor="text1"/>
              </w:rPr>
              <w:t xml:space="preserve"> </w:t>
            </w:r>
          </w:p>
        </w:tc>
        <w:tc>
          <w:tcPr>
            <w:tcW w:w="1530" w:type="dxa"/>
            <w:vAlign w:val="bottom"/>
          </w:tcPr>
          <w:p w14:paraId="304A9CBA" w14:textId="19D33300" w:rsidR="04453C36" w:rsidRDefault="04453C36"/>
        </w:tc>
        <w:tc>
          <w:tcPr>
            <w:tcW w:w="1530" w:type="dxa"/>
            <w:vAlign w:val="bottom"/>
          </w:tcPr>
          <w:p w14:paraId="07A49078" w14:textId="0D6AE911" w:rsidR="04453C36" w:rsidRDefault="04453C36">
            <w:r w:rsidRPr="04453C36">
              <w:rPr>
                <w:rFonts w:ascii="Calibri" w:eastAsia="Calibri" w:hAnsi="Calibri" w:cs="Calibri"/>
                <w:color w:val="000000" w:themeColor="text1"/>
              </w:rPr>
              <w:t xml:space="preserve"> </w:t>
            </w:r>
          </w:p>
        </w:tc>
        <w:tc>
          <w:tcPr>
            <w:tcW w:w="1350" w:type="dxa"/>
          </w:tcPr>
          <w:p w14:paraId="43657D3A" w14:textId="34052009" w:rsidR="04453C36" w:rsidRDefault="04453C36" w:rsidP="04453C36">
            <w:pPr>
              <w:rPr>
                <w:rFonts w:ascii="Calibri" w:eastAsia="Calibri" w:hAnsi="Calibri" w:cs="Calibri"/>
                <w:color w:val="000000" w:themeColor="text1"/>
              </w:rPr>
            </w:pPr>
          </w:p>
        </w:tc>
      </w:tr>
    </w:tbl>
    <w:p w14:paraId="28E9448B" w14:textId="1ABDFFBF" w:rsidR="04453C36" w:rsidRDefault="04453C36" w:rsidP="04453C36">
      <w:pPr>
        <w:spacing w:line="240" w:lineRule="auto"/>
        <w:rPr>
          <w:rFonts w:cs="Times New Roman"/>
          <w:b/>
          <w:bCs/>
          <w:color w:val="000000" w:themeColor="text1"/>
        </w:rPr>
      </w:pPr>
    </w:p>
    <w:tbl>
      <w:tblPr>
        <w:tblStyle w:val="TableGrid"/>
        <w:tblW w:w="0" w:type="auto"/>
        <w:tblLook w:val="04A0" w:firstRow="1" w:lastRow="0" w:firstColumn="1" w:lastColumn="0" w:noHBand="0" w:noVBand="1"/>
      </w:tblPr>
      <w:tblGrid>
        <w:gridCol w:w="9576"/>
      </w:tblGrid>
      <w:tr w:rsidR="00F87462" w:rsidRPr="0062709C" w14:paraId="2BF41056" w14:textId="77777777" w:rsidTr="00C6038D">
        <w:tc>
          <w:tcPr>
            <w:tcW w:w="9576" w:type="dxa"/>
          </w:tcPr>
          <w:p w14:paraId="0D67908E" w14:textId="0733DE04" w:rsidR="000359B7" w:rsidRPr="00C840DE" w:rsidRDefault="005D45DE" w:rsidP="000359B7">
            <w:pPr>
              <w:pStyle w:val="ListParagraph"/>
              <w:numPr>
                <w:ilvl w:val="0"/>
                <w:numId w:val="38"/>
              </w:numPr>
            </w:pPr>
            <w:r w:rsidRPr="00C840DE">
              <w:t>With respect to disaggregated success rates, l</w:t>
            </w:r>
            <w:r w:rsidR="000359B7" w:rsidRPr="00C840DE">
              <w:t>ist any equity gaps</w:t>
            </w:r>
            <w:r w:rsidR="000A12A2" w:rsidRPr="00C840DE">
              <w:t xml:space="preserve"> that</w:t>
            </w:r>
            <w:r w:rsidR="000359B7" w:rsidRPr="00C840DE">
              <w:t xml:space="preserve"> are identified</w:t>
            </w:r>
            <w:r w:rsidRPr="00C840DE">
              <w:t xml:space="preserve"> and</w:t>
            </w:r>
            <w:r w:rsidR="000359B7" w:rsidRPr="00C840DE">
              <w:t xml:space="preserve"> discuss possible interventions your program will implement to address these equity gaps? Please include a timeline of implementation and reassessment.</w:t>
            </w:r>
          </w:p>
          <w:p w14:paraId="0948ADB4" w14:textId="77777777" w:rsidR="00C64F82" w:rsidRDefault="00C64F82" w:rsidP="00CC7F59"/>
          <w:p w14:paraId="5B92DB4D" w14:textId="12DA0A15" w:rsidR="00C64F82" w:rsidRPr="0062709C" w:rsidRDefault="00C64F82" w:rsidP="00CC7F59"/>
        </w:tc>
      </w:tr>
      <w:tr w:rsidR="00D1505A" w:rsidRPr="0062709C" w14:paraId="28A8823E" w14:textId="77777777" w:rsidTr="00C6038D">
        <w:tc>
          <w:tcPr>
            <w:tcW w:w="9576" w:type="dxa"/>
          </w:tcPr>
          <w:p w14:paraId="3E14917B" w14:textId="7A8E6E20" w:rsidR="00BC1D3E" w:rsidRPr="00C840DE" w:rsidRDefault="00BC1D3E" w:rsidP="00BC1D3E">
            <w:pPr>
              <w:pStyle w:val="ListParagraph"/>
              <w:numPr>
                <w:ilvl w:val="0"/>
                <w:numId w:val="38"/>
              </w:numPr>
            </w:pPr>
            <w:r w:rsidRPr="00C840DE">
              <w:t xml:space="preserve">With respect to disaggregated success rates (ethnicity/race, </w:t>
            </w:r>
            <w:proofErr w:type="gramStart"/>
            <w:r w:rsidRPr="00C840DE">
              <w:t>gender</w:t>
            </w:r>
            <w:proofErr w:type="gramEnd"/>
            <w:r w:rsidRPr="00C840DE">
              <w:t xml:space="preserve"> and age), discuss student performance in reaching your program set standard for student success as well as reaching the program success goal.</w:t>
            </w:r>
            <w:r w:rsidR="00851E0B" w:rsidRPr="00C840DE">
              <w:t xml:space="preserve"> (For </w:t>
            </w:r>
            <w:proofErr w:type="gramStart"/>
            <w:r w:rsidR="00851E0B" w:rsidRPr="00C840DE">
              <w:t>data</w:t>
            </w:r>
            <w:proofErr w:type="gramEnd"/>
            <w:r w:rsidR="00851E0B" w:rsidRPr="00C840DE">
              <w:t xml:space="preserve"> please refer to Program Set Stan</w:t>
            </w:r>
            <w:r w:rsidR="00AA5F49" w:rsidRPr="00C840DE">
              <w:t>dards in question #1 on page 3)</w:t>
            </w:r>
          </w:p>
          <w:p w14:paraId="2F248FAC" w14:textId="77777777" w:rsidR="00D1505A" w:rsidRPr="00CC7F59" w:rsidRDefault="00D1505A" w:rsidP="00CC7F59">
            <w:pPr>
              <w:ind w:left="360"/>
            </w:pPr>
          </w:p>
        </w:tc>
      </w:tr>
      <w:tr w:rsidR="00481E04" w:rsidRPr="0062709C" w14:paraId="11CF5D14" w14:textId="77777777" w:rsidTr="00C6038D">
        <w:tc>
          <w:tcPr>
            <w:tcW w:w="9576" w:type="dxa"/>
          </w:tcPr>
          <w:p w14:paraId="7330A5D5" w14:textId="0EEF9ED7" w:rsidR="00310907" w:rsidRPr="00F57707" w:rsidRDefault="00310907" w:rsidP="00310907">
            <w:pPr>
              <w:pStyle w:val="ListParagraph"/>
              <w:numPr>
                <w:ilvl w:val="0"/>
                <w:numId w:val="38"/>
              </w:numPr>
            </w:pPr>
            <w:r w:rsidRPr="00F57707">
              <w:t xml:space="preserve">If your program offers course sections fully online, please contact the </w:t>
            </w:r>
            <w:r w:rsidR="00B22E2D" w:rsidRPr="00F57707">
              <w:t>office</w:t>
            </w:r>
            <w:r w:rsidRPr="00F57707">
              <w:t xml:space="preserve"> of Research, </w:t>
            </w:r>
            <w:proofErr w:type="gramStart"/>
            <w:r w:rsidRPr="00F57707">
              <w:t>Planning</w:t>
            </w:r>
            <w:proofErr w:type="gramEnd"/>
            <w:r w:rsidRPr="00F57707">
              <w:t xml:space="preserve"> and Institutional Effectiveness to obtain a student success report on the online </w:t>
            </w:r>
            <w:r w:rsidRPr="00F57707">
              <w:lastRenderedPageBreak/>
              <w:t xml:space="preserve">sections. Address any differences in student success rates between fully online courses and classroom courses. </w:t>
            </w:r>
          </w:p>
          <w:p w14:paraId="591BF48B" w14:textId="77777777" w:rsidR="00481E04" w:rsidRPr="00F57707" w:rsidRDefault="00481E04" w:rsidP="00481E04"/>
          <w:p w14:paraId="4751379D" w14:textId="4E4D655E" w:rsidR="00481E04" w:rsidRPr="00F57707" w:rsidRDefault="00481E04" w:rsidP="00481E04"/>
        </w:tc>
      </w:tr>
    </w:tbl>
    <w:p w14:paraId="382828BF" w14:textId="73251AE4" w:rsidR="00D8675D" w:rsidRDefault="00D8675D" w:rsidP="006E5C4C">
      <w:pPr>
        <w:rPr>
          <w:sz w:val="12"/>
          <w:szCs w:val="12"/>
        </w:rPr>
      </w:pPr>
    </w:p>
    <w:p w14:paraId="77AFE6B3" w14:textId="1C42E149" w:rsidR="00D8675D" w:rsidRDefault="00D8675D" w:rsidP="006E5C4C">
      <w:pPr>
        <w:rPr>
          <w:sz w:val="12"/>
          <w:szCs w:val="12"/>
        </w:rPr>
      </w:pPr>
    </w:p>
    <w:p w14:paraId="32324D86" w14:textId="5CC8483E" w:rsidR="00D8675D" w:rsidRDefault="00D8675D" w:rsidP="006E5C4C">
      <w:pPr>
        <w:rPr>
          <w:sz w:val="12"/>
          <w:szCs w:val="12"/>
        </w:rPr>
      </w:pPr>
    </w:p>
    <w:p w14:paraId="7CFA5443" w14:textId="77777777" w:rsidR="005F0762" w:rsidRDefault="005F0762"/>
    <w:p w14:paraId="4AA1E9C7" w14:textId="77777777" w:rsidR="0087435C" w:rsidRPr="0087435C" w:rsidRDefault="0087435C" w:rsidP="0087435C">
      <w:pPr>
        <w:pStyle w:val="ListParagraph"/>
        <w:numPr>
          <w:ilvl w:val="0"/>
          <w:numId w:val="36"/>
        </w:numPr>
        <w:spacing w:line="240" w:lineRule="auto"/>
        <w:rPr>
          <w:rFonts w:cs="Times New Roman"/>
          <w:b/>
          <w:bCs/>
          <w:color w:val="000000"/>
          <w:sz w:val="26"/>
          <w:szCs w:val="26"/>
          <w:u w:val="single"/>
        </w:rPr>
      </w:pPr>
      <w:r w:rsidRPr="0087435C">
        <w:rPr>
          <w:rFonts w:cs="Times New Roman"/>
          <w:b/>
          <w:bCs/>
          <w:color w:val="000000"/>
          <w:sz w:val="26"/>
          <w:szCs w:val="26"/>
        </w:rPr>
        <w:t>Program Awards- if applicable</w:t>
      </w:r>
    </w:p>
    <w:p w14:paraId="40926118" w14:textId="6393EFC1"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rFonts w:cs="Times New Roman"/>
          <w:bCs/>
          <w:color w:val="000000"/>
        </w:rPr>
        <w:t xml:space="preserve">If the classes in your program lead to a degree or certificate, please visit </w:t>
      </w:r>
      <w:r w:rsidR="005B64AE">
        <w:rPr>
          <w:rFonts w:cs="Times New Roman"/>
          <w:bCs/>
          <w:color w:val="000000"/>
        </w:rPr>
        <w:t xml:space="preserve">the </w:t>
      </w:r>
      <w:r>
        <w:rPr>
          <w:rFonts w:cs="Times New Roman"/>
          <w:bCs/>
          <w:color w:val="000000"/>
        </w:rPr>
        <w:t xml:space="preserve">DataMart and indicate how many degrees/certificates were awarded in your program: </w:t>
      </w:r>
      <w:hyperlink r:id="rId13" w:history="1">
        <w:r w:rsidRPr="00F87C1F">
          <w:rPr>
            <w:rStyle w:val="Hyperlink"/>
            <w:rFonts w:cs="Times New Roman"/>
            <w:bCs/>
          </w:rPr>
          <w:t>http://datamart.cccco.edu/Outcomes/Program_Awards.aspx</w:t>
        </w:r>
      </w:hyperlink>
      <w:r>
        <w:rPr>
          <w:rFonts w:cs="Times New Roman"/>
          <w:bCs/>
          <w:color w:val="000000"/>
        </w:rPr>
        <w:t xml:space="preserve"> </w:t>
      </w:r>
    </w:p>
    <w:p w14:paraId="4AA39B7A"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rFonts w:cs="Times New Roman"/>
          <w:bCs/>
          <w:color w:val="000000"/>
        </w:rPr>
        <w:t>You will need to select drop down menus as shown below and then “select program type by major of study” (for example, select Legal for paralegal studies).</w:t>
      </w:r>
    </w:p>
    <w:p w14:paraId="01907549"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noProof/>
        </w:rPr>
        <w:drawing>
          <wp:anchor distT="0" distB="0" distL="114300" distR="114300" simplePos="0" relativeHeight="251670528" behindDoc="0" locked="0" layoutInCell="1" allowOverlap="1" wp14:anchorId="3D5B2510" wp14:editId="5BDAE431">
            <wp:simplePos x="0" y="0"/>
            <wp:positionH relativeFrom="margin">
              <wp:align>left</wp:align>
            </wp:positionH>
            <wp:positionV relativeFrom="paragraph">
              <wp:posOffset>109220</wp:posOffset>
            </wp:positionV>
            <wp:extent cx="6600825" cy="14865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1486535"/>
                    </a:xfrm>
                    <a:prstGeom prst="rect">
                      <a:avLst/>
                    </a:prstGeom>
                  </pic:spPr>
                </pic:pic>
              </a:graphicData>
            </a:graphic>
            <wp14:sizeRelH relativeFrom="page">
              <wp14:pctWidth>0</wp14:pctWidth>
            </wp14:sizeRelH>
            <wp14:sizeRelV relativeFrom="page">
              <wp14:pctHeight>0</wp14:pctHeight>
            </wp14:sizeRelV>
          </wp:anchor>
        </w:drawing>
      </w:r>
    </w:p>
    <w:p w14:paraId="1DF01C75"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F806B0E"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C97C00F"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4AFB19E"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633DB208"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0E3C4DE"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4D0466A5"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3CE2944B"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B5FDE9B"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7EBC697"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7B2E4001"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rFonts w:cs="Times New Roman"/>
          <w:bCs/>
          <w:color w:val="000000"/>
        </w:rPr>
        <w:t>Then at the bottom of the report, select the box “program type- four digits TOP”, then update report to get program specific information.</w:t>
      </w:r>
    </w:p>
    <w:p w14:paraId="385A6C90"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0039015" w14:textId="3F56CDE9"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3BB18D9"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BB4FE8B" w14:textId="0026467B" w:rsidR="0087435C" w:rsidRDefault="00B24D05"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noProof/>
        </w:rPr>
        <w:drawing>
          <wp:anchor distT="0" distB="0" distL="114300" distR="114300" simplePos="0" relativeHeight="251671552" behindDoc="0" locked="0" layoutInCell="1" allowOverlap="1" wp14:anchorId="41922EE1" wp14:editId="407D9333">
            <wp:simplePos x="0" y="0"/>
            <wp:positionH relativeFrom="column">
              <wp:posOffset>-92710</wp:posOffset>
            </wp:positionH>
            <wp:positionV relativeFrom="paragraph">
              <wp:posOffset>202565</wp:posOffset>
            </wp:positionV>
            <wp:extent cx="6858000" cy="1407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407795"/>
                    </a:xfrm>
                    <a:prstGeom prst="rect">
                      <a:avLst/>
                    </a:prstGeom>
                  </pic:spPr>
                </pic:pic>
              </a:graphicData>
            </a:graphic>
            <wp14:sizeRelH relativeFrom="page">
              <wp14:pctWidth>0</wp14:pctWidth>
            </wp14:sizeRelH>
            <wp14:sizeRelV relativeFrom="page">
              <wp14:pctHeight>0</wp14:pctHeight>
            </wp14:sizeRelV>
          </wp:anchor>
        </w:drawing>
      </w:r>
    </w:p>
    <w:p w14:paraId="49960DA0"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C957D4E"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DF4EC6F"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81F22A9"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4D817A0C"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7B33F13A"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2BA3A3B"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B6BA99D" w14:textId="77777777" w:rsidR="0087435C"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bl>
      <w:tblPr>
        <w:tblStyle w:val="TableGridLight"/>
        <w:tblW w:w="110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370"/>
      </w:tblGrid>
      <w:tr w:rsidR="0087435C" w:rsidRPr="002E211A" w14:paraId="6726C405" w14:textId="09690FDF" w:rsidTr="04453C36">
        <w:tc>
          <w:tcPr>
            <w:tcW w:w="2705" w:type="dxa"/>
          </w:tcPr>
          <w:p w14:paraId="3928A3F5" w14:textId="77777777" w:rsidR="0087435C" w:rsidRPr="006B45FE"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
                <w:bCs/>
                <w:i/>
                <w:color w:val="000000"/>
              </w:rPr>
            </w:pPr>
            <w:r w:rsidRPr="006B45FE">
              <w:rPr>
                <w:rFonts w:cs="Times New Roman"/>
                <w:b/>
                <w:bCs/>
                <w:i/>
                <w:color w:val="000000"/>
              </w:rPr>
              <w:t>Degree Type:</w:t>
            </w:r>
          </w:p>
        </w:tc>
        <w:tc>
          <w:tcPr>
            <w:tcW w:w="8370" w:type="dxa"/>
          </w:tcPr>
          <w:p w14:paraId="1E928ABF" w14:textId="1BFC0ECF" w:rsidR="0087435C" w:rsidRPr="002E211A" w:rsidRDefault="006B45FE" w:rsidP="04453C36">
            <w:pPr>
              <w:pBdr>
                <w:top w:val="single" w:sz="4" w:space="1" w:color="auto"/>
                <w:left w:val="single" w:sz="4" w:space="4" w:color="auto"/>
                <w:bottom w:val="single" w:sz="4" w:space="1" w:color="auto"/>
                <w:right w:val="single" w:sz="4" w:space="4" w:color="auto"/>
              </w:pBdr>
              <w:spacing w:line="240" w:lineRule="auto"/>
              <w:rPr>
                <w:rFonts w:cs="Times New Roman"/>
                <w:i/>
                <w:iCs/>
                <w:highlight w:val="yellow"/>
              </w:rPr>
            </w:pPr>
            <w:r w:rsidRPr="04453C36">
              <w:rPr>
                <w:rFonts w:cs="Times New Roman"/>
                <w:i/>
                <w:iCs/>
                <w:highlight w:val="yellow"/>
              </w:rPr>
              <w:t xml:space="preserve">Number of Awards </w:t>
            </w:r>
            <w:r w:rsidR="04453C36" w:rsidRPr="04453C36">
              <w:rPr>
                <w:rFonts w:ascii="Calibri" w:eastAsia="Calibri" w:hAnsi="Calibri" w:cs="Calibri"/>
                <w:i/>
                <w:iCs/>
                <w:highlight w:val="yellow"/>
              </w:rPr>
              <w:t>(Examine 201</w:t>
            </w:r>
            <w:r w:rsidR="00121428">
              <w:rPr>
                <w:rFonts w:ascii="Calibri" w:eastAsia="Calibri" w:hAnsi="Calibri" w:cs="Calibri"/>
                <w:i/>
                <w:iCs/>
                <w:highlight w:val="yellow"/>
              </w:rPr>
              <w:t>8</w:t>
            </w:r>
            <w:r w:rsidR="04453C36" w:rsidRPr="04453C36">
              <w:rPr>
                <w:rFonts w:ascii="Calibri" w:eastAsia="Calibri" w:hAnsi="Calibri" w:cs="Calibri"/>
                <w:i/>
                <w:iCs/>
                <w:highlight w:val="yellow"/>
              </w:rPr>
              <w:t>-</w:t>
            </w:r>
            <w:r w:rsidR="00121428">
              <w:rPr>
                <w:rFonts w:ascii="Calibri" w:eastAsia="Calibri" w:hAnsi="Calibri" w:cs="Calibri"/>
                <w:i/>
                <w:iCs/>
                <w:highlight w:val="yellow"/>
              </w:rPr>
              <w:t>19</w:t>
            </w:r>
            <w:r w:rsidR="04453C36" w:rsidRPr="04453C36">
              <w:rPr>
                <w:rFonts w:ascii="Calibri" w:eastAsia="Calibri" w:hAnsi="Calibri" w:cs="Calibri"/>
                <w:i/>
                <w:iCs/>
                <w:highlight w:val="yellow"/>
              </w:rPr>
              <w:t>, 20</w:t>
            </w:r>
            <w:r w:rsidR="00121428">
              <w:rPr>
                <w:rFonts w:ascii="Calibri" w:eastAsia="Calibri" w:hAnsi="Calibri" w:cs="Calibri"/>
                <w:i/>
                <w:iCs/>
                <w:highlight w:val="yellow"/>
              </w:rPr>
              <w:t>19</w:t>
            </w:r>
            <w:r w:rsidR="04453C36" w:rsidRPr="04453C36">
              <w:rPr>
                <w:rFonts w:ascii="Calibri" w:eastAsia="Calibri" w:hAnsi="Calibri" w:cs="Calibri"/>
                <w:i/>
                <w:iCs/>
                <w:highlight w:val="yellow"/>
              </w:rPr>
              <w:t>-</w:t>
            </w:r>
            <w:r w:rsidR="00121428">
              <w:rPr>
                <w:rFonts w:ascii="Calibri" w:eastAsia="Calibri" w:hAnsi="Calibri" w:cs="Calibri"/>
                <w:i/>
                <w:iCs/>
                <w:highlight w:val="yellow"/>
              </w:rPr>
              <w:t>20</w:t>
            </w:r>
            <w:r w:rsidR="04453C36" w:rsidRPr="04453C36">
              <w:rPr>
                <w:rFonts w:ascii="Calibri" w:eastAsia="Calibri" w:hAnsi="Calibri" w:cs="Calibri"/>
                <w:i/>
                <w:iCs/>
                <w:highlight w:val="yellow"/>
              </w:rPr>
              <w:t xml:space="preserve"> data, 20</w:t>
            </w:r>
            <w:r w:rsidR="00121428">
              <w:rPr>
                <w:rFonts w:ascii="Calibri" w:eastAsia="Calibri" w:hAnsi="Calibri" w:cs="Calibri"/>
                <w:i/>
                <w:iCs/>
                <w:highlight w:val="yellow"/>
              </w:rPr>
              <w:t>20</w:t>
            </w:r>
            <w:r w:rsidR="04453C36" w:rsidRPr="04453C36">
              <w:rPr>
                <w:rFonts w:ascii="Calibri" w:eastAsia="Calibri" w:hAnsi="Calibri" w:cs="Calibri"/>
                <w:i/>
                <w:iCs/>
                <w:highlight w:val="yellow"/>
              </w:rPr>
              <w:t>-2</w:t>
            </w:r>
            <w:r w:rsidR="00121428">
              <w:rPr>
                <w:rFonts w:ascii="Calibri" w:eastAsia="Calibri" w:hAnsi="Calibri" w:cs="Calibri"/>
                <w:i/>
                <w:iCs/>
                <w:highlight w:val="yellow"/>
              </w:rPr>
              <w:t>1</w:t>
            </w:r>
            <w:r w:rsidR="04453C36" w:rsidRPr="04453C36">
              <w:rPr>
                <w:rFonts w:ascii="Calibri" w:eastAsia="Calibri" w:hAnsi="Calibri" w:cs="Calibri"/>
                <w:i/>
                <w:iCs/>
                <w:highlight w:val="yellow"/>
              </w:rPr>
              <w:t xml:space="preserve"> data and 202</w:t>
            </w:r>
            <w:r w:rsidR="00121428">
              <w:rPr>
                <w:rFonts w:ascii="Calibri" w:eastAsia="Calibri" w:hAnsi="Calibri" w:cs="Calibri"/>
                <w:i/>
                <w:iCs/>
                <w:highlight w:val="yellow"/>
              </w:rPr>
              <w:t>1</w:t>
            </w:r>
            <w:r w:rsidR="04453C36" w:rsidRPr="04453C36">
              <w:rPr>
                <w:rFonts w:ascii="Calibri" w:eastAsia="Calibri" w:hAnsi="Calibri" w:cs="Calibri"/>
                <w:i/>
                <w:iCs/>
                <w:highlight w:val="yellow"/>
              </w:rPr>
              <w:t>-2</w:t>
            </w:r>
            <w:r w:rsidR="00121428">
              <w:rPr>
                <w:rFonts w:ascii="Calibri" w:eastAsia="Calibri" w:hAnsi="Calibri" w:cs="Calibri"/>
                <w:i/>
                <w:iCs/>
                <w:highlight w:val="yellow"/>
              </w:rPr>
              <w:t>2</w:t>
            </w:r>
            <w:r w:rsidR="04453C36" w:rsidRPr="04453C36">
              <w:rPr>
                <w:rFonts w:ascii="Calibri" w:eastAsia="Calibri" w:hAnsi="Calibri" w:cs="Calibri"/>
                <w:i/>
                <w:iCs/>
                <w:highlight w:val="yellow"/>
              </w:rPr>
              <w:t xml:space="preserve"> data)</w:t>
            </w:r>
          </w:p>
        </w:tc>
      </w:tr>
      <w:tr w:rsidR="0087435C" w:rsidRPr="0087435C" w14:paraId="4EF2D50B" w14:textId="76E185B8" w:rsidTr="04453C36">
        <w:tc>
          <w:tcPr>
            <w:tcW w:w="2705" w:type="dxa"/>
          </w:tcPr>
          <w:p w14:paraId="553AE1BC" w14:textId="428FA670"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Pr>
                <w:rFonts w:cs="Times New Roman"/>
                <w:bCs/>
                <w:i/>
                <w:color w:val="000000"/>
              </w:rPr>
              <w:t>AA</w:t>
            </w:r>
          </w:p>
        </w:tc>
        <w:tc>
          <w:tcPr>
            <w:tcW w:w="8370" w:type="dxa"/>
          </w:tcPr>
          <w:p w14:paraId="44D3D6DC"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p>
        </w:tc>
      </w:tr>
      <w:tr w:rsidR="0087435C" w:rsidRPr="0087435C" w14:paraId="465A7639" w14:textId="0DE688DF" w:rsidTr="04453C36">
        <w:tc>
          <w:tcPr>
            <w:tcW w:w="2705" w:type="dxa"/>
          </w:tcPr>
          <w:p w14:paraId="54E3E87A" w14:textId="77D27D03"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87435C">
              <w:rPr>
                <w:rFonts w:cs="Times New Roman"/>
                <w:bCs/>
                <w:i/>
                <w:color w:val="000000"/>
              </w:rPr>
              <w:t>AS</w:t>
            </w:r>
          </w:p>
        </w:tc>
        <w:tc>
          <w:tcPr>
            <w:tcW w:w="8370" w:type="dxa"/>
          </w:tcPr>
          <w:p w14:paraId="601D8968"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87435C" w14:paraId="53405CDB" w14:textId="77777777" w:rsidTr="04453C36">
        <w:tc>
          <w:tcPr>
            <w:tcW w:w="2705" w:type="dxa"/>
          </w:tcPr>
          <w:p w14:paraId="1CC9B2A4" w14:textId="6112E0DC"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87435C">
              <w:rPr>
                <w:rFonts w:cs="Times New Roman"/>
                <w:bCs/>
                <w:i/>
                <w:color w:val="000000"/>
              </w:rPr>
              <w:t>AS-T</w:t>
            </w:r>
          </w:p>
        </w:tc>
        <w:tc>
          <w:tcPr>
            <w:tcW w:w="8370" w:type="dxa"/>
          </w:tcPr>
          <w:p w14:paraId="00D700A5"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87435C" w14:paraId="426A01C3" w14:textId="77777777" w:rsidTr="04453C36">
        <w:tc>
          <w:tcPr>
            <w:tcW w:w="2705" w:type="dxa"/>
          </w:tcPr>
          <w:p w14:paraId="27F28618" w14:textId="2C495308"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87435C">
              <w:rPr>
                <w:rFonts w:cs="Times New Roman"/>
                <w:bCs/>
                <w:i/>
                <w:color w:val="000000"/>
              </w:rPr>
              <w:t>AA-T</w:t>
            </w:r>
          </w:p>
        </w:tc>
        <w:tc>
          <w:tcPr>
            <w:tcW w:w="8370" w:type="dxa"/>
          </w:tcPr>
          <w:p w14:paraId="1E0F0CC7"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87435C" w14:paraId="2F11C477" w14:textId="682D5609" w:rsidTr="04453C36">
        <w:tc>
          <w:tcPr>
            <w:tcW w:w="2705" w:type="dxa"/>
          </w:tcPr>
          <w:p w14:paraId="177643BF"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87435C">
              <w:rPr>
                <w:rFonts w:cs="Times New Roman"/>
                <w:bCs/>
                <w:i/>
                <w:color w:val="000000"/>
              </w:rPr>
              <w:t>Certificate 12-18 units</w:t>
            </w:r>
          </w:p>
        </w:tc>
        <w:tc>
          <w:tcPr>
            <w:tcW w:w="8370" w:type="dxa"/>
          </w:tcPr>
          <w:p w14:paraId="2E4A8FC1" w14:textId="77777777" w:rsidR="0087435C" w:rsidRPr="0087435C"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p>
        </w:tc>
      </w:tr>
      <w:tr w:rsidR="00453085" w:rsidRPr="0087435C" w14:paraId="20B64418" w14:textId="2DFAB05E" w:rsidTr="04453C36">
        <w:tc>
          <w:tcPr>
            <w:tcW w:w="11075" w:type="dxa"/>
            <w:gridSpan w:val="2"/>
          </w:tcPr>
          <w:p w14:paraId="54CB923E" w14:textId="33B0D1DA" w:rsidR="00453085" w:rsidRDefault="00453085" w:rsidP="00010F2B">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7F4925">
              <w:rPr>
                <w:rFonts w:cs="Times New Roman"/>
                <w:bCs/>
                <w:i/>
                <w:color w:val="000000"/>
              </w:rPr>
              <w:t xml:space="preserve">Certificate less than </w:t>
            </w:r>
            <w:proofErr w:type="gramStart"/>
            <w:r w:rsidRPr="007F4925">
              <w:rPr>
                <w:rFonts w:cs="Times New Roman"/>
                <w:bCs/>
                <w:i/>
                <w:color w:val="000000"/>
              </w:rPr>
              <w:t>12  (</w:t>
            </w:r>
            <w:proofErr w:type="gramEnd"/>
            <w:r w:rsidRPr="007F4925">
              <w:rPr>
                <w:rFonts w:cs="Times New Roman"/>
                <w:bCs/>
                <w:i/>
                <w:color w:val="000000"/>
              </w:rPr>
              <w:t>for data on these certificates please see your division administrator)</w:t>
            </w:r>
            <w:r>
              <w:rPr>
                <w:rFonts w:cs="Times New Roman"/>
                <w:bCs/>
                <w:i/>
                <w:color w:val="000000"/>
              </w:rPr>
              <w:t xml:space="preserve"> </w:t>
            </w:r>
          </w:p>
        </w:tc>
      </w:tr>
      <w:tr w:rsidR="00010F2B" w:rsidRPr="0087435C" w14:paraId="5310A837" w14:textId="77777777" w:rsidTr="04453C36">
        <w:tc>
          <w:tcPr>
            <w:tcW w:w="11075" w:type="dxa"/>
            <w:gridSpan w:val="2"/>
          </w:tcPr>
          <w:p w14:paraId="53327DCB" w14:textId="3A0666B2" w:rsidR="00010F2B" w:rsidRPr="00FA6DBD" w:rsidRDefault="00010F2B" w:rsidP="00010F2B">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Pr>
                <w:rFonts w:cs="Times New Roman"/>
                <w:bCs/>
                <w:color w:val="000000"/>
              </w:rPr>
              <w:t>Discussion:</w:t>
            </w:r>
          </w:p>
        </w:tc>
      </w:tr>
    </w:tbl>
    <w:p w14:paraId="4886FB53" w14:textId="5D04DC0A" w:rsidR="005F0762" w:rsidRPr="006B45FE" w:rsidRDefault="2D73D0C4" w:rsidP="006B45FE">
      <w:pPr>
        <w:pStyle w:val="ListParagraph"/>
        <w:numPr>
          <w:ilvl w:val="0"/>
          <w:numId w:val="36"/>
        </w:numPr>
        <w:rPr>
          <w:b/>
          <w:sz w:val="26"/>
          <w:szCs w:val="26"/>
        </w:rPr>
      </w:pPr>
      <w:r w:rsidRPr="04453C36">
        <w:rPr>
          <w:b/>
          <w:bCs/>
          <w:sz w:val="26"/>
          <w:szCs w:val="26"/>
          <w:u w:val="single"/>
        </w:rPr>
        <w:lastRenderedPageBreak/>
        <w:t>Student Enrollment Types</w:t>
      </w:r>
      <w:r w:rsidR="61FBDA78" w:rsidRPr="04453C36">
        <w:rPr>
          <w:b/>
          <w:bCs/>
          <w:sz w:val="26"/>
          <w:szCs w:val="26"/>
        </w:rPr>
        <w:t xml:space="preserve"> (average F1</w:t>
      </w:r>
      <w:r w:rsidR="00121428">
        <w:rPr>
          <w:b/>
          <w:bCs/>
          <w:sz w:val="26"/>
          <w:szCs w:val="26"/>
        </w:rPr>
        <w:t>6</w:t>
      </w:r>
      <w:r w:rsidR="00297215" w:rsidRPr="04453C36">
        <w:rPr>
          <w:b/>
          <w:bCs/>
          <w:sz w:val="26"/>
          <w:szCs w:val="26"/>
        </w:rPr>
        <w:t>-F2</w:t>
      </w:r>
      <w:r w:rsidR="00121428">
        <w:rPr>
          <w:b/>
          <w:bCs/>
          <w:sz w:val="26"/>
          <w:szCs w:val="26"/>
        </w:rPr>
        <w:t>2</w:t>
      </w:r>
      <w:r w:rsidRPr="04453C36">
        <w:rPr>
          <w:b/>
          <w:bCs/>
          <w:sz w:val="26"/>
          <w:szCs w:val="26"/>
        </w:rPr>
        <w:t>)</w:t>
      </w:r>
    </w:p>
    <w:tbl>
      <w:tblPr>
        <w:tblW w:w="0" w:type="auto"/>
        <w:tblInd w:w="15" w:type="dxa"/>
        <w:tblLayout w:type="fixed"/>
        <w:tblLook w:val="04A0" w:firstRow="1" w:lastRow="0" w:firstColumn="1" w:lastColumn="0" w:noHBand="0" w:noVBand="1"/>
      </w:tblPr>
      <w:tblGrid>
        <w:gridCol w:w="3300"/>
        <w:gridCol w:w="1080"/>
        <w:gridCol w:w="765"/>
        <w:gridCol w:w="765"/>
        <w:gridCol w:w="1080"/>
        <w:gridCol w:w="1845"/>
        <w:gridCol w:w="1215"/>
        <w:gridCol w:w="630"/>
      </w:tblGrid>
      <w:tr w:rsidR="04453C36" w14:paraId="72C952C6" w14:textId="77777777" w:rsidTr="04453C36">
        <w:trPr>
          <w:trHeight w:val="735"/>
        </w:trPr>
        <w:tc>
          <w:tcPr>
            <w:tcW w:w="330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53B6072E" w14:textId="0AFE9F8B" w:rsidR="04453C36" w:rsidRDefault="04453C36">
            <w:r w:rsidRPr="04453C36">
              <w:rPr>
                <w:rFonts w:ascii="Calibri" w:eastAsia="Calibri" w:hAnsi="Calibri" w:cs="Calibri"/>
                <w:b/>
                <w:bCs/>
                <w:color w:val="000000" w:themeColor="text1"/>
              </w:rPr>
              <w:t xml:space="preserve">Day or Evening Student </w:t>
            </w:r>
          </w:p>
        </w:tc>
        <w:tc>
          <w:tcPr>
            <w:tcW w:w="1845" w:type="dxa"/>
            <w:gridSpan w:val="2"/>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0909AAD3" w14:textId="0ACEDA26" w:rsidR="04453C36" w:rsidRDefault="04453C36">
            <w:r w:rsidRPr="04453C36">
              <w:rPr>
                <w:rFonts w:ascii="Calibri" w:eastAsia="Calibri" w:hAnsi="Calibri" w:cs="Calibri"/>
                <w:color w:val="000000" w:themeColor="text1"/>
              </w:rPr>
              <w:t>Program average Headcount</w:t>
            </w:r>
          </w:p>
        </w:tc>
        <w:tc>
          <w:tcPr>
            <w:tcW w:w="1845"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3F6C3C66" w14:textId="4BF83043" w:rsidR="04453C36" w:rsidRDefault="04453C36">
            <w:r w:rsidRPr="04453C36">
              <w:rPr>
                <w:rFonts w:ascii="Calibri" w:eastAsia="Calibri" w:hAnsi="Calibri" w:cs="Calibri"/>
                <w:color w:val="000000" w:themeColor="text1"/>
              </w:rPr>
              <w:t>Percentage of Total</w:t>
            </w:r>
          </w:p>
        </w:tc>
        <w:tc>
          <w:tcPr>
            <w:tcW w:w="3690" w:type="dxa"/>
            <w:gridSpan w:val="3"/>
            <w:tcBorders>
              <w:top w:val="single" w:sz="8" w:space="0" w:color="auto"/>
              <w:left w:val="nil"/>
              <w:bottom w:val="single" w:sz="8" w:space="0" w:color="auto"/>
              <w:right w:val="single" w:sz="8" w:space="0" w:color="auto"/>
            </w:tcBorders>
            <w:shd w:val="clear" w:color="auto" w:fill="9BBB59" w:themeFill="accent3"/>
            <w:vAlign w:val="bottom"/>
          </w:tcPr>
          <w:p w14:paraId="768F4A16" w14:textId="6D46F8EE" w:rsidR="04453C36" w:rsidRDefault="04453C36">
            <w:r w:rsidRPr="04453C36">
              <w:rPr>
                <w:rFonts w:ascii="Calibri" w:eastAsia="Calibri" w:hAnsi="Calibri" w:cs="Calibri"/>
                <w:color w:val="000000" w:themeColor="text1"/>
              </w:rPr>
              <w:t>EVC (average headcount and percentage of total headcount)</w:t>
            </w:r>
          </w:p>
        </w:tc>
      </w:tr>
      <w:tr w:rsidR="04453C36" w14:paraId="07870CB1"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7A5CEB19" w14:textId="3A4DD8DB" w:rsidR="04453C36" w:rsidRDefault="04453C36">
            <w:r w:rsidRPr="04453C36">
              <w:rPr>
                <w:rFonts w:ascii="Calibri" w:eastAsia="Calibri" w:hAnsi="Calibri" w:cs="Calibri"/>
                <w:color w:val="000000" w:themeColor="text1"/>
              </w:rPr>
              <w:t>Day</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CFDFD"/>
            <w:vAlign w:val="bottom"/>
          </w:tcPr>
          <w:p w14:paraId="32710111" w14:textId="7C761A15"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30EA4A56" w14:textId="1F4385F0" w:rsidR="04453C36" w:rsidRDefault="04453C36" w:rsidP="007A47B9"/>
        </w:tc>
        <w:tc>
          <w:tcPr>
            <w:tcW w:w="1845" w:type="dxa"/>
            <w:tcBorders>
              <w:top w:val="single" w:sz="8" w:space="0" w:color="auto"/>
              <w:left w:val="nil"/>
              <w:bottom w:val="single" w:sz="8" w:space="0" w:color="auto"/>
              <w:right w:val="single" w:sz="8" w:space="0" w:color="auto"/>
            </w:tcBorders>
          </w:tcPr>
          <w:p w14:paraId="1C457896" w14:textId="21ED7898" w:rsidR="04453C36" w:rsidRDefault="04453C36" w:rsidP="04453C36">
            <w:pPr>
              <w:jc w:val="center"/>
            </w:pPr>
          </w:p>
        </w:tc>
        <w:tc>
          <w:tcPr>
            <w:tcW w:w="1845" w:type="dxa"/>
            <w:gridSpan w:val="2"/>
            <w:tcBorders>
              <w:top w:val="nil"/>
              <w:left w:val="single" w:sz="8" w:space="0" w:color="auto"/>
              <w:bottom w:val="single" w:sz="8" w:space="0" w:color="auto"/>
              <w:right w:val="single" w:sz="8" w:space="0" w:color="auto"/>
            </w:tcBorders>
          </w:tcPr>
          <w:p w14:paraId="130B80C5" w14:textId="637F33A7" w:rsidR="04453C36" w:rsidRDefault="04453C36" w:rsidP="04453C36">
            <w:pPr>
              <w:jc w:val="center"/>
            </w:pPr>
          </w:p>
        </w:tc>
      </w:tr>
      <w:tr w:rsidR="04453C36" w14:paraId="005B39DE"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73315367" w14:textId="5BA6E7ED" w:rsidR="04453C36" w:rsidRDefault="04453C36">
            <w:r w:rsidRPr="04453C36">
              <w:rPr>
                <w:rFonts w:ascii="Calibri" w:eastAsia="Calibri" w:hAnsi="Calibri" w:cs="Calibri"/>
                <w:color w:val="000000" w:themeColor="text1"/>
              </w:rPr>
              <w:t>Day &amp; Evening</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EF9B0FD" w14:textId="247ED326"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59C97B28" w14:textId="59D3916C" w:rsidR="04453C36" w:rsidRDefault="04453C36" w:rsidP="007A47B9"/>
        </w:tc>
        <w:tc>
          <w:tcPr>
            <w:tcW w:w="1845" w:type="dxa"/>
            <w:tcBorders>
              <w:top w:val="single" w:sz="8" w:space="0" w:color="auto"/>
              <w:left w:val="nil"/>
              <w:bottom w:val="single" w:sz="8" w:space="0" w:color="auto"/>
              <w:right w:val="single" w:sz="8" w:space="0" w:color="auto"/>
            </w:tcBorders>
          </w:tcPr>
          <w:p w14:paraId="4BFA3F11" w14:textId="395A1B04" w:rsidR="04453C36" w:rsidRDefault="04453C36" w:rsidP="04453C36">
            <w:pPr>
              <w:jc w:val="center"/>
            </w:pPr>
          </w:p>
        </w:tc>
        <w:tc>
          <w:tcPr>
            <w:tcW w:w="1845" w:type="dxa"/>
            <w:gridSpan w:val="2"/>
            <w:tcBorders>
              <w:top w:val="single" w:sz="8" w:space="0" w:color="auto"/>
              <w:left w:val="single" w:sz="8" w:space="0" w:color="auto"/>
              <w:bottom w:val="single" w:sz="8" w:space="0" w:color="auto"/>
              <w:right w:val="single" w:sz="8" w:space="0" w:color="auto"/>
            </w:tcBorders>
          </w:tcPr>
          <w:p w14:paraId="58F2532E" w14:textId="2E381A6A" w:rsidR="04453C36" w:rsidRDefault="04453C36" w:rsidP="04453C36">
            <w:pPr>
              <w:jc w:val="center"/>
            </w:pPr>
          </w:p>
        </w:tc>
      </w:tr>
      <w:tr w:rsidR="04453C36" w14:paraId="1AC389C5"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0E27083B" w14:textId="351E9784" w:rsidR="04453C36" w:rsidRDefault="04453C36">
            <w:r w:rsidRPr="04453C36">
              <w:rPr>
                <w:rFonts w:ascii="Calibri" w:eastAsia="Calibri" w:hAnsi="Calibri" w:cs="Calibri"/>
                <w:color w:val="000000" w:themeColor="text1"/>
              </w:rPr>
              <w:t>Evening</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CFDFD"/>
            <w:vAlign w:val="bottom"/>
          </w:tcPr>
          <w:p w14:paraId="6E685727" w14:textId="63A3065E"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74024E7E" w14:textId="30771666" w:rsidR="04453C36" w:rsidRDefault="04453C36" w:rsidP="007A47B9"/>
        </w:tc>
        <w:tc>
          <w:tcPr>
            <w:tcW w:w="1845" w:type="dxa"/>
            <w:tcBorders>
              <w:top w:val="single" w:sz="8" w:space="0" w:color="auto"/>
              <w:left w:val="nil"/>
              <w:bottom w:val="single" w:sz="8" w:space="0" w:color="auto"/>
              <w:right w:val="single" w:sz="8" w:space="0" w:color="auto"/>
            </w:tcBorders>
          </w:tcPr>
          <w:p w14:paraId="690F7375" w14:textId="204AEDF7" w:rsidR="04453C36" w:rsidRDefault="04453C36" w:rsidP="04453C36">
            <w:pPr>
              <w:jc w:val="center"/>
            </w:pPr>
          </w:p>
        </w:tc>
        <w:tc>
          <w:tcPr>
            <w:tcW w:w="1845" w:type="dxa"/>
            <w:gridSpan w:val="2"/>
            <w:tcBorders>
              <w:top w:val="single" w:sz="8" w:space="0" w:color="auto"/>
              <w:left w:val="single" w:sz="8" w:space="0" w:color="auto"/>
              <w:bottom w:val="single" w:sz="8" w:space="0" w:color="auto"/>
              <w:right w:val="single" w:sz="8" w:space="0" w:color="auto"/>
            </w:tcBorders>
          </w:tcPr>
          <w:p w14:paraId="6B11D685" w14:textId="50CB3F5F" w:rsidR="04453C36" w:rsidRDefault="04453C36" w:rsidP="04453C36">
            <w:pPr>
              <w:jc w:val="center"/>
            </w:pPr>
          </w:p>
        </w:tc>
      </w:tr>
      <w:tr w:rsidR="04453C36" w14:paraId="08DD6CED"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65FBBF73" w14:textId="1C129249" w:rsidR="04453C36" w:rsidRDefault="04453C36">
            <w:r w:rsidRPr="04453C36">
              <w:rPr>
                <w:rFonts w:ascii="Calibri" w:eastAsia="Calibri" w:hAnsi="Calibri" w:cs="Calibri"/>
                <w:color w:val="000000" w:themeColor="text1"/>
              </w:rPr>
              <w:t>Unknown</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52D6574" w14:textId="06AF0462"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2477ECD7" w14:textId="003830A6" w:rsidR="04453C36" w:rsidRDefault="04453C36" w:rsidP="007A47B9"/>
        </w:tc>
        <w:tc>
          <w:tcPr>
            <w:tcW w:w="1845" w:type="dxa"/>
            <w:tcBorders>
              <w:top w:val="single" w:sz="8" w:space="0" w:color="auto"/>
              <w:left w:val="nil"/>
              <w:bottom w:val="single" w:sz="8" w:space="0" w:color="auto"/>
              <w:right w:val="single" w:sz="8" w:space="0" w:color="auto"/>
            </w:tcBorders>
          </w:tcPr>
          <w:p w14:paraId="3373D082" w14:textId="5D20E728" w:rsidR="04453C36" w:rsidRDefault="04453C36" w:rsidP="04453C36">
            <w:pPr>
              <w:jc w:val="center"/>
            </w:pPr>
          </w:p>
        </w:tc>
        <w:tc>
          <w:tcPr>
            <w:tcW w:w="1845" w:type="dxa"/>
            <w:gridSpan w:val="2"/>
            <w:tcBorders>
              <w:top w:val="single" w:sz="8" w:space="0" w:color="auto"/>
              <w:left w:val="single" w:sz="8" w:space="0" w:color="auto"/>
              <w:bottom w:val="single" w:sz="8" w:space="0" w:color="auto"/>
              <w:right w:val="single" w:sz="8" w:space="0" w:color="auto"/>
            </w:tcBorders>
          </w:tcPr>
          <w:p w14:paraId="792CF8FF" w14:textId="7597D706" w:rsidR="04453C36" w:rsidRDefault="04453C36" w:rsidP="04453C36">
            <w:pPr>
              <w:jc w:val="center"/>
            </w:pPr>
          </w:p>
        </w:tc>
      </w:tr>
      <w:tr w:rsidR="04453C36" w14:paraId="10F6A510" w14:textId="77777777" w:rsidTr="04453C36">
        <w:trPr>
          <w:trHeight w:val="315"/>
        </w:trPr>
        <w:tc>
          <w:tcPr>
            <w:tcW w:w="3300" w:type="dxa"/>
            <w:tcBorders>
              <w:top w:val="single" w:sz="8" w:space="0" w:color="auto"/>
              <w:left w:val="nil"/>
              <w:bottom w:val="single" w:sz="8" w:space="0" w:color="auto"/>
              <w:right w:val="nil"/>
            </w:tcBorders>
            <w:vAlign w:val="bottom"/>
          </w:tcPr>
          <w:p w14:paraId="2B41579E" w14:textId="1532CF48" w:rsidR="04453C36" w:rsidRDefault="04453C36"/>
        </w:tc>
        <w:tc>
          <w:tcPr>
            <w:tcW w:w="1080" w:type="dxa"/>
            <w:tcBorders>
              <w:top w:val="single" w:sz="8" w:space="0" w:color="auto"/>
              <w:left w:val="nil"/>
              <w:bottom w:val="single" w:sz="8" w:space="0" w:color="auto"/>
              <w:right w:val="nil"/>
            </w:tcBorders>
            <w:vAlign w:val="bottom"/>
          </w:tcPr>
          <w:p w14:paraId="7E899C79" w14:textId="44E06A85" w:rsidR="04453C36" w:rsidRDefault="04453C36">
            <w:r w:rsidRPr="04453C36">
              <w:rPr>
                <w:rFonts w:ascii="Calibri" w:eastAsia="Calibri" w:hAnsi="Calibri" w:cs="Calibri"/>
                <w:color w:val="000000" w:themeColor="text1"/>
              </w:rPr>
              <w:t xml:space="preserve"> </w:t>
            </w:r>
          </w:p>
        </w:tc>
        <w:tc>
          <w:tcPr>
            <w:tcW w:w="1530" w:type="dxa"/>
            <w:gridSpan w:val="2"/>
            <w:tcBorders>
              <w:top w:val="nil"/>
              <w:left w:val="nil"/>
              <w:bottom w:val="single" w:sz="8" w:space="0" w:color="auto"/>
              <w:right w:val="nil"/>
            </w:tcBorders>
            <w:vAlign w:val="bottom"/>
          </w:tcPr>
          <w:p w14:paraId="0D1CDC1A" w14:textId="01E18EB3" w:rsidR="04453C36" w:rsidRDefault="04453C36"/>
        </w:tc>
        <w:tc>
          <w:tcPr>
            <w:tcW w:w="4140" w:type="dxa"/>
            <w:gridSpan w:val="3"/>
            <w:tcBorders>
              <w:top w:val="nil"/>
              <w:left w:val="nil"/>
              <w:bottom w:val="single" w:sz="8" w:space="0" w:color="auto"/>
              <w:right w:val="nil"/>
            </w:tcBorders>
            <w:vAlign w:val="bottom"/>
          </w:tcPr>
          <w:p w14:paraId="38C3D3E1" w14:textId="636EE659" w:rsidR="04453C36" w:rsidRDefault="04453C36">
            <w:r w:rsidRPr="04453C36">
              <w:rPr>
                <w:rFonts w:ascii="Calibri" w:eastAsia="Calibri" w:hAnsi="Calibri" w:cs="Calibri"/>
                <w:color w:val="000000" w:themeColor="text1"/>
              </w:rPr>
              <w:t xml:space="preserve"> </w:t>
            </w:r>
          </w:p>
        </w:tc>
        <w:tc>
          <w:tcPr>
            <w:tcW w:w="630" w:type="dxa"/>
            <w:tcBorders>
              <w:top w:val="nil"/>
              <w:left w:val="nil"/>
              <w:bottom w:val="single" w:sz="8" w:space="0" w:color="auto"/>
              <w:right w:val="nil"/>
            </w:tcBorders>
          </w:tcPr>
          <w:p w14:paraId="77EB2741" w14:textId="48FF2CBB" w:rsidR="04453C36" w:rsidRDefault="04453C36">
            <w:r w:rsidRPr="04453C36">
              <w:rPr>
                <w:rFonts w:ascii="Calibri" w:eastAsia="Calibri" w:hAnsi="Calibri" w:cs="Calibri"/>
                <w:color w:val="000000" w:themeColor="text1"/>
              </w:rPr>
              <w:t xml:space="preserve"> </w:t>
            </w:r>
          </w:p>
        </w:tc>
      </w:tr>
      <w:tr w:rsidR="04453C36" w14:paraId="0F99B2A1"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6202C0AD" w14:textId="3BF282EC" w:rsidR="04453C36" w:rsidRDefault="04453C36">
            <w:r w:rsidRPr="04453C36">
              <w:rPr>
                <w:rFonts w:ascii="Calibri" w:eastAsia="Calibri" w:hAnsi="Calibri" w:cs="Calibri"/>
                <w:b/>
                <w:bCs/>
                <w:color w:val="000000" w:themeColor="text1"/>
              </w:rPr>
              <w:t>Academic Load</w:t>
            </w:r>
          </w:p>
        </w:tc>
        <w:tc>
          <w:tcPr>
            <w:tcW w:w="1845" w:type="dxa"/>
            <w:gridSpan w:val="2"/>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482F0342" w14:textId="536BAF7E" w:rsidR="04453C36" w:rsidRDefault="04453C36">
            <w:r w:rsidRPr="04453C36">
              <w:rPr>
                <w:rFonts w:ascii="Calibri" w:eastAsia="Calibri" w:hAnsi="Calibri" w:cs="Calibri"/>
                <w:color w:val="000000" w:themeColor="text1"/>
              </w:rPr>
              <w:t>Program average Headcount</w:t>
            </w:r>
          </w:p>
        </w:tc>
        <w:tc>
          <w:tcPr>
            <w:tcW w:w="1845" w:type="dxa"/>
            <w:gridSpan w:val="2"/>
            <w:tcBorders>
              <w:top w:val="nil"/>
              <w:left w:val="nil"/>
              <w:bottom w:val="single" w:sz="8" w:space="0" w:color="auto"/>
              <w:right w:val="single" w:sz="8" w:space="0" w:color="auto"/>
            </w:tcBorders>
            <w:shd w:val="clear" w:color="auto" w:fill="9BBB59" w:themeFill="accent3"/>
            <w:vAlign w:val="bottom"/>
          </w:tcPr>
          <w:p w14:paraId="71DE585F" w14:textId="193E3ED0" w:rsidR="04453C36" w:rsidRDefault="04453C36">
            <w:r w:rsidRPr="04453C36">
              <w:rPr>
                <w:rFonts w:ascii="Calibri" w:eastAsia="Calibri" w:hAnsi="Calibri" w:cs="Calibri"/>
                <w:color w:val="000000" w:themeColor="text1"/>
              </w:rPr>
              <w:t>Percentage of Total</w:t>
            </w:r>
          </w:p>
        </w:tc>
        <w:tc>
          <w:tcPr>
            <w:tcW w:w="3690" w:type="dxa"/>
            <w:gridSpan w:val="3"/>
            <w:tcBorders>
              <w:top w:val="nil"/>
              <w:left w:val="nil"/>
              <w:bottom w:val="single" w:sz="8" w:space="0" w:color="auto"/>
              <w:right w:val="single" w:sz="8" w:space="0" w:color="auto"/>
            </w:tcBorders>
            <w:shd w:val="clear" w:color="auto" w:fill="9BBB59" w:themeFill="accent3"/>
            <w:vAlign w:val="bottom"/>
          </w:tcPr>
          <w:p w14:paraId="136726CE" w14:textId="2C26E0EB" w:rsidR="04453C36" w:rsidRDefault="04453C36">
            <w:r w:rsidRPr="04453C36">
              <w:rPr>
                <w:rFonts w:ascii="Calibri" w:eastAsia="Calibri" w:hAnsi="Calibri" w:cs="Calibri"/>
                <w:color w:val="000000" w:themeColor="text1"/>
              </w:rPr>
              <w:t xml:space="preserve">EVC (average headcount and percent of total </w:t>
            </w:r>
            <w:proofErr w:type="gramStart"/>
            <w:r w:rsidRPr="04453C36">
              <w:rPr>
                <w:rFonts w:ascii="Calibri" w:eastAsia="Calibri" w:hAnsi="Calibri" w:cs="Calibri"/>
                <w:color w:val="000000" w:themeColor="text1"/>
              </w:rPr>
              <w:t>headcount)*</w:t>
            </w:r>
            <w:proofErr w:type="gramEnd"/>
          </w:p>
        </w:tc>
      </w:tr>
      <w:tr w:rsidR="04453C36" w14:paraId="1557AE26"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131E8FFF" w14:textId="52594612" w:rsidR="04453C36" w:rsidRDefault="04453C36">
            <w:r w:rsidRPr="04453C36">
              <w:rPr>
                <w:rFonts w:ascii="Calibri" w:eastAsia="Calibri" w:hAnsi="Calibri" w:cs="Calibri"/>
                <w:color w:val="000000" w:themeColor="text1"/>
              </w:rPr>
              <w:t>Full Time</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48F7071" w14:textId="77748A67"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01B84C71" w14:textId="0347E04D" w:rsidR="04453C36" w:rsidRDefault="04453C36" w:rsidP="007A47B9"/>
        </w:tc>
        <w:tc>
          <w:tcPr>
            <w:tcW w:w="1845" w:type="dxa"/>
            <w:tcBorders>
              <w:top w:val="single" w:sz="8" w:space="0" w:color="auto"/>
              <w:left w:val="nil"/>
              <w:bottom w:val="single" w:sz="8" w:space="0" w:color="auto"/>
              <w:right w:val="single" w:sz="8" w:space="0" w:color="auto"/>
            </w:tcBorders>
          </w:tcPr>
          <w:p w14:paraId="0958612D" w14:textId="00A016F6" w:rsidR="04453C36" w:rsidRDefault="04453C36" w:rsidP="04453C36">
            <w:pPr>
              <w:jc w:val="center"/>
            </w:pPr>
          </w:p>
        </w:tc>
        <w:tc>
          <w:tcPr>
            <w:tcW w:w="1845" w:type="dxa"/>
            <w:gridSpan w:val="2"/>
            <w:tcBorders>
              <w:top w:val="nil"/>
              <w:left w:val="single" w:sz="8" w:space="0" w:color="auto"/>
              <w:bottom w:val="single" w:sz="8" w:space="0" w:color="auto"/>
              <w:right w:val="single" w:sz="8" w:space="0" w:color="auto"/>
            </w:tcBorders>
          </w:tcPr>
          <w:p w14:paraId="6D4DEC0E" w14:textId="5250CB9D" w:rsidR="04453C36" w:rsidRDefault="04453C36" w:rsidP="04453C36">
            <w:pPr>
              <w:jc w:val="center"/>
            </w:pPr>
          </w:p>
        </w:tc>
      </w:tr>
      <w:tr w:rsidR="04453C36" w14:paraId="552CC558" w14:textId="77777777" w:rsidTr="04453C36">
        <w:trPr>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3BF1962D" w14:textId="6516D8AA" w:rsidR="04453C36" w:rsidRDefault="04453C36">
            <w:r w:rsidRPr="04453C36">
              <w:rPr>
                <w:rFonts w:ascii="Calibri" w:eastAsia="Calibri" w:hAnsi="Calibri" w:cs="Calibri"/>
                <w:color w:val="000000" w:themeColor="text1"/>
              </w:rPr>
              <w:t>Half Time or less than half time</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681BAFC" w14:textId="78C94CB6" w:rsidR="04453C36" w:rsidRDefault="04453C36" w:rsidP="007A47B9"/>
        </w:tc>
        <w:tc>
          <w:tcPr>
            <w:tcW w:w="1845" w:type="dxa"/>
            <w:gridSpan w:val="2"/>
            <w:tcBorders>
              <w:top w:val="single" w:sz="8" w:space="0" w:color="auto"/>
              <w:left w:val="nil"/>
              <w:bottom w:val="single" w:sz="8" w:space="0" w:color="auto"/>
              <w:right w:val="single" w:sz="8" w:space="0" w:color="auto"/>
            </w:tcBorders>
            <w:vAlign w:val="bottom"/>
          </w:tcPr>
          <w:p w14:paraId="320B251E" w14:textId="4CEE9B51" w:rsidR="04453C36" w:rsidRDefault="04453C36" w:rsidP="007A47B9"/>
        </w:tc>
        <w:tc>
          <w:tcPr>
            <w:tcW w:w="1845" w:type="dxa"/>
            <w:tcBorders>
              <w:top w:val="single" w:sz="8" w:space="0" w:color="auto"/>
              <w:left w:val="nil"/>
              <w:bottom w:val="single" w:sz="8" w:space="0" w:color="auto"/>
              <w:right w:val="single" w:sz="8" w:space="0" w:color="auto"/>
            </w:tcBorders>
            <w:vAlign w:val="center"/>
          </w:tcPr>
          <w:p w14:paraId="3F2C2DB4" w14:textId="707ABAC2" w:rsidR="04453C36" w:rsidRDefault="04453C36" w:rsidP="04453C36">
            <w:pPr>
              <w:jc w:val="center"/>
            </w:pPr>
          </w:p>
        </w:tc>
        <w:tc>
          <w:tcPr>
            <w:tcW w:w="1845" w:type="dxa"/>
            <w:gridSpan w:val="2"/>
            <w:tcBorders>
              <w:top w:val="single" w:sz="8" w:space="0" w:color="auto"/>
              <w:left w:val="single" w:sz="8" w:space="0" w:color="auto"/>
              <w:bottom w:val="single" w:sz="8" w:space="0" w:color="auto"/>
              <w:right w:val="single" w:sz="8" w:space="0" w:color="auto"/>
            </w:tcBorders>
            <w:vAlign w:val="center"/>
          </w:tcPr>
          <w:p w14:paraId="60416985" w14:textId="189D9570" w:rsidR="04453C36" w:rsidRDefault="04453C36" w:rsidP="04453C36">
            <w:pPr>
              <w:jc w:val="center"/>
            </w:pPr>
          </w:p>
        </w:tc>
      </w:tr>
      <w:tr w:rsidR="04453C36" w14:paraId="5390A25B" w14:textId="77777777" w:rsidTr="04453C36">
        <w:tc>
          <w:tcPr>
            <w:tcW w:w="3300" w:type="dxa"/>
            <w:tcBorders>
              <w:top w:val="single" w:sz="8" w:space="0" w:color="auto"/>
              <w:left w:val="nil"/>
              <w:bottom w:val="nil"/>
              <w:right w:val="nil"/>
            </w:tcBorders>
            <w:vAlign w:val="center"/>
          </w:tcPr>
          <w:p w14:paraId="2DC59B28" w14:textId="4BDBA84E" w:rsidR="04453C36" w:rsidRDefault="04453C36"/>
        </w:tc>
        <w:tc>
          <w:tcPr>
            <w:tcW w:w="1080" w:type="dxa"/>
            <w:tcBorders>
              <w:top w:val="single" w:sz="8" w:space="0" w:color="auto"/>
              <w:left w:val="nil"/>
              <w:bottom w:val="nil"/>
              <w:right w:val="nil"/>
            </w:tcBorders>
            <w:vAlign w:val="center"/>
          </w:tcPr>
          <w:p w14:paraId="7E596633" w14:textId="2F1A4C21" w:rsidR="04453C36" w:rsidRDefault="04453C36"/>
        </w:tc>
        <w:tc>
          <w:tcPr>
            <w:tcW w:w="765" w:type="dxa"/>
            <w:tcBorders>
              <w:top w:val="nil"/>
              <w:left w:val="nil"/>
              <w:bottom w:val="nil"/>
              <w:right w:val="nil"/>
            </w:tcBorders>
            <w:vAlign w:val="center"/>
          </w:tcPr>
          <w:p w14:paraId="73892891" w14:textId="725A954E" w:rsidR="04453C36" w:rsidRDefault="04453C36"/>
        </w:tc>
        <w:tc>
          <w:tcPr>
            <w:tcW w:w="765" w:type="dxa"/>
            <w:tcBorders>
              <w:top w:val="single" w:sz="8" w:space="0" w:color="auto"/>
              <w:left w:val="nil"/>
              <w:bottom w:val="nil"/>
              <w:right w:val="nil"/>
            </w:tcBorders>
            <w:vAlign w:val="center"/>
          </w:tcPr>
          <w:p w14:paraId="56A2BBBF" w14:textId="4613AE8B" w:rsidR="04453C36" w:rsidRDefault="04453C36"/>
        </w:tc>
        <w:tc>
          <w:tcPr>
            <w:tcW w:w="1080" w:type="dxa"/>
            <w:tcBorders>
              <w:top w:val="nil"/>
              <w:left w:val="nil"/>
              <w:bottom w:val="nil"/>
              <w:right w:val="nil"/>
            </w:tcBorders>
            <w:vAlign w:val="center"/>
          </w:tcPr>
          <w:p w14:paraId="0320788C" w14:textId="6ADF28DB" w:rsidR="04453C36" w:rsidRDefault="04453C36"/>
        </w:tc>
        <w:tc>
          <w:tcPr>
            <w:tcW w:w="1845" w:type="dxa"/>
            <w:tcBorders>
              <w:top w:val="single" w:sz="8" w:space="0" w:color="auto"/>
              <w:left w:val="nil"/>
              <w:bottom w:val="nil"/>
              <w:right w:val="nil"/>
            </w:tcBorders>
            <w:vAlign w:val="center"/>
          </w:tcPr>
          <w:p w14:paraId="42A0C006" w14:textId="33B31F57" w:rsidR="04453C36" w:rsidRDefault="04453C36"/>
        </w:tc>
        <w:tc>
          <w:tcPr>
            <w:tcW w:w="1215" w:type="dxa"/>
            <w:tcBorders>
              <w:top w:val="single" w:sz="8" w:space="0" w:color="auto"/>
              <w:left w:val="nil"/>
              <w:bottom w:val="nil"/>
              <w:right w:val="nil"/>
            </w:tcBorders>
            <w:vAlign w:val="center"/>
          </w:tcPr>
          <w:p w14:paraId="7EC9C88C" w14:textId="4BDEAF6F" w:rsidR="04453C36" w:rsidRDefault="04453C36"/>
        </w:tc>
        <w:tc>
          <w:tcPr>
            <w:tcW w:w="630" w:type="dxa"/>
            <w:tcBorders>
              <w:top w:val="nil"/>
              <w:left w:val="nil"/>
              <w:bottom w:val="nil"/>
              <w:right w:val="nil"/>
            </w:tcBorders>
            <w:vAlign w:val="center"/>
          </w:tcPr>
          <w:p w14:paraId="0636C894" w14:textId="0B129FE0" w:rsidR="04453C36" w:rsidRDefault="04453C36"/>
        </w:tc>
      </w:tr>
    </w:tbl>
    <w:p w14:paraId="1CE070F4" w14:textId="33E3DDF6" w:rsidR="00265342" w:rsidRDefault="04453C36" w:rsidP="04453C36">
      <w:r w:rsidRPr="04453C36">
        <w:rPr>
          <w:rFonts w:ascii="Calibri" w:eastAsia="Calibri" w:hAnsi="Calibri" w:cs="Calibri"/>
          <w:sz w:val="12"/>
          <w:szCs w:val="12"/>
        </w:rPr>
        <w:t xml:space="preserve"> </w:t>
      </w:r>
    </w:p>
    <w:p w14:paraId="60C422C5" w14:textId="5BE268DD" w:rsidR="00265342" w:rsidRDefault="04453C36">
      <w:pPr>
        <w:spacing w:line="240" w:lineRule="auto"/>
      </w:pPr>
      <w:r w:rsidRPr="04453C36">
        <w:rPr>
          <w:rFonts w:ascii="Calibri" w:eastAsia="Calibri" w:hAnsi="Calibri" w:cs="Calibri"/>
        </w:rPr>
        <w:t>*Note: Not reported here are overload/withdrawn to equal 100%</w:t>
      </w:r>
    </w:p>
    <w:p w14:paraId="6C151A09" w14:textId="78AD5D38" w:rsidR="00265342" w:rsidRDefault="00265342" w:rsidP="04453C36">
      <w:pPr>
        <w:spacing w:line="240" w:lineRule="auto"/>
        <w:rPr>
          <w:color w:val="FF0000"/>
        </w:rPr>
      </w:pPr>
    </w:p>
    <w:tbl>
      <w:tblPr>
        <w:tblStyle w:val="TableGrid"/>
        <w:tblW w:w="10975" w:type="dxa"/>
        <w:tblLook w:val="04A0" w:firstRow="1" w:lastRow="0" w:firstColumn="1" w:lastColumn="0" w:noHBand="0" w:noVBand="1"/>
      </w:tblPr>
      <w:tblGrid>
        <w:gridCol w:w="10975"/>
      </w:tblGrid>
      <w:tr w:rsidR="00265342" w:rsidRPr="0062709C" w14:paraId="7D2922F6" w14:textId="77777777" w:rsidTr="009F7960">
        <w:trPr>
          <w:trHeight w:val="602"/>
        </w:trPr>
        <w:tc>
          <w:tcPr>
            <w:tcW w:w="10975" w:type="dxa"/>
          </w:tcPr>
          <w:p w14:paraId="63232B43" w14:textId="77777777" w:rsidR="00265342" w:rsidRDefault="00265342" w:rsidP="00C6038D">
            <w:pPr>
              <w:pStyle w:val="ListParagraph"/>
              <w:numPr>
                <w:ilvl w:val="0"/>
                <w:numId w:val="39"/>
              </w:numPr>
            </w:pPr>
            <w:r w:rsidRPr="00D95A08">
              <w:t>Discuss</w:t>
            </w:r>
            <w:r>
              <w:t xml:space="preserve"> any changes in </w:t>
            </w:r>
            <w:r w:rsidRPr="00D75035">
              <w:rPr>
                <w:b/>
              </w:rPr>
              <w:t>program enrollment types</w:t>
            </w:r>
            <w:r>
              <w:t xml:space="preserve"> (day vs evening, full-time vs part-time) since your last program review? </w:t>
            </w:r>
          </w:p>
          <w:p w14:paraId="573F82E1" w14:textId="0074BA2C" w:rsidR="00265342" w:rsidRDefault="00265342" w:rsidP="00C6038D">
            <w:pPr>
              <w:pStyle w:val="ListParagraph"/>
            </w:pPr>
            <w:r w:rsidRPr="00D95A08">
              <w:t>Discuss</w:t>
            </w:r>
            <w:r>
              <w:t xml:space="preserve"> how do your program enrollments (</w:t>
            </w:r>
            <w:r w:rsidR="00B4025D">
              <w:rPr>
                <w:rFonts w:cs="Times New Roman"/>
                <w:color w:val="000000"/>
              </w:rPr>
              <w:t>Percent</w:t>
            </w:r>
            <w:r w:rsidR="00B4025D">
              <w:t xml:space="preserve"> </w:t>
            </w:r>
            <w:r>
              <w:t xml:space="preserve">of total) compare to EVC? </w:t>
            </w:r>
          </w:p>
          <w:p w14:paraId="3A8CCDE7" w14:textId="77777777" w:rsidR="00265342" w:rsidRDefault="00265342" w:rsidP="00C6038D">
            <w:pPr>
              <w:pStyle w:val="ListParagraph"/>
            </w:pPr>
            <w:r>
              <w:t>Based on the data, would you recommend any changes?</w:t>
            </w:r>
          </w:p>
          <w:p w14:paraId="46C3DA6E" w14:textId="77777777" w:rsidR="00265342" w:rsidRDefault="00265342" w:rsidP="00C6038D"/>
          <w:p w14:paraId="629F7AB0" w14:textId="77777777" w:rsidR="00265342" w:rsidRDefault="00265342" w:rsidP="00C6038D"/>
          <w:p w14:paraId="1B328BC7" w14:textId="77777777" w:rsidR="00265342" w:rsidRPr="00C370D0" w:rsidRDefault="00265342" w:rsidP="00C6038D"/>
        </w:tc>
      </w:tr>
    </w:tbl>
    <w:p w14:paraId="4FAB6D8D" w14:textId="0094C854" w:rsidR="00011836" w:rsidRPr="000F5F39" w:rsidRDefault="00011836">
      <w:pPr>
        <w:spacing w:line="240" w:lineRule="auto"/>
      </w:pPr>
      <w:r w:rsidRPr="000F5F39">
        <w:br w:type="page"/>
      </w:r>
    </w:p>
    <w:p w14:paraId="129B000B" w14:textId="0DC288B4" w:rsidR="00D8675D" w:rsidRDefault="00D8675D" w:rsidP="006B45FE">
      <w:pPr>
        <w:pStyle w:val="ListParagraph"/>
        <w:numPr>
          <w:ilvl w:val="0"/>
          <w:numId w:val="36"/>
        </w:numPr>
        <w:spacing w:line="240" w:lineRule="auto"/>
        <w:rPr>
          <w:rFonts w:cs="Times New Roman"/>
          <w:b/>
          <w:bCs/>
          <w:color w:val="000000"/>
          <w:sz w:val="26"/>
          <w:szCs w:val="26"/>
          <w:u w:val="single"/>
        </w:rPr>
      </w:pPr>
      <w:r>
        <w:rPr>
          <w:rFonts w:cs="Times New Roman"/>
          <w:b/>
          <w:bCs/>
          <w:color w:val="000000"/>
          <w:sz w:val="26"/>
          <w:szCs w:val="26"/>
          <w:u w:val="single"/>
        </w:rPr>
        <w:lastRenderedPageBreak/>
        <w:t>S</w:t>
      </w:r>
      <w:r w:rsidRPr="00DF2D2B">
        <w:rPr>
          <w:rFonts w:cs="Times New Roman"/>
          <w:b/>
          <w:bCs/>
          <w:color w:val="000000"/>
          <w:sz w:val="26"/>
          <w:szCs w:val="26"/>
          <w:u w:val="single"/>
        </w:rPr>
        <w:t>tud</w:t>
      </w:r>
      <w:r>
        <w:rPr>
          <w:rFonts w:cs="Times New Roman"/>
          <w:b/>
          <w:bCs/>
          <w:color w:val="000000"/>
          <w:sz w:val="26"/>
          <w:szCs w:val="26"/>
          <w:u w:val="single"/>
        </w:rPr>
        <w:t>ent Demographics- Headcount</w:t>
      </w:r>
      <w:r w:rsidR="006A3BDF">
        <w:rPr>
          <w:rFonts w:cs="Times New Roman"/>
          <w:b/>
          <w:bCs/>
          <w:color w:val="000000"/>
          <w:sz w:val="26"/>
          <w:szCs w:val="26"/>
          <w:u w:val="single"/>
        </w:rPr>
        <w:t xml:space="preserve"> </w:t>
      </w:r>
      <w:r w:rsidR="00297215">
        <w:rPr>
          <w:rFonts w:cs="Times New Roman"/>
          <w:b/>
          <w:bCs/>
          <w:color w:val="000000"/>
          <w:sz w:val="26"/>
          <w:szCs w:val="26"/>
        </w:rPr>
        <w:t>(average F1</w:t>
      </w:r>
      <w:r w:rsidR="00C770A9">
        <w:rPr>
          <w:rFonts w:cs="Times New Roman"/>
          <w:b/>
          <w:bCs/>
          <w:color w:val="000000"/>
          <w:sz w:val="26"/>
          <w:szCs w:val="26"/>
        </w:rPr>
        <w:t>6</w:t>
      </w:r>
      <w:r w:rsidR="00297215">
        <w:rPr>
          <w:rFonts w:cs="Times New Roman"/>
          <w:b/>
          <w:bCs/>
          <w:color w:val="000000"/>
          <w:sz w:val="26"/>
          <w:szCs w:val="26"/>
        </w:rPr>
        <w:t>-F2</w:t>
      </w:r>
      <w:r w:rsidR="00C770A9">
        <w:rPr>
          <w:rFonts w:cs="Times New Roman"/>
          <w:b/>
          <w:bCs/>
          <w:color w:val="000000"/>
          <w:sz w:val="26"/>
          <w:szCs w:val="26"/>
        </w:rPr>
        <w:t>2</w:t>
      </w:r>
      <w:r w:rsidR="006A3BDF" w:rsidRPr="004D569B">
        <w:rPr>
          <w:rFonts w:cs="Times New Roman"/>
          <w:b/>
          <w:bCs/>
          <w:color w:val="000000"/>
          <w:sz w:val="26"/>
          <w:szCs w:val="26"/>
        </w:rPr>
        <w:t>)</w:t>
      </w:r>
    </w:p>
    <w:p w14:paraId="6E2D4F7E" w14:textId="77777777" w:rsidR="00D8675D" w:rsidRDefault="00D8675D" w:rsidP="006E5C4C">
      <w:pPr>
        <w:rPr>
          <w:sz w:val="12"/>
          <w:szCs w:val="12"/>
        </w:rPr>
      </w:pPr>
    </w:p>
    <w:tbl>
      <w:tblPr>
        <w:tblStyle w:val="TableGrid"/>
        <w:tblW w:w="0" w:type="auto"/>
        <w:tblInd w:w="135" w:type="dxa"/>
        <w:tblLayout w:type="fixed"/>
        <w:tblLook w:val="04A0" w:firstRow="1" w:lastRow="0" w:firstColumn="1" w:lastColumn="0" w:noHBand="0" w:noVBand="1"/>
      </w:tblPr>
      <w:tblGrid>
        <w:gridCol w:w="3780"/>
        <w:gridCol w:w="1800"/>
        <w:gridCol w:w="1890"/>
        <w:gridCol w:w="1350"/>
        <w:gridCol w:w="1350"/>
      </w:tblGrid>
      <w:tr w:rsidR="04453C36" w14:paraId="6AEEB4DF" w14:textId="77777777" w:rsidTr="04453C36">
        <w:tc>
          <w:tcPr>
            <w:tcW w:w="3780" w:type="dxa"/>
            <w:tcBorders>
              <w:top w:val="single" w:sz="8" w:space="0" w:color="auto"/>
              <w:left w:val="single" w:sz="8" w:space="0" w:color="auto"/>
              <w:bottom w:val="single" w:sz="8" w:space="0" w:color="auto"/>
              <w:right w:val="single" w:sz="8" w:space="0" w:color="auto"/>
            </w:tcBorders>
          </w:tcPr>
          <w:p w14:paraId="5E8C72A5" w14:textId="475E5E2C" w:rsidR="04453C36" w:rsidRDefault="04453C36" w:rsidP="04453C36">
            <w:r w:rsidRPr="04453C36">
              <w:rPr>
                <w:rFonts w:ascii="Calibri" w:eastAsia="Calibri" w:hAnsi="Calibri" w:cs="Calibri"/>
                <w:b/>
                <w:bCs/>
              </w:rPr>
              <w:t>Program Total Headcount</w:t>
            </w:r>
          </w:p>
        </w:tc>
        <w:tc>
          <w:tcPr>
            <w:tcW w:w="1800" w:type="dxa"/>
            <w:tcBorders>
              <w:top w:val="single" w:sz="8" w:space="0" w:color="auto"/>
              <w:left w:val="single" w:sz="8" w:space="0" w:color="auto"/>
              <w:bottom w:val="single" w:sz="8" w:space="0" w:color="auto"/>
              <w:right w:val="single" w:sz="8" w:space="0" w:color="auto"/>
            </w:tcBorders>
          </w:tcPr>
          <w:p w14:paraId="283D50E2" w14:textId="61230C76" w:rsidR="04453C36" w:rsidRDefault="04453C36" w:rsidP="04453C36">
            <w:r w:rsidRPr="04453C36">
              <w:rPr>
                <w:rFonts w:ascii="Calibri" w:eastAsia="Calibri" w:hAnsi="Calibri" w:cs="Calibri"/>
                <w:b/>
                <w:bCs/>
              </w:rPr>
              <w:t xml:space="preserve"> </w:t>
            </w:r>
          </w:p>
        </w:tc>
        <w:tc>
          <w:tcPr>
            <w:tcW w:w="1890" w:type="dxa"/>
            <w:tcBorders>
              <w:top w:val="single" w:sz="8" w:space="0" w:color="auto"/>
              <w:left w:val="single" w:sz="8" w:space="0" w:color="auto"/>
              <w:bottom w:val="single" w:sz="8" w:space="0" w:color="auto"/>
              <w:right w:val="single" w:sz="8" w:space="0" w:color="auto"/>
            </w:tcBorders>
          </w:tcPr>
          <w:p w14:paraId="4DC18398" w14:textId="13258E75" w:rsidR="04453C36" w:rsidRDefault="04453C36" w:rsidP="04453C36">
            <w:r w:rsidRPr="04453C36">
              <w:rPr>
                <w:rFonts w:ascii="Calibri" w:eastAsia="Calibri" w:hAnsi="Calibri" w:cs="Calibri"/>
                <w:b/>
                <w:bCs/>
              </w:rPr>
              <w:t xml:space="preserve"> </w:t>
            </w:r>
          </w:p>
        </w:tc>
        <w:tc>
          <w:tcPr>
            <w:tcW w:w="2700" w:type="dxa"/>
            <w:gridSpan w:val="2"/>
            <w:tcBorders>
              <w:top w:val="single" w:sz="8" w:space="0" w:color="auto"/>
              <w:left w:val="single" w:sz="8" w:space="0" w:color="auto"/>
              <w:bottom w:val="single" w:sz="8" w:space="0" w:color="auto"/>
              <w:right w:val="single" w:sz="8" w:space="0" w:color="auto"/>
            </w:tcBorders>
          </w:tcPr>
          <w:p w14:paraId="68125B4F" w14:textId="7D4A9FD9" w:rsidR="04453C36" w:rsidRDefault="04453C36" w:rsidP="04453C36">
            <w:r w:rsidRPr="04453C36">
              <w:rPr>
                <w:rFonts w:ascii="Calibri" w:eastAsia="Calibri" w:hAnsi="Calibri" w:cs="Calibri"/>
                <w:b/>
                <w:bCs/>
              </w:rPr>
              <w:t xml:space="preserve">Headcount </w:t>
            </w:r>
            <w:proofErr w:type="gramStart"/>
            <w:r w:rsidRPr="04453C36">
              <w:rPr>
                <w:rFonts w:ascii="Calibri" w:eastAsia="Calibri" w:hAnsi="Calibri" w:cs="Calibri"/>
                <w:b/>
                <w:bCs/>
              </w:rPr>
              <w:t xml:space="preserve">&amp; </w:t>
            </w:r>
            <w:r w:rsidRPr="04453C36">
              <w:rPr>
                <w:rFonts w:ascii="Calibri" w:eastAsia="Calibri" w:hAnsi="Calibri" w:cs="Calibri"/>
                <w:b/>
                <w:bCs/>
                <w:color w:val="000000" w:themeColor="text1"/>
              </w:rPr>
              <w:t xml:space="preserve"> Percentage</w:t>
            </w:r>
            <w:proofErr w:type="gramEnd"/>
            <w:r w:rsidRPr="04453C36">
              <w:rPr>
                <w:rFonts w:ascii="Calibri" w:eastAsia="Calibri" w:hAnsi="Calibri" w:cs="Calibri"/>
                <w:b/>
                <w:bCs/>
              </w:rPr>
              <w:t xml:space="preserve"> of Total</w:t>
            </w:r>
          </w:p>
        </w:tc>
      </w:tr>
      <w:tr w:rsidR="04453C36" w14:paraId="0EBA18D4" w14:textId="77777777" w:rsidTr="04453C36">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780993C3" w14:textId="7AE92146" w:rsidR="04453C36" w:rsidRDefault="04453C36" w:rsidP="04453C36">
            <w:r w:rsidRPr="04453C36">
              <w:rPr>
                <w:rFonts w:ascii="Calibri" w:eastAsia="Calibri" w:hAnsi="Calibri" w:cs="Calibri"/>
                <w:b/>
                <w:bCs/>
              </w:rPr>
              <w:t>Gender</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64D978FC" w14:textId="3EFF1574" w:rsidR="04453C36" w:rsidRDefault="04453C36" w:rsidP="04453C36">
            <w:r w:rsidRPr="04453C36">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16EE8F39" w14:textId="3677B2D6" w:rsidR="04453C36" w:rsidRDefault="04453C36" w:rsidP="04453C36">
            <w:r w:rsidRPr="04453C36">
              <w:rPr>
                <w:rFonts w:ascii="Calibri" w:eastAsia="Calibri" w:hAnsi="Calibri" w:cs="Calibri"/>
                <w:b/>
                <w:bCs/>
                <w:color w:val="000000" w:themeColor="text1"/>
              </w:rPr>
              <w:t>Percentage</w:t>
            </w:r>
            <w:r w:rsidRPr="04453C36">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49B7DA84" w14:textId="205F9456" w:rsidR="04453C36" w:rsidRDefault="04453C36" w:rsidP="04453C36">
            <w:r w:rsidRPr="04453C36">
              <w:rPr>
                <w:rFonts w:ascii="Calibri" w:eastAsia="Calibri" w:hAnsi="Calibri" w:cs="Calibri"/>
                <w:b/>
                <w:bCs/>
              </w:rPr>
              <w:t>EVC</w:t>
            </w:r>
          </w:p>
        </w:tc>
      </w:tr>
      <w:tr w:rsidR="00E97C1A" w14:paraId="13899239" w14:textId="77777777" w:rsidTr="00E97C1A">
        <w:trPr>
          <w:trHeight w:val="360"/>
        </w:trPr>
        <w:tc>
          <w:tcPr>
            <w:tcW w:w="3780" w:type="dxa"/>
            <w:tcBorders>
              <w:top w:val="single" w:sz="8" w:space="0" w:color="auto"/>
              <w:left w:val="single" w:sz="8" w:space="0" w:color="auto"/>
              <w:bottom w:val="single" w:sz="8" w:space="0" w:color="auto"/>
              <w:right w:val="single" w:sz="8" w:space="0" w:color="auto"/>
            </w:tcBorders>
          </w:tcPr>
          <w:p w14:paraId="46D39D07" w14:textId="0F9CC3B9" w:rsidR="00E97C1A" w:rsidRDefault="00E97C1A" w:rsidP="00E97C1A">
            <w:r w:rsidRPr="04453C36">
              <w:rPr>
                <w:rFonts w:ascii="Calibri" w:eastAsia="Calibri" w:hAnsi="Calibri" w:cs="Calibri"/>
              </w:rPr>
              <w:t>Female</w:t>
            </w:r>
          </w:p>
        </w:tc>
        <w:tc>
          <w:tcPr>
            <w:tcW w:w="1800" w:type="dxa"/>
            <w:tcBorders>
              <w:top w:val="single" w:sz="8" w:space="0" w:color="auto"/>
              <w:left w:val="single" w:sz="8" w:space="0" w:color="auto"/>
              <w:bottom w:val="single" w:sz="8" w:space="0" w:color="auto"/>
              <w:right w:val="single" w:sz="8" w:space="0" w:color="auto"/>
            </w:tcBorders>
            <w:vAlign w:val="bottom"/>
          </w:tcPr>
          <w:p w14:paraId="6DB286AC" w14:textId="19921D9C"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4C1F53F0" w14:textId="5D90DD99"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43579819" w14:textId="42975F8D"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5F6945BE" w14:textId="7B032460" w:rsidR="00E97C1A" w:rsidRDefault="00E97C1A" w:rsidP="00E97C1A">
            <w:pPr>
              <w:jc w:val="center"/>
            </w:pPr>
          </w:p>
        </w:tc>
      </w:tr>
      <w:tr w:rsidR="00E97C1A" w14:paraId="6E96D6F8" w14:textId="77777777" w:rsidTr="00E97C1A">
        <w:trPr>
          <w:trHeight w:val="360"/>
        </w:trPr>
        <w:tc>
          <w:tcPr>
            <w:tcW w:w="3780" w:type="dxa"/>
            <w:tcBorders>
              <w:top w:val="single" w:sz="8" w:space="0" w:color="auto"/>
              <w:left w:val="single" w:sz="8" w:space="0" w:color="auto"/>
              <w:bottom w:val="single" w:sz="8" w:space="0" w:color="auto"/>
              <w:right w:val="single" w:sz="8" w:space="0" w:color="auto"/>
            </w:tcBorders>
          </w:tcPr>
          <w:p w14:paraId="1C7BEDDF" w14:textId="00CBADA4" w:rsidR="00E97C1A" w:rsidRDefault="00E97C1A" w:rsidP="00E97C1A">
            <w:r w:rsidRPr="04453C36">
              <w:rPr>
                <w:rFonts w:ascii="Calibri" w:eastAsia="Calibri" w:hAnsi="Calibri" w:cs="Calibri"/>
              </w:rPr>
              <w:t>Male</w:t>
            </w:r>
          </w:p>
        </w:tc>
        <w:tc>
          <w:tcPr>
            <w:tcW w:w="1800" w:type="dxa"/>
            <w:tcBorders>
              <w:top w:val="single" w:sz="8" w:space="0" w:color="auto"/>
              <w:left w:val="single" w:sz="8" w:space="0" w:color="auto"/>
              <w:bottom w:val="single" w:sz="8" w:space="0" w:color="auto"/>
              <w:right w:val="single" w:sz="8" w:space="0" w:color="auto"/>
            </w:tcBorders>
            <w:vAlign w:val="bottom"/>
          </w:tcPr>
          <w:p w14:paraId="797971A4" w14:textId="6C9FFA6D"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14BBFB7A" w14:textId="1586BA26"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5AEA2C72" w14:textId="6B3BCDC7"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36A90CA4" w14:textId="4439749F" w:rsidR="00E97C1A" w:rsidRDefault="00E97C1A" w:rsidP="00E97C1A">
            <w:pPr>
              <w:jc w:val="center"/>
            </w:pPr>
          </w:p>
        </w:tc>
      </w:tr>
      <w:tr w:rsidR="00E97C1A" w14:paraId="60B95AEC" w14:textId="77777777" w:rsidTr="00E97C1A">
        <w:trPr>
          <w:trHeight w:val="360"/>
        </w:trPr>
        <w:tc>
          <w:tcPr>
            <w:tcW w:w="3780" w:type="dxa"/>
            <w:tcBorders>
              <w:top w:val="single" w:sz="8" w:space="0" w:color="auto"/>
              <w:left w:val="single" w:sz="8" w:space="0" w:color="auto"/>
              <w:bottom w:val="single" w:sz="8" w:space="0" w:color="auto"/>
              <w:right w:val="single" w:sz="8" w:space="0" w:color="auto"/>
            </w:tcBorders>
          </w:tcPr>
          <w:p w14:paraId="06DE5DF2" w14:textId="6B09409D" w:rsidR="00E97C1A" w:rsidRDefault="00E97C1A" w:rsidP="00E97C1A">
            <w:r w:rsidRPr="04453C36">
              <w:rPr>
                <w:rFonts w:ascii="Calibri" w:eastAsia="Calibri" w:hAnsi="Calibri" w:cs="Calibri"/>
              </w:rPr>
              <w:t>No Value Entered</w:t>
            </w:r>
          </w:p>
        </w:tc>
        <w:tc>
          <w:tcPr>
            <w:tcW w:w="1800" w:type="dxa"/>
            <w:tcBorders>
              <w:top w:val="single" w:sz="8" w:space="0" w:color="auto"/>
              <w:left w:val="single" w:sz="8" w:space="0" w:color="auto"/>
              <w:bottom w:val="single" w:sz="8" w:space="0" w:color="auto"/>
              <w:right w:val="single" w:sz="8" w:space="0" w:color="auto"/>
            </w:tcBorders>
            <w:vAlign w:val="bottom"/>
          </w:tcPr>
          <w:p w14:paraId="0F7D0ED8" w14:textId="37433BD0"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3F3B9D22" w14:textId="50571165"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6232B46F" w14:textId="1D69B871"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DBA0404" w14:textId="70523936" w:rsidR="00E97C1A" w:rsidRDefault="00E97C1A" w:rsidP="00E97C1A">
            <w:pPr>
              <w:jc w:val="center"/>
            </w:pPr>
          </w:p>
        </w:tc>
      </w:tr>
      <w:tr w:rsidR="04453C36" w14:paraId="76ED1785" w14:textId="77777777" w:rsidTr="04453C36">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067C4A3F" w14:textId="656D2EAA" w:rsidR="04453C36" w:rsidRDefault="04453C36" w:rsidP="04453C36">
            <w:r w:rsidRPr="04453C36">
              <w:rPr>
                <w:rFonts w:ascii="Calibri" w:eastAsia="Calibri" w:hAnsi="Calibri" w:cs="Calibri"/>
                <w:b/>
                <w:bCs/>
              </w:rPr>
              <w:t>Age</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0D024839" w14:textId="69266331" w:rsidR="04453C36" w:rsidRDefault="04453C36" w:rsidP="04453C36">
            <w:r w:rsidRPr="04453C36">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60F58CE3" w14:textId="2DAEE222" w:rsidR="04453C36" w:rsidRDefault="04453C36" w:rsidP="04453C36">
            <w:r w:rsidRPr="04453C36">
              <w:rPr>
                <w:rFonts w:ascii="Calibri" w:eastAsia="Calibri" w:hAnsi="Calibri" w:cs="Calibri"/>
                <w:b/>
                <w:bCs/>
                <w:color w:val="000000" w:themeColor="text1"/>
              </w:rPr>
              <w:t>Percentage</w:t>
            </w:r>
            <w:r w:rsidRPr="04453C36">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770FF46D" w14:textId="73DCB1F0" w:rsidR="04453C36" w:rsidRDefault="04453C36" w:rsidP="04453C36">
            <w:r w:rsidRPr="04453C36">
              <w:rPr>
                <w:rFonts w:ascii="Calibri" w:eastAsia="Calibri" w:hAnsi="Calibri" w:cs="Calibri"/>
                <w:b/>
                <w:bCs/>
              </w:rPr>
              <w:t xml:space="preserve">EVC </w:t>
            </w:r>
          </w:p>
        </w:tc>
      </w:tr>
      <w:tr w:rsidR="00E97C1A" w14:paraId="2C09B634" w14:textId="77777777" w:rsidTr="00E97C1A">
        <w:tc>
          <w:tcPr>
            <w:tcW w:w="3780" w:type="dxa"/>
            <w:tcBorders>
              <w:top w:val="single" w:sz="8" w:space="0" w:color="auto"/>
              <w:left w:val="single" w:sz="8" w:space="0" w:color="auto"/>
              <w:bottom w:val="single" w:sz="8" w:space="0" w:color="auto"/>
              <w:right w:val="single" w:sz="8" w:space="0" w:color="auto"/>
            </w:tcBorders>
          </w:tcPr>
          <w:p w14:paraId="7842FAE0" w14:textId="344A3E1A" w:rsidR="00E97C1A" w:rsidRDefault="00E97C1A" w:rsidP="00E97C1A">
            <w:r w:rsidRPr="04453C36">
              <w:rPr>
                <w:rFonts w:ascii="Calibri" w:eastAsia="Calibri" w:hAnsi="Calibri" w:cs="Calibri"/>
              </w:rPr>
              <w:t xml:space="preserve">17 &amp; </w:t>
            </w:r>
            <w:proofErr w:type="gramStart"/>
            <w:r w:rsidRPr="04453C36">
              <w:rPr>
                <w:rFonts w:ascii="Calibri" w:eastAsia="Calibri" w:hAnsi="Calibri" w:cs="Calibri"/>
              </w:rPr>
              <w:t>Below</w:t>
            </w:r>
            <w:proofErr w:type="gramEnd"/>
          </w:p>
        </w:tc>
        <w:tc>
          <w:tcPr>
            <w:tcW w:w="1800" w:type="dxa"/>
            <w:tcBorders>
              <w:top w:val="single" w:sz="8" w:space="0" w:color="auto"/>
              <w:left w:val="single" w:sz="8" w:space="0" w:color="auto"/>
              <w:bottom w:val="single" w:sz="8" w:space="0" w:color="auto"/>
              <w:right w:val="single" w:sz="8" w:space="0" w:color="auto"/>
            </w:tcBorders>
            <w:vAlign w:val="bottom"/>
          </w:tcPr>
          <w:p w14:paraId="2BA5578E" w14:textId="0ECE7DFB"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219CF7EA" w14:textId="295A7886"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105FE092" w14:textId="49FDC55E"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49D3E99C" w14:textId="7BD58936" w:rsidR="00E97C1A" w:rsidRDefault="00E97C1A" w:rsidP="00E97C1A">
            <w:pPr>
              <w:jc w:val="center"/>
            </w:pPr>
          </w:p>
        </w:tc>
      </w:tr>
      <w:tr w:rsidR="00E97C1A" w14:paraId="6BEE5C46" w14:textId="77777777" w:rsidTr="00E97C1A">
        <w:tc>
          <w:tcPr>
            <w:tcW w:w="3780" w:type="dxa"/>
            <w:tcBorders>
              <w:top w:val="single" w:sz="8" w:space="0" w:color="auto"/>
              <w:left w:val="single" w:sz="8" w:space="0" w:color="auto"/>
              <w:bottom w:val="single" w:sz="8" w:space="0" w:color="auto"/>
              <w:right w:val="single" w:sz="8" w:space="0" w:color="auto"/>
            </w:tcBorders>
          </w:tcPr>
          <w:p w14:paraId="61263885" w14:textId="30C9036C" w:rsidR="00E97C1A" w:rsidRDefault="00E97C1A" w:rsidP="00E97C1A">
            <w:r w:rsidRPr="04453C36">
              <w:rPr>
                <w:rFonts w:ascii="Calibri" w:eastAsia="Calibri" w:hAnsi="Calibri" w:cs="Calibri"/>
              </w:rPr>
              <w:t>18-24</w:t>
            </w:r>
          </w:p>
        </w:tc>
        <w:tc>
          <w:tcPr>
            <w:tcW w:w="1800" w:type="dxa"/>
            <w:tcBorders>
              <w:top w:val="single" w:sz="8" w:space="0" w:color="auto"/>
              <w:left w:val="single" w:sz="8" w:space="0" w:color="auto"/>
              <w:bottom w:val="single" w:sz="8" w:space="0" w:color="auto"/>
              <w:right w:val="single" w:sz="8" w:space="0" w:color="auto"/>
            </w:tcBorders>
            <w:vAlign w:val="bottom"/>
          </w:tcPr>
          <w:p w14:paraId="5D2F091D" w14:textId="4A2C34C4"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6D4AB3E1" w14:textId="22C3BCBC"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5EA31E62" w14:textId="60CA3FB8"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7A9920EB" w14:textId="27897E97" w:rsidR="00E97C1A" w:rsidRDefault="00E97C1A" w:rsidP="00E97C1A">
            <w:pPr>
              <w:jc w:val="center"/>
            </w:pPr>
          </w:p>
        </w:tc>
      </w:tr>
      <w:tr w:rsidR="00E97C1A" w14:paraId="5DB2C9CB" w14:textId="77777777" w:rsidTr="00E97C1A">
        <w:tc>
          <w:tcPr>
            <w:tcW w:w="3780" w:type="dxa"/>
            <w:tcBorders>
              <w:top w:val="single" w:sz="8" w:space="0" w:color="auto"/>
              <w:left w:val="single" w:sz="8" w:space="0" w:color="auto"/>
              <w:bottom w:val="single" w:sz="8" w:space="0" w:color="auto"/>
              <w:right w:val="single" w:sz="8" w:space="0" w:color="auto"/>
            </w:tcBorders>
          </w:tcPr>
          <w:p w14:paraId="3E5D2D76" w14:textId="1A9B4E05" w:rsidR="00E97C1A" w:rsidRDefault="00E97C1A" w:rsidP="00E97C1A">
            <w:r w:rsidRPr="04453C36">
              <w:rPr>
                <w:rFonts w:ascii="Calibri" w:eastAsia="Calibri" w:hAnsi="Calibri" w:cs="Calibri"/>
              </w:rPr>
              <w:t>25-39</w:t>
            </w:r>
          </w:p>
        </w:tc>
        <w:tc>
          <w:tcPr>
            <w:tcW w:w="1800" w:type="dxa"/>
            <w:tcBorders>
              <w:top w:val="single" w:sz="8" w:space="0" w:color="auto"/>
              <w:left w:val="single" w:sz="8" w:space="0" w:color="auto"/>
              <w:bottom w:val="single" w:sz="8" w:space="0" w:color="auto"/>
              <w:right w:val="single" w:sz="8" w:space="0" w:color="auto"/>
            </w:tcBorders>
            <w:vAlign w:val="bottom"/>
          </w:tcPr>
          <w:p w14:paraId="42D95891" w14:textId="668FBC36"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2158350C" w14:textId="1CF10D16"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6625B6DB" w14:textId="4B9F620D"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32196922" w14:textId="49FB6004" w:rsidR="00E97C1A" w:rsidRDefault="00E97C1A" w:rsidP="00E97C1A">
            <w:pPr>
              <w:jc w:val="center"/>
            </w:pPr>
          </w:p>
        </w:tc>
      </w:tr>
      <w:tr w:rsidR="00E97C1A" w14:paraId="45D3EFD4" w14:textId="77777777" w:rsidTr="00E97C1A">
        <w:tc>
          <w:tcPr>
            <w:tcW w:w="3780" w:type="dxa"/>
            <w:tcBorders>
              <w:top w:val="single" w:sz="8" w:space="0" w:color="auto"/>
              <w:left w:val="single" w:sz="8" w:space="0" w:color="auto"/>
              <w:bottom w:val="single" w:sz="8" w:space="0" w:color="auto"/>
              <w:right w:val="single" w:sz="8" w:space="0" w:color="auto"/>
            </w:tcBorders>
          </w:tcPr>
          <w:p w14:paraId="2C25BFEF" w14:textId="53C158CD" w:rsidR="00E97C1A" w:rsidRDefault="00E97C1A" w:rsidP="00E97C1A">
            <w:r w:rsidRPr="04453C36">
              <w:rPr>
                <w:rFonts w:ascii="Calibri" w:eastAsia="Calibri" w:hAnsi="Calibri" w:cs="Calibri"/>
              </w:rPr>
              <w:t xml:space="preserve">40 &amp; </w:t>
            </w:r>
            <w:proofErr w:type="gramStart"/>
            <w:r w:rsidRPr="04453C36">
              <w:rPr>
                <w:rFonts w:ascii="Calibri" w:eastAsia="Calibri" w:hAnsi="Calibri" w:cs="Calibri"/>
              </w:rPr>
              <w:t>Over</w:t>
            </w:r>
            <w:proofErr w:type="gramEnd"/>
          </w:p>
        </w:tc>
        <w:tc>
          <w:tcPr>
            <w:tcW w:w="1800" w:type="dxa"/>
            <w:tcBorders>
              <w:top w:val="single" w:sz="8" w:space="0" w:color="auto"/>
              <w:left w:val="single" w:sz="8" w:space="0" w:color="auto"/>
              <w:bottom w:val="single" w:sz="8" w:space="0" w:color="auto"/>
              <w:right w:val="single" w:sz="8" w:space="0" w:color="auto"/>
            </w:tcBorders>
            <w:vAlign w:val="bottom"/>
          </w:tcPr>
          <w:p w14:paraId="1185E2BA" w14:textId="7B25A99F"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7E4E9A5A" w14:textId="33345ECD"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2CAAF858" w14:textId="4E8FCE38"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8C211C6" w14:textId="3C817C71" w:rsidR="00E97C1A" w:rsidRDefault="00E97C1A" w:rsidP="00E97C1A">
            <w:pPr>
              <w:jc w:val="center"/>
            </w:pPr>
          </w:p>
        </w:tc>
      </w:tr>
      <w:tr w:rsidR="00E97C1A" w14:paraId="6E7DD052" w14:textId="77777777" w:rsidTr="00E97C1A">
        <w:tc>
          <w:tcPr>
            <w:tcW w:w="3780" w:type="dxa"/>
            <w:tcBorders>
              <w:top w:val="single" w:sz="8" w:space="0" w:color="auto"/>
              <w:left w:val="single" w:sz="8" w:space="0" w:color="auto"/>
              <w:bottom w:val="single" w:sz="8" w:space="0" w:color="auto"/>
              <w:right w:val="single" w:sz="8" w:space="0" w:color="auto"/>
            </w:tcBorders>
          </w:tcPr>
          <w:p w14:paraId="500BC641" w14:textId="74D927D6" w:rsidR="00E97C1A" w:rsidRDefault="00E97C1A" w:rsidP="00E97C1A">
            <w:r w:rsidRPr="04453C36">
              <w:rPr>
                <w:rFonts w:ascii="Calibri" w:eastAsia="Calibri" w:hAnsi="Calibri" w:cs="Calibri"/>
              </w:rPr>
              <w:t>Unknown</w:t>
            </w:r>
          </w:p>
        </w:tc>
        <w:tc>
          <w:tcPr>
            <w:tcW w:w="1800" w:type="dxa"/>
            <w:tcBorders>
              <w:top w:val="single" w:sz="8" w:space="0" w:color="auto"/>
              <w:left w:val="single" w:sz="8" w:space="0" w:color="auto"/>
              <w:bottom w:val="single" w:sz="8" w:space="0" w:color="auto"/>
              <w:right w:val="single" w:sz="8" w:space="0" w:color="auto"/>
            </w:tcBorders>
            <w:vAlign w:val="bottom"/>
          </w:tcPr>
          <w:p w14:paraId="136E03EB" w14:textId="054C4145"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4FFC2D14" w14:textId="6EE94014"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4ADEB5D3" w14:textId="2890379F"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3660820B" w14:textId="7DE72C02" w:rsidR="00E97C1A" w:rsidRDefault="00E97C1A" w:rsidP="00E97C1A">
            <w:pPr>
              <w:jc w:val="center"/>
            </w:pPr>
          </w:p>
        </w:tc>
      </w:tr>
      <w:tr w:rsidR="04453C36" w14:paraId="22001D94" w14:textId="77777777" w:rsidTr="04453C36">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641BB82D" w14:textId="6F96AFDE" w:rsidR="04453C36" w:rsidRDefault="04453C36" w:rsidP="04453C36">
            <w:r w:rsidRPr="04453C36">
              <w:rPr>
                <w:rFonts w:ascii="Calibri" w:eastAsia="Calibri" w:hAnsi="Calibri" w:cs="Calibri"/>
                <w:b/>
                <w:bCs/>
              </w:rPr>
              <w:t>Race/Ethnicity (IPEDS Classification)</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3AAB83D0" w14:textId="0A596031" w:rsidR="04453C36" w:rsidRDefault="04453C36" w:rsidP="04453C36">
            <w:r w:rsidRPr="04453C36">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07A9EEED" w14:textId="5DFF09E8" w:rsidR="04453C36" w:rsidRDefault="04453C36" w:rsidP="04453C36">
            <w:r w:rsidRPr="04453C36">
              <w:rPr>
                <w:rFonts w:ascii="Calibri" w:eastAsia="Calibri" w:hAnsi="Calibri" w:cs="Calibri"/>
                <w:b/>
                <w:bCs/>
                <w:color w:val="000000" w:themeColor="text1"/>
              </w:rPr>
              <w:t>Percentage</w:t>
            </w:r>
            <w:r w:rsidRPr="04453C36">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2B937EF3" w14:textId="7FCBFBC5" w:rsidR="04453C36" w:rsidRDefault="04453C36" w:rsidP="04453C36">
            <w:r w:rsidRPr="04453C36">
              <w:rPr>
                <w:rFonts w:ascii="Calibri" w:eastAsia="Calibri" w:hAnsi="Calibri" w:cs="Calibri"/>
                <w:b/>
                <w:bCs/>
              </w:rPr>
              <w:t xml:space="preserve">EVC </w:t>
            </w:r>
          </w:p>
        </w:tc>
      </w:tr>
      <w:tr w:rsidR="00E97C1A" w14:paraId="0D5948A8" w14:textId="77777777" w:rsidTr="00E97C1A">
        <w:tc>
          <w:tcPr>
            <w:tcW w:w="3780" w:type="dxa"/>
            <w:tcBorders>
              <w:top w:val="single" w:sz="8" w:space="0" w:color="auto"/>
              <w:left w:val="single" w:sz="8" w:space="0" w:color="auto"/>
              <w:bottom w:val="single" w:sz="8" w:space="0" w:color="auto"/>
              <w:right w:val="single" w:sz="8" w:space="0" w:color="auto"/>
            </w:tcBorders>
          </w:tcPr>
          <w:p w14:paraId="43ECDE84" w14:textId="28422818" w:rsidR="00E97C1A" w:rsidRDefault="00E97C1A" w:rsidP="00E97C1A">
            <w:r w:rsidRPr="04453C36">
              <w:rPr>
                <w:rFonts w:ascii="Calibri" w:eastAsia="Calibri" w:hAnsi="Calibri" w:cs="Calibri"/>
              </w:rPr>
              <w:t>American Indian</w:t>
            </w:r>
          </w:p>
        </w:tc>
        <w:tc>
          <w:tcPr>
            <w:tcW w:w="1800" w:type="dxa"/>
            <w:tcBorders>
              <w:top w:val="single" w:sz="8" w:space="0" w:color="auto"/>
              <w:left w:val="single" w:sz="8" w:space="0" w:color="auto"/>
              <w:bottom w:val="single" w:sz="8" w:space="0" w:color="auto"/>
              <w:right w:val="single" w:sz="8" w:space="0" w:color="auto"/>
            </w:tcBorders>
            <w:vAlign w:val="bottom"/>
          </w:tcPr>
          <w:p w14:paraId="015755D6" w14:textId="52B2C757"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3E393792" w14:textId="5970AD3C"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7E67CCBB" w14:textId="42FDF8FF" w:rsidR="00E97C1A" w:rsidRDefault="00E97C1A" w:rsidP="00E97C1A">
            <w:pPr>
              <w:jc w:val="center"/>
            </w:pPr>
          </w:p>
        </w:tc>
        <w:tc>
          <w:tcPr>
            <w:tcW w:w="1350" w:type="dxa"/>
            <w:tcBorders>
              <w:top w:val="nil"/>
              <w:left w:val="single" w:sz="8" w:space="0" w:color="auto"/>
              <w:bottom w:val="single" w:sz="8" w:space="0" w:color="auto"/>
              <w:right w:val="single" w:sz="8" w:space="0" w:color="auto"/>
            </w:tcBorders>
          </w:tcPr>
          <w:p w14:paraId="629CE4E2" w14:textId="3FB2A202" w:rsidR="00E97C1A" w:rsidRDefault="00E97C1A" w:rsidP="00E97C1A">
            <w:pPr>
              <w:jc w:val="center"/>
            </w:pPr>
          </w:p>
        </w:tc>
      </w:tr>
      <w:tr w:rsidR="00E97C1A" w14:paraId="15DCB61E" w14:textId="77777777" w:rsidTr="00E97C1A">
        <w:tc>
          <w:tcPr>
            <w:tcW w:w="3780" w:type="dxa"/>
            <w:tcBorders>
              <w:top w:val="single" w:sz="8" w:space="0" w:color="auto"/>
              <w:left w:val="single" w:sz="8" w:space="0" w:color="auto"/>
              <w:bottom w:val="single" w:sz="8" w:space="0" w:color="auto"/>
              <w:right w:val="single" w:sz="8" w:space="0" w:color="auto"/>
            </w:tcBorders>
          </w:tcPr>
          <w:p w14:paraId="74C96158" w14:textId="6C3342D4" w:rsidR="00E97C1A" w:rsidRDefault="00E97C1A" w:rsidP="00E97C1A">
            <w:r w:rsidRPr="04453C36">
              <w:rPr>
                <w:rFonts w:ascii="Calibri" w:eastAsia="Calibri" w:hAnsi="Calibri" w:cs="Calibri"/>
              </w:rPr>
              <w:t>Asian</w:t>
            </w:r>
          </w:p>
        </w:tc>
        <w:tc>
          <w:tcPr>
            <w:tcW w:w="1800" w:type="dxa"/>
            <w:tcBorders>
              <w:top w:val="single" w:sz="8" w:space="0" w:color="auto"/>
              <w:left w:val="single" w:sz="8" w:space="0" w:color="auto"/>
              <w:bottom w:val="single" w:sz="8" w:space="0" w:color="auto"/>
              <w:right w:val="single" w:sz="8" w:space="0" w:color="auto"/>
            </w:tcBorders>
            <w:vAlign w:val="bottom"/>
          </w:tcPr>
          <w:p w14:paraId="05419019" w14:textId="2E7DE8BA"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3F0607C0" w14:textId="2F9627B4"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6928071F" w14:textId="351544C4"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151EF7F" w14:textId="24463969" w:rsidR="00E97C1A" w:rsidRDefault="00E97C1A" w:rsidP="00E97C1A">
            <w:pPr>
              <w:jc w:val="center"/>
            </w:pPr>
          </w:p>
        </w:tc>
      </w:tr>
      <w:tr w:rsidR="00E97C1A" w14:paraId="1C6279B8" w14:textId="77777777" w:rsidTr="00E97C1A">
        <w:tc>
          <w:tcPr>
            <w:tcW w:w="3780" w:type="dxa"/>
            <w:tcBorders>
              <w:top w:val="single" w:sz="8" w:space="0" w:color="auto"/>
              <w:left w:val="single" w:sz="8" w:space="0" w:color="auto"/>
              <w:bottom w:val="single" w:sz="8" w:space="0" w:color="auto"/>
              <w:right w:val="single" w:sz="8" w:space="0" w:color="auto"/>
            </w:tcBorders>
          </w:tcPr>
          <w:p w14:paraId="36A93DD8" w14:textId="078E69D1" w:rsidR="00E97C1A" w:rsidRDefault="00E97C1A" w:rsidP="00E97C1A">
            <w:r w:rsidRPr="04453C36">
              <w:rPr>
                <w:rFonts w:ascii="Calibri" w:eastAsia="Calibri" w:hAnsi="Calibri" w:cs="Calibri"/>
              </w:rPr>
              <w:t>Black or African American</w:t>
            </w:r>
          </w:p>
        </w:tc>
        <w:tc>
          <w:tcPr>
            <w:tcW w:w="1800" w:type="dxa"/>
            <w:tcBorders>
              <w:top w:val="single" w:sz="8" w:space="0" w:color="auto"/>
              <w:left w:val="single" w:sz="8" w:space="0" w:color="auto"/>
              <w:bottom w:val="single" w:sz="8" w:space="0" w:color="auto"/>
              <w:right w:val="single" w:sz="8" w:space="0" w:color="auto"/>
            </w:tcBorders>
            <w:vAlign w:val="bottom"/>
          </w:tcPr>
          <w:p w14:paraId="099684EC" w14:textId="0F870195"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7DB9E34C" w14:textId="2F55F439"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0CC7E2BB" w14:textId="591823CF"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AEDF8AA" w14:textId="0BFBE1F5" w:rsidR="00E97C1A" w:rsidRDefault="00E97C1A" w:rsidP="00E97C1A">
            <w:pPr>
              <w:jc w:val="center"/>
            </w:pPr>
          </w:p>
        </w:tc>
      </w:tr>
      <w:tr w:rsidR="00E97C1A" w14:paraId="35CF1AD1" w14:textId="77777777" w:rsidTr="00E97C1A">
        <w:tc>
          <w:tcPr>
            <w:tcW w:w="3780" w:type="dxa"/>
            <w:tcBorders>
              <w:top w:val="single" w:sz="8" w:space="0" w:color="auto"/>
              <w:left w:val="single" w:sz="8" w:space="0" w:color="auto"/>
              <w:bottom w:val="single" w:sz="8" w:space="0" w:color="auto"/>
              <w:right w:val="single" w:sz="8" w:space="0" w:color="auto"/>
            </w:tcBorders>
          </w:tcPr>
          <w:p w14:paraId="425D9B1C" w14:textId="4DF46EF3" w:rsidR="00E97C1A" w:rsidRDefault="00E97C1A" w:rsidP="00E97C1A">
            <w:r w:rsidRPr="04453C36">
              <w:rPr>
                <w:rFonts w:ascii="Calibri" w:eastAsia="Calibri" w:hAnsi="Calibri" w:cs="Calibri"/>
              </w:rPr>
              <w:t>Hawaiian/Pacific Islander</w:t>
            </w:r>
          </w:p>
        </w:tc>
        <w:tc>
          <w:tcPr>
            <w:tcW w:w="1800" w:type="dxa"/>
            <w:tcBorders>
              <w:top w:val="single" w:sz="8" w:space="0" w:color="auto"/>
              <w:left w:val="single" w:sz="8" w:space="0" w:color="auto"/>
              <w:bottom w:val="single" w:sz="8" w:space="0" w:color="auto"/>
              <w:right w:val="single" w:sz="8" w:space="0" w:color="auto"/>
            </w:tcBorders>
            <w:vAlign w:val="bottom"/>
          </w:tcPr>
          <w:p w14:paraId="170C2F01" w14:textId="450926F7"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31DF21C2" w14:textId="4954608F"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1F72F34C" w14:textId="5F3C16CE"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5A2EC73D" w14:textId="0E2291B2" w:rsidR="00E97C1A" w:rsidRDefault="00E97C1A" w:rsidP="00E97C1A">
            <w:pPr>
              <w:jc w:val="center"/>
            </w:pPr>
          </w:p>
        </w:tc>
      </w:tr>
      <w:tr w:rsidR="00E97C1A" w14:paraId="3D62A2E4" w14:textId="77777777" w:rsidTr="00E97C1A">
        <w:tc>
          <w:tcPr>
            <w:tcW w:w="3780" w:type="dxa"/>
            <w:tcBorders>
              <w:top w:val="single" w:sz="8" w:space="0" w:color="auto"/>
              <w:left w:val="single" w:sz="8" w:space="0" w:color="auto"/>
              <w:bottom w:val="single" w:sz="8" w:space="0" w:color="auto"/>
              <w:right w:val="single" w:sz="8" w:space="0" w:color="auto"/>
            </w:tcBorders>
          </w:tcPr>
          <w:p w14:paraId="77B29971" w14:textId="54E913B4" w:rsidR="00E97C1A" w:rsidRDefault="00E97C1A" w:rsidP="00E97C1A">
            <w:r w:rsidRPr="04453C36">
              <w:rPr>
                <w:rFonts w:ascii="Calibri" w:eastAsia="Calibri" w:hAnsi="Calibri" w:cs="Calibri"/>
              </w:rPr>
              <w:t>Latinx</w:t>
            </w:r>
          </w:p>
        </w:tc>
        <w:tc>
          <w:tcPr>
            <w:tcW w:w="1800" w:type="dxa"/>
            <w:tcBorders>
              <w:top w:val="single" w:sz="8" w:space="0" w:color="auto"/>
              <w:left w:val="single" w:sz="8" w:space="0" w:color="auto"/>
              <w:bottom w:val="single" w:sz="8" w:space="0" w:color="auto"/>
              <w:right w:val="single" w:sz="8" w:space="0" w:color="auto"/>
            </w:tcBorders>
            <w:vAlign w:val="bottom"/>
          </w:tcPr>
          <w:p w14:paraId="6174CC85" w14:textId="31145FAE"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7B7749EC" w14:textId="0B28A37B"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1B872F28" w14:textId="0505CE0A"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3AE3C0A2" w14:textId="1F43BF12" w:rsidR="00E97C1A" w:rsidRDefault="00E97C1A" w:rsidP="00E97C1A">
            <w:pPr>
              <w:jc w:val="center"/>
            </w:pPr>
          </w:p>
        </w:tc>
      </w:tr>
      <w:tr w:rsidR="00E97C1A" w14:paraId="1FDB2616" w14:textId="77777777" w:rsidTr="00E97C1A">
        <w:tc>
          <w:tcPr>
            <w:tcW w:w="3780" w:type="dxa"/>
            <w:tcBorders>
              <w:top w:val="single" w:sz="8" w:space="0" w:color="auto"/>
              <w:left w:val="single" w:sz="8" w:space="0" w:color="auto"/>
              <w:bottom w:val="single" w:sz="8" w:space="0" w:color="auto"/>
              <w:right w:val="single" w:sz="8" w:space="0" w:color="auto"/>
            </w:tcBorders>
          </w:tcPr>
          <w:p w14:paraId="4CA1A86B" w14:textId="335BC235" w:rsidR="00E97C1A" w:rsidRDefault="00E97C1A" w:rsidP="00E97C1A">
            <w:r w:rsidRPr="04453C36">
              <w:rPr>
                <w:rFonts w:ascii="Calibri" w:eastAsia="Calibri" w:hAnsi="Calibri" w:cs="Calibri"/>
              </w:rPr>
              <w:t>Two or More Races</w:t>
            </w:r>
          </w:p>
        </w:tc>
        <w:tc>
          <w:tcPr>
            <w:tcW w:w="1800" w:type="dxa"/>
            <w:tcBorders>
              <w:top w:val="single" w:sz="8" w:space="0" w:color="auto"/>
              <w:left w:val="single" w:sz="8" w:space="0" w:color="auto"/>
              <w:bottom w:val="single" w:sz="8" w:space="0" w:color="auto"/>
              <w:right w:val="single" w:sz="8" w:space="0" w:color="auto"/>
            </w:tcBorders>
            <w:vAlign w:val="bottom"/>
          </w:tcPr>
          <w:p w14:paraId="1DA329F1" w14:textId="3126CF8E"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56047FC0" w14:textId="75A76050"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30CF09BF" w14:textId="77310BB0"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1C5A864" w14:textId="4ABE0776" w:rsidR="00E97C1A" w:rsidRDefault="00E97C1A" w:rsidP="00E97C1A">
            <w:pPr>
              <w:jc w:val="center"/>
            </w:pPr>
          </w:p>
        </w:tc>
      </w:tr>
      <w:tr w:rsidR="00E97C1A" w14:paraId="706D5857" w14:textId="77777777" w:rsidTr="00E97C1A">
        <w:tc>
          <w:tcPr>
            <w:tcW w:w="3780" w:type="dxa"/>
            <w:tcBorders>
              <w:top w:val="single" w:sz="8" w:space="0" w:color="auto"/>
              <w:left w:val="single" w:sz="8" w:space="0" w:color="auto"/>
              <w:bottom w:val="single" w:sz="8" w:space="0" w:color="auto"/>
              <w:right w:val="single" w:sz="8" w:space="0" w:color="auto"/>
            </w:tcBorders>
          </w:tcPr>
          <w:p w14:paraId="6E31C151" w14:textId="32DF54EF" w:rsidR="00E97C1A" w:rsidRDefault="00E97C1A" w:rsidP="00E97C1A">
            <w:r w:rsidRPr="04453C36">
              <w:rPr>
                <w:rFonts w:ascii="Calibri" w:eastAsia="Calibri" w:hAnsi="Calibri" w:cs="Calibri"/>
              </w:rPr>
              <w:t>Unknown</w:t>
            </w:r>
          </w:p>
        </w:tc>
        <w:tc>
          <w:tcPr>
            <w:tcW w:w="1800" w:type="dxa"/>
            <w:tcBorders>
              <w:top w:val="single" w:sz="8" w:space="0" w:color="auto"/>
              <w:left w:val="single" w:sz="8" w:space="0" w:color="auto"/>
              <w:bottom w:val="single" w:sz="8" w:space="0" w:color="auto"/>
              <w:right w:val="single" w:sz="8" w:space="0" w:color="auto"/>
            </w:tcBorders>
            <w:vAlign w:val="bottom"/>
          </w:tcPr>
          <w:p w14:paraId="54DA452C" w14:textId="3419C946"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32D0E240" w14:textId="38F5430B"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31AC51C4" w14:textId="4C8664C3"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1FACE875" w14:textId="2F9A4644" w:rsidR="00E97C1A" w:rsidRDefault="00E97C1A" w:rsidP="00E97C1A">
            <w:pPr>
              <w:jc w:val="center"/>
            </w:pPr>
          </w:p>
        </w:tc>
      </w:tr>
      <w:tr w:rsidR="00E97C1A" w14:paraId="67106052" w14:textId="77777777" w:rsidTr="00E97C1A">
        <w:tc>
          <w:tcPr>
            <w:tcW w:w="3780" w:type="dxa"/>
            <w:tcBorders>
              <w:top w:val="single" w:sz="8" w:space="0" w:color="auto"/>
              <w:left w:val="single" w:sz="8" w:space="0" w:color="auto"/>
              <w:bottom w:val="single" w:sz="8" w:space="0" w:color="auto"/>
              <w:right w:val="single" w:sz="8" w:space="0" w:color="auto"/>
            </w:tcBorders>
          </w:tcPr>
          <w:p w14:paraId="4F57DED3" w14:textId="16FDB8E9" w:rsidR="00E97C1A" w:rsidRDefault="00E97C1A" w:rsidP="00E97C1A">
            <w:r w:rsidRPr="04453C36">
              <w:rPr>
                <w:rFonts w:ascii="Calibri" w:eastAsia="Calibri" w:hAnsi="Calibri" w:cs="Calibri"/>
              </w:rPr>
              <w:t>White</w:t>
            </w:r>
          </w:p>
        </w:tc>
        <w:tc>
          <w:tcPr>
            <w:tcW w:w="1800" w:type="dxa"/>
            <w:tcBorders>
              <w:top w:val="single" w:sz="8" w:space="0" w:color="auto"/>
              <w:left w:val="single" w:sz="8" w:space="0" w:color="auto"/>
              <w:bottom w:val="single" w:sz="8" w:space="0" w:color="auto"/>
              <w:right w:val="single" w:sz="8" w:space="0" w:color="auto"/>
            </w:tcBorders>
            <w:vAlign w:val="bottom"/>
          </w:tcPr>
          <w:p w14:paraId="774C4C95" w14:textId="519B5AB0" w:rsidR="00E97C1A" w:rsidRPr="0029211A" w:rsidRDefault="00E97C1A" w:rsidP="00E97C1A"/>
        </w:tc>
        <w:tc>
          <w:tcPr>
            <w:tcW w:w="1890" w:type="dxa"/>
            <w:tcBorders>
              <w:top w:val="single" w:sz="8" w:space="0" w:color="auto"/>
              <w:left w:val="single" w:sz="8" w:space="0" w:color="auto"/>
              <w:bottom w:val="single" w:sz="8" w:space="0" w:color="auto"/>
              <w:right w:val="single" w:sz="8" w:space="0" w:color="auto"/>
            </w:tcBorders>
            <w:vAlign w:val="bottom"/>
          </w:tcPr>
          <w:p w14:paraId="07EB1391" w14:textId="5C4B58D2" w:rsidR="00E97C1A" w:rsidRPr="0029211A" w:rsidRDefault="00E97C1A" w:rsidP="00E97C1A"/>
        </w:tc>
        <w:tc>
          <w:tcPr>
            <w:tcW w:w="1350" w:type="dxa"/>
            <w:tcBorders>
              <w:top w:val="single" w:sz="8" w:space="0" w:color="auto"/>
              <w:left w:val="single" w:sz="8" w:space="0" w:color="auto"/>
              <w:bottom w:val="single" w:sz="8" w:space="0" w:color="auto"/>
              <w:right w:val="single" w:sz="8" w:space="0" w:color="auto"/>
            </w:tcBorders>
          </w:tcPr>
          <w:p w14:paraId="4C039A70" w14:textId="207F9DE1" w:rsidR="00E97C1A" w:rsidRDefault="00E97C1A" w:rsidP="00E97C1A">
            <w:pPr>
              <w:jc w:val="center"/>
            </w:pPr>
          </w:p>
        </w:tc>
        <w:tc>
          <w:tcPr>
            <w:tcW w:w="1350" w:type="dxa"/>
            <w:tcBorders>
              <w:top w:val="single" w:sz="8" w:space="0" w:color="auto"/>
              <w:left w:val="single" w:sz="8" w:space="0" w:color="auto"/>
              <w:bottom w:val="single" w:sz="8" w:space="0" w:color="auto"/>
              <w:right w:val="single" w:sz="8" w:space="0" w:color="auto"/>
            </w:tcBorders>
          </w:tcPr>
          <w:p w14:paraId="4AFF1ED9" w14:textId="5AD4604F" w:rsidR="00E97C1A" w:rsidRDefault="00E97C1A" w:rsidP="00E97C1A">
            <w:pPr>
              <w:jc w:val="center"/>
            </w:pPr>
          </w:p>
        </w:tc>
      </w:tr>
    </w:tbl>
    <w:p w14:paraId="1B4280E9" w14:textId="4D107E84" w:rsidR="00A72597" w:rsidRDefault="00A72597" w:rsidP="04453C36"/>
    <w:p w14:paraId="467EBE89" w14:textId="77777777" w:rsidR="00024925" w:rsidRPr="0062709C" w:rsidRDefault="00024925" w:rsidP="00A72597"/>
    <w:tbl>
      <w:tblPr>
        <w:tblStyle w:val="TableGrid"/>
        <w:tblW w:w="9558" w:type="dxa"/>
        <w:tblLook w:val="04A0" w:firstRow="1" w:lastRow="0" w:firstColumn="1" w:lastColumn="0" w:noHBand="0" w:noVBand="1"/>
      </w:tblPr>
      <w:tblGrid>
        <w:gridCol w:w="9558"/>
      </w:tblGrid>
      <w:tr w:rsidR="009103D2" w:rsidRPr="0062709C" w14:paraId="09FC3462" w14:textId="77777777" w:rsidTr="00FF783F">
        <w:trPr>
          <w:trHeight w:val="2267"/>
        </w:trPr>
        <w:tc>
          <w:tcPr>
            <w:tcW w:w="9558" w:type="dxa"/>
          </w:tcPr>
          <w:p w14:paraId="0EF1EE38" w14:textId="4689E76A" w:rsidR="00CE6771" w:rsidRPr="005D7CA6" w:rsidRDefault="009713BC" w:rsidP="005D7CA6">
            <w:pPr>
              <w:pStyle w:val="ListParagraph"/>
              <w:numPr>
                <w:ilvl w:val="0"/>
                <w:numId w:val="40"/>
              </w:numPr>
            </w:pPr>
            <w:r w:rsidRPr="005D7CA6">
              <w:t xml:space="preserve">Based on the </w:t>
            </w:r>
            <w:r w:rsidRPr="005D7CA6">
              <w:rPr>
                <w:b/>
              </w:rPr>
              <w:t>program total headcount</w:t>
            </w:r>
            <w:r w:rsidRPr="005D7CA6">
              <w:t xml:space="preserve"> and </w:t>
            </w:r>
            <w:r w:rsidR="005B64AE">
              <w:t>percen</w:t>
            </w:r>
            <w:r w:rsidRPr="005D7CA6">
              <w:t xml:space="preserve">t change year to year, </w:t>
            </w:r>
            <w:r w:rsidR="00CE6771" w:rsidRPr="005D7CA6">
              <w:t xml:space="preserve">discuss if your </w:t>
            </w:r>
            <w:r w:rsidR="005B64AE">
              <w:t>program growing or declining.</w:t>
            </w:r>
            <w:r w:rsidRPr="005D7CA6">
              <w:t xml:space="preserve"> </w:t>
            </w:r>
          </w:p>
          <w:p w14:paraId="541C4CA7" w14:textId="21387BCB" w:rsidR="009713BC" w:rsidRDefault="009713BC" w:rsidP="00CE6771">
            <w:pPr>
              <w:pStyle w:val="ListParagraph"/>
            </w:pPr>
            <w:r>
              <w:t>If so, what do you attribute these changes in enrollment to and what changes will the program implement to address them?</w:t>
            </w:r>
          </w:p>
          <w:p w14:paraId="7F981F78" w14:textId="3FF4075A" w:rsidR="00C64F82" w:rsidRPr="0062709C" w:rsidRDefault="009103D2" w:rsidP="00F30AF3">
            <w:pPr>
              <w:pStyle w:val="ListParagraph"/>
            </w:pPr>
            <w:r w:rsidRPr="00DD6894">
              <w:t xml:space="preserve"> </w:t>
            </w:r>
          </w:p>
        </w:tc>
      </w:tr>
      <w:tr w:rsidR="00A72597" w:rsidRPr="0062709C" w14:paraId="1300F814" w14:textId="77777777" w:rsidTr="00C6038D">
        <w:tc>
          <w:tcPr>
            <w:tcW w:w="9558" w:type="dxa"/>
          </w:tcPr>
          <w:p w14:paraId="3EC02B5E" w14:textId="39C3E063" w:rsidR="00C2156F" w:rsidRPr="005E7F6D" w:rsidRDefault="00C2156F" w:rsidP="005D7CA6">
            <w:pPr>
              <w:pStyle w:val="ListParagraph"/>
              <w:numPr>
                <w:ilvl w:val="0"/>
                <w:numId w:val="40"/>
              </w:numPr>
            </w:pPr>
            <w:r w:rsidRPr="005E7F6D">
              <w:t xml:space="preserve">Discuss any </w:t>
            </w:r>
            <w:r w:rsidR="00D75035" w:rsidRPr="005E7F6D">
              <w:t xml:space="preserve">gaps </w:t>
            </w:r>
            <w:proofErr w:type="gramStart"/>
            <w:r w:rsidR="00D75035" w:rsidRPr="005E7F6D">
              <w:t>have you</w:t>
            </w:r>
            <w:proofErr w:type="gramEnd"/>
            <w:r w:rsidR="00D75035" w:rsidRPr="005E7F6D">
              <w:t xml:space="preserve"> identified</w:t>
            </w:r>
            <w:r w:rsidR="005B64AE">
              <w:t xml:space="preserve"> in your program.</w:t>
            </w:r>
          </w:p>
          <w:p w14:paraId="3190E35B" w14:textId="774912A1" w:rsidR="00C2156F" w:rsidRPr="005E7F6D" w:rsidRDefault="00C2156F" w:rsidP="00C2156F">
            <w:pPr>
              <w:pStyle w:val="ListParagraph"/>
            </w:pPr>
            <w:r w:rsidRPr="005E7F6D">
              <w:t>Discuss h</w:t>
            </w:r>
            <w:r w:rsidR="005B64AE">
              <w:t>ow</w:t>
            </w:r>
            <w:r w:rsidR="00A72597" w:rsidRPr="005E7F6D">
              <w:t xml:space="preserve"> your program enrollment</w:t>
            </w:r>
            <w:r w:rsidR="005B64AE">
              <w:t xml:space="preserve"> is</w:t>
            </w:r>
            <w:r w:rsidR="00A72597" w:rsidRPr="005E7F6D">
              <w:t xml:space="preserve"> simil</w:t>
            </w:r>
            <w:r w:rsidR="005B64AE">
              <w:t>ar or different from the campus.</w:t>
            </w:r>
            <w:r w:rsidR="00A72597" w:rsidRPr="005E7F6D">
              <w:t xml:space="preserve"> </w:t>
            </w:r>
          </w:p>
          <w:p w14:paraId="2B725BC2" w14:textId="5DF73608" w:rsidR="00A72597" w:rsidRPr="00DD6894" w:rsidRDefault="00C2156F" w:rsidP="00C2156F">
            <w:pPr>
              <w:pStyle w:val="ListParagraph"/>
            </w:pPr>
            <w:r w:rsidRPr="005E7F6D">
              <w:t>Discuss</w:t>
            </w:r>
            <w:r>
              <w:t xml:space="preserve"> w</w:t>
            </w:r>
            <w:r w:rsidR="00A72597" w:rsidRPr="00DD6894">
              <w:t>hich gender, age, and/or ethnic group are proportiona</w:t>
            </w:r>
            <w:r w:rsidR="005B64AE">
              <w:t>lly smaller than campus make up.</w:t>
            </w:r>
            <w:r w:rsidR="00A72597" w:rsidRPr="00DD6894">
              <w:t xml:space="preserve"> </w:t>
            </w:r>
          </w:p>
          <w:p w14:paraId="5D36F83E" w14:textId="77777777" w:rsidR="00A72597" w:rsidRPr="0062709C" w:rsidRDefault="00A72597" w:rsidP="00C6038D"/>
          <w:p w14:paraId="59259CE6" w14:textId="77777777" w:rsidR="00A72597" w:rsidRPr="0062709C" w:rsidRDefault="00A72597" w:rsidP="00C6038D"/>
        </w:tc>
      </w:tr>
      <w:tr w:rsidR="00DD6894" w:rsidRPr="0062709C" w14:paraId="73352036" w14:textId="77777777" w:rsidTr="00C6038D">
        <w:tc>
          <w:tcPr>
            <w:tcW w:w="9558" w:type="dxa"/>
          </w:tcPr>
          <w:p w14:paraId="5821B50C" w14:textId="4EC251A6" w:rsidR="00DD6894" w:rsidRDefault="006A1BDE" w:rsidP="005D7CA6">
            <w:pPr>
              <w:pStyle w:val="ListParagraph"/>
              <w:numPr>
                <w:ilvl w:val="0"/>
                <w:numId w:val="40"/>
              </w:numPr>
            </w:pPr>
            <w:r w:rsidRPr="005E7F6D">
              <w:lastRenderedPageBreak/>
              <w:t>Discuss</w:t>
            </w:r>
            <w:r>
              <w:t xml:space="preserve"> </w:t>
            </w:r>
            <w:r w:rsidR="005B64AE">
              <w:t xml:space="preserve">what interventions </w:t>
            </w:r>
            <w:r w:rsidR="00DD6894">
              <w:t xml:space="preserve">the program </w:t>
            </w:r>
            <w:r w:rsidR="005B64AE">
              <w:t xml:space="preserve">can </w:t>
            </w:r>
            <w:r w:rsidR="00DD6894">
              <w:t>implement to</w:t>
            </w:r>
            <w:r w:rsidR="005B64AE">
              <w:t xml:space="preserve"> address any gaps in enrollment.</w:t>
            </w:r>
          </w:p>
          <w:p w14:paraId="38A5A944" w14:textId="77777777" w:rsidR="00DD6894" w:rsidRDefault="00DD6894" w:rsidP="00DD6894"/>
          <w:p w14:paraId="0177FD18" w14:textId="77777777" w:rsidR="00DD6894" w:rsidRPr="00DD6894" w:rsidRDefault="00DD6894" w:rsidP="00DD6894"/>
        </w:tc>
      </w:tr>
    </w:tbl>
    <w:p w14:paraId="0D858B5F" w14:textId="77777777" w:rsidR="006B45FE" w:rsidRDefault="006B45FE" w:rsidP="00885185">
      <w:pPr>
        <w:spacing w:line="240" w:lineRule="auto"/>
        <w:rPr>
          <w:rFonts w:cs="Times New Roman"/>
          <w:b/>
          <w:bCs/>
          <w:color w:val="000000"/>
          <w:sz w:val="26"/>
          <w:szCs w:val="26"/>
        </w:rPr>
      </w:pPr>
    </w:p>
    <w:p w14:paraId="40D2EFAB" w14:textId="6C7AEAEB" w:rsidR="00E40E35" w:rsidRDefault="00E40E35" w:rsidP="00885185">
      <w:pPr>
        <w:spacing w:line="240" w:lineRule="auto"/>
        <w:rPr>
          <w:rFonts w:cs="Times New Roman"/>
          <w:b/>
          <w:bCs/>
          <w:color w:val="000000"/>
          <w:sz w:val="26"/>
          <w:szCs w:val="26"/>
        </w:rPr>
      </w:pPr>
    </w:p>
    <w:p w14:paraId="429336BA" w14:textId="77777777" w:rsidR="00E40E35" w:rsidRDefault="00E40E35" w:rsidP="00885185">
      <w:pPr>
        <w:spacing w:line="240" w:lineRule="auto"/>
        <w:rPr>
          <w:rFonts w:cs="Times New Roman"/>
          <w:b/>
          <w:bCs/>
          <w:color w:val="000000"/>
          <w:sz w:val="26"/>
          <w:szCs w:val="26"/>
        </w:rPr>
      </w:pPr>
    </w:p>
    <w:p w14:paraId="2D832CF8" w14:textId="580DEBDD" w:rsidR="006B45FE" w:rsidRPr="006B45FE" w:rsidRDefault="00C64F82" w:rsidP="006B45FE">
      <w:pPr>
        <w:pStyle w:val="ListParagraph"/>
        <w:numPr>
          <w:ilvl w:val="0"/>
          <w:numId w:val="36"/>
        </w:numPr>
        <w:spacing w:line="240" w:lineRule="auto"/>
        <w:rPr>
          <w:rFonts w:cs="Times New Roman"/>
          <w:b/>
          <w:bCs/>
          <w:color w:val="000000"/>
          <w:sz w:val="26"/>
          <w:szCs w:val="26"/>
        </w:rPr>
      </w:pPr>
      <w:r>
        <w:rPr>
          <w:rFonts w:cs="Times New Roman"/>
          <w:b/>
          <w:bCs/>
          <w:color w:val="000000"/>
          <w:sz w:val="26"/>
          <w:szCs w:val="26"/>
        </w:rPr>
        <w:t xml:space="preserve">Institutional </w:t>
      </w:r>
      <w:r w:rsidR="00B82F11">
        <w:rPr>
          <w:rFonts w:cs="Times New Roman"/>
          <w:b/>
          <w:bCs/>
          <w:color w:val="000000"/>
          <w:sz w:val="26"/>
          <w:szCs w:val="26"/>
        </w:rPr>
        <w:t>Effectiveness (</w:t>
      </w:r>
      <w:proofErr w:type="gramStart"/>
      <w:r w:rsidR="008E46C1">
        <w:rPr>
          <w:rFonts w:cs="Times New Roman"/>
          <w:b/>
          <w:bCs/>
          <w:color w:val="000000"/>
          <w:sz w:val="26"/>
          <w:szCs w:val="26"/>
        </w:rPr>
        <w:t>6.</w:t>
      </w:r>
      <w:r w:rsidR="00B82F11">
        <w:rPr>
          <w:rFonts w:cs="Times New Roman"/>
          <w:b/>
          <w:bCs/>
          <w:color w:val="000000"/>
          <w:sz w:val="26"/>
          <w:szCs w:val="26"/>
        </w:rPr>
        <w:t>5</w:t>
      </w:r>
      <w:r w:rsidR="006B45FE" w:rsidRPr="006B45FE">
        <w:rPr>
          <w:rFonts w:cs="Times New Roman"/>
          <w:b/>
          <w:bCs/>
          <w:color w:val="000000"/>
          <w:sz w:val="26"/>
          <w:szCs w:val="26"/>
        </w:rPr>
        <w:t xml:space="preserve"> year</w:t>
      </w:r>
      <w:proofErr w:type="gramEnd"/>
      <w:r w:rsidR="006B45FE" w:rsidRPr="006B45FE">
        <w:rPr>
          <w:rFonts w:cs="Times New Roman"/>
          <w:b/>
          <w:bCs/>
          <w:color w:val="000000"/>
          <w:sz w:val="26"/>
          <w:szCs w:val="26"/>
        </w:rPr>
        <w:t xml:space="preserve"> average)</w:t>
      </w:r>
    </w:p>
    <w:tbl>
      <w:tblPr>
        <w:tblW w:w="10796" w:type="dxa"/>
        <w:tblInd w:w="18" w:type="dxa"/>
        <w:tblLook w:val="04A0" w:firstRow="1" w:lastRow="0" w:firstColumn="1" w:lastColumn="0" w:noHBand="0" w:noVBand="1"/>
      </w:tblPr>
      <w:tblGrid>
        <w:gridCol w:w="6529"/>
        <w:gridCol w:w="2230"/>
        <w:gridCol w:w="2037"/>
      </w:tblGrid>
      <w:tr w:rsidR="00D30645" w:rsidRPr="001D166B" w14:paraId="59C8A8A1" w14:textId="77777777" w:rsidTr="5A7B4A52">
        <w:trPr>
          <w:trHeight w:val="315"/>
        </w:trPr>
        <w:tc>
          <w:tcPr>
            <w:tcW w:w="5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A452" w14:textId="77777777" w:rsidR="00D30645" w:rsidRPr="001D166B" w:rsidRDefault="00D30645" w:rsidP="00C6038D">
            <w:pPr>
              <w:spacing w:line="240" w:lineRule="auto"/>
              <w:rPr>
                <w:rFonts w:cs="Times New Roman"/>
                <w:color w:val="000000"/>
              </w:rPr>
            </w:pP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1D65D8F9" w14:textId="77777777" w:rsidR="00D30645" w:rsidRPr="001D166B" w:rsidRDefault="00D30645" w:rsidP="00C6038D">
            <w:pPr>
              <w:spacing w:line="240" w:lineRule="auto"/>
              <w:rPr>
                <w:rFonts w:cs="Times New Roman"/>
                <w:color w:val="000000"/>
              </w:rPr>
            </w:pPr>
            <w:r w:rsidRPr="001D166B">
              <w:rPr>
                <w:rFonts w:cs="Times New Roman"/>
                <w:color w:val="000000"/>
              </w:rPr>
              <w:t>Program</w:t>
            </w:r>
          </w:p>
        </w:tc>
        <w:tc>
          <w:tcPr>
            <w:tcW w:w="1800" w:type="dxa"/>
            <w:tcBorders>
              <w:top w:val="single" w:sz="4" w:space="0" w:color="auto"/>
              <w:left w:val="nil"/>
              <w:bottom w:val="single" w:sz="4" w:space="0" w:color="auto"/>
              <w:right w:val="single" w:sz="4" w:space="0" w:color="auto"/>
            </w:tcBorders>
            <w:vAlign w:val="bottom"/>
          </w:tcPr>
          <w:p w14:paraId="6741939C" w14:textId="72016821" w:rsidR="00D30645" w:rsidRPr="001D166B" w:rsidRDefault="00D30645" w:rsidP="00C6038D">
            <w:pPr>
              <w:spacing w:line="240" w:lineRule="auto"/>
              <w:rPr>
                <w:rFonts w:cs="Times New Roman"/>
                <w:color w:val="000000"/>
              </w:rPr>
            </w:pPr>
            <w:r>
              <w:rPr>
                <w:rFonts w:cs="Times New Roman"/>
                <w:color w:val="000000"/>
              </w:rPr>
              <w:t>EVC</w:t>
            </w:r>
          </w:p>
        </w:tc>
      </w:tr>
      <w:tr w:rsidR="00D30645" w:rsidRPr="00455A38" w14:paraId="55ABE2B4" w14:textId="77777777" w:rsidTr="00AB12B7">
        <w:trPr>
          <w:trHeight w:val="315"/>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01FA03FB" w14:textId="77777777" w:rsidR="00D30645" w:rsidRPr="001D166B" w:rsidRDefault="00D30645" w:rsidP="00C6038D">
            <w:pPr>
              <w:spacing w:line="240" w:lineRule="auto"/>
              <w:rPr>
                <w:rFonts w:cs="Times New Roman"/>
                <w:i/>
                <w:iCs/>
                <w:color w:val="000000"/>
              </w:rPr>
            </w:pPr>
            <w:r w:rsidRPr="001D166B">
              <w:rPr>
                <w:rFonts w:cs="Times New Roman"/>
                <w:i/>
                <w:iCs/>
                <w:color w:val="000000"/>
              </w:rPr>
              <w:t>Capacity</w:t>
            </w:r>
          </w:p>
        </w:tc>
        <w:tc>
          <w:tcPr>
            <w:tcW w:w="1971" w:type="dxa"/>
            <w:tcBorders>
              <w:top w:val="nil"/>
              <w:left w:val="nil"/>
              <w:bottom w:val="single" w:sz="4" w:space="0" w:color="auto"/>
              <w:right w:val="single" w:sz="4" w:space="0" w:color="auto"/>
            </w:tcBorders>
            <w:shd w:val="clear" w:color="auto" w:fill="auto"/>
            <w:noWrap/>
            <w:vAlign w:val="bottom"/>
          </w:tcPr>
          <w:p w14:paraId="6F775F57" w14:textId="4FF2E914" w:rsidR="00D30645" w:rsidRPr="001D166B" w:rsidRDefault="00D30645" w:rsidP="00C6038D">
            <w:pPr>
              <w:spacing w:line="240" w:lineRule="auto"/>
              <w:rPr>
                <w:rFonts w:cs="Times New Roman"/>
                <w:color w:val="000000"/>
              </w:rPr>
            </w:pPr>
          </w:p>
        </w:tc>
        <w:tc>
          <w:tcPr>
            <w:tcW w:w="1800" w:type="dxa"/>
            <w:tcBorders>
              <w:top w:val="nil"/>
              <w:left w:val="nil"/>
              <w:bottom w:val="single" w:sz="4" w:space="0" w:color="auto"/>
              <w:right w:val="single" w:sz="4" w:space="0" w:color="auto"/>
            </w:tcBorders>
            <w:vAlign w:val="bottom"/>
          </w:tcPr>
          <w:p w14:paraId="51917E6C" w14:textId="5AD878C9" w:rsidR="00D30645" w:rsidRPr="00297215" w:rsidRDefault="00D30645" w:rsidP="00754E28">
            <w:pPr>
              <w:spacing w:line="240" w:lineRule="auto"/>
              <w:jc w:val="right"/>
              <w:rPr>
                <w:rFonts w:cs="Times New Roman"/>
                <w:color w:val="E36C0A" w:themeColor="accent6" w:themeShade="BF"/>
              </w:rPr>
            </w:pPr>
          </w:p>
        </w:tc>
      </w:tr>
      <w:tr w:rsidR="00D30645" w:rsidRPr="001D166B" w14:paraId="2E656CE3" w14:textId="77777777" w:rsidTr="00AB12B7">
        <w:trPr>
          <w:trHeight w:val="315"/>
        </w:trPr>
        <w:tc>
          <w:tcPr>
            <w:tcW w:w="5769" w:type="dxa"/>
            <w:tcBorders>
              <w:top w:val="nil"/>
              <w:left w:val="single" w:sz="4" w:space="0" w:color="auto"/>
              <w:bottom w:val="single" w:sz="4" w:space="0" w:color="auto"/>
              <w:right w:val="single" w:sz="4" w:space="0" w:color="auto"/>
            </w:tcBorders>
            <w:shd w:val="clear" w:color="auto" w:fill="auto"/>
            <w:noWrap/>
            <w:vAlign w:val="bottom"/>
            <w:hideMark/>
          </w:tcPr>
          <w:p w14:paraId="3E24FBB1" w14:textId="2A3D2204" w:rsidR="00D30645" w:rsidRPr="001D166B" w:rsidRDefault="00A6702D" w:rsidP="00C6038D">
            <w:pPr>
              <w:spacing w:line="240" w:lineRule="auto"/>
              <w:rPr>
                <w:rFonts w:cs="Times New Roman"/>
                <w:i/>
                <w:iCs/>
                <w:color w:val="000000"/>
              </w:rPr>
            </w:pPr>
            <w:r w:rsidRPr="002E211A">
              <w:rPr>
                <w:rFonts w:cs="Times New Roman"/>
                <w:i/>
                <w:iCs/>
                <w:color w:val="000000"/>
              </w:rPr>
              <w:t>Productivity (</w:t>
            </w:r>
            <w:r w:rsidR="00D30645" w:rsidRPr="002E211A">
              <w:rPr>
                <w:rFonts w:cs="Times New Roman"/>
                <w:i/>
                <w:iCs/>
                <w:color w:val="000000"/>
              </w:rPr>
              <w:t>goal 16)</w:t>
            </w:r>
          </w:p>
        </w:tc>
        <w:tc>
          <w:tcPr>
            <w:tcW w:w="1971" w:type="dxa"/>
            <w:tcBorders>
              <w:top w:val="nil"/>
              <w:left w:val="nil"/>
              <w:bottom w:val="single" w:sz="4" w:space="0" w:color="auto"/>
              <w:right w:val="single" w:sz="4" w:space="0" w:color="auto"/>
            </w:tcBorders>
            <w:shd w:val="clear" w:color="auto" w:fill="auto"/>
            <w:noWrap/>
            <w:vAlign w:val="bottom"/>
          </w:tcPr>
          <w:p w14:paraId="2BD88926" w14:textId="34E4879F" w:rsidR="00D30645" w:rsidRPr="001D166B" w:rsidRDefault="00D30645" w:rsidP="00C6038D">
            <w:pPr>
              <w:spacing w:line="240" w:lineRule="auto"/>
              <w:rPr>
                <w:rFonts w:cs="Times New Roman"/>
                <w:color w:val="000000"/>
              </w:rPr>
            </w:pPr>
          </w:p>
        </w:tc>
        <w:tc>
          <w:tcPr>
            <w:tcW w:w="1800" w:type="dxa"/>
            <w:tcBorders>
              <w:top w:val="nil"/>
              <w:left w:val="nil"/>
              <w:bottom w:val="single" w:sz="4" w:space="0" w:color="auto"/>
              <w:right w:val="single" w:sz="4" w:space="0" w:color="auto"/>
            </w:tcBorders>
            <w:vAlign w:val="bottom"/>
          </w:tcPr>
          <w:p w14:paraId="2D123419" w14:textId="3D9E8BC4" w:rsidR="00D30645" w:rsidRPr="00297215" w:rsidRDefault="00D30645" w:rsidP="134AE55D">
            <w:pPr>
              <w:spacing w:line="240" w:lineRule="auto"/>
              <w:jc w:val="right"/>
            </w:pPr>
          </w:p>
        </w:tc>
      </w:tr>
    </w:tbl>
    <w:p w14:paraId="040F1716" w14:textId="77777777" w:rsidR="00D30645" w:rsidRPr="00693E1E" w:rsidRDefault="00D30645" w:rsidP="00D30645">
      <w:pPr>
        <w:rPr>
          <w:sz w:val="10"/>
          <w:szCs w:val="10"/>
        </w:rPr>
      </w:pPr>
    </w:p>
    <w:tbl>
      <w:tblPr>
        <w:tblStyle w:val="TableGrid"/>
        <w:tblW w:w="9558" w:type="dxa"/>
        <w:tblLook w:val="04A0" w:firstRow="1" w:lastRow="0" w:firstColumn="1" w:lastColumn="0" w:noHBand="0" w:noVBand="1"/>
      </w:tblPr>
      <w:tblGrid>
        <w:gridCol w:w="5644"/>
        <w:gridCol w:w="3914"/>
      </w:tblGrid>
      <w:tr w:rsidR="00D30645" w:rsidRPr="0062709C" w14:paraId="7F7E3667" w14:textId="77777777" w:rsidTr="00C6038D">
        <w:trPr>
          <w:trHeight w:val="512"/>
        </w:trPr>
        <w:tc>
          <w:tcPr>
            <w:tcW w:w="5644" w:type="dxa"/>
          </w:tcPr>
          <w:p w14:paraId="51F55991" w14:textId="77777777" w:rsidR="00D30645" w:rsidRPr="0062709C" w:rsidRDefault="00D30645" w:rsidP="00C6038D">
            <w:r w:rsidRPr="0062709C">
              <w:t>Is your capacity rate higher or lower than the campus?</w:t>
            </w:r>
          </w:p>
        </w:tc>
        <w:tc>
          <w:tcPr>
            <w:tcW w:w="3914" w:type="dxa"/>
          </w:tcPr>
          <w:p w14:paraId="4C7A00D1" w14:textId="77777777" w:rsidR="00D30645" w:rsidRPr="0062709C" w:rsidRDefault="00D30645" w:rsidP="00C6038D"/>
        </w:tc>
      </w:tr>
      <w:tr w:rsidR="00D30645" w:rsidRPr="0062709C" w14:paraId="61A95C1C" w14:textId="77777777" w:rsidTr="00C6038D">
        <w:tc>
          <w:tcPr>
            <w:tcW w:w="5644" w:type="dxa"/>
          </w:tcPr>
          <w:p w14:paraId="3C7F5A3D" w14:textId="465B6D85" w:rsidR="00D30645" w:rsidRPr="0062709C" w:rsidRDefault="00D30645" w:rsidP="00C6038D">
            <w:r w:rsidRPr="0062709C">
              <w:t>Is your productivity goal higher or lower than the campus?</w:t>
            </w:r>
          </w:p>
        </w:tc>
        <w:tc>
          <w:tcPr>
            <w:tcW w:w="3914" w:type="dxa"/>
          </w:tcPr>
          <w:p w14:paraId="7CB5B338" w14:textId="77777777" w:rsidR="00D30645" w:rsidRPr="0062709C" w:rsidRDefault="00D30645" w:rsidP="00C6038D"/>
        </w:tc>
      </w:tr>
      <w:tr w:rsidR="00D75035" w:rsidRPr="0062709C" w14:paraId="0AFE1707" w14:textId="77777777" w:rsidTr="00C6038D">
        <w:tc>
          <w:tcPr>
            <w:tcW w:w="9558" w:type="dxa"/>
            <w:gridSpan w:val="2"/>
          </w:tcPr>
          <w:p w14:paraId="3E55EBDD" w14:textId="5DFC4B93" w:rsidR="00D75035" w:rsidRDefault="00D75035" w:rsidP="00C6038D">
            <w:r>
              <w:t>If the program capacity and/or productivity is lower than the campus, please provide rationale:</w:t>
            </w:r>
          </w:p>
          <w:p w14:paraId="01D9E031" w14:textId="77777777" w:rsidR="00D75035" w:rsidRDefault="00D75035" w:rsidP="00C6038D"/>
          <w:p w14:paraId="4A85D30B" w14:textId="77777777" w:rsidR="00D75035" w:rsidRPr="0062709C" w:rsidRDefault="00D75035" w:rsidP="00C6038D"/>
        </w:tc>
      </w:tr>
    </w:tbl>
    <w:p w14:paraId="68978F45" w14:textId="77777777" w:rsidR="00841D44" w:rsidRPr="00E5654A" w:rsidRDefault="00841D44" w:rsidP="00DD6894"/>
    <w:p w14:paraId="4F150645" w14:textId="77777777" w:rsidR="00C12158" w:rsidRDefault="00C12158" w:rsidP="008B52F0">
      <w:pPr>
        <w:pStyle w:val="Heading2"/>
      </w:pPr>
      <w:r w:rsidRPr="00003121">
        <w:t>PART B: Curriculum</w:t>
      </w:r>
    </w:p>
    <w:tbl>
      <w:tblPr>
        <w:tblStyle w:val="TableGrid"/>
        <w:tblW w:w="0" w:type="auto"/>
        <w:tblLook w:val="04A0" w:firstRow="1" w:lastRow="0" w:firstColumn="1" w:lastColumn="0" w:noHBand="0" w:noVBand="1"/>
      </w:tblPr>
      <w:tblGrid>
        <w:gridCol w:w="10790"/>
      </w:tblGrid>
      <w:tr w:rsidR="0070646C" w14:paraId="2401C9B8" w14:textId="77777777" w:rsidTr="0070646C">
        <w:tc>
          <w:tcPr>
            <w:tcW w:w="10790" w:type="dxa"/>
          </w:tcPr>
          <w:p w14:paraId="433F4399" w14:textId="4CD7F464" w:rsidR="0070646C" w:rsidRPr="0056254F" w:rsidRDefault="00ED2CF4" w:rsidP="0070646C">
            <w:pPr>
              <w:pStyle w:val="ListParagraph"/>
              <w:numPr>
                <w:ilvl w:val="0"/>
                <w:numId w:val="25"/>
              </w:numPr>
            </w:pPr>
            <w:r>
              <w:t>Identify any updates to curriculum since the last comprehensive program review</w:t>
            </w:r>
            <w:r w:rsidR="004C1C79">
              <w:t>, including any new programs</w:t>
            </w:r>
            <w:r>
              <w:t xml:space="preserve"> and indicate the </w:t>
            </w:r>
            <w:r w:rsidR="00027B94">
              <w:t>6-year</w:t>
            </w:r>
            <w:r>
              <w:t xml:space="preserve"> timeline for </w:t>
            </w:r>
            <w:r w:rsidR="00D94EC1">
              <w:t xml:space="preserve">scheduled </w:t>
            </w:r>
            <w:r>
              <w:t>course outline revision.</w:t>
            </w:r>
            <w:r w:rsidR="009B6431">
              <w:t xml:space="preserve"> </w:t>
            </w:r>
            <w:r w:rsidR="009B6431" w:rsidRPr="0056254F">
              <w:t xml:space="preserve">For CTE, the timeline is </w:t>
            </w:r>
            <w:proofErr w:type="gramStart"/>
            <w:r w:rsidR="009B6431" w:rsidRPr="0056254F">
              <w:t>2-year</w:t>
            </w:r>
            <w:proofErr w:type="gramEnd"/>
            <w:r w:rsidR="009B6431" w:rsidRPr="0056254F">
              <w:t>.</w:t>
            </w:r>
          </w:p>
          <w:p w14:paraId="01B1310E" w14:textId="77777777" w:rsidR="0070646C" w:rsidRDefault="0070646C" w:rsidP="0070646C"/>
          <w:p w14:paraId="05B398AB" w14:textId="77777777" w:rsidR="0070646C" w:rsidRDefault="0070646C" w:rsidP="0070646C"/>
          <w:p w14:paraId="521B4BE2" w14:textId="77777777" w:rsidR="0070646C" w:rsidRDefault="0070646C" w:rsidP="0070646C"/>
          <w:p w14:paraId="7C3AF19E" w14:textId="77777777" w:rsidR="0070646C" w:rsidRDefault="0070646C" w:rsidP="0070646C"/>
          <w:p w14:paraId="7069C043" w14:textId="15EB5F3C" w:rsidR="0070646C" w:rsidRDefault="0070646C" w:rsidP="0070646C"/>
        </w:tc>
      </w:tr>
      <w:tr w:rsidR="00C55C49" w14:paraId="13E8D2FA" w14:textId="77777777" w:rsidTr="0070646C">
        <w:tc>
          <w:tcPr>
            <w:tcW w:w="10790" w:type="dxa"/>
          </w:tcPr>
          <w:p w14:paraId="3C69A91F" w14:textId="59313685" w:rsidR="00F475CC" w:rsidRDefault="00C55C49" w:rsidP="0070646C">
            <w:pPr>
              <w:pStyle w:val="ListParagraph"/>
              <w:numPr>
                <w:ilvl w:val="0"/>
                <w:numId w:val="25"/>
              </w:numPr>
            </w:pPr>
            <w:r>
              <w:t>Identify all the courses offered in the program and describe how these courses remain relevant in the discipline.</w:t>
            </w:r>
            <w:r w:rsidR="00461073">
              <w:t xml:space="preserve"> </w:t>
            </w:r>
          </w:p>
          <w:p w14:paraId="50055FB6" w14:textId="00CC639F" w:rsidR="009B6431" w:rsidRPr="009B6431" w:rsidRDefault="009B6431" w:rsidP="009B6431">
            <w:pPr>
              <w:pStyle w:val="ListParagraph"/>
            </w:pPr>
            <w:r>
              <w:t>Please include the list or diagram (program major sheet) of the courses reflecting course sequencing in the major and how often the courses within the program have been offered.</w:t>
            </w:r>
          </w:p>
          <w:p w14:paraId="10FDAB40" w14:textId="3FC45F45" w:rsidR="00F475CC" w:rsidRDefault="00F475CC" w:rsidP="00F475CC">
            <w:pPr>
              <w:pStyle w:val="ListParagraph"/>
            </w:pPr>
            <w:r w:rsidRPr="00860049">
              <w:t>For courses your program has not offered in the past two years, please discuss a plan on how to deal with these courses (if your program is not going to de-activate these courses, please explain why).</w:t>
            </w:r>
          </w:p>
          <w:p w14:paraId="62D905BC" w14:textId="77777777" w:rsidR="00C55C49" w:rsidRDefault="00C55C49" w:rsidP="00C55C49"/>
          <w:p w14:paraId="3ABDDCD5" w14:textId="77777777" w:rsidR="00C55C49" w:rsidRDefault="00C55C49" w:rsidP="00C55C49"/>
          <w:p w14:paraId="20CDA18F" w14:textId="77777777" w:rsidR="00C55C49" w:rsidRDefault="00C55C49" w:rsidP="00C55C49"/>
          <w:p w14:paraId="50BA3DFC" w14:textId="00512AE4" w:rsidR="00C55C49" w:rsidRPr="00C55C49" w:rsidRDefault="00C55C49" w:rsidP="00C55C49"/>
        </w:tc>
      </w:tr>
      <w:tr w:rsidR="00A153FF" w14:paraId="4D4813F3" w14:textId="77777777" w:rsidTr="0070646C">
        <w:tc>
          <w:tcPr>
            <w:tcW w:w="10790" w:type="dxa"/>
          </w:tcPr>
          <w:p w14:paraId="5F8CCE76" w14:textId="4C8B1CA6" w:rsidR="00A153FF" w:rsidRPr="000E59AC" w:rsidRDefault="000E59AC" w:rsidP="00A153FF">
            <w:pPr>
              <w:pStyle w:val="ListParagraph"/>
              <w:numPr>
                <w:ilvl w:val="0"/>
                <w:numId w:val="25"/>
              </w:numPr>
            </w:pPr>
            <w:r w:rsidRPr="000E59AC">
              <w:t>If you have a degree or certificate, p</w:t>
            </w:r>
            <w:r w:rsidR="00A153FF" w:rsidRPr="000E59AC">
              <w:t xml:space="preserve">lease include </w:t>
            </w:r>
            <w:r w:rsidR="00433EC2">
              <w:t>your</w:t>
            </w:r>
            <w:r w:rsidR="00433EC2" w:rsidRPr="000E59AC">
              <w:t xml:space="preserve"> guided</w:t>
            </w:r>
            <w:r w:rsidR="00A153FF" w:rsidRPr="000E59AC">
              <w:t xml:space="preserve"> pathways program map. (A program map indicates courses suggested for each semester, across two years, upon completion a student would qualify for a degree/certificate).</w:t>
            </w:r>
          </w:p>
          <w:p w14:paraId="7D414D86" w14:textId="77777777" w:rsidR="00A153FF" w:rsidRDefault="00A153FF" w:rsidP="004B030B">
            <w:pPr>
              <w:pStyle w:val="ListParagraph"/>
            </w:pPr>
          </w:p>
        </w:tc>
      </w:tr>
      <w:tr w:rsidR="0070646C" w14:paraId="144515DD" w14:textId="77777777" w:rsidTr="0070646C">
        <w:tc>
          <w:tcPr>
            <w:tcW w:w="10790" w:type="dxa"/>
          </w:tcPr>
          <w:p w14:paraId="3AE0C681" w14:textId="77777777" w:rsidR="0070646C" w:rsidRDefault="0070646C" w:rsidP="0070646C">
            <w:pPr>
              <w:pStyle w:val="ListParagraph"/>
              <w:numPr>
                <w:ilvl w:val="0"/>
                <w:numId w:val="25"/>
              </w:numPr>
            </w:pPr>
            <w:r>
              <w:t xml:space="preserve">Identify and describe innovative strategies or pedagogy your department/program developed/offered to maximize student learning and success.  How did they impact student learning and success? </w:t>
            </w:r>
          </w:p>
          <w:p w14:paraId="5C2C0852" w14:textId="77777777" w:rsidR="0070646C" w:rsidRDefault="0070646C" w:rsidP="0070646C"/>
          <w:p w14:paraId="20481A3E" w14:textId="77777777" w:rsidR="0070646C" w:rsidRDefault="0070646C" w:rsidP="0070646C"/>
          <w:p w14:paraId="657F5548" w14:textId="77777777" w:rsidR="0070646C" w:rsidRDefault="0070646C" w:rsidP="0070646C"/>
          <w:p w14:paraId="40BC563C" w14:textId="77777777" w:rsidR="0070646C" w:rsidRDefault="0070646C" w:rsidP="0070646C"/>
        </w:tc>
      </w:tr>
      <w:tr w:rsidR="00C55C49" w14:paraId="2C7FF751" w14:textId="77777777" w:rsidTr="0070646C">
        <w:tc>
          <w:tcPr>
            <w:tcW w:w="10790" w:type="dxa"/>
          </w:tcPr>
          <w:p w14:paraId="443FB14C" w14:textId="5A818667" w:rsidR="00C55C49" w:rsidRDefault="00C55C49" w:rsidP="0070646C">
            <w:pPr>
              <w:pStyle w:val="ListParagraph"/>
              <w:numPr>
                <w:ilvl w:val="0"/>
                <w:numId w:val="25"/>
              </w:numPr>
            </w:pPr>
            <w:r>
              <w:lastRenderedPageBreak/>
              <w:t>Discuss plans for future curricular development and/or program (degrees &amp; certificates included) modification.</w:t>
            </w:r>
          </w:p>
          <w:p w14:paraId="5E557522" w14:textId="77777777" w:rsidR="00C55C49" w:rsidRDefault="00C55C49" w:rsidP="00C55C49"/>
          <w:p w14:paraId="0F7B8BFF" w14:textId="77777777" w:rsidR="00C55C49" w:rsidRDefault="00C55C49" w:rsidP="00C55C49"/>
          <w:p w14:paraId="3C7696B2" w14:textId="77777777" w:rsidR="00C55C49" w:rsidRPr="00C55C49" w:rsidRDefault="00C55C49" w:rsidP="00C55C49"/>
        </w:tc>
      </w:tr>
      <w:tr w:rsidR="00C55C49" w14:paraId="16A376AD" w14:textId="77777777" w:rsidTr="0070646C">
        <w:tc>
          <w:tcPr>
            <w:tcW w:w="10790" w:type="dxa"/>
          </w:tcPr>
          <w:p w14:paraId="5F38F072" w14:textId="6C09A982" w:rsidR="00C55C49" w:rsidRDefault="00C55C49" w:rsidP="0070646C">
            <w:pPr>
              <w:pStyle w:val="ListParagraph"/>
              <w:numPr>
                <w:ilvl w:val="0"/>
                <w:numId w:val="25"/>
              </w:numPr>
            </w:pPr>
            <w:r>
              <w:t xml:space="preserve">Describe how your program is articulated with High School Districts, and/or other </w:t>
            </w:r>
            <w:proofErr w:type="gramStart"/>
            <w:r>
              <w:t>four year</w:t>
            </w:r>
            <w:proofErr w:type="gramEnd"/>
            <w:r>
              <w:t xml:space="preserve"> institutions. (Include articulation agreements, CID, ADTs…)</w:t>
            </w:r>
          </w:p>
          <w:p w14:paraId="76A1F7E6" w14:textId="77777777" w:rsidR="00C55C49" w:rsidRDefault="00C55C49" w:rsidP="00C55C49"/>
          <w:p w14:paraId="3EB02352" w14:textId="77777777" w:rsidR="00C55C49" w:rsidRDefault="00C55C49" w:rsidP="00C55C49"/>
          <w:p w14:paraId="1D671529" w14:textId="001921F9" w:rsidR="00C55C49" w:rsidRPr="00C55C49" w:rsidRDefault="00C55C49" w:rsidP="00C55C49"/>
        </w:tc>
      </w:tr>
      <w:tr w:rsidR="0070646C" w14:paraId="5B13D5A0" w14:textId="77777777" w:rsidTr="0070646C">
        <w:tc>
          <w:tcPr>
            <w:tcW w:w="10790" w:type="dxa"/>
          </w:tcPr>
          <w:p w14:paraId="1C016E4C" w14:textId="77777777" w:rsidR="00CF1A39" w:rsidRPr="006A56D0" w:rsidRDefault="00CF1A39" w:rsidP="00CF1A39">
            <w:pPr>
              <w:pStyle w:val="ListParagraph"/>
              <w:numPr>
                <w:ilvl w:val="0"/>
                <w:numId w:val="25"/>
              </w:numPr>
            </w:pPr>
            <w:r w:rsidRPr="006A56D0">
              <w:t>If external accreditation or certification is required, please state the certifying agency and status of the program.</w:t>
            </w:r>
          </w:p>
          <w:p w14:paraId="661DF78D" w14:textId="77777777" w:rsidR="00CF1A39" w:rsidRDefault="00CF1A39" w:rsidP="0070646C"/>
          <w:p w14:paraId="4E3179A0" w14:textId="77777777" w:rsidR="00CF1A39" w:rsidRDefault="00CF1A39" w:rsidP="0070646C"/>
        </w:tc>
      </w:tr>
    </w:tbl>
    <w:p w14:paraId="40E3B870" w14:textId="7CE7C093" w:rsidR="00C12158" w:rsidRDefault="00C12158" w:rsidP="00ED2CF4"/>
    <w:p w14:paraId="19F7985C" w14:textId="77777777" w:rsidR="00C22370" w:rsidRDefault="00C12158" w:rsidP="002B1780">
      <w:pPr>
        <w:pStyle w:val="Heading2"/>
      </w:pPr>
      <w:r w:rsidRPr="00C22370">
        <w:t xml:space="preserve">PART C: </w:t>
      </w:r>
      <w:r w:rsidRPr="00267C41">
        <w:t>Student</w:t>
      </w:r>
      <w:r w:rsidRPr="00C22370">
        <w:t xml:space="preserve"> </w:t>
      </w:r>
      <w:r w:rsidR="00193215">
        <w:t xml:space="preserve">Learning </w:t>
      </w:r>
      <w:r w:rsidRPr="00C22370">
        <w:t>Outcomes</w:t>
      </w:r>
      <w:r w:rsidR="00193215">
        <w:t xml:space="preserve"> and Assessment</w:t>
      </w:r>
    </w:p>
    <w:tbl>
      <w:tblPr>
        <w:tblStyle w:val="TableGrid"/>
        <w:tblW w:w="0" w:type="auto"/>
        <w:tblLook w:val="04A0" w:firstRow="1" w:lastRow="0" w:firstColumn="1" w:lastColumn="0" w:noHBand="0" w:noVBand="1"/>
      </w:tblPr>
      <w:tblGrid>
        <w:gridCol w:w="10790"/>
      </w:tblGrid>
      <w:tr w:rsidR="005E5274" w14:paraId="1B4EB20C" w14:textId="77777777" w:rsidTr="00C1173A">
        <w:tc>
          <w:tcPr>
            <w:tcW w:w="10790" w:type="dxa"/>
          </w:tcPr>
          <w:p w14:paraId="764A033D" w14:textId="4C21B3A0" w:rsidR="007F568D" w:rsidRPr="00B07F49" w:rsidRDefault="007F568D" w:rsidP="00E97C1A">
            <w:pPr>
              <w:pStyle w:val="ListParagraph"/>
              <w:numPr>
                <w:ilvl w:val="0"/>
                <w:numId w:val="26"/>
              </w:numPr>
            </w:pPr>
            <w:r>
              <w:t>On the program level, defined as a course of study leading to degree or certificate, list the Program Learning Outcomes (PLOs), and how they relate to the GE/ILOs</w:t>
            </w:r>
            <w:r w:rsidR="00473C8C">
              <w:t>.</w:t>
            </w:r>
            <w:r w:rsidR="00CC7DA9">
              <w:t xml:space="preserve"> </w:t>
            </w:r>
            <w:r>
              <w:t xml:space="preserve">  Please also indicate how the course SLOs have been mapped to the PLOs. </w:t>
            </w:r>
            <w:r w:rsidRPr="00CC7DA9">
              <w:rPr>
                <w:i/>
              </w:rPr>
              <w:t>If you are completing this program review as a department or discipline and do not offer any degrees or certificates, please write N/A in this space.</w:t>
            </w:r>
          </w:p>
          <w:p w14:paraId="7D21ACE8" w14:textId="77777777" w:rsidR="007F568D" w:rsidRPr="00B07F49" w:rsidRDefault="007F568D" w:rsidP="007F568D">
            <w:pPr>
              <w:pStyle w:val="ListParagraph"/>
            </w:pPr>
          </w:p>
          <w:p w14:paraId="3746343C" w14:textId="383F7A77" w:rsidR="005E5274" w:rsidRDefault="007F568D" w:rsidP="007F568D">
            <w:pPr>
              <w:pStyle w:val="ListParagraph"/>
            </w:pPr>
            <w:r>
              <w:t xml:space="preserve"> </w:t>
            </w:r>
          </w:p>
        </w:tc>
      </w:tr>
      <w:tr w:rsidR="00C1173A" w14:paraId="4317A576" w14:textId="77777777" w:rsidTr="00C1173A">
        <w:tc>
          <w:tcPr>
            <w:tcW w:w="10790" w:type="dxa"/>
          </w:tcPr>
          <w:p w14:paraId="0560D88A" w14:textId="46812D6B" w:rsidR="00F60EA7" w:rsidRPr="0025418A" w:rsidRDefault="0025418A" w:rsidP="0025418A">
            <w:pPr>
              <w:ind w:left="360"/>
            </w:pPr>
            <w:r w:rsidRPr="0025418A">
              <w:t>2.</w:t>
            </w:r>
            <w:r>
              <w:t xml:space="preserve">   </w:t>
            </w:r>
            <w:r w:rsidR="00C1173A" w:rsidRPr="0025418A">
              <w:t xml:space="preserve">Since your last program review, summarize SLO assessment </w:t>
            </w:r>
            <w:r w:rsidR="00D17737" w:rsidRPr="0025418A">
              <w:t xml:space="preserve">activities and </w:t>
            </w:r>
            <w:r w:rsidR="00C1173A" w:rsidRPr="0025418A">
              <w:t>results at the cours</w:t>
            </w:r>
            <w:r w:rsidR="00D94EC1" w:rsidRPr="0025418A">
              <w:t xml:space="preserve">e and program </w:t>
            </w:r>
          </w:p>
          <w:p w14:paraId="56601A13" w14:textId="77777777" w:rsidR="0025418A" w:rsidRDefault="0025418A" w:rsidP="00F60EA7">
            <w:r>
              <w:t xml:space="preserve">        </w:t>
            </w:r>
            <w:r w:rsidR="00F60EA7" w:rsidRPr="00F60EA7">
              <w:t xml:space="preserve">      </w:t>
            </w:r>
            <w:r w:rsidR="00D94EC1" w:rsidRPr="00F60EA7">
              <w:t xml:space="preserve">level. </w:t>
            </w:r>
            <w:r w:rsidR="00C1173A" w:rsidRPr="00F60EA7">
              <w:t xml:space="preserve">Please include dialogue regarding SLO assessment results with division/department/college colleagues </w:t>
            </w:r>
          </w:p>
          <w:p w14:paraId="6D6CCDBC" w14:textId="77777777" w:rsidR="0025418A" w:rsidRDefault="0025418A" w:rsidP="00F60EA7">
            <w:r>
              <w:t xml:space="preserve">              </w:t>
            </w:r>
            <w:r w:rsidR="00C1173A" w:rsidRPr="00F60EA7">
              <w:t>and/or GE areas. Provide evidence of the dialogue (</w:t>
            </w:r>
            <w:proofErr w:type="gramStart"/>
            <w:r w:rsidR="00C1173A" w:rsidRPr="00F60EA7">
              <w:t>i.e.</w:t>
            </w:r>
            <w:proofErr w:type="gramEnd"/>
            <w:r w:rsidR="00C1173A" w:rsidRPr="00F60EA7">
              <w:t xml:space="preserve"> department meeting min</w:t>
            </w:r>
            <w:r w:rsidR="00080C97" w:rsidRPr="00F60EA7">
              <w:t xml:space="preserve">utes or division meeting </w:t>
            </w:r>
          </w:p>
          <w:p w14:paraId="532B3AA7" w14:textId="77777777" w:rsidR="0025418A" w:rsidRDefault="0025418A" w:rsidP="00F60EA7">
            <w:pPr>
              <w:rPr>
                <w:b/>
              </w:rPr>
            </w:pPr>
            <w:r>
              <w:t xml:space="preserve">              </w:t>
            </w:r>
            <w:r w:rsidR="00080C97" w:rsidRPr="00F60EA7">
              <w:t>minutes, etc.</w:t>
            </w:r>
            <w:r w:rsidR="00C1173A" w:rsidRPr="00F60EA7">
              <w:t>)</w:t>
            </w:r>
            <w:r w:rsidR="00005817" w:rsidRPr="00F60EA7">
              <w:t>.</w:t>
            </w:r>
            <w:r w:rsidR="00AC05A2" w:rsidRPr="00F60EA7">
              <w:t xml:space="preserve"> </w:t>
            </w:r>
            <w:r w:rsidR="00CF1FBE" w:rsidRPr="00F60EA7">
              <w:rPr>
                <w:b/>
              </w:rPr>
              <w:t xml:space="preserve">List any SLOs or PLOs that have not been assessed in the last two years and provide an </w:t>
            </w:r>
          </w:p>
          <w:p w14:paraId="2B304CB0" w14:textId="77777777" w:rsidR="0025418A" w:rsidRDefault="0025418A" w:rsidP="00F60EA7">
            <w:pPr>
              <w:rPr>
                <w:b/>
              </w:rPr>
            </w:pPr>
            <w:r>
              <w:rPr>
                <w:b/>
              </w:rPr>
              <w:t xml:space="preserve">              </w:t>
            </w:r>
            <w:r w:rsidR="00CF1FBE" w:rsidRPr="00F60EA7">
              <w:rPr>
                <w:b/>
              </w:rPr>
              <w:t xml:space="preserve">explanation of why they have not been assessed. This will be reviewed by the IEC to determine if your </w:t>
            </w:r>
          </w:p>
          <w:p w14:paraId="576C451B" w14:textId="5C42C257" w:rsidR="00C1173A" w:rsidRPr="00F60EA7" w:rsidRDefault="0025418A" w:rsidP="00F60EA7">
            <w:r>
              <w:rPr>
                <w:b/>
              </w:rPr>
              <w:t xml:space="preserve">              </w:t>
            </w:r>
            <w:r w:rsidR="00CF1FBE" w:rsidRPr="00F60EA7">
              <w:rPr>
                <w:b/>
              </w:rPr>
              <w:t>Program Review is approved or not.</w:t>
            </w:r>
            <w:r w:rsidR="000A58AC" w:rsidRPr="00F60EA7">
              <w:rPr>
                <w:b/>
              </w:rPr>
              <w:t xml:space="preserve"> </w:t>
            </w:r>
          </w:p>
          <w:p w14:paraId="6FA3F79E" w14:textId="77777777" w:rsidR="00C1173A" w:rsidRDefault="00C1173A" w:rsidP="00C1173A"/>
          <w:p w14:paraId="005F6E4D" w14:textId="77777777" w:rsidR="00C1173A" w:rsidRDefault="00C1173A" w:rsidP="00C1173A"/>
          <w:p w14:paraId="480A02BB" w14:textId="77777777" w:rsidR="00C1173A" w:rsidRDefault="00C1173A" w:rsidP="00C1173A"/>
        </w:tc>
      </w:tr>
      <w:tr w:rsidR="00C1173A" w14:paraId="3B85FE47" w14:textId="77777777" w:rsidTr="00C1173A">
        <w:tc>
          <w:tcPr>
            <w:tcW w:w="10790" w:type="dxa"/>
          </w:tcPr>
          <w:p w14:paraId="0668E533" w14:textId="12AB13C2" w:rsidR="00C1173A" w:rsidRDefault="00C1173A" w:rsidP="00C1173A">
            <w:pPr>
              <w:pStyle w:val="ListParagraph"/>
              <w:numPr>
                <w:ilvl w:val="0"/>
                <w:numId w:val="26"/>
              </w:numPr>
            </w:pPr>
            <w:r>
              <w:t xml:space="preserve">What plans for improvement have been implemented to your courses or program </w:t>
            </w:r>
            <w:proofErr w:type="gramStart"/>
            <w:r>
              <w:t>as a result of</w:t>
            </w:r>
            <w:proofErr w:type="gramEnd"/>
            <w:r>
              <w:t xml:space="preserve"> SLO assessment?</w:t>
            </w:r>
            <w:r w:rsidR="005C148D">
              <w:t xml:space="preserve"> Please share one or two success stories about the impacts of SLO assessment on student learning.</w:t>
            </w:r>
          </w:p>
          <w:p w14:paraId="012D90E0" w14:textId="77777777" w:rsidR="00C1173A" w:rsidRDefault="00C1173A" w:rsidP="00C1173A"/>
          <w:p w14:paraId="4C1B8F75" w14:textId="77777777" w:rsidR="00C1173A" w:rsidRDefault="00C1173A" w:rsidP="00C1173A"/>
          <w:p w14:paraId="4139A160" w14:textId="77777777" w:rsidR="00C1173A" w:rsidRDefault="00C1173A" w:rsidP="00C1173A"/>
          <w:p w14:paraId="5AF0B178" w14:textId="77777777" w:rsidR="00C1173A" w:rsidRDefault="00C1173A" w:rsidP="00C1173A"/>
          <w:p w14:paraId="7D337E6C" w14:textId="77777777" w:rsidR="00C1173A" w:rsidRDefault="00C1173A" w:rsidP="00C1173A"/>
        </w:tc>
      </w:tr>
    </w:tbl>
    <w:p w14:paraId="339FEE8B" w14:textId="77777777" w:rsidR="00C1173A" w:rsidRPr="00C1173A" w:rsidRDefault="00C1173A" w:rsidP="004F552C"/>
    <w:p w14:paraId="4E97DEBA" w14:textId="77777777" w:rsidR="00B07F49" w:rsidRDefault="00B07F49" w:rsidP="008B52F0">
      <w:pPr>
        <w:pStyle w:val="Heading2"/>
      </w:pPr>
    </w:p>
    <w:p w14:paraId="3ACCE002" w14:textId="4810FBC7" w:rsidR="00C12158" w:rsidRDefault="00C12158" w:rsidP="008B52F0">
      <w:pPr>
        <w:pStyle w:val="Heading2"/>
      </w:pPr>
      <w:r w:rsidRPr="00003121">
        <w:t xml:space="preserve">PART D: Faculty and Staff </w:t>
      </w:r>
    </w:p>
    <w:tbl>
      <w:tblPr>
        <w:tblStyle w:val="TableGrid"/>
        <w:tblW w:w="0" w:type="auto"/>
        <w:tblLook w:val="04A0" w:firstRow="1" w:lastRow="0" w:firstColumn="1" w:lastColumn="0" w:noHBand="0" w:noVBand="1"/>
      </w:tblPr>
      <w:tblGrid>
        <w:gridCol w:w="10790"/>
      </w:tblGrid>
      <w:tr w:rsidR="002832D0" w14:paraId="357421BF" w14:textId="77777777" w:rsidTr="002832D0">
        <w:tc>
          <w:tcPr>
            <w:tcW w:w="10790" w:type="dxa"/>
          </w:tcPr>
          <w:p w14:paraId="29014DC4" w14:textId="0C96E36A" w:rsidR="002832D0" w:rsidRPr="006A56D0" w:rsidRDefault="00D17737" w:rsidP="002832D0">
            <w:pPr>
              <w:pStyle w:val="ListParagraph"/>
              <w:numPr>
                <w:ilvl w:val="0"/>
                <w:numId w:val="27"/>
              </w:numPr>
            </w:pPr>
            <w:r>
              <w:t>List current faculty and staff members in the program, areas of expertise, and describe how the</w:t>
            </w:r>
            <w:r w:rsidR="00005817">
              <w:t>ir</w:t>
            </w:r>
            <w:r>
              <w:t xml:space="preserve"> positions contribute to the success of the program.</w:t>
            </w:r>
          </w:p>
          <w:p w14:paraId="32113364" w14:textId="77777777" w:rsidR="002832D0" w:rsidRDefault="002832D0" w:rsidP="002832D0"/>
          <w:p w14:paraId="58ED5F57" w14:textId="77777777" w:rsidR="002832D0" w:rsidRDefault="002832D0" w:rsidP="002832D0"/>
          <w:p w14:paraId="256F688B" w14:textId="77777777" w:rsidR="002832D0" w:rsidRDefault="002832D0" w:rsidP="002832D0"/>
          <w:p w14:paraId="154C9170" w14:textId="77777777" w:rsidR="002832D0" w:rsidRDefault="002832D0" w:rsidP="002832D0"/>
        </w:tc>
      </w:tr>
      <w:tr w:rsidR="00D17737" w14:paraId="727445C3" w14:textId="77777777" w:rsidTr="002832D0">
        <w:tc>
          <w:tcPr>
            <w:tcW w:w="10790" w:type="dxa"/>
          </w:tcPr>
          <w:p w14:paraId="487CAB62" w14:textId="4A8D9CF7" w:rsidR="00D17737" w:rsidRDefault="00FF3215" w:rsidP="002832D0">
            <w:pPr>
              <w:pStyle w:val="ListParagraph"/>
              <w:numPr>
                <w:ilvl w:val="0"/>
                <w:numId w:val="27"/>
              </w:numPr>
            </w:pPr>
            <w:r>
              <w:t xml:space="preserve">In addition to </w:t>
            </w:r>
            <w:r w:rsidR="007C21C1">
              <w:t>major professional development activities completed by fac</w:t>
            </w:r>
            <w:r w:rsidR="00D362DB">
              <w:t xml:space="preserve">ulty and staff </w:t>
            </w:r>
            <w:r w:rsidR="005561F9">
              <w:t>in the past</w:t>
            </w:r>
            <w:r>
              <w:t xml:space="preserve">, </w:t>
            </w:r>
            <w:proofErr w:type="gramStart"/>
            <w:r>
              <w:t>i</w:t>
            </w:r>
            <w:r w:rsidR="007C21C1">
              <w:t>n particular with</w:t>
            </w:r>
            <w:proofErr w:type="gramEnd"/>
            <w:r w:rsidR="007C21C1">
              <w:t xml:space="preserve"> regards to </w:t>
            </w:r>
            <w:r w:rsidR="00E67BCB">
              <w:t>students’</w:t>
            </w:r>
            <w:r w:rsidR="007C21C1">
              <w:t xml:space="preserve"> success, equity, distance education,</w:t>
            </w:r>
            <w:r w:rsidR="00116A49">
              <w:t xml:space="preserve"> SLO assessment,</w:t>
            </w:r>
            <w:r w:rsidR="007C21C1">
              <w:t xml:space="preserve"> guided pathways and/or innovative teaching/learning strategies</w:t>
            </w:r>
            <w:r>
              <w:t>, a</w:t>
            </w:r>
            <w:r w:rsidR="005375B6">
              <w:t>re there any additional professional development needs of your department</w:t>
            </w:r>
            <w:r w:rsidR="005561F9">
              <w:t xml:space="preserve"> in the future</w:t>
            </w:r>
            <w:r w:rsidR="005375B6">
              <w:t>?</w:t>
            </w:r>
            <w:r>
              <w:t xml:space="preserve"> What are they?</w:t>
            </w:r>
            <w:r w:rsidR="005561F9">
              <w:t xml:space="preserve"> Please provide details about a timeline. </w:t>
            </w:r>
          </w:p>
          <w:p w14:paraId="5E5EF368" w14:textId="77777777" w:rsidR="00116A49" w:rsidRDefault="00116A49" w:rsidP="00116A49"/>
          <w:p w14:paraId="7BACB7D1" w14:textId="77777777" w:rsidR="00116A49" w:rsidRDefault="00116A49" w:rsidP="00116A49"/>
          <w:p w14:paraId="2C14C15E" w14:textId="77777777" w:rsidR="00116A49" w:rsidRDefault="00116A49" w:rsidP="00116A49"/>
          <w:p w14:paraId="79093CF4" w14:textId="61CD7D80" w:rsidR="00116A49" w:rsidRPr="00116A49" w:rsidRDefault="00116A49" w:rsidP="00116A49"/>
        </w:tc>
      </w:tr>
    </w:tbl>
    <w:p w14:paraId="201ADF9C" w14:textId="77777777" w:rsidR="002832D0" w:rsidRPr="002832D0" w:rsidRDefault="002832D0" w:rsidP="004F552C"/>
    <w:p w14:paraId="01D177E6" w14:textId="37BD47E2" w:rsidR="00C53A17" w:rsidRDefault="00C53A17" w:rsidP="00C53A17">
      <w:pPr>
        <w:pStyle w:val="Heading2"/>
      </w:pPr>
      <w:r w:rsidRPr="00003121">
        <w:t xml:space="preserve">PART </w:t>
      </w:r>
      <w:r w:rsidR="00AB0EF0">
        <w:t>E</w:t>
      </w:r>
      <w:r w:rsidRPr="00003121">
        <w:t xml:space="preserve">: </w:t>
      </w:r>
      <w:r>
        <w:t xml:space="preserve">Budget Planning </w:t>
      </w:r>
      <w:r w:rsidRPr="00003121">
        <w:t xml:space="preserve"> </w:t>
      </w:r>
    </w:p>
    <w:tbl>
      <w:tblPr>
        <w:tblStyle w:val="TableGrid"/>
        <w:tblW w:w="0" w:type="auto"/>
        <w:tblLook w:val="04A0" w:firstRow="1" w:lastRow="0" w:firstColumn="1" w:lastColumn="0" w:noHBand="0" w:noVBand="1"/>
      </w:tblPr>
      <w:tblGrid>
        <w:gridCol w:w="10790"/>
      </w:tblGrid>
      <w:tr w:rsidR="00163A8C" w14:paraId="46034C29" w14:textId="77777777" w:rsidTr="00163A8C">
        <w:tc>
          <w:tcPr>
            <w:tcW w:w="10790" w:type="dxa"/>
          </w:tcPr>
          <w:p w14:paraId="09D8B818" w14:textId="1A254411" w:rsidR="00163A8C" w:rsidRDefault="003953BC" w:rsidP="001D57FF">
            <w:pPr>
              <w:pStyle w:val="ListParagraph"/>
              <w:numPr>
                <w:ilvl w:val="0"/>
                <w:numId w:val="34"/>
              </w:numPr>
            </w:pPr>
            <w:r>
              <w:t xml:space="preserve">With your </w:t>
            </w:r>
            <w:proofErr w:type="gramStart"/>
            <w:r>
              <w:t>Dean</w:t>
            </w:r>
            <w:proofErr w:type="gramEnd"/>
            <w:r>
              <w:t xml:space="preserve">, review the department Fund 10 budget </w:t>
            </w:r>
            <w:r w:rsidR="00C46D77" w:rsidRPr="008B319C">
              <w:t>(operational budget)</w:t>
            </w:r>
            <w:r w:rsidR="00C46D77">
              <w:t xml:space="preserve"> </w:t>
            </w:r>
            <w:r>
              <w:t>and discuss the adequacy of the budget in meeting the program’s needs.</w:t>
            </w:r>
          </w:p>
          <w:p w14:paraId="285BD438" w14:textId="65E92675" w:rsidR="003953BC" w:rsidRDefault="003953BC" w:rsidP="003953BC"/>
          <w:p w14:paraId="745AC977" w14:textId="77777777" w:rsidR="003953BC" w:rsidRPr="003953BC" w:rsidRDefault="003953BC" w:rsidP="003953BC"/>
          <w:p w14:paraId="1CE63170" w14:textId="77777777" w:rsidR="00163A8C" w:rsidRDefault="00163A8C" w:rsidP="00163A8C"/>
        </w:tc>
      </w:tr>
      <w:tr w:rsidR="003953BC" w14:paraId="1FB38B8A" w14:textId="77777777" w:rsidTr="00163A8C">
        <w:tc>
          <w:tcPr>
            <w:tcW w:w="10790" w:type="dxa"/>
          </w:tcPr>
          <w:p w14:paraId="2C2735C4" w14:textId="0A7A71C0" w:rsidR="003953BC" w:rsidRDefault="005D0C8B" w:rsidP="001D57FF">
            <w:pPr>
              <w:pStyle w:val="ListParagraph"/>
              <w:numPr>
                <w:ilvl w:val="0"/>
                <w:numId w:val="34"/>
              </w:numPr>
            </w:pPr>
            <w:r>
              <w:t xml:space="preserve">List </w:t>
            </w:r>
            <w:r w:rsidR="001C729D">
              <w:t>all external</w:t>
            </w:r>
            <w:r>
              <w:t xml:space="preserve"> </w:t>
            </w:r>
            <w:r w:rsidR="0056254F">
              <w:t xml:space="preserve">funds </w:t>
            </w:r>
            <w:proofErr w:type="gramStart"/>
            <w:r>
              <w:t>i.e.</w:t>
            </w:r>
            <w:proofErr w:type="gramEnd"/>
            <w:r w:rsidR="003953BC">
              <w:t xml:space="preserve"> fund 17</w:t>
            </w:r>
            <w:r>
              <w:t xml:space="preserve"> etc.</w:t>
            </w:r>
            <w:r w:rsidR="003953BC">
              <w:t xml:space="preserve"> the department/program receive</w:t>
            </w:r>
            <w:r w:rsidR="00276A2F">
              <w:t>s</w:t>
            </w:r>
            <w:r>
              <w:t>,</w:t>
            </w:r>
            <w:r w:rsidR="003953BC">
              <w:t xml:space="preserve"> and describe </w:t>
            </w:r>
            <w:r>
              <w:t>their</w:t>
            </w:r>
            <w:r w:rsidR="003953BC">
              <w:t xml:space="preserve"> primary use. </w:t>
            </w:r>
          </w:p>
          <w:p w14:paraId="5E774BE5" w14:textId="77777777" w:rsidR="005375B6" w:rsidRDefault="005375B6" w:rsidP="005375B6">
            <w:pPr>
              <w:pStyle w:val="ListParagraph"/>
            </w:pPr>
          </w:p>
          <w:p w14:paraId="700D2185" w14:textId="77777777" w:rsidR="003953BC" w:rsidRDefault="003953BC" w:rsidP="003953BC"/>
          <w:p w14:paraId="42CBD411" w14:textId="77777777" w:rsidR="003953BC" w:rsidRDefault="003953BC" w:rsidP="003953BC"/>
          <w:p w14:paraId="5FE99986" w14:textId="36F33AE5" w:rsidR="003953BC" w:rsidRPr="003953BC" w:rsidRDefault="003953BC" w:rsidP="003953BC"/>
        </w:tc>
      </w:tr>
    </w:tbl>
    <w:p w14:paraId="02F38C01" w14:textId="77777777" w:rsidR="00163A8C" w:rsidRDefault="00163A8C" w:rsidP="004F552C"/>
    <w:p w14:paraId="1301FA54" w14:textId="1F7E10DC" w:rsidR="001D57FF" w:rsidRDefault="001D57FF" w:rsidP="001D57FF">
      <w:pPr>
        <w:pStyle w:val="Heading2"/>
      </w:pPr>
      <w:r w:rsidRPr="00003121">
        <w:t xml:space="preserve">PART </w:t>
      </w:r>
      <w:r>
        <w:t>F:  Technology and Equipment</w:t>
      </w:r>
    </w:p>
    <w:tbl>
      <w:tblPr>
        <w:tblStyle w:val="TableGrid"/>
        <w:tblW w:w="0" w:type="auto"/>
        <w:tblLook w:val="04A0" w:firstRow="1" w:lastRow="0" w:firstColumn="1" w:lastColumn="0" w:noHBand="0" w:noVBand="1"/>
      </w:tblPr>
      <w:tblGrid>
        <w:gridCol w:w="10790"/>
      </w:tblGrid>
      <w:tr w:rsidR="0045357D" w14:paraId="4FEB9772" w14:textId="77777777" w:rsidTr="0045357D">
        <w:tc>
          <w:tcPr>
            <w:tcW w:w="10790" w:type="dxa"/>
          </w:tcPr>
          <w:p w14:paraId="484281B9" w14:textId="3C4DD2F5" w:rsidR="0045357D" w:rsidRDefault="00D747C8" w:rsidP="0045357D">
            <w:pPr>
              <w:pStyle w:val="ListParagraph"/>
              <w:numPr>
                <w:ilvl w:val="0"/>
                <w:numId w:val="35"/>
              </w:numPr>
            </w:pPr>
            <w:r>
              <w:t>Review the current department technol</w:t>
            </w:r>
            <w:r w:rsidR="00080C97">
              <w:t>ogy and equipment needed and ass</w:t>
            </w:r>
            <w:r>
              <w:t xml:space="preserve">ess program adequacy. </w:t>
            </w:r>
            <w:r w:rsidR="0045357D">
              <w:t>List any changes to tec</w:t>
            </w:r>
            <w:r w:rsidR="005375B6">
              <w:t>hnology or</w:t>
            </w:r>
            <w:r w:rsidR="0045357D">
              <w:t xml:space="preserve"> equipment since the last program review.</w:t>
            </w:r>
            <w:r w:rsidR="00D05390">
              <w:t xml:space="preserve"> </w:t>
            </w:r>
            <w:r w:rsidR="00D05390" w:rsidRPr="00A35C1D">
              <w:t xml:space="preserve">If changes were </w:t>
            </w:r>
            <w:proofErr w:type="gramStart"/>
            <w:r w:rsidR="00D05390" w:rsidRPr="00A35C1D">
              <w:t>made</w:t>
            </w:r>
            <w:proofErr w:type="gramEnd"/>
            <w:r w:rsidR="00D05390" w:rsidRPr="00A35C1D">
              <w:t xml:space="preserve"> please indicate how the change </w:t>
            </w:r>
            <w:proofErr w:type="gramStart"/>
            <w:r w:rsidR="00D05390" w:rsidRPr="00A35C1D">
              <w:t>impacted</w:t>
            </w:r>
            <w:proofErr w:type="gramEnd"/>
            <w:r w:rsidR="00D05390" w:rsidRPr="00A35C1D">
              <w:t xml:space="preserve"> student success.</w:t>
            </w:r>
            <w:r w:rsidR="00D05390">
              <w:t xml:space="preserve"> </w:t>
            </w:r>
          </w:p>
          <w:p w14:paraId="4C8DC5CE" w14:textId="77777777" w:rsidR="0045357D" w:rsidRDefault="0045357D" w:rsidP="0045357D"/>
          <w:p w14:paraId="70503419" w14:textId="6F90F101" w:rsidR="0045357D" w:rsidRPr="0045357D" w:rsidRDefault="0045357D" w:rsidP="0045357D"/>
        </w:tc>
      </w:tr>
    </w:tbl>
    <w:p w14:paraId="2BD8E242" w14:textId="5F1965A3" w:rsidR="00AB0EF0" w:rsidRDefault="00AB0EF0" w:rsidP="00AB0EF0">
      <w:pPr>
        <w:pStyle w:val="Heading2"/>
      </w:pPr>
      <w:r w:rsidRPr="00003121">
        <w:t xml:space="preserve">PART </w:t>
      </w:r>
      <w:r w:rsidR="00E30DE3">
        <w:t>G</w:t>
      </w:r>
      <w:r w:rsidRPr="00003121">
        <w:t>:  Additional Information</w:t>
      </w:r>
    </w:p>
    <w:tbl>
      <w:tblPr>
        <w:tblStyle w:val="TableGrid"/>
        <w:tblW w:w="0" w:type="auto"/>
        <w:tblLook w:val="04A0" w:firstRow="1" w:lastRow="0" w:firstColumn="1" w:lastColumn="0" w:noHBand="0" w:noVBand="1"/>
      </w:tblPr>
      <w:tblGrid>
        <w:gridCol w:w="10790"/>
      </w:tblGrid>
      <w:tr w:rsidR="00AB0EF0" w14:paraId="26110C7B" w14:textId="77777777" w:rsidTr="00AB0EF0">
        <w:tc>
          <w:tcPr>
            <w:tcW w:w="10790" w:type="dxa"/>
          </w:tcPr>
          <w:p w14:paraId="1FF1EED3" w14:textId="77777777" w:rsidR="00AB0EF0" w:rsidRDefault="00AB0EF0" w:rsidP="00AB0EF0">
            <w:r>
              <w:lastRenderedPageBreak/>
              <w:t>Please provide any other pertinent information about the program that these questions did not give you an opportunity to address.</w:t>
            </w:r>
          </w:p>
          <w:p w14:paraId="3995C08F" w14:textId="77777777" w:rsidR="00AB0EF0" w:rsidRDefault="00AB0EF0" w:rsidP="00AB0EF0"/>
          <w:p w14:paraId="50A6B23F" w14:textId="77777777" w:rsidR="00AB0EF0" w:rsidRDefault="00AB0EF0" w:rsidP="00AB0EF0"/>
        </w:tc>
      </w:tr>
    </w:tbl>
    <w:p w14:paraId="17CB412B" w14:textId="15006105" w:rsidR="00C12158" w:rsidRDefault="00C12158" w:rsidP="00CA4CBC">
      <w:pPr>
        <w:pStyle w:val="Heading2"/>
      </w:pPr>
      <w:r w:rsidRPr="00003121">
        <w:t xml:space="preserve">PART </w:t>
      </w:r>
      <w:r w:rsidR="003A372D">
        <w:t>H</w:t>
      </w:r>
      <w:r w:rsidRPr="00003121">
        <w:t xml:space="preserve">: </w:t>
      </w:r>
      <w:r w:rsidR="00362CC4">
        <w:t>Future Needs</w:t>
      </w:r>
      <w:r w:rsidR="00AB0EF0">
        <w:t xml:space="preserve"> and Resource Allocation Request</w:t>
      </w:r>
      <w:r w:rsidR="00362CC4">
        <w:t xml:space="preserve">: </w:t>
      </w:r>
    </w:p>
    <w:p w14:paraId="4A96BFBA" w14:textId="77777777" w:rsidR="003C1F2D" w:rsidRPr="003C1F2D" w:rsidRDefault="003C1F2D" w:rsidP="003C1F2D"/>
    <w:tbl>
      <w:tblPr>
        <w:tblStyle w:val="TableGrid"/>
        <w:tblW w:w="0" w:type="auto"/>
        <w:tblLook w:val="04A0" w:firstRow="1" w:lastRow="0" w:firstColumn="1" w:lastColumn="0" w:noHBand="0" w:noVBand="1"/>
      </w:tblPr>
      <w:tblGrid>
        <w:gridCol w:w="2460"/>
        <w:gridCol w:w="2695"/>
        <w:gridCol w:w="2518"/>
        <w:gridCol w:w="3117"/>
      </w:tblGrid>
      <w:tr w:rsidR="003C1F2D" w14:paraId="1B0E6C97" w14:textId="77777777" w:rsidTr="00E97C1A">
        <w:trPr>
          <w:trHeight w:val="780"/>
        </w:trPr>
        <w:tc>
          <w:tcPr>
            <w:tcW w:w="10790" w:type="dxa"/>
            <w:gridSpan w:val="4"/>
          </w:tcPr>
          <w:p w14:paraId="725752BF" w14:textId="77777777" w:rsidR="003C1F2D" w:rsidRDefault="003C1F2D" w:rsidP="00E97C1A">
            <w:r>
              <w:t xml:space="preserve">Based on the areas noted below, please indicate any unmet needs for the program to maintain or build over the next six years. Please provide rationale on how the request connects back to SLO/PLO assessment, strategic </w:t>
            </w:r>
            <w:proofErr w:type="gramStart"/>
            <w:r>
              <w:t>initiatives</w:t>
            </w:r>
            <w:proofErr w:type="gramEnd"/>
            <w:r>
              <w:t xml:space="preserve"> or student success. If no additional requests are needed in any of the areas, put N/A.</w:t>
            </w:r>
          </w:p>
        </w:tc>
      </w:tr>
      <w:tr w:rsidR="003C1F2D" w14:paraId="6542D95E" w14:textId="77777777" w:rsidTr="00E97C1A">
        <w:trPr>
          <w:trHeight w:val="780"/>
        </w:trPr>
        <w:tc>
          <w:tcPr>
            <w:tcW w:w="2460" w:type="dxa"/>
          </w:tcPr>
          <w:p w14:paraId="1368926F" w14:textId="77777777" w:rsidR="003C1F2D" w:rsidRDefault="003C1F2D" w:rsidP="00E97C1A">
            <w:r>
              <w:t>Faculty requests</w:t>
            </w:r>
          </w:p>
          <w:p w14:paraId="2DC65AEE" w14:textId="77777777" w:rsidR="003C1F2D" w:rsidRDefault="003C1F2D" w:rsidP="00E97C1A"/>
          <w:p w14:paraId="2D9B358D" w14:textId="77777777" w:rsidR="003C1F2D" w:rsidRDefault="003C1F2D" w:rsidP="00E97C1A"/>
        </w:tc>
        <w:tc>
          <w:tcPr>
            <w:tcW w:w="2695" w:type="dxa"/>
          </w:tcPr>
          <w:p w14:paraId="36623AF0" w14:textId="77777777" w:rsidR="003C1F2D" w:rsidRDefault="003C1F2D" w:rsidP="00E97C1A">
            <w:r>
              <w:t>Ongoing Budget Needs:</w:t>
            </w:r>
          </w:p>
          <w:p w14:paraId="717BE56C" w14:textId="77777777" w:rsidR="003C1F2D" w:rsidRDefault="003C1F2D" w:rsidP="00E97C1A"/>
          <w:p w14:paraId="391D5114" w14:textId="77777777" w:rsidR="003C1F2D" w:rsidRDefault="003C1F2D" w:rsidP="00E97C1A"/>
          <w:p w14:paraId="34BC3506" w14:textId="77777777" w:rsidR="003C1F2D" w:rsidRPr="00AB0EF0" w:rsidRDefault="003C1F2D" w:rsidP="00E97C1A">
            <w:r>
              <w:t>One-time Expenditure:</w:t>
            </w:r>
          </w:p>
          <w:p w14:paraId="334AE8F8" w14:textId="77777777" w:rsidR="003C1F2D" w:rsidRPr="004F552C" w:rsidRDefault="003C1F2D" w:rsidP="00E97C1A">
            <w:pPr>
              <w:rPr>
                <w:i/>
              </w:rPr>
            </w:pPr>
          </w:p>
        </w:tc>
        <w:tc>
          <w:tcPr>
            <w:tcW w:w="2518" w:type="dxa"/>
          </w:tcPr>
          <w:p w14:paraId="5BD83800" w14:textId="77777777" w:rsidR="003C1F2D" w:rsidRPr="0080689D" w:rsidRDefault="003C1F2D" w:rsidP="00E97C1A">
            <w:pPr>
              <w:rPr>
                <w:rFonts w:ascii="Calibri" w:hAnsi="Calibri" w:cs="Calibri"/>
              </w:rPr>
            </w:pPr>
            <w:r w:rsidRPr="0080689D">
              <w:rPr>
                <w:rFonts w:ascii="Calibri" w:eastAsia="Times New Roman" w:hAnsi="Calibri" w:cs="Calibri"/>
                <w:b/>
              </w:rPr>
              <w:t>Total Estimated Cost (Salary and Benefit):</w:t>
            </w:r>
          </w:p>
        </w:tc>
        <w:tc>
          <w:tcPr>
            <w:tcW w:w="3117" w:type="dxa"/>
          </w:tcPr>
          <w:p w14:paraId="10E943E6" w14:textId="77777777" w:rsidR="003C1F2D" w:rsidRDefault="003C1F2D" w:rsidP="00E97C1A">
            <w:r>
              <w:t>Request linked to:</w:t>
            </w:r>
          </w:p>
          <w:p w14:paraId="5FDE979C" w14:textId="77777777" w:rsidR="003C1F2D" w:rsidRDefault="003C1F2D" w:rsidP="00E97C1A">
            <w:r>
              <w:t xml:space="preserve">SLO/PLO #: </w:t>
            </w:r>
          </w:p>
          <w:p w14:paraId="796B1954" w14:textId="77777777" w:rsidR="003C1F2D" w:rsidRDefault="003C1F2D" w:rsidP="00E97C1A">
            <w:r>
              <w:t>Strategic Initiatives (student centered, organizational transformation, community engagement):</w:t>
            </w:r>
          </w:p>
          <w:p w14:paraId="1CB7ADAB" w14:textId="77777777" w:rsidR="003C1F2D" w:rsidRDefault="003C1F2D" w:rsidP="00E97C1A">
            <w:r>
              <w:t>Improving Student success rates:</w:t>
            </w:r>
          </w:p>
          <w:p w14:paraId="4D8E403A" w14:textId="77777777" w:rsidR="003C1F2D" w:rsidRDefault="003C1F2D" w:rsidP="00E97C1A">
            <w:r>
              <w:t>Achievement of program set standard(s) for student success:</w:t>
            </w:r>
          </w:p>
        </w:tc>
      </w:tr>
      <w:tr w:rsidR="003C1F2D" w14:paraId="1BEB0428" w14:textId="77777777" w:rsidTr="00E97C1A">
        <w:trPr>
          <w:trHeight w:val="780"/>
        </w:trPr>
        <w:tc>
          <w:tcPr>
            <w:tcW w:w="2460" w:type="dxa"/>
          </w:tcPr>
          <w:p w14:paraId="5099E55B" w14:textId="77777777" w:rsidR="003C1F2D" w:rsidRDefault="003C1F2D" w:rsidP="00E97C1A">
            <w:r>
              <w:t>Staffing requests</w:t>
            </w:r>
          </w:p>
        </w:tc>
        <w:tc>
          <w:tcPr>
            <w:tcW w:w="2695" w:type="dxa"/>
          </w:tcPr>
          <w:p w14:paraId="3B00B7B7" w14:textId="77777777" w:rsidR="003C1F2D" w:rsidRDefault="003C1F2D" w:rsidP="00E97C1A">
            <w:r>
              <w:t>Ongoing Budget Needs:</w:t>
            </w:r>
          </w:p>
          <w:p w14:paraId="2594B149" w14:textId="77777777" w:rsidR="003C1F2D" w:rsidRDefault="003C1F2D" w:rsidP="00E97C1A"/>
          <w:p w14:paraId="54621423" w14:textId="77777777" w:rsidR="003C1F2D" w:rsidRDefault="003C1F2D" w:rsidP="00E97C1A"/>
          <w:p w14:paraId="51AB5BA7" w14:textId="77777777" w:rsidR="003C1F2D" w:rsidRPr="00AB0EF0" w:rsidRDefault="003C1F2D" w:rsidP="00E97C1A">
            <w:r>
              <w:t>One-time Expenditure:</w:t>
            </w:r>
          </w:p>
          <w:p w14:paraId="35E806D0" w14:textId="77777777" w:rsidR="003C1F2D" w:rsidRDefault="003C1F2D" w:rsidP="00E97C1A"/>
        </w:tc>
        <w:tc>
          <w:tcPr>
            <w:tcW w:w="2518" w:type="dxa"/>
          </w:tcPr>
          <w:p w14:paraId="215A17AE" w14:textId="77777777" w:rsidR="003C1F2D" w:rsidRPr="0080689D" w:rsidRDefault="003C1F2D" w:rsidP="00E97C1A">
            <w:pPr>
              <w:rPr>
                <w:rFonts w:ascii="Calibri" w:hAnsi="Calibri" w:cs="Calibri"/>
              </w:rPr>
            </w:pPr>
            <w:r w:rsidRPr="0080689D">
              <w:rPr>
                <w:rFonts w:ascii="Calibri" w:eastAsia="Times New Roman" w:hAnsi="Calibri" w:cs="Calibri"/>
                <w:b/>
              </w:rPr>
              <w:t>Total Estimated Cost (Salary and Benefit):</w:t>
            </w:r>
          </w:p>
        </w:tc>
        <w:tc>
          <w:tcPr>
            <w:tcW w:w="3117" w:type="dxa"/>
          </w:tcPr>
          <w:p w14:paraId="184B37F1" w14:textId="77777777" w:rsidR="003C1F2D" w:rsidRDefault="003C1F2D" w:rsidP="00E97C1A">
            <w:r>
              <w:t>Request linked to:</w:t>
            </w:r>
          </w:p>
          <w:p w14:paraId="18ADE834" w14:textId="77777777" w:rsidR="003C1F2D" w:rsidRDefault="003C1F2D" w:rsidP="00E97C1A">
            <w:r>
              <w:t xml:space="preserve">SLO/PLO #: </w:t>
            </w:r>
          </w:p>
          <w:p w14:paraId="62B1C996" w14:textId="77777777" w:rsidR="003C1F2D" w:rsidRDefault="003C1F2D" w:rsidP="00E97C1A">
            <w:r>
              <w:t>Strategic Initiatives (student centered, organizational transformation, community engagement):</w:t>
            </w:r>
          </w:p>
          <w:p w14:paraId="598F7042" w14:textId="77777777" w:rsidR="003C1F2D" w:rsidRDefault="003C1F2D" w:rsidP="00E97C1A">
            <w:r>
              <w:t>Improving Student success rates:</w:t>
            </w:r>
          </w:p>
          <w:p w14:paraId="6ED27BF9" w14:textId="77777777" w:rsidR="003C1F2D" w:rsidRDefault="003C1F2D" w:rsidP="00E97C1A">
            <w:r>
              <w:t>Achievement of program set standard(s) for student success:</w:t>
            </w:r>
          </w:p>
        </w:tc>
      </w:tr>
      <w:tr w:rsidR="003C1F2D" w14:paraId="0E7A05DC" w14:textId="77777777" w:rsidTr="00E97C1A">
        <w:trPr>
          <w:trHeight w:val="780"/>
        </w:trPr>
        <w:tc>
          <w:tcPr>
            <w:tcW w:w="2460" w:type="dxa"/>
          </w:tcPr>
          <w:p w14:paraId="220B4062" w14:textId="77777777" w:rsidR="003C1F2D" w:rsidRDefault="003C1F2D" w:rsidP="00E97C1A">
            <w:r>
              <w:t>Facilities</w:t>
            </w:r>
          </w:p>
          <w:p w14:paraId="24B1BEE1" w14:textId="77777777" w:rsidR="003C1F2D" w:rsidRDefault="003C1F2D" w:rsidP="00E97C1A"/>
        </w:tc>
        <w:tc>
          <w:tcPr>
            <w:tcW w:w="2695" w:type="dxa"/>
          </w:tcPr>
          <w:p w14:paraId="51F477F5" w14:textId="77777777" w:rsidR="003C1F2D" w:rsidRDefault="003C1F2D" w:rsidP="00E97C1A">
            <w:r>
              <w:t>Ongoing Budget Needs:</w:t>
            </w:r>
          </w:p>
          <w:p w14:paraId="2AAAD104" w14:textId="77777777" w:rsidR="003C1F2D" w:rsidRDefault="003C1F2D" w:rsidP="00E97C1A"/>
          <w:p w14:paraId="76214637" w14:textId="77777777" w:rsidR="003C1F2D" w:rsidRDefault="003C1F2D" w:rsidP="00E97C1A"/>
          <w:p w14:paraId="758F9BEC" w14:textId="77777777" w:rsidR="003C1F2D" w:rsidRPr="003B0FF4" w:rsidRDefault="003C1F2D" w:rsidP="00E97C1A">
            <w:r>
              <w:t>One-time Expenditure:</w:t>
            </w:r>
          </w:p>
          <w:p w14:paraId="215D94F6" w14:textId="77777777" w:rsidR="003C1F2D" w:rsidRDefault="003C1F2D" w:rsidP="00E97C1A"/>
        </w:tc>
        <w:tc>
          <w:tcPr>
            <w:tcW w:w="2518" w:type="dxa"/>
          </w:tcPr>
          <w:p w14:paraId="1E286E52" w14:textId="77777777" w:rsidR="003C1F2D" w:rsidRPr="0080689D" w:rsidRDefault="003C1F2D" w:rsidP="00E97C1A">
            <w:pPr>
              <w:rPr>
                <w:rFonts w:ascii="Calibri" w:hAnsi="Calibri" w:cs="Calibri"/>
              </w:rPr>
            </w:pPr>
            <w:r w:rsidRPr="0080689D">
              <w:rPr>
                <w:rFonts w:ascii="Calibri" w:eastAsia="Times New Roman" w:hAnsi="Calibri" w:cs="Calibri"/>
                <w:b/>
              </w:rPr>
              <w:t>Total Estimated Cost:</w:t>
            </w:r>
          </w:p>
        </w:tc>
        <w:tc>
          <w:tcPr>
            <w:tcW w:w="3117" w:type="dxa"/>
          </w:tcPr>
          <w:p w14:paraId="101D082C" w14:textId="77777777" w:rsidR="003C1F2D" w:rsidRDefault="003C1F2D" w:rsidP="00E97C1A">
            <w:r>
              <w:t>Request linked to:</w:t>
            </w:r>
          </w:p>
          <w:p w14:paraId="44CF454B" w14:textId="77777777" w:rsidR="003C1F2D" w:rsidRDefault="003C1F2D" w:rsidP="00E97C1A">
            <w:r>
              <w:t xml:space="preserve">SLO/PLO #: </w:t>
            </w:r>
          </w:p>
          <w:p w14:paraId="5EA228C2" w14:textId="77777777" w:rsidR="003C1F2D" w:rsidRDefault="003C1F2D" w:rsidP="00E97C1A">
            <w:r>
              <w:t>Strategic Initiatives (student centered, organizational transformation, community engagement):</w:t>
            </w:r>
          </w:p>
          <w:p w14:paraId="0E028481" w14:textId="77777777" w:rsidR="003C1F2D" w:rsidRDefault="003C1F2D" w:rsidP="00E97C1A">
            <w:r>
              <w:t>Improving Student success rates:</w:t>
            </w:r>
          </w:p>
          <w:p w14:paraId="11A1FD2B" w14:textId="77777777" w:rsidR="003C1F2D" w:rsidRDefault="003C1F2D" w:rsidP="00E97C1A">
            <w:r>
              <w:t>Achievement of program set standard(s) for student success:</w:t>
            </w:r>
          </w:p>
        </w:tc>
      </w:tr>
      <w:tr w:rsidR="003C1F2D" w14:paraId="521F668F" w14:textId="77777777" w:rsidTr="00E97C1A">
        <w:trPr>
          <w:trHeight w:val="780"/>
        </w:trPr>
        <w:tc>
          <w:tcPr>
            <w:tcW w:w="2460" w:type="dxa"/>
          </w:tcPr>
          <w:p w14:paraId="7A3F74FA" w14:textId="77777777" w:rsidR="003C1F2D" w:rsidRDefault="003C1F2D" w:rsidP="00E97C1A">
            <w:r>
              <w:t>Technology</w:t>
            </w:r>
          </w:p>
          <w:p w14:paraId="6F779387" w14:textId="77777777" w:rsidR="003C1F2D" w:rsidRPr="00E26DC2" w:rsidRDefault="003C1F2D" w:rsidP="00E97C1A">
            <w:r>
              <w:t>(</w:t>
            </w:r>
            <w:r w:rsidRPr="00E26DC2">
              <w:t xml:space="preserve">Considerations: </w:t>
            </w:r>
          </w:p>
          <w:p w14:paraId="596393DC" w14:textId="77777777" w:rsidR="003C1F2D" w:rsidRPr="00E26DC2" w:rsidRDefault="003C1F2D" w:rsidP="00E97C1A">
            <w:pPr>
              <w:rPr>
                <w:sz w:val="18"/>
                <w:szCs w:val="18"/>
              </w:rPr>
            </w:pPr>
            <w:r w:rsidRPr="00E26DC2">
              <w:rPr>
                <w:sz w:val="18"/>
                <w:szCs w:val="18"/>
              </w:rPr>
              <w:lastRenderedPageBreak/>
              <w:t xml:space="preserve">keep in mind accessibility of all technology requests so that it is 508 compliant) </w:t>
            </w:r>
          </w:p>
          <w:p w14:paraId="5C2C3576" w14:textId="77777777" w:rsidR="003C1F2D" w:rsidRPr="00B878B5" w:rsidRDefault="003C1F2D" w:rsidP="00E97C1A">
            <w:pPr>
              <w:rPr>
                <w:sz w:val="18"/>
                <w:szCs w:val="18"/>
              </w:rPr>
            </w:pPr>
          </w:p>
          <w:p w14:paraId="270BE834" w14:textId="77777777" w:rsidR="003C1F2D" w:rsidRDefault="003C1F2D" w:rsidP="00E97C1A"/>
        </w:tc>
        <w:tc>
          <w:tcPr>
            <w:tcW w:w="2695" w:type="dxa"/>
          </w:tcPr>
          <w:p w14:paraId="0ED7E1CB" w14:textId="77777777" w:rsidR="003C1F2D" w:rsidRDefault="003C1F2D" w:rsidP="00E97C1A">
            <w:r>
              <w:lastRenderedPageBreak/>
              <w:t>Ongoing Budget Needs:</w:t>
            </w:r>
          </w:p>
          <w:p w14:paraId="0AFDE67E" w14:textId="77777777" w:rsidR="003C1F2D" w:rsidRDefault="003C1F2D" w:rsidP="00E97C1A"/>
          <w:p w14:paraId="498016A9" w14:textId="77777777" w:rsidR="003C1F2D" w:rsidRDefault="003C1F2D" w:rsidP="00E97C1A"/>
          <w:p w14:paraId="51F235A6" w14:textId="77777777" w:rsidR="003C1F2D" w:rsidRPr="003B0FF4" w:rsidRDefault="003C1F2D" w:rsidP="00E97C1A">
            <w:r>
              <w:lastRenderedPageBreak/>
              <w:t>One-time Expenditure:</w:t>
            </w:r>
          </w:p>
          <w:p w14:paraId="5400FC7E" w14:textId="77777777" w:rsidR="003C1F2D" w:rsidRDefault="003C1F2D" w:rsidP="00E97C1A"/>
        </w:tc>
        <w:tc>
          <w:tcPr>
            <w:tcW w:w="2518" w:type="dxa"/>
          </w:tcPr>
          <w:p w14:paraId="44E349C9" w14:textId="77777777" w:rsidR="003C1F2D" w:rsidRPr="0080689D" w:rsidRDefault="003C1F2D" w:rsidP="00E97C1A">
            <w:pPr>
              <w:rPr>
                <w:rFonts w:ascii="Calibri" w:hAnsi="Calibri" w:cs="Calibri"/>
              </w:rPr>
            </w:pPr>
            <w:r w:rsidRPr="0080689D">
              <w:rPr>
                <w:rFonts w:ascii="Calibri" w:eastAsia="Times New Roman" w:hAnsi="Calibri" w:cs="Calibri"/>
                <w:b/>
              </w:rPr>
              <w:lastRenderedPageBreak/>
              <w:t>Total Estimated Cost:</w:t>
            </w:r>
          </w:p>
        </w:tc>
        <w:tc>
          <w:tcPr>
            <w:tcW w:w="3117" w:type="dxa"/>
          </w:tcPr>
          <w:p w14:paraId="5E927FF4" w14:textId="77777777" w:rsidR="003C1F2D" w:rsidRDefault="003C1F2D" w:rsidP="00E97C1A">
            <w:r>
              <w:t>Request linked to:</w:t>
            </w:r>
          </w:p>
          <w:p w14:paraId="3543AEF9" w14:textId="77777777" w:rsidR="003C1F2D" w:rsidRDefault="003C1F2D" w:rsidP="00E97C1A">
            <w:r>
              <w:t xml:space="preserve">SLO/PLO #: </w:t>
            </w:r>
          </w:p>
          <w:p w14:paraId="009C5F8D" w14:textId="77777777" w:rsidR="003C1F2D" w:rsidRDefault="003C1F2D" w:rsidP="00E97C1A">
            <w:r>
              <w:lastRenderedPageBreak/>
              <w:t>Strategic Initiatives (student centered, organizational transformation, community engagement):</w:t>
            </w:r>
          </w:p>
          <w:p w14:paraId="0A0A5694" w14:textId="77777777" w:rsidR="003C1F2D" w:rsidRDefault="003C1F2D" w:rsidP="00E97C1A">
            <w:r>
              <w:t>Improving Student success rates:</w:t>
            </w:r>
          </w:p>
          <w:p w14:paraId="49A821A4" w14:textId="77777777" w:rsidR="003C1F2D" w:rsidRDefault="003C1F2D" w:rsidP="00E97C1A">
            <w:r>
              <w:t>Achievement of program set standard(s) for student success:</w:t>
            </w:r>
          </w:p>
        </w:tc>
      </w:tr>
      <w:tr w:rsidR="003C1F2D" w14:paraId="5EF1FFC3" w14:textId="77777777" w:rsidTr="00E97C1A">
        <w:trPr>
          <w:trHeight w:val="780"/>
        </w:trPr>
        <w:tc>
          <w:tcPr>
            <w:tcW w:w="2460" w:type="dxa"/>
          </w:tcPr>
          <w:p w14:paraId="19AE532B" w14:textId="77777777" w:rsidR="003C1F2D" w:rsidRPr="00683F59" w:rsidRDefault="003C1F2D" w:rsidP="00E97C1A">
            <w:r w:rsidRPr="004F552C">
              <w:lastRenderedPageBreak/>
              <w:t>Equipment/Supplies</w:t>
            </w:r>
          </w:p>
        </w:tc>
        <w:tc>
          <w:tcPr>
            <w:tcW w:w="2695" w:type="dxa"/>
          </w:tcPr>
          <w:p w14:paraId="4FB95C95" w14:textId="77777777" w:rsidR="003C1F2D" w:rsidRDefault="003C1F2D" w:rsidP="00E97C1A">
            <w:r>
              <w:t>Ongoing Budget Needs:</w:t>
            </w:r>
          </w:p>
          <w:p w14:paraId="1521904E" w14:textId="77777777" w:rsidR="003C1F2D" w:rsidRDefault="003C1F2D" w:rsidP="00E97C1A"/>
          <w:p w14:paraId="43A9C173" w14:textId="77777777" w:rsidR="003C1F2D" w:rsidRDefault="003C1F2D" w:rsidP="00E97C1A"/>
          <w:p w14:paraId="626F2CB2" w14:textId="77777777" w:rsidR="003C1F2D" w:rsidRPr="003B0FF4" w:rsidRDefault="003C1F2D" w:rsidP="00E97C1A">
            <w:r>
              <w:t>One-time Expenditure:</w:t>
            </w:r>
          </w:p>
          <w:p w14:paraId="5E129349" w14:textId="77777777" w:rsidR="003C1F2D" w:rsidRDefault="003C1F2D" w:rsidP="00E97C1A"/>
        </w:tc>
        <w:tc>
          <w:tcPr>
            <w:tcW w:w="2518" w:type="dxa"/>
          </w:tcPr>
          <w:p w14:paraId="09A94392" w14:textId="77777777" w:rsidR="003C1F2D" w:rsidRPr="0080689D" w:rsidRDefault="003C1F2D" w:rsidP="00E97C1A">
            <w:r w:rsidRPr="0080689D">
              <w:rPr>
                <w:rFonts w:eastAsia="Times New Roman"/>
                <w:b/>
              </w:rPr>
              <w:t>Total Estimated Cost:</w:t>
            </w:r>
          </w:p>
        </w:tc>
        <w:tc>
          <w:tcPr>
            <w:tcW w:w="3117" w:type="dxa"/>
          </w:tcPr>
          <w:p w14:paraId="3D91E8AB" w14:textId="77777777" w:rsidR="003C1F2D" w:rsidRDefault="003C1F2D" w:rsidP="00E97C1A">
            <w:r>
              <w:t>Request linked to:</w:t>
            </w:r>
          </w:p>
          <w:p w14:paraId="2197BD8B" w14:textId="77777777" w:rsidR="003C1F2D" w:rsidRDefault="003C1F2D" w:rsidP="00E97C1A">
            <w:r>
              <w:t xml:space="preserve">SLO/PLO #: </w:t>
            </w:r>
          </w:p>
          <w:p w14:paraId="554F33AB" w14:textId="77777777" w:rsidR="003C1F2D" w:rsidRDefault="003C1F2D" w:rsidP="00E97C1A">
            <w:r>
              <w:t>Strategic Initiatives (student centered, organizational transformation, community engagement):</w:t>
            </w:r>
          </w:p>
          <w:p w14:paraId="5A7E0D79" w14:textId="77777777" w:rsidR="003C1F2D" w:rsidRDefault="003C1F2D" w:rsidP="00E97C1A">
            <w:r>
              <w:t>Improving Student success rates:</w:t>
            </w:r>
          </w:p>
          <w:p w14:paraId="30D7B971" w14:textId="77777777" w:rsidR="003C1F2D" w:rsidRDefault="003C1F2D" w:rsidP="00E97C1A">
            <w:r>
              <w:t>Achievement of program set standard(s) for student success:</w:t>
            </w:r>
          </w:p>
        </w:tc>
      </w:tr>
    </w:tbl>
    <w:p w14:paraId="04EDC245" w14:textId="77777777" w:rsidR="003C1F2D" w:rsidRPr="005842B5" w:rsidRDefault="003C1F2D" w:rsidP="003C1F2D">
      <w:pPr>
        <w:rPr>
          <w:rStyle w:val="IntenseEmphasis"/>
        </w:rPr>
      </w:pPr>
    </w:p>
    <w:p w14:paraId="30429028" w14:textId="77777777" w:rsidR="003C1F2D" w:rsidRPr="005842B5" w:rsidRDefault="003C1F2D" w:rsidP="003C1F2D">
      <w:pPr>
        <w:rPr>
          <w:rStyle w:val="IntenseEmphasis"/>
        </w:rPr>
      </w:pPr>
    </w:p>
    <w:p w14:paraId="256316E1" w14:textId="555FB8EE" w:rsidR="00336DF2" w:rsidRPr="005842B5" w:rsidRDefault="00336DF2" w:rsidP="00E40E35">
      <w:pPr>
        <w:rPr>
          <w:rStyle w:val="IntenseEmphasis"/>
        </w:rPr>
      </w:pPr>
    </w:p>
    <w:sectPr w:rsidR="00336DF2" w:rsidRPr="005842B5" w:rsidSect="008B52F0">
      <w:headerReference w:type="default" r:id="rId16"/>
      <w:footerReference w:type="default" r:id="rId17"/>
      <w:headerReference w:type="first" r:id="rId18"/>
      <w:footerReference w:type="first" r:id="rId19"/>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E075" w14:textId="77777777" w:rsidR="00606D5F" w:rsidRDefault="00606D5F" w:rsidP="00682A8C">
      <w:r>
        <w:separator/>
      </w:r>
    </w:p>
  </w:endnote>
  <w:endnote w:type="continuationSeparator" w:id="0">
    <w:p w14:paraId="3B65788A" w14:textId="77777777" w:rsidR="00606D5F" w:rsidRDefault="00606D5F"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31"/>
      <w:gridCol w:w="8927"/>
    </w:tblGrid>
    <w:tr w:rsidR="00E97C1A" w14:paraId="2AFB5AD1" w14:textId="77777777" w:rsidTr="00EF6327">
      <w:tc>
        <w:tcPr>
          <w:tcW w:w="330" w:type="pct"/>
        </w:tcPr>
        <w:p w14:paraId="64C817A9" w14:textId="143ED5E3" w:rsidR="00E97C1A" w:rsidRDefault="00E97C1A">
          <w:pPr>
            <w:pStyle w:val="Footer"/>
            <w:jc w:val="right"/>
            <w:rPr>
              <w:color w:val="4F81BD" w:themeColor="accent1"/>
            </w:rPr>
          </w:pPr>
          <w:r>
            <w:fldChar w:fldCharType="begin"/>
          </w:r>
          <w:r>
            <w:instrText xml:space="preserve"> PAGE   \* MERGEFORMAT </w:instrText>
          </w:r>
          <w:r>
            <w:fldChar w:fldCharType="separate"/>
          </w:r>
          <w:r w:rsidR="007A47B9" w:rsidRPr="007A47B9">
            <w:rPr>
              <w:noProof/>
              <w:color w:val="4F81BD" w:themeColor="accent1"/>
            </w:rPr>
            <w:t>12</w:t>
          </w:r>
          <w:r>
            <w:rPr>
              <w:noProof/>
              <w:color w:val="4F81BD" w:themeColor="accent1"/>
            </w:rPr>
            <w:fldChar w:fldCharType="end"/>
          </w:r>
        </w:p>
      </w:tc>
      <w:tc>
        <w:tcPr>
          <w:tcW w:w="4670" w:type="pct"/>
        </w:tcPr>
        <w:p w14:paraId="6B40AB5F" w14:textId="05EACABE" w:rsidR="00E97C1A" w:rsidRDefault="00E97C1A">
          <w:pPr>
            <w:pStyle w:val="Footer"/>
            <w:rPr>
              <w:color w:val="4F81BD" w:themeColor="accent1"/>
            </w:rPr>
          </w:pPr>
          <w:r>
            <w:rPr>
              <w:color w:val="4F81BD" w:themeColor="accent1"/>
            </w:rPr>
            <w:t>Comprehensive Instructional Program Review Template 202</w:t>
          </w:r>
          <w:r w:rsidR="00C770A9">
            <w:rPr>
              <w:color w:val="4F81BD" w:themeColor="accent1"/>
            </w:rPr>
            <w:t>3</w:t>
          </w:r>
          <w:r>
            <w:rPr>
              <w:color w:val="4F81BD" w:themeColor="accent1"/>
            </w:rPr>
            <w:t>/202</w:t>
          </w:r>
          <w:r w:rsidR="00C770A9">
            <w:rPr>
              <w:color w:val="4F81BD" w:themeColor="accent1"/>
            </w:rPr>
            <w:t>4</w:t>
          </w:r>
        </w:p>
      </w:tc>
    </w:tr>
  </w:tbl>
  <w:p w14:paraId="07D7CEC8" w14:textId="77777777" w:rsidR="00E97C1A" w:rsidRPr="008217C3" w:rsidRDefault="00E97C1A"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E97C1A" w14:paraId="04478B98" w14:textId="77777777" w:rsidTr="007106F5">
      <w:tc>
        <w:tcPr>
          <w:tcW w:w="197" w:type="pct"/>
        </w:tcPr>
        <w:p w14:paraId="2EA4D5DC" w14:textId="2F13D67B" w:rsidR="00E97C1A" w:rsidRDefault="00E97C1A">
          <w:pPr>
            <w:pStyle w:val="Footer"/>
            <w:jc w:val="right"/>
            <w:rPr>
              <w:color w:val="4F81BD" w:themeColor="accent1"/>
            </w:rPr>
          </w:pPr>
          <w:r>
            <w:fldChar w:fldCharType="begin"/>
          </w:r>
          <w:r>
            <w:instrText xml:space="preserve"> PAGE   \* MERGEFORMAT </w:instrText>
          </w:r>
          <w:r>
            <w:fldChar w:fldCharType="separate"/>
          </w:r>
          <w:r w:rsidR="007A47B9" w:rsidRPr="007A47B9">
            <w:rPr>
              <w:noProof/>
              <w:color w:val="4F81BD" w:themeColor="accent1"/>
            </w:rPr>
            <w:t>1</w:t>
          </w:r>
          <w:r>
            <w:rPr>
              <w:noProof/>
              <w:color w:val="4F81BD" w:themeColor="accent1"/>
            </w:rPr>
            <w:fldChar w:fldCharType="end"/>
          </w:r>
        </w:p>
      </w:tc>
      <w:tc>
        <w:tcPr>
          <w:tcW w:w="4803" w:type="pct"/>
        </w:tcPr>
        <w:p w14:paraId="04AD37EF" w14:textId="5A8EDDDF" w:rsidR="00E97C1A" w:rsidRDefault="00E97C1A" w:rsidP="007106F5">
          <w:pPr>
            <w:pStyle w:val="Footer"/>
            <w:rPr>
              <w:color w:val="4F81BD" w:themeColor="accent1"/>
            </w:rPr>
          </w:pPr>
          <w:r>
            <w:rPr>
              <w:color w:val="4F81BD" w:themeColor="accent1"/>
            </w:rPr>
            <w:t>Comprehensive Instructional Program Review Template 202</w:t>
          </w:r>
          <w:r w:rsidR="00996CE6">
            <w:rPr>
              <w:color w:val="4F81BD" w:themeColor="accent1"/>
            </w:rPr>
            <w:t>3</w:t>
          </w:r>
          <w:r>
            <w:rPr>
              <w:color w:val="4F81BD" w:themeColor="accent1"/>
            </w:rPr>
            <w:t>/202</w:t>
          </w:r>
          <w:r w:rsidR="00996CE6">
            <w:rPr>
              <w:color w:val="4F81BD" w:themeColor="accent1"/>
            </w:rPr>
            <w:t>4</w:t>
          </w:r>
        </w:p>
      </w:tc>
    </w:tr>
  </w:tbl>
  <w:p w14:paraId="47C2E96F" w14:textId="77777777" w:rsidR="00E97C1A" w:rsidRPr="0052174D" w:rsidRDefault="00E97C1A">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22C7" w14:textId="77777777" w:rsidR="00606D5F" w:rsidRDefault="00606D5F" w:rsidP="00682A8C">
      <w:r>
        <w:separator/>
      </w:r>
    </w:p>
  </w:footnote>
  <w:footnote w:type="continuationSeparator" w:id="0">
    <w:p w14:paraId="5A4FC719" w14:textId="77777777" w:rsidR="00606D5F" w:rsidRDefault="00606D5F"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97C1A" w14:paraId="778E99EE" w14:textId="77777777" w:rsidTr="04453C36">
      <w:tc>
        <w:tcPr>
          <w:tcW w:w="3600" w:type="dxa"/>
        </w:tcPr>
        <w:p w14:paraId="353E6E86" w14:textId="36A65A24" w:rsidR="00E97C1A" w:rsidRDefault="00E97C1A" w:rsidP="04453C36">
          <w:pPr>
            <w:pStyle w:val="Header"/>
            <w:ind w:left="-115"/>
          </w:pPr>
        </w:p>
      </w:tc>
      <w:tc>
        <w:tcPr>
          <w:tcW w:w="3600" w:type="dxa"/>
        </w:tcPr>
        <w:p w14:paraId="0502E20F" w14:textId="192CAC67" w:rsidR="00E97C1A" w:rsidRDefault="00E97C1A" w:rsidP="04453C36">
          <w:pPr>
            <w:pStyle w:val="Header"/>
            <w:jc w:val="center"/>
          </w:pPr>
        </w:p>
      </w:tc>
      <w:tc>
        <w:tcPr>
          <w:tcW w:w="3600" w:type="dxa"/>
        </w:tcPr>
        <w:p w14:paraId="175E912E" w14:textId="72E951D9" w:rsidR="00E97C1A" w:rsidRDefault="00E97C1A" w:rsidP="04453C36">
          <w:pPr>
            <w:pStyle w:val="Header"/>
            <w:ind w:right="-115"/>
            <w:jc w:val="right"/>
          </w:pPr>
        </w:p>
      </w:tc>
    </w:tr>
  </w:tbl>
  <w:p w14:paraId="42C248B6" w14:textId="51C79D7D" w:rsidR="00E97C1A" w:rsidRDefault="00E97C1A" w:rsidP="0445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5A1" w14:textId="44104D4D" w:rsidR="00E97C1A" w:rsidRDefault="00E97C1A"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D4C92"/>
    <w:multiLevelType w:val="hybridMultilevel"/>
    <w:tmpl w:val="207EF530"/>
    <w:lvl w:ilvl="0" w:tplc="47947F24">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9"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6EA87FBB"/>
    <w:multiLevelType w:val="hybridMultilevel"/>
    <w:tmpl w:val="2E1EB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422289">
    <w:abstractNumId w:val="2"/>
  </w:num>
  <w:num w:numId="2" w16cid:durableId="851913561">
    <w:abstractNumId w:val="6"/>
  </w:num>
  <w:num w:numId="3" w16cid:durableId="1194728797">
    <w:abstractNumId w:val="18"/>
  </w:num>
  <w:num w:numId="4" w16cid:durableId="1471364873">
    <w:abstractNumId w:val="39"/>
  </w:num>
  <w:num w:numId="5" w16cid:durableId="1159691763">
    <w:abstractNumId w:val="24"/>
  </w:num>
  <w:num w:numId="6" w16cid:durableId="401871236">
    <w:abstractNumId w:val="27"/>
  </w:num>
  <w:num w:numId="7" w16cid:durableId="1086531431">
    <w:abstractNumId w:val="17"/>
  </w:num>
  <w:num w:numId="8" w16cid:durableId="1600485739">
    <w:abstractNumId w:val="9"/>
  </w:num>
  <w:num w:numId="9" w16cid:durableId="1831171423">
    <w:abstractNumId w:val="36"/>
  </w:num>
  <w:num w:numId="10" w16cid:durableId="2037847003">
    <w:abstractNumId w:val="8"/>
  </w:num>
  <w:num w:numId="11" w16cid:durableId="1891066593">
    <w:abstractNumId w:val="26"/>
  </w:num>
  <w:num w:numId="12" w16cid:durableId="1399204017">
    <w:abstractNumId w:val="28"/>
  </w:num>
  <w:num w:numId="13" w16cid:durableId="1182210169">
    <w:abstractNumId w:val="10"/>
  </w:num>
  <w:num w:numId="14" w16cid:durableId="1206068236">
    <w:abstractNumId w:val="13"/>
  </w:num>
  <w:num w:numId="15" w16cid:durableId="1929075786">
    <w:abstractNumId w:val="15"/>
  </w:num>
  <w:num w:numId="16" w16cid:durableId="1679622791">
    <w:abstractNumId w:val="11"/>
  </w:num>
  <w:num w:numId="17" w16cid:durableId="1808357487">
    <w:abstractNumId w:val="20"/>
  </w:num>
  <w:num w:numId="18" w16cid:durableId="518930143">
    <w:abstractNumId w:val="21"/>
  </w:num>
  <w:num w:numId="19" w16cid:durableId="737485367">
    <w:abstractNumId w:val="40"/>
  </w:num>
  <w:num w:numId="20" w16cid:durableId="1256087584">
    <w:abstractNumId w:val="12"/>
  </w:num>
  <w:num w:numId="21" w16cid:durableId="1839537380">
    <w:abstractNumId w:val="31"/>
  </w:num>
  <w:num w:numId="22" w16cid:durableId="1953442068">
    <w:abstractNumId w:val="7"/>
  </w:num>
  <w:num w:numId="23" w16cid:durableId="575746073">
    <w:abstractNumId w:val="19"/>
  </w:num>
  <w:num w:numId="24" w16cid:durableId="1752852840">
    <w:abstractNumId w:val="23"/>
  </w:num>
  <w:num w:numId="25" w16cid:durableId="545528669">
    <w:abstractNumId w:val="33"/>
  </w:num>
  <w:num w:numId="26" w16cid:durableId="1956055962">
    <w:abstractNumId w:val="0"/>
  </w:num>
  <w:num w:numId="27" w16cid:durableId="563612877">
    <w:abstractNumId w:val="34"/>
  </w:num>
  <w:num w:numId="28" w16cid:durableId="1293827516">
    <w:abstractNumId w:val="5"/>
  </w:num>
  <w:num w:numId="29" w16cid:durableId="1229263709">
    <w:abstractNumId w:val="4"/>
  </w:num>
  <w:num w:numId="30" w16cid:durableId="1363477115">
    <w:abstractNumId w:val="22"/>
  </w:num>
  <w:num w:numId="31" w16cid:durableId="231896175">
    <w:abstractNumId w:val="14"/>
  </w:num>
  <w:num w:numId="32" w16cid:durableId="1808738754">
    <w:abstractNumId w:val="38"/>
  </w:num>
  <w:num w:numId="33" w16cid:durableId="1320690670">
    <w:abstractNumId w:val="30"/>
  </w:num>
  <w:num w:numId="34" w16cid:durableId="285621643">
    <w:abstractNumId w:val="25"/>
  </w:num>
  <w:num w:numId="35" w16cid:durableId="1556815068">
    <w:abstractNumId w:val="32"/>
  </w:num>
  <w:num w:numId="36" w16cid:durableId="804543517">
    <w:abstractNumId w:val="1"/>
  </w:num>
  <w:num w:numId="37" w16cid:durableId="569390846">
    <w:abstractNumId w:val="35"/>
  </w:num>
  <w:num w:numId="38" w16cid:durableId="1633318029">
    <w:abstractNumId w:val="29"/>
  </w:num>
  <w:num w:numId="39" w16cid:durableId="289744153">
    <w:abstractNumId w:val="16"/>
  </w:num>
  <w:num w:numId="40" w16cid:durableId="2109345957">
    <w:abstractNumId w:val="37"/>
  </w:num>
  <w:num w:numId="41" w16cid:durableId="207041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32C0"/>
    <w:rsid w:val="000042F5"/>
    <w:rsid w:val="00005817"/>
    <w:rsid w:val="00005D28"/>
    <w:rsid w:val="000074CC"/>
    <w:rsid w:val="000078E0"/>
    <w:rsid w:val="00010F2B"/>
    <w:rsid w:val="00011836"/>
    <w:rsid w:val="00014E93"/>
    <w:rsid w:val="00024925"/>
    <w:rsid w:val="00025E6A"/>
    <w:rsid w:val="00027B94"/>
    <w:rsid w:val="00030991"/>
    <w:rsid w:val="0003367D"/>
    <w:rsid w:val="000342E4"/>
    <w:rsid w:val="00034DC7"/>
    <w:rsid w:val="000359B7"/>
    <w:rsid w:val="000378EE"/>
    <w:rsid w:val="000540B6"/>
    <w:rsid w:val="00054280"/>
    <w:rsid w:val="00054692"/>
    <w:rsid w:val="0005767F"/>
    <w:rsid w:val="000622D2"/>
    <w:rsid w:val="0007323B"/>
    <w:rsid w:val="00075A65"/>
    <w:rsid w:val="00080C97"/>
    <w:rsid w:val="0008143D"/>
    <w:rsid w:val="000833A1"/>
    <w:rsid w:val="0008494A"/>
    <w:rsid w:val="00086964"/>
    <w:rsid w:val="0008768F"/>
    <w:rsid w:val="00093296"/>
    <w:rsid w:val="00094B50"/>
    <w:rsid w:val="00096E9F"/>
    <w:rsid w:val="000A0DC0"/>
    <w:rsid w:val="000A1278"/>
    <w:rsid w:val="000A12A2"/>
    <w:rsid w:val="000A16B4"/>
    <w:rsid w:val="000A3659"/>
    <w:rsid w:val="000A538F"/>
    <w:rsid w:val="000A58AC"/>
    <w:rsid w:val="000A6CC5"/>
    <w:rsid w:val="000B010D"/>
    <w:rsid w:val="000B2DE1"/>
    <w:rsid w:val="000B4544"/>
    <w:rsid w:val="000B56F9"/>
    <w:rsid w:val="000B6CFF"/>
    <w:rsid w:val="000B7E89"/>
    <w:rsid w:val="000C2D28"/>
    <w:rsid w:val="000D14BC"/>
    <w:rsid w:val="000D209E"/>
    <w:rsid w:val="000D5A42"/>
    <w:rsid w:val="000D659B"/>
    <w:rsid w:val="000D6E09"/>
    <w:rsid w:val="000D7A5B"/>
    <w:rsid w:val="000E2F47"/>
    <w:rsid w:val="000E59AC"/>
    <w:rsid w:val="000F4741"/>
    <w:rsid w:val="000F5F39"/>
    <w:rsid w:val="000F7112"/>
    <w:rsid w:val="001051B4"/>
    <w:rsid w:val="00107C1A"/>
    <w:rsid w:val="0011080F"/>
    <w:rsid w:val="00110FB2"/>
    <w:rsid w:val="00112543"/>
    <w:rsid w:val="001140DC"/>
    <w:rsid w:val="00115631"/>
    <w:rsid w:val="00116133"/>
    <w:rsid w:val="00116A49"/>
    <w:rsid w:val="00120268"/>
    <w:rsid w:val="00121428"/>
    <w:rsid w:val="00122CD7"/>
    <w:rsid w:val="00124512"/>
    <w:rsid w:val="001245C9"/>
    <w:rsid w:val="0012651E"/>
    <w:rsid w:val="0013558C"/>
    <w:rsid w:val="00137CFF"/>
    <w:rsid w:val="001409D7"/>
    <w:rsid w:val="00140A6C"/>
    <w:rsid w:val="00140C68"/>
    <w:rsid w:val="00141264"/>
    <w:rsid w:val="00146B2D"/>
    <w:rsid w:val="00146CE6"/>
    <w:rsid w:val="00146F5D"/>
    <w:rsid w:val="0014756E"/>
    <w:rsid w:val="00147703"/>
    <w:rsid w:val="00154948"/>
    <w:rsid w:val="00155817"/>
    <w:rsid w:val="00160598"/>
    <w:rsid w:val="001621A1"/>
    <w:rsid w:val="00163A8C"/>
    <w:rsid w:val="00182A65"/>
    <w:rsid w:val="00187F17"/>
    <w:rsid w:val="00190C4C"/>
    <w:rsid w:val="00190C59"/>
    <w:rsid w:val="00193215"/>
    <w:rsid w:val="00194B54"/>
    <w:rsid w:val="001A1493"/>
    <w:rsid w:val="001A328D"/>
    <w:rsid w:val="001A5BD6"/>
    <w:rsid w:val="001A6499"/>
    <w:rsid w:val="001C1C50"/>
    <w:rsid w:val="001C4BC1"/>
    <w:rsid w:val="001C53F5"/>
    <w:rsid w:val="001C59E2"/>
    <w:rsid w:val="001C729D"/>
    <w:rsid w:val="001D026C"/>
    <w:rsid w:val="001D17F7"/>
    <w:rsid w:val="001D253C"/>
    <w:rsid w:val="001D4D2C"/>
    <w:rsid w:val="001D57FF"/>
    <w:rsid w:val="001D7F94"/>
    <w:rsid w:val="001E1306"/>
    <w:rsid w:val="001E4105"/>
    <w:rsid w:val="001E4E73"/>
    <w:rsid w:val="001E501B"/>
    <w:rsid w:val="001E5F04"/>
    <w:rsid w:val="001E6850"/>
    <w:rsid w:val="001E7B7E"/>
    <w:rsid w:val="001F02D4"/>
    <w:rsid w:val="001F06F1"/>
    <w:rsid w:val="001F2986"/>
    <w:rsid w:val="001F718D"/>
    <w:rsid w:val="00200CEC"/>
    <w:rsid w:val="0021168C"/>
    <w:rsid w:val="0021411C"/>
    <w:rsid w:val="00214801"/>
    <w:rsid w:val="00215A93"/>
    <w:rsid w:val="00216D52"/>
    <w:rsid w:val="00225931"/>
    <w:rsid w:val="00233C00"/>
    <w:rsid w:val="00235762"/>
    <w:rsid w:val="00242225"/>
    <w:rsid w:val="00245C99"/>
    <w:rsid w:val="00245D57"/>
    <w:rsid w:val="00250CDC"/>
    <w:rsid w:val="00252BCA"/>
    <w:rsid w:val="0025418A"/>
    <w:rsid w:val="0025437B"/>
    <w:rsid w:val="00254C7B"/>
    <w:rsid w:val="00262862"/>
    <w:rsid w:val="00262FD8"/>
    <w:rsid w:val="00265342"/>
    <w:rsid w:val="00266542"/>
    <w:rsid w:val="00267C41"/>
    <w:rsid w:val="00271845"/>
    <w:rsid w:val="0027546E"/>
    <w:rsid w:val="00275AF8"/>
    <w:rsid w:val="00276A2F"/>
    <w:rsid w:val="00280CC2"/>
    <w:rsid w:val="00282CF9"/>
    <w:rsid w:val="002832D0"/>
    <w:rsid w:val="002854A2"/>
    <w:rsid w:val="0029211A"/>
    <w:rsid w:val="00292147"/>
    <w:rsid w:val="00297215"/>
    <w:rsid w:val="002978BC"/>
    <w:rsid w:val="002A10E8"/>
    <w:rsid w:val="002A58CA"/>
    <w:rsid w:val="002B1780"/>
    <w:rsid w:val="002B1C00"/>
    <w:rsid w:val="002B729C"/>
    <w:rsid w:val="002C369E"/>
    <w:rsid w:val="002D064A"/>
    <w:rsid w:val="002E211A"/>
    <w:rsid w:val="002F138A"/>
    <w:rsid w:val="002F41E9"/>
    <w:rsid w:val="002F7107"/>
    <w:rsid w:val="00304851"/>
    <w:rsid w:val="00310907"/>
    <w:rsid w:val="0031093C"/>
    <w:rsid w:val="00312E87"/>
    <w:rsid w:val="003130BD"/>
    <w:rsid w:val="003224ED"/>
    <w:rsid w:val="0032479B"/>
    <w:rsid w:val="00325804"/>
    <w:rsid w:val="00330B6A"/>
    <w:rsid w:val="00336DF2"/>
    <w:rsid w:val="00337FBA"/>
    <w:rsid w:val="00340CC0"/>
    <w:rsid w:val="00340FCB"/>
    <w:rsid w:val="00342E50"/>
    <w:rsid w:val="00343D78"/>
    <w:rsid w:val="0034706E"/>
    <w:rsid w:val="003609AE"/>
    <w:rsid w:val="00362CC4"/>
    <w:rsid w:val="00363722"/>
    <w:rsid w:val="00363CB0"/>
    <w:rsid w:val="00372703"/>
    <w:rsid w:val="003741FC"/>
    <w:rsid w:val="00374626"/>
    <w:rsid w:val="003808CC"/>
    <w:rsid w:val="00382D91"/>
    <w:rsid w:val="00384C5E"/>
    <w:rsid w:val="0039452F"/>
    <w:rsid w:val="00395215"/>
    <w:rsid w:val="003953BC"/>
    <w:rsid w:val="00397D87"/>
    <w:rsid w:val="003A0C9E"/>
    <w:rsid w:val="003A329E"/>
    <w:rsid w:val="003A372D"/>
    <w:rsid w:val="003A3AD2"/>
    <w:rsid w:val="003A721D"/>
    <w:rsid w:val="003B019D"/>
    <w:rsid w:val="003B038B"/>
    <w:rsid w:val="003B19D6"/>
    <w:rsid w:val="003B2689"/>
    <w:rsid w:val="003B48B3"/>
    <w:rsid w:val="003B6641"/>
    <w:rsid w:val="003C1F2D"/>
    <w:rsid w:val="003C2E08"/>
    <w:rsid w:val="003C71FE"/>
    <w:rsid w:val="003C79A5"/>
    <w:rsid w:val="003D2097"/>
    <w:rsid w:val="003D209A"/>
    <w:rsid w:val="003D3B47"/>
    <w:rsid w:val="003D6D65"/>
    <w:rsid w:val="003E101B"/>
    <w:rsid w:val="003E4476"/>
    <w:rsid w:val="003E6E95"/>
    <w:rsid w:val="003F1BE2"/>
    <w:rsid w:val="003F3C14"/>
    <w:rsid w:val="003F6F24"/>
    <w:rsid w:val="00400ECB"/>
    <w:rsid w:val="00403861"/>
    <w:rsid w:val="00404001"/>
    <w:rsid w:val="00406323"/>
    <w:rsid w:val="00407132"/>
    <w:rsid w:val="0041069F"/>
    <w:rsid w:val="00411BA9"/>
    <w:rsid w:val="00414240"/>
    <w:rsid w:val="004158E8"/>
    <w:rsid w:val="004159B6"/>
    <w:rsid w:val="0042154B"/>
    <w:rsid w:val="004246D2"/>
    <w:rsid w:val="00424987"/>
    <w:rsid w:val="00431ABE"/>
    <w:rsid w:val="004323C9"/>
    <w:rsid w:val="00432625"/>
    <w:rsid w:val="00433EC2"/>
    <w:rsid w:val="00436A7C"/>
    <w:rsid w:val="00437714"/>
    <w:rsid w:val="00437EF6"/>
    <w:rsid w:val="004446FF"/>
    <w:rsid w:val="00446225"/>
    <w:rsid w:val="004517C4"/>
    <w:rsid w:val="004527AF"/>
    <w:rsid w:val="004528D9"/>
    <w:rsid w:val="00453085"/>
    <w:rsid w:val="0045357D"/>
    <w:rsid w:val="004557BB"/>
    <w:rsid w:val="00455A38"/>
    <w:rsid w:val="00456C6B"/>
    <w:rsid w:val="00461073"/>
    <w:rsid w:val="00461953"/>
    <w:rsid w:val="00462B32"/>
    <w:rsid w:val="00463C81"/>
    <w:rsid w:val="004676DC"/>
    <w:rsid w:val="00470D49"/>
    <w:rsid w:val="00471B5F"/>
    <w:rsid w:val="00471FC2"/>
    <w:rsid w:val="00473C8C"/>
    <w:rsid w:val="00474E62"/>
    <w:rsid w:val="00475A01"/>
    <w:rsid w:val="00476C0E"/>
    <w:rsid w:val="00480DF1"/>
    <w:rsid w:val="00481E04"/>
    <w:rsid w:val="00486F5C"/>
    <w:rsid w:val="00487902"/>
    <w:rsid w:val="00490577"/>
    <w:rsid w:val="00494BD4"/>
    <w:rsid w:val="004A13A4"/>
    <w:rsid w:val="004A21AB"/>
    <w:rsid w:val="004A3773"/>
    <w:rsid w:val="004A7C93"/>
    <w:rsid w:val="004B030B"/>
    <w:rsid w:val="004B145B"/>
    <w:rsid w:val="004B56AA"/>
    <w:rsid w:val="004B58EF"/>
    <w:rsid w:val="004B6E34"/>
    <w:rsid w:val="004C1C79"/>
    <w:rsid w:val="004C5B8C"/>
    <w:rsid w:val="004C658D"/>
    <w:rsid w:val="004C78A1"/>
    <w:rsid w:val="004D4335"/>
    <w:rsid w:val="004D5664"/>
    <w:rsid w:val="004D569B"/>
    <w:rsid w:val="004E2DD6"/>
    <w:rsid w:val="004E420F"/>
    <w:rsid w:val="004E5372"/>
    <w:rsid w:val="004F3838"/>
    <w:rsid w:val="004F552C"/>
    <w:rsid w:val="0050439A"/>
    <w:rsid w:val="005066C5"/>
    <w:rsid w:val="00507258"/>
    <w:rsid w:val="00507AC0"/>
    <w:rsid w:val="005142C0"/>
    <w:rsid w:val="00516417"/>
    <w:rsid w:val="005216E7"/>
    <w:rsid w:val="0052174D"/>
    <w:rsid w:val="0052275D"/>
    <w:rsid w:val="00530F40"/>
    <w:rsid w:val="005322FB"/>
    <w:rsid w:val="00536A89"/>
    <w:rsid w:val="005375B6"/>
    <w:rsid w:val="00540B71"/>
    <w:rsid w:val="005453BF"/>
    <w:rsid w:val="00545588"/>
    <w:rsid w:val="005539BB"/>
    <w:rsid w:val="00555940"/>
    <w:rsid w:val="005561F9"/>
    <w:rsid w:val="005606D0"/>
    <w:rsid w:val="005608E7"/>
    <w:rsid w:val="0056254F"/>
    <w:rsid w:val="0057224C"/>
    <w:rsid w:val="00575F89"/>
    <w:rsid w:val="005842B5"/>
    <w:rsid w:val="005853AF"/>
    <w:rsid w:val="00586AAD"/>
    <w:rsid w:val="00593F58"/>
    <w:rsid w:val="005A2473"/>
    <w:rsid w:val="005A28E0"/>
    <w:rsid w:val="005A67D2"/>
    <w:rsid w:val="005B62BD"/>
    <w:rsid w:val="005B64AE"/>
    <w:rsid w:val="005C036C"/>
    <w:rsid w:val="005C0E6A"/>
    <w:rsid w:val="005C148D"/>
    <w:rsid w:val="005C2E93"/>
    <w:rsid w:val="005C7756"/>
    <w:rsid w:val="005D0C8B"/>
    <w:rsid w:val="005D166D"/>
    <w:rsid w:val="005D31C7"/>
    <w:rsid w:val="005D45DE"/>
    <w:rsid w:val="005D5191"/>
    <w:rsid w:val="005D7CA6"/>
    <w:rsid w:val="005E3662"/>
    <w:rsid w:val="005E5274"/>
    <w:rsid w:val="005E79C2"/>
    <w:rsid w:val="005E7F6D"/>
    <w:rsid w:val="005F0762"/>
    <w:rsid w:val="005F1617"/>
    <w:rsid w:val="005F6301"/>
    <w:rsid w:val="005F65D0"/>
    <w:rsid w:val="00600FF0"/>
    <w:rsid w:val="00601164"/>
    <w:rsid w:val="00603F4C"/>
    <w:rsid w:val="006068E7"/>
    <w:rsid w:val="00606D5F"/>
    <w:rsid w:val="00610E9B"/>
    <w:rsid w:val="00613017"/>
    <w:rsid w:val="006159F4"/>
    <w:rsid w:val="0062106A"/>
    <w:rsid w:val="00624CBB"/>
    <w:rsid w:val="00625AD9"/>
    <w:rsid w:val="00625DA4"/>
    <w:rsid w:val="006273A5"/>
    <w:rsid w:val="00636585"/>
    <w:rsid w:val="006378C1"/>
    <w:rsid w:val="0064057A"/>
    <w:rsid w:val="00641298"/>
    <w:rsid w:val="00643093"/>
    <w:rsid w:val="00644B3D"/>
    <w:rsid w:val="00647743"/>
    <w:rsid w:val="00655D8F"/>
    <w:rsid w:val="00655EA1"/>
    <w:rsid w:val="0066085F"/>
    <w:rsid w:val="00662EE3"/>
    <w:rsid w:val="00663D7F"/>
    <w:rsid w:val="006663D5"/>
    <w:rsid w:val="00667526"/>
    <w:rsid w:val="00667742"/>
    <w:rsid w:val="0067213C"/>
    <w:rsid w:val="00674507"/>
    <w:rsid w:val="00682A8C"/>
    <w:rsid w:val="00683F59"/>
    <w:rsid w:val="00684690"/>
    <w:rsid w:val="00684ADE"/>
    <w:rsid w:val="00687757"/>
    <w:rsid w:val="00692036"/>
    <w:rsid w:val="00693293"/>
    <w:rsid w:val="00697034"/>
    <w:rsid w:val="00697B91"/>
    <w:rsid w:val="006A190D"/>
    <w:rsid w:val="006A1BDE"/>
    <w:rsid w:val="006A39CD"/>
    <w:rsid w:val="006A3BDF"/>
    <w:rsid w:val="006A56D0"/>
    <w:rsid w:val="006A7474"/>
    <w:rsid w:val="006B0CD8"/>
    <w:rsid w:val="006B1356"/>
    <w:rsid w:val="006B45FE"/>
    <w:rsid w:val="006B6332"/>
    <w:rsid w:val="006B6FB8"/>
    <w:rsid w:val="006B747A"/>
    <w:rsid w:val="006C33B9"/>
    <w:rsid w:val="006C3E22"/>
    <w:rsid w:val="006D1478"/>
    <w:rsid w:val="006D6F96"/>
    <w:rsid w:val="006E4E35"/>
    <w:rsid w:val="006E5C4C"/>
    <w:rsid w:val="006F0CEE"/>
    <w:rsid w:val="006F520B"/>
    <w:rsid w:val="006F616B"/>
    <w:rsid w:val="007045A7"/>
    <w:rsid w:val="00704678"/>
    <w:rsid w:val="007051E2"/>
    <w:rsid w:val="0070646C"/>
    <w:rsid w:val="007106F5"/>
    <w:rsid w:val="00710F3D"/>
    <w:rsid w:val="007119C9"/>
    <w:rsid w:val="00713425"/>
    <w:rsid w:val="00714BD5"/>
    <w:rsid w:val="00724623"/>
    <w:rsid w:val="0072526D"/>
    <w:rsid w:val="007260EA"/>
    <w:rsid w:val="00726E35"/>
    <w:rsid w:val="00733E56"/>
    <w:rsid w:val="00734177"/>
    <w:rsid w:val="007417B3"/>
    <w:rsid w:val="00741E3D"/>
    <w:rsid w:val="007420B0"/>
    <w:rsid w:val="00742955"/>
    <w:rsid w:val="00743852"/>
    <w:rsid w:val="00745C18"/>
    <w:rsid w:val="00751AF0"/>
    <w:rsid w:val="00754861"/>
    <w:rsid w:val="00754E28"/>
    <w:rsid w:val="0075730D"/>
    <w:rsid w:val="007573B6"/>
    <w:rsid w:val="00771A49"/>
    <w:rsid w:val="00771CFA"/>
    <w:rsid w:val="0077661C"/>
    <w:rsid w:val="0078412E"/>
    <w:rsid w:val="0078436A"/>
    <w:rsid w:val="0079046A"/>
    <w:rsid w:val="00793D04"/>
    <w:rsid w:val="00794350"/>
    <w:rsid w:val="007945F7"/>
    <w:rsid w:val="007A2807"/>
    <w:rsid w:val="007A32CF"/>
    <w:rsid w:val="007A32F4"/>
    <w:rsid w:val="007A33A6"/>
    <w:rsid w:val="007A47B9"/>
    <w:rsid w:val="007A6946"/>
    <w:rsid w:val="007A69F2"/>
    <w:rsid w:val="007A7092"/>
    <w:rsid w:val="007B242C"/>
    <w:rsid w:val="007B5F64"/>
    <w:rsid w:val="007B6E4C"/>
    <w:rsid w:val="007B78FF"/>
    <w:rsid w:val="007B7C50"/>
    <w:rsid w:val="007C21C1"/>
    <w:rsid w:val="007C2690"/>
    <w:rsid w:val="007C3A33"/>
    <w:rsid w:val="007C4365"/>
    <w:rsid w:val="007C7ECD"/>
    <w:rsid w:val="007D426B"/>
    <w:rsid w:val="007E5E22"/>
    <w:rsid w:val="007E6B46"/>
    <w:rsid w:val="007F4549"/>
    <w:rsid w:val="007F4925"/>
    <w:rsid w:val="007F568D"/>
    <w:rsid w:val="008010C7"/>
    <w:rsid w:val="00801CD1"/>
    <w:rsid w:val="008024BB"/>
    <w:rsid w:val="00825789"/>
    <w:rsid w:val="0083214E"/>
    <w:rsid w:val="008370C9"/>
    <w:rsid w:val="00841D44"/>
    <w:rsid w:val="00842F5D"/>
    <w:rsid w:val="00843D97"/>
    <w:rsid w:val="00844251"/>
    <w:rsid w:val="00851E0B"/>
    <w:rsid w:val="00860049"/>
    <w:rsid w:val="0086052F"/>
    <w:rsid w:val="00861C74"/>
    <w:rsid w:val="00864EB8"/>
    <w:rsid w:val="00865346"/>
    <w:rsid w:val="00870590"/>
    <w:rsid w:val="00873105"/>
    <w:rsid w:val="0087435C"/>
    <w:rsid w:val="00880604"/>
    <w:rsid w:val="00885185"/>
    <w:rsid w:val="008866B2"/>
    <w:rsid w:val="00887697"/>
    <w:rsid w:val="0089286B"/>
    <w:rsid w:val="008A2600"/>
    <w:rsid w:val="008A3FB2"/>
    <w:rsid w:val="008B13BB"/>
    <w:rsid w:val="008B319C"/>
    <w:rsid w:val="008B52F0"/>
    <w:rsid w:val="008B53DF"/>
    <w:rsid w:val="008B61B0"/>
    <w:rsid w:val="008C1088"/>
    <w:rsid w:val="008C1C4D"/>
    <w:rsid w:val="008C26AC"/>
    <w:rsid w:val="008C551F"/>
    <w:rsid w:val="008D02DA"/>
    <w:rsid w:val="008D10B0"/>
    <w:rsid w:val="008D11EA"/>
    <w:rsid w:val="008D3B8D"/>
    <w:rsid w:val="008D4997"/>
    <w:rsid w:val="008D52B6"/>
    <w:rsid w:val="008E3A80"/>
    <w:rsid w:val="008E46C1"/>
    <w:rsid w:val="008E7411"/>
    <w:rsid w:val="008F0A0C"/>
    <w:rsid w:val="008F24EA"/>
    <w:rsid w:val="009009C6"/>
    <w:rsid w:val="009048DF"/>
    <w:rsid w:val="00907672"/>
    <w:rsid w:val="009103D2"/>
    <w:rsid w:val="00910981"/>
    <w:rsid w:val="00911E2C"/>
    <w:rsid w:val="00935F51"/>
    <w:rsid w:val="00937D3B"/>
    <w:rsid w:val="0094049D"/>
    <w:rsid w:val="0094135D"/>
    <w:rsid w:val="009418A9"/>
    <w:rsid w:val="00943796"/>
    <w:rsid w:val="009449DF"/>
    <w:rsid w:val="00947F29"/>
    <w:rsid w:val="009503FC"/>
    <w:rsid w:val="00951B6B"/>
    <w:rsid w:val="00956864"/>
    <w:rsid w:val="00960FDD"/>
    <w:rsid w:val="0096216C"/>
    <w:rsid w:val="00962371"/>
    <w:rsid w:val="009634D2"/>
    <w:rsid w:val="0096672B"/>
    <w:rsid w:val="009700B4"/>
    <w:rsid w:val="009713BC"/>
    <w:rsid w:val="0097185B"/>
    <w:rsid w:val="00972B89"/>
    <w:rsid w:val="00974BB2"/>
    <w:rsid w:val="00976FDB"/>
    <w:rsid w:val="00984761"/>
    <w:rsid w:val="00986149"/>
    <w:rsid w:val="009868BA"/>
    <w:rsid w:val="00992756"/>
    <w:rsid w:val="00994165"/>
    <w:rsid w:val="0099459B"/>
    <w:rsid w:val="009948F5"/>
    <w:rsid w:val="009956CF"/>
    <w:rsid w:val="00996CE6"/>
    <w:rsid w:val="00996EFD"/>
    <w:rsid w:val="009A196E"/>
    <w:rsid w:val="009A1C84"/>
    <w:rsid w:val="009A56EB"/>
    <w:rsid w:val="009A7091"/>
    <w:rsid w:val="009B3C41"/>
    <w:rsid w:val="009B539D"/>
    <w:rsid w:val="009B56B3"/>
    <w:rsid w:val="009B5D86"/>
    <w:rsid w:val="009B6431"/>
    <w:rsid w:val="009C1980"/>
    <w:rsid w:val="009C4B73"/>
    <w:rsid w:val="009D1258"/>
    <w:rsid w:val="009D6865"/>
    <w:rsid w:val="009D7A81"/>
    <w:rsid w:val="009E2019"/>
    <w:rsid w:val="009E6465"/>
    <w:rsid w:val="009F00ED"/>
    <w:rsid w:val="009F1404"/>
    <w:rsid w:val="009F15B1"/>
    <w:rsid w:val="009F7960"/>
    <w:rsid w:val="00A005FC"/>
    <w:rsid w:val="00A02DA7"/>
    <w:rsid w:val="00A03885"/>
    <w:rsid w:val="00A04932"/>
    <w:rsid w:val="00A04C5F"/>
    <w:rsid w:val="00A0628B"/>
    <w:rsid w:val="00A075CD"/>
    <w:rsid w:val="00A1362E"/>
    <w:rsid w:val="00A14B01"/>
    <w:rsid w:val="00A153FF"/>
    <w:rsid w:val="00A17F24"/>
    <w:rsid w:val="00A2362D"/>
    <w:rsid w:val="00A259ED"/>
    <w:rsid w:val="00A318C3"/>
    <w:rsid w:val="00A319CB"/>
    <w:rsid w:val="00A35C1D"/>
    <w:rsid w:val="00A367D8"/>
    <w:rsid w:val="00A40D9E"/>
    <w:rsid w:val="00A41225"/>
    <w:rsid w:val="00A42761"/>
    <w:rsid w:val="00A42DD7"/>
    <w:rsid w:val="00A450CE"/>
    <w:rsid w:val="00A45A93"/>
    <w:rsid w:val="00A47D54"/>
    <w:rsid w:val="00A513B0"/>
    <w:rsid w:val="00A519F6"/>
    <w:rsid w:val="00A5523C"/>
    <w:rsid w:val="00A63A0C"/>
    <w:rsid w:val="00A65515"/>
    <w:rsid w:val="00A6702D"/>
    <w:rsid w:val="00A6734C"/>
    <w:rsid w:val="00A71396"/>
    <w:rsid w:val="00A7148E"/>
    <w:rsid w:val="00A72597"/>
    <w:rsid w:val="00A72B57"/>
    <w:rsid w:val="00A85D3E"/>
    <w:rsid w:val="00A86CEC"/>
    <w:rsid w:val="00A87480"/>
    <w:rsid w:val="00A91DDE"/>
    <w:rsid w:val="00A923B8"/>
    <w:rsid w:val="00A93B2E"/>
    <w:rsid w:val="00A9464B"/>
    <w:rsid w:val="00A96CA7"/>
    <w:rsid w:val="00AA295C"/>
    <w:rsid w:val="00AA3C6C"/>
    <w:rsid w:val="00AA5F49"/>
    <w:rsid w:val="00AA7E38"/>
    <w:rsid w:val="00AB0EF0"/>
    <w:rsid w:val="00AB12B7"/>
    <w:rsid w:val="00AB27E2"/>
    <w:rsid w:val="00AB5F4A"/>
    <w:rsid w:val="00AC05A2"/>
    <w:rsid w:val="00AC12CF"/>
    <w:rsid w:val="00AC2B62"/>
    <w:rsid w:val="00AC48AD"/>
    <w:rsid w:val="00AC5F6C"/>
    <w:rsid w:val="00AD7C07"/>
    <w:rsid w:val="00AE7C06"/>
    <w:rsid w:val="00AF6797"/>
    <w:rsid w:val="00AF6884"/>
    <w:rsid w:val="00B06A5B"/>
    <w:rsid w:val="00B07F49"/>
    <w:rsid w:val="00B1107A"/>
    <w:rsid w:val="00B13B1A"/>
    <w:rsid w:val="00B15704"/>
    <w:rsid w:val="00B15FA0"/>
    <w:rsid w:val="00B175B4"/>
    <w:rsid w:val="00B22E2D"/>
    <w:rsid w:val="00B24D05"/>
    <w:rsid w:val="00B27346"/>
    <w:rsid w:val="00B33744"/>
    <w:rsid w:val="00B36B1D"/>
    <w:rsid w:val="00B4025D"/>
    <w:rsid w:val="00B41371"/>
    <w:rsid w:val="00B41F7F"/>
    <w:rsid w:val="00B43772"/>
    <w:rsid w:val="00B45CC6"/>
    <w:rsid w:val="00B518C0"/>
    <w:rsid w:val="00B6726A"/>
    <w:rsid w:val="00B7002E"/>
    <w:rsid w:val="00B72020"/>
    <w:rsid w:val="00B7277C"/>
    <w:rsid w:val="00B75200"/>
    <w:rsid w:val="00B75E4A"/>
    <w:rsid w:val="00B76DD8"/>
    <w:rsid w:val="00B76E37"/>
    <w:rsid w:val="00B82F11"/>
    <w:rsid w:val="00B852DC"/>
    <w:rsid w:val="00B86325"/>
    <w:rsid w:val="00B865E5"/>
    <w:rsid w:val="00B873E7"/>
    <w:rsid w:val="00B878B5"/>
    <w:rsid w:val="00B909DA"/>
    <w:rsid w:val="00B957AF"/>
    <w:rsid w:val="00B9719E"/>
    <w:rsid w:val="00BA3079"/>
    <w:rsid w:val="00BA33E9"/>
    <w:rsid w:val="00BA6189"/>
    <w:rsid w:val="00BA69E8"/>
    <w:rsid w:val="00BB3222"/>
    <w:rsid w:val="00BC1D3E"/>
    <w:rsid w:val="00BC1EA9"/>
    <w:rsid w:val="00BC7725"/>
    <w:rsid w:val="00BD0B80"/>
    <w:rsid w:val="00BD22E8"/>
    <w:rsid w:val="00BD31D0"/>
    <w:rsid w:val="00BD39BE"/>
    <w:rsid w:val="00BD3F9A"/>
    <w:rsid w:val="00BD4869"/>
    <w:rsid w:val="00BD6900"/>
    <w:rsid w:val="00BE342B"/>
    <w:rsid w:val="00BE3E27"/>
    <w:rsid w:val="00BE785F"/>
    <w:rsid w:val="00BF4D03"/>
    <w:rsid w:val="00C02D79"/>
    <w:rsid w:val="00C0333B"/>
    <w:rsid w:val="00C1173A"/>
    <w:rsid w:val="00C12158"/>
    <w:rsid w:val="00C12B6C"/>
    <w:rsid w:val="00C14A67"/>
    <w:rsid w:val="00C206CB"/>
    <w:rsid w:val="00C2156F"/>
    <w:rsid w:val="00C22370"/>
    <w:rsid w:val="00C231B4"/>
    <w:rsid w:val="00C24EDA"/>
    <w:rsid w:val="00C252B9"/>
    <w:rsid w:val="00C33672"/>
    <w:rsid w:val="00C370D0"/>
    <w:rsid w:val="00C370E9"/>
    <w:rsid w:val="00C37775"/>
    <w:rsid w:val="00C441C6"/>
    <w:rsid w:val="00C44E7B"/>
    <w:rsid w:val="00C46D77"/>
    <w:rsid w:val="00C52CE7"/>
    <w:rsid w:val="00C53A17"/>
    <w:rsid w:val="00C542CB"/>
    <w:rsid w:val="00C55C49"/>
    <w:rsid w:val="00C6038D"/>
    <w:rsid w:val="00C63C92"/>
    <w:rsid w:val="00C641E9"/>
    <w:rsid w:val="00C64F82"/>
    <w:rsid w:val="00C657DF"/>
    <w:rsid w:val="00C66CB0"/>
    <w:rsid w:val="00C7094F"/>
    <w:rsid w:val="00C7204B"/>
    <w:rsid w:val="00C72E8C"/>
    <w:rsid w:val="00C73FD4"/>
    <w:rsid w:val="00C764AE"/>
    <w:rsid w:val="00C770A9"/>
    <w:rsid w:val="00C77537"/>
    <w:rsid w:val="00C811F1"/>
    <w:rsid w:val="00C8160E"/>
    <w:rsid w:val="00C8407F"/>
    <w:rsid w:val="00C840DE"/>
    <w:rsid w:val="00C84212"/>
    <w:rsid w:val="00C85DFD"/>
    <w:rsid w:val="00C9192C"/>
    <w:rsid w:val="00C9221A"/>
    <w:rsid w:val="00C92D87"/>
    <w:rsid w:val="00CA17F4"/>
    <w:rsid w:val="00CA4B7F"/>
    <w:rsid w:val="00CA4CBC"/>
    <w:rsid w:val="00CB6369"/>
    <w:rsid w:val="00CB6D16"/>
    <w:rsid w:val="00CB6D21"/>
    <w:rsid w:val="00CC1968"/>
    <w:rsid w:val="00CC3C16"/>
    <w:rsid w:val="00CC5C79"/>
    <w:rsid w:val="00CC5DF3"/>
    <w:rsid w:val="00CC7687"/>
    <w:rsid w:val="00CC7DA9"/>
    <w:rsid w:val="00CC7F59"/>
    <w:rsid w:val="00CD3E84"/>
    <w:rsid w:val="00CD79B0"/>
    <w:rsid w:val="00CE1AB4"/>
    <w:rsid w:val="00CE4ABE"/>
    <w:rsid w:val="00CE6260"/>
    <w:rsid w:val="00CE6771"/>
    <w:rsid w:val="00CF1A39"/>
    <w:rsid w:val="00CF1EDD"/>
    <w:rsid w:val="00CF1FBE"/>
    <w:rsid w:val="00CF27A2"/>
    <w:rsid w:val="00CF2800"/>
    <w:rsid w:val="00CF4618"/>
    <w:rsid w:val="00D01EE7"/>
    <w:rsid w:val="00D05390"/>
    <w:rsid w:val="00D06C0E"/>
    <w:rsid w:val="00D07101"/>
    <w:rsid w:val="00D10746"/>
    <w:rsid w:val="00D107D9"/>
    <w:rsid w:val="00D11CD7"/>
    <w:rsid w:val="00D1372A"/>
    <w:rsid w:val="00D144F5"/>
    <w:rsid w:val="00D1505A"/>
    <w:rsid w:val="00D1609B"/>
    <w:rsid w:val="00D17737"/>
    <w:rsid w:val="00D2271C"/>
    <w:rsid w:val="00D24170"/>
    <w:rsid w:val="00D25508"/>
    <w:rsid w:val="00D27ACE"/>
    <w:rsid w:val="00D30645"/>
    <w:rsid w:val="00D32A88"/>
    <w:rsid w:val="00D34EA5"/>
    <w:rsid w:val="00D35D6D"/>
    <w:rsid w:val="00D362DB"/>
    <w:rsid w:val="00D46D44"/>
    <w:rsid w:val="00D46DEB"/>
    <w:rsid w:val="00D5029A"/>
    <w:rsid w:val="00D57960"/>
    <w:rsid w:val="00D64EDA"/>
    <w:rsid w:val="00D720AB"/>
    <w:rsid w:val="00D72905"/>
    <w:rsid w:val="00D747C8"/>
    <w:rsid w:val="00D75035"/>
    <w:rsid w:val="00D75E5D"/>
    <w:rsid w:val="00D776AB"/>
    <w:rsid w:val="00D82808"/>
    <w:rsid w:val="00D84D77"/>
    <w:rsid w:val="00D855D9"/>
    <w:rsid w:val="00D85B4A"/>
    <w:rsid w:val="00D8675D"/>
    <w:rsid w:val="00D86DD0"/>
    <w:rsid w:val="00D90059"/>
    <w:rsid w:val="00D9046A"/>
    <w:rsid w:val="00D91BBE"/>
    <w:rsid w:val="00D9441D"/>
    <w:rsid w:val="00D94EC1"/>
    <w:rsid w:val="00D95A08"/>
    <w:rsid w:val="00DA3327"/>
    <w:rsid w:val="00DA4161"/>
    <w:rsid w:val="00DA7E80"/>
    <w:rsid w:val="00DB13AB"/>
    <w:rsid w:val="00DB2C49"/>
    <w:rsid w:val="00DC3B97"/>
    <w:rsid w:val="00DC55B7"/>
    <w:rsid w:val="00DD0C7E"/>
    <w:rsid w:val="00DD180D"/>
    <w:rsid w:val="00DD3B5F"/>
    <w:rsid w:val="00DD56EB"/>
    <w:rsid w:val="00DD5DA4"/>
    <w:rsid w:val="00DD6894"/>
    <w:rsid w:val="00DD73C2"/>
    <w:rsid w:val="00DE27BD"/>
    <w:rsid w:val="00DE3885"/>
    <w:rsid w:val="00DF0656"/>
    <w:rsid w:val="00DF0945"/>
    <w:rsid w:val="00DF0FE4"/>
    <w:rsid w:val="00DF2D2B"/>
    <w:rsid w:val="00DF2D2F"/>
    <w:rsid w:val="00DF3694"/>
    <w:rsid w:val="00DF5586"/>
    <w:rsid w:val="00DF5B8C"/>
    <w:rsid w:val="00DF5F86"/>
    <w:rsid w:val="00DF6FBA"/>
    <w:rsid w:val="00E01E4B"/>
    <w:rsid w:val="00E027D9"/>
    <w:rsid w:val="00E029C0"/>
    <w:rsid w:val="00E034DB"/>
    <w:rsid w:val="00E05BF0"/>
    <w:rsid w:val="00E175F0"/>
    <w:rsid w:val="00E17691"/>
    <w:rsid w:val="00E20B12"/>
    <w:rsid w:val="00E217DD"/>
    <w:rsid w:val="00E224D3"/>
    <w:rsid w:val="00E26DC2"/>
    <w:rsid w:val="00E30DE3"/>
    <w:rsid w:val="00E3256E"/>
    <w:rsid w:val="00E32E68"/>
    <w:rsid w:val="00E366D6"/>
    <w:rsid w:val="00E366EF"/>
    <w:rsid w:val="00E36F9C"/>
    <w:rsid w:val="00E37B2E"/>
    <w:rsid w:val="00E40E35"/>
    <w:rsid w:val="00E45B57"/>
    <w:rsid w:val="00E50E32"/>
    <w:rsid w:val="00E528C6"/>
    <w:rsid w:val="00E5654A"/>
    <w:rsid w:val="00E67BCB"/>
    <w:rsid w:val="00E710C4"/>
    <w:rsid w:val="00E73D6C"/>
    <w:rsid w:val="00E742AF"/>
    <w:rsid w:val="00E80670"/>
    <w:rsid w:val="00E84DBA"/>
    <w:rsid w:val="00E8632B"/>
    <w:rsid w:val="00E929AC"/>
    <w:rsid w:val="00E9349E"/>
    <w:rsid w:val="00E95D87"/>
    <w:rsid w:val="00E9679C"/>
    <w:rsid w:val="00E97C1A"/>
    <w:rsid w:val="00EA01B6"/>
    <w:rsid w:val="00EA03CA"/>
    <w:rsid w:val="00EA12BC"/>
    <w:rsid w:val="00EA485D"/>
    <w:rsid w:val="00EA5C40"/>
    <w:rsid w:val="00EA64ED"/>
    <w:rsid w:val="00EB4877"/>
    <w:rsid w:val="00EB600D"/>
    <w:rsid w:val="00EC0731"/>
    <w:rsid w:val="00EC1A6F"/>
    <w:rsid w:val="00EC21B5"/>
    <w:rsid w:val="00EC2BDD"/>
    <w:rsid w:val="00EC4D3C"/>
    <w:rsid w:val="00EC5908"/>
    <w:rsid w:val="00ED104B"/>
    <w:rsid w:val="00ED1787"/>
    <w:rsid w:val="00ED2CF4"/>
    <w:rsid w:val="00ED546E"/>
    <w:rsid w:val="00ED6D4B"/>
    <w:rsid w:val="00EE3DD0"/>
    <w:rsid w:val="00EE4F9C"/>
    <w:rsid w:val="00EE57A3"/>
    <w:rsid w:val="00EE72C2"/>
    <w:rsid w:val="00EF04FB"/>
    <w:rsid w:val="00EF2213"/>
    <w:rsid w:val="00EF2D3D"/>
    <w:rsid w:val="00EF3D00"/>
    <w:rsid w:val="00EF5972"/>
    <w:rsid w:val="00EF6327"/>
    <w:rsid w:val="00F011DD"/>
    <w:rsid w:val="00F019E4"/>
    <w:rsid w:val="00F136AF"/>
    <w:rsid w:val="00F154C7"/>
    <w:rsid w:val="00F159D6"/>
    <w:rsid w:val="00F20B90"/>
    <w:rsid w:val="00F22170"/>
    <w:rsid w:val="00F274C4"/>
    <w:rsid w:val="00F27A96"/>
    <w:rsid w:val="00F27BBC"/>
    <w:rsid w:val="00F30AF3"/>
    <w:rsid w:val="00F42934"/>
    <w:rsid w:val="00F46135"/>
    <w:rsid w:val="00F475CC"/>
    <w:rsid w:val="00F53ED5"/>
    <w:rsid w:val="00F55D6F"/>
    <w:rsid w:val="00F57707"/>
    <w:rsid w:val="00F60EA7"/>
    <w:rsid w:val="00F62224"/>
    <w:rsid w:val="00F63303"/>
    <w:rsid w:val="00F66897"/>
    <w:rsid w:val="00F7260F"/>
    <w:rsid w:val="00F732EC"/>
    <w:rsid w:val="00F7388E"/>
    <w:rsid w:val="00F73F2D"/>
    <w:rsid w:val="00F740C8"/>
    <w:rsid w:val="00F74754"/>
    <w:rsid w:val="00F758E7"/>
    <w:rsid w:val="00F7774B"/>
    <w:rsid w:val="00F8380B"/>
    <w:rsid w:val="00F87462"/>
    <w:rsid w:val="00F87839"/>
    <w:rsid w:val="00F910FB"/>
    <w:rsid w:val="00F923A3"/>
    <w:rsid w:val="00FA6DBD"/>
    <w:rsid w:val="00FB3C0D"/>
    <w:rsid w:val="00FB3CA2"/>
    <w:rsid w:val="00FB4FBB"/>
    <w:rsid w:val="00FC43A7"/>
    <w:rsid w:val="00FC4D46"/>
    <w:rsid w:val="00FC6292"/>
    <w:rsid w:val="00FD234D"/>
    <w:rsid w:val="00FD4355"/>
    <w:rsid w:val="00FE256C"/>
    <w:rsid w:val="00FE28FB"/>
    <w:rsid w:val="00FE54C9"/>
    <w:rsid w:val="00FF3026"/>
    <w:rsid w:val="00FF3215"/>
    <w:rsid w:val="00FF3AEF"/>
    <w:rsid w:val="00FF5ECA"/>
    <w:rsid w:val="00FF783F"/>
    <w:rsid w:val="04453C36"/>
    <w:rsid w:val="08C7890A"/>
    <w:rsid w:val="0BC6D83A"/>
    <w:rsid w:val="0D9AFA2D"/>
    <w:rsid w:val="0EA7E57D"/>
    <w:rsid w:val="0EDFE16F"/>
    <w:rsid w:val="134AE55D"/>
    <w:rsid w:val="187BE1D2"/>
    <w:rsid w:val="18E59A5A"/>
    <w:rsid w:val="1A17B233"/>
    <w:rsid w:val="1D78EEC4"/>
    <w:rsid w:val="1E4DF7CB"/>
    <w:rsid w:val="26228602"/>
    <w:rsid w:val="293CB293"/>
    <w:rsid w:val="2D0DF97C"/>
    <w:rsid w:val="2D73D0C4"/>
    <w:rsid w:val="2FE4988A"/>
    <w:rsid w:val="32AC1E76"/>
    <w:rsid w:val="35190B61"/>
    <w:rsid w:val="42F6829D"/>
    <w:rsid w:val="4AE86C25"/>
    <w:rsid w:val="4D9AA0C1"/>
    <w:rsid w:val="514C7C68"/>
    <w:rsid w:val="51F4710F"/>
    <w:rsid w:val="57162AEB"/>
    <w:rsid w:val="5A7B4A52"/>
    <w:rsid w:val="60AC9BA8"/>
    <w:rsid w:val="61FBDA78"/>
    <w:rsid w:val="62A16770"/>
    <w:rsid w:val="695C7740"/>
    <w:rsid w:val="6C33164E"/>
    <w:rsid w:val="6C941802"/>
    <w:rsid w:val="73407F74"/>
    <w:rsid w:val="740A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5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D68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B5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66170">
      <w:bodyDiv w:val="1"/>
      <w:marLeft w:val="0"/>
      <w:marRight w:val="0"/>
      <w:marTop w:val="0"/>
      <w:marBottom w:val="0"/>
      <w:divBdr>
        <w:top w:val="none" w:sz="0" w:space="0" w:color="auto"/>
        <w:left w:val="none" w:sz="0" w:space="0" w:color="auto"/>
        <w:bottom w:val="none" w:sz="0" w:space="0" w:color="auto"/>
        <w:right w:val="none" w:sz="0" w:space="0" w:color="auto"/>
      </w:divBdr>
    </w:div>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mart.cccco.edu/Outcomes/Program_Aw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3c24728-5235-4536-907f-f94727501759</TermId>
        </TermInfo>
      </Terms>
    </kc6110bfc9ef43d3aa85f9287f399c79>
    <sjeccdRollupDescription xmlns="bd7ffac6-bcc3-4f4c-a254-f6af76117e54" xsi:nil="true"/>
    <TaxCatchAll xmlns="59b7bdba-f2c8-45aa-809f-57bbfd2e30dd">
      <Value>1</Value>
      <Value>240</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b6v5 xmlns="d394ab7b-a476-4483-8595-f8818f3c6f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3.xml><?xml version="1.0" encoding="utf-8"?>
<ds:datastoreItem xmlns:ds="http://schemas.openxmlformats.org/officeDocument/2006/customXml" ds:itemID="{75ED5E26-6592-4E12-A7F4-F772865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1DFA8-60EC-4DB8-BB28-A5D6964CF025}">
  <ds:schemaRefs>
    <ds:schemaRef ds:uri="http://schemas.openxmlformats.org/officeDocument/2006/bibliography"/>
  </ds:schemaRefs>
</ds:datastoreItem>
</file>

<file path=customXml/itemProps5.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Kuni Hay</dc:creator>
  <cp:lastModifiedBy>fahmida fakhruddin</cp:lastModifiedBy>
  <cp:revision>12</cp:revision>
  <cp:lastPrinted>2019-04-11T20:03:00Z</cp:lastPrinted>
  <dcterms:created xsi:type="dcterms:W3CDTF">2023-05-01T05:56:00Z</dcterms:created>
  <dcterms:modified xsi:type="dcterms:W3CDTF">2023-05-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ies>
</file>